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2775B" w14:textId="77777777" w:rsidR="003721DE" w:rsidRDefault="007B271F" w:rsidP="00133D3D">
      <w:pPr>
        <w:jc w:val="center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inline distT="0" distB="0" distL="0" distR="0" wp14:anchorId="17E20FCC" wp14:editId="5684D01D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C982" w14:textId="77777777" w:rsidR="0029085E" w:rsidRDefault="0029085E" w:rsidP="00133D3D">
      <w:pPr>
        <w:jc w:val="center"/>
        <w:rPr>
          <w:sz w:val="16"/>
        </w:rPr>
      </w:pPr>
    </w:p>
    <w:p w14:paraId="5A6445FC" w14:textId="77777777" w:rsidR="003721DE" w:rsidRPr="00DA1D9F" w:rsidRDefault="003721DE" w:rsidP="00133D3D">
      <w:pPr>
        <w:jc w:val="center"/>
        <w:rPr>
          <w:b/>
        </w:rPr>
      </w:pPr>
      <w:r w:rsidRPr="00DA1D9F">
        <w:rPr>
          <w:b/>
        </w:rPr>
        <w:t>АДМИНИСТРАЦИЯ</w:t>
      </w:r>
    </w:p>
    <w:p w14:paraId="53DDB282" w14:textId="77777777" w:rsidR="003721DE" w:rsidRPr="00DA1D9F" w:rsidRDefault="003721DE" w:rsidP="00133D3D">
      <w:pPr>
        <w:jc w:val="center"/>
        <w:rPr>
          <w:b/>
        </w:rPr>
      </w:pPr>
      <w:r w:rsidRPr="00DA1D9F">
        <w:rPr>
          <w:b/>
        </w:rPr>
        <w:t>ТУРКОВСКОГО МУНИЦИПАЛЬНОГО РАЙОНА</w:t>
      </w:r>
    </w:p>
    <w:p w14:paraId="7B15F685" w14:textId="77777777" w:rsidR="003721DE" w:rsidRPr="00DA1D9F" w:rsidRDefault="003721DE" w:rsidP="00133D3D">
      <w:pPr>
        <w:jc w:val="center"/>
        <w:rPr>
          <w:b/>
        </w:rPr>
      </w:pPr>
      <w:r w:rsidRPr="00DA1D9F">
        <w:rPr>
          <w:b/>
        </w:rPr>
        <w:t>САРАТОВСКОЙ ОБЛАСТИ</w:t>
      </w:r>
    </w:p>
    <w:p w14:paraId="149F4F98" w14:textId="77777777" w:rsidR="003721DE" w:rsidRDefault="003721DE" w:rsidP="00133D3D">
      <w:pPr>
        <w:jc w:val="center"/>
        <w:rPr>
          <w:b/>
        </w:rPr>
      </w:pPr>
    </w:p>
    <w:p w14:paraId="3EBD36B0" w14:textId="77777777" w:rsidR="003721DE" w:rsidRPr="00DA1D9F" w:rsidRDefault="003721DE" w:rsidP="00133D3D">
      <w:pPr>
        <w:tabs>
          <w:tab w:val="left" w:pos="840"/>
        </w:tabs>
        <w:jc w:val="center"/>
        <w:rPr>
          <w:b/>
          <w:bCs/>
          <w:sz w:val="32"/>
          <w:szCs w:val="32"/>
        </w:rPr>
      </w:pPr>
      <w:r w:rsidRPr="00DA1D9F">
        <w:rPr>
          <w:b/>
          <w:bCs/>
          <w:sz w:val="32"/>
          <w:szCs w:val="32"/>
        </w:rPr>
        <w:t>ПОСТАНОВЛЕНИЕ</w:t>
      </w:r>
      <w:r w:rsidR="00D36010">
        <w:rPr>
          <w:b/>
          <w:bCs/>
          <w:sz w:val="32"/>
          <w:szCs w:val="32"/>
        </w:rPr>
        <w:t xml:space="preserve"> </w:t>
      </w:r>
    </w:p>
    <w:p w14:paraId="7BE7C7D0" w14:textId="77777777" w:rsidR="00E97926" w:rsidRDefault="00E97926" w:rsidP="00133D3D">
      <w:pPr>
        <w:tabs>
          <w:tab w:val="left" w:pos="840"/>
        </w:tabs>
        <w:jc w:val="center"/>
        <w:rPr>
          <w:b/>
          <w:bCs/>
          <w:sz w:val="28"/>
          <w:szCs w:val="28"/>
        </w:rPr>
      </w:pPr>
    </w:p>
    <w:p w14:paraId="05E97A84" w14:textId="6B023206" w:rsidR="003721DE" w:rsidRPr="00DA1D9F" w:rsidRDefault="00474C3B" w:rsidP="003721DE">
      <w:pPr>
        <w:tabs>
          <w:tab w:val="left" w:pos="840"/>
        </w:tabs>
        <w:jc w:val="both"/>
        <w:rPr>
          <w:bCs/>
          <w:sz w:val="28"/>
          <w:szCs w:val="28"/>
        </w:rPr>
      </w:pPr>
      <w:r w:rsidRPr="00DA1D9F">
        <w:rPr>
          <w:bCs/>
          <w:sz w:val="28"/>
          <w:szCs w:val="28"/>
        </w:rPr>
        <w:t>От</w:t>
      </w:r>
      <w:r w:rsidR="003C7E90">
        <w:rPr>
          <w:bCs/>
          <w:sz w:val="28"/>
          <w:szCs w:val="28"/>
        </w:rPr>
        <w:t xml:space="preserve"> </w:t>
      </w:r>
      <w:r w:rsidR="00B81AB9">
        <w:rPr>
          <w:bCs/>
          <w:sz w:val="28"/>
          <w:szCs w:val="28"/>
        </w:rPr>
        <w:t>24.04</w:t>
      </w:r>
      <w:r w:rsidR="00963876" w:rsidRPr="00DA1D9F">
        <w:rPr>
          <w:bCs/>
          <w:sz w:val="28"/>
          <w:szCs w:val="28"/>
        </w:rPr>
        <w:t>.2020</w:t>
      </w:r>
      <w:r w:rsidR="00DB3C5A" w:rsidRPr="00DA1D9F">
        <w:rPr>
          <w:bCs/>
          <w:sz w:val="28"/>
          <w:szCs w:val="28"/>
        </w:rPr>
        <w:t xml:space="preserve"> г</w:t>
      </w:r>
      <w:r w:rsidR="00B81AB9">
        <w:rPr>
          <w:bCs/>
          <w:sz w:val="28"/>
          <w:szCs w:val="28"/>
        </w:rPr>
        <w:t xml:space="preserve">.    № </w:t>
      </w:r>
      <w:r w:rsidR="0032477F">
        <w:rPr>
          <w:bCs/>
          <w:sz w:val="28"/>
          <w:szCs w:val="28"/>
        </w:rPr>
        <w:t>287</w:t>
      </w:r>
    </w:p>
    <w:p w14:paraId="690DC87B" w14:textId="77777777" w:rsidR="00DF5391" w:rsidRDefault="00DF5391" w:rsidP="00DF5391">
      <w:pPr>
        <w:pStyle w:val="af7"/>
        <w:spacing w:after="0" w:line="260" w:lineRule="exact"/>
        <w:rPr>
          <w:sz w:val="28"/>
          <w:szCs w:val="28"/>
        </w:rPr>
      </w:pPr>
    </w:p>
    <w:p w14:paraId="50D10F2B" w14:textId="77777777" w:rsidR="0029085E" w:rsidRDefault="00F5178B" w:rsidP="00DF53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610947">
        <w:rPr>
          <w:b/>
          <w:sz w:val="28"/>
          <w:szCs w:val="28"/>
        </w:rPr>
        <w:t>изменений</w:t>
      </w:r>
      <w:r w:rsidR="0054551E">
        <w:rPr>
          <w:b/>
          <w:sz w:val="28"/>
          <w:szCs w:val="28"/>
        </w:rPr>
        <w:t xml:space="preserve"> </w:t>
      </w:r>
      <w:r w:rsidR="00610947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дополнений</w:t>
      </w:r>
      <w:r w:rsidR="0054551E">
        <w:rPr>
          <w:b/>
          <w:sz w:val="28"/>
          <w:szCs w:val="28"/>
        </w:rPr>
        <w:t xml:space="preserve"> </w:t>
      </w:r>
      <w:r w:rsidR="00E97926">
        <w:rPr>
          <w:b/>
          <w:sz w:val="28"/>
          <w:szCs w:val="28"/>
        </w:rPr>
        <w:t xml:space="preserve">в </w:t>
      </w:r>
      <w:proofErr w:type="gramStart"/>
      <w:r w:rsidR="00E97926">
        <w:rPr>
          <w:b/>
          <w:sz w:val="28"/>
          <w:szCs w:val="28"/>
        </w:rPr>
        <w:t>муниципальную</w:t>
      </w:r>
      <w:proofErr w:type="gramEnd"/>
    </w:p>
    <w:p w14:paraId="7F3FC174" w14:textId="77777777" w:rsidR="0029085E" w:rsidRDefault="00E97926" w:rsidP="00DF53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</w:t>
      </w:r>
      <w:r w:rsidR="00DF5391" w:rsidRPr="00DF5391">
        <w:rPr>
          <w:b/>
          <w:sz w:val="28"/>
          <w:szCs w:val="28"/>
        </w:rPr>
        <w:t xml:space="preserve"> «Развитие системы образования на территории</w:t>
      </w:r>
    </w:p>
    <w:p w14:paraId="4BED815E" w14:textId="77777777" w:rsidR="00DF5391" w:rsidRDefault="00DF5391" w:rsidP="00DF5391">
      <w:pPr>
        <w:rPr>
          <w:b/>
          <w:sz w:val="28"/>
          <w:szCs w:val="28"/>
        </w:rPr>
      </w:pPr>
      <w:r w:rsidRPr="00DF5391">
        <w:rPr>
          <w:b/>
          <w:sz w:val="28"/>
          <w:szCs w:val="28"/>
        </w:rPr>
        <w:t>Турковского муниципального района</w:t>
      </w:r>
      <w:r w:rsidR="00963876">
        <w:rPr>
          <w:b/>
          <w:sz w:val="28"/>
          <w:szCs w:val="28"/>
        </w:rPr>
        <w:t>»</w:t>
      </w:r>
      <w:r w:rsidR="0054551E">
        <w:rPr>
          <w:b/>
          <w:sz w:val="28"/>
          <w:szCs w:val="28"/>
        </w:rPr>
        <w:t xml:space="preserve"> </w:t>
      </w:r>
      <w:r w:rsidR="00963876">
        <w:rPr>
          <w:b/>
          <w:sz w:val="28"/>
          <w:szCs w:val="28"/>
        </w:rPr>
        <w:t>на 2020-2022</w:t>
      </w:r>
      <w:r w:rsidRPr="00DF5391">
        <w:rPr>
          <w:b/>
          <w:sz w:val="28"/>
          <w:szCs w:val="28"/>
        </w:rPr>
        <w:t xml:space="preserve"> годы</w:t>
      </w:r>
    </w:p>
    <w:p w14:paraId="7188C14C" w14:textId="77777777" w:rsidR="00307C1C" w:rsidRPr="00DF5391" w:rsidRDefault="00307C1C" w:rsidP="00DF5391">
      <w:pPr>
        <w:rPr>
          <w:b/>
          <w:sz w:val="28"/>
          <w:szCs w:val="28"/>
        </w:rPr>
      </w:pPr>
    </w:p>
    <w:p w14:paraId="266C6BC2" w14:textId="77777777" w:rsidR="00DF5391" w:rsidRPr="00DF5391" w:rsidRDefault="00E97926" w:rsidP="004B37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F5391">
        <w:rPr>
          <w:sz w:val="28"/>
          <w:szCs w:val="28"/>
        </w:rPr>
        <w:t>Уставом</w:t>
      </w:r>
      <w:r w:rsidR="0054551E">
        <w:rPr>
          <w:sz w:val="28"/>
          <w:szCs w:val="28"/>
        </w:rPr>
        <w:t xml:space="preserve"> </w:t>
      </w:r>
      <w:r w:rsidR="00DF5391">
        <w:rPr>
          <w:sz w:val="28"/>
          <w:szCs w:val="28"/>
        </w:rPr>
        <w:t>Турковского</w:t>
      </w:r>
      <w:r w:rsidR="0054551E">
        <w:rPr>
          <w:sz w:val="28"/>
          <w:szCs w:val="28"/>
        </w:rPr>
        <w:t xml:space="preserve"> </w:t>
      </w:r>
      <w:r w:rsidR="00DF5391">
        <w:rPr>
          <w:sz w:val="28"/>
          <w:szCs w:val="28"/>
        </w:rPr>
        <w:t>муниципального района, администрация Турковского</w:t>
      </w:r>
      <w:r w:rsidR="0054551E">
        <w:rPr>
          <w:sz w:val="28"/>
          <w:szCs w:val="28"/>
        </w:rPr>
        <w:t xml:space="preserve"> </w:t>
      </w:r>
      <w:r w:rsidR="00DF5391">
        <w:rPr>
          <w:sz w:val="28"/>
          <w:szCs w:val="28"/>
        </w:rPr>
        <w:t xml:space="preserve">муниципального района </w:t>
      </w:r>
      <w:r w:rsidR="00DF5391" w:rsidRPr="0029085E">
        <w:rPr>
          <w:sz w:val="28"/>
          <w:szCs w:val="28"/>
        </w:rPr>
        <w:t>ПОСТАНОВЛЯЕТ:</w:t>
      </w:r>
    </w:p>
    <w:p w14:paraId="286EC1BA" w14:textId="13C3DB6A" w:rsidR="00133D3D" w:rsidRDefault="00DF5391" w:rsidP="004B37EC">
      <w:pPr>
        <w:ind w:firstLine="709"/>
        <w:jc w:val="both"/>
        <w:rPr>
          <w:sz w:val="28"/>
          <w:szCs w:val="28"/>
        </w:rPr>
      </w:pPr>
      <w:r w:rsidRPr="00DF5391">
        <w:rPr>
          <w:sz w:val="28"/>
          <w:szCs w:val="28"/>
        </w:rPr>
        <w:t>1.Внести</w:t>
      </w:r>
      <w:r w:rsidR="009E4D3D">
        <w:rPr>
          <w:sz w:val="28"/>
          <w:szCs w:val="28"/>
        </w:rPr>
        <w:t xml:space="preserve"> </w:t>
      </w:r>
      <w:r w:rsidRPr="00DF5391">
        <w:rPr>
          <w:sz w:val="28"/>
          <w:szCs w:val="28"/>
        </w:rPr>
        <w:t>в</w:t>
      </w:r>
      <w:r w:rsidR="009E4D3D">
        <w:rPr>
          <w:sz w:val="28"/>
          <w:szCs w:val="28"/>
        </w:rPr>
        <w:t xml:space="preserve"> </w:t>
      </w:r>
      <w:r w:rsidR="00E97926">
        <w:rPr>
          <w:sz w:val="28"/>
          <w:szCs w:val="28"/>
        </w:rPr>
        <w:t>муниципальную программу</w:t>
      </w:r>
      <w:r w:rsidRPr="00DF5391">
        <w:rPr>
          <w:sz w:val="28"/>
          <w:szCs w:val="28"/>
        </w:rPr>
        <w:t xml:space="preserve"> «Развитие системы образования на территории</w:t>
      </w:r>
      <w:r w:rsidR="0054551E">
        <w:rPr>
          <w:sz w:val="28"/>
          <w:szCs w:val="28"/>
        </w:rPr>
        <w:t xml:space="preserve"> </w:t>
      </w:r>
      <w:r w:rsidRPr="00DF5391">
        <w:rPr>
          <w:sz w:val="28"/>
          <w:szCs w:val="28"/>
        </w:rPr>
        <w:t>Турковского муниципального района</w:t>
      </w:r>
      <w:r w:rsidR="00963876">
        <w:rPr>
          <w:sz w:val="28"/>
          <w:szCs w:val="28"/>
        </w:rPr>
        <w:t>» на 2020-2022</w:t>
      </w:r>
      <w:r w:rsidR="00307C1C">
        <w:rPr>
          <w:sz w:val="28"/>
          <w:szCs w:val="28"/>
        </w:rPr>
        <w:t xml:space="preserve"> годы</w:t>
      </w:r>
      <w:r w:rsidR="00E97926">
        <w:rPr>
          <w:sz w:val="28"/>
          <w:szCs w:val="28"/>
        </w:rPr>
        <w:t>, утвержденную постановлением администрации</w:t>
      </w:r>
      <w:r w:rsidR="0054551E">
        <w:rPr>
          <w:sz w:val="28"/>
          <w:szCs w:val="28"/>
        </w:rPr>
        <w:t xml:space="preserve"> </w:t>
      </w:r>
      <w:r w:rsidR="00E97926">
        <w:rPr>
          <w:sz w:val="28"/>
          <w:szCs w:val="28"/>
        </w:rPr>
        <w:t>Турковск</w:t>
      </w:r>
      <w:r w:rsidR="00963876">
        <w:rPr>
          <w:sz w:val="28"/>
          <w:szCs w:val="28"/>
        </w:rPr>
        <w:t>ого муниципального</w:t>
      </w:r>
      <w:r w:rsidR="0054551E">
        <w:rPr>
          <w:sz w:val="28"/>
          <w:szCs w:val="28"/>
        </w:rPr>
        <w:t xml:space="preserve"> </w:t>
      </w:r>
      <w:r w:rsidR="00963876">
        <w:rPr>
          <w:sz w:val="28"/>
          <w:szCs w:val="28"/>
        </w:rPr>
        <w:t>района от 10 января</w:t>
      </w:r>
      <w:r w:rsidR="005C6F2A">
        <w:rPr>
          <w:sz w:val="28"/>
          <w:szCs w:val="28"/>
        </w:rPr>
        <w:t xml:space="preserve"> </w:t>
      </w:r>
      <w:r w:rsidR="00963876">
        <w:rPr>
          <w:sz w:val="28"/>
          <w:szCs w:val="28"/>
        </w:rPr>
        <w:t>2020 года №</w:t>
      </w:r>
      <w:r w:rsidR="00E5053B">
        <w:rPr>
          <w:sz w:val="28"/>
          <w:szCs w:val="28"/>
        </w:rPr>
        <w:t xml:space="preserve"> </w:t>
      </w:r>
      <w:r w:rsidR="00963876">
        <w:rPr>
          <w:sz w:val="28"/>
          <w:szCs w:val="28"/>
        </w:rPr>
        <w:t>1</w:t>
      </w:r>
      <w:r w:rsidR="00E97926">
        <w:rPr>
          <w:sz w:val="28"/>
          <w:szCs w:val="28"/>
        </w:rPr>
        <w:t>,</w:t>
      </w:r>
      <w:r w:rsidR="00B50FF5">
        <w:rPr>
          <w:sz w:val="28"/>
          <w:szCs w:val="28"/>
        </w:rPr>
        <w:t xml:space="preserve"> </w:t>
      </w:r>
      <w:r w:rsidR="00610947">
        <w:rPr>
          <w:sz w:val="28"/>
          <w:szCs w:val="28"/>
        </w:rPr>
        <w:t xml:space="preserve">изменения и </w:t>
      </w:r>
      <w:r w:rsidR="00F5178B">
        <w:rPr>
          <w:sz w:val="28"/>
          <w:szCs w:val="28"/>
        </w:rPr>
        <w:t>дополнения</w:t>
      </w:r>
      <w:r w:rsidR="00133D3D">
        <w:rPr>
          <w:sz w:val="28"/>
          <w:szCs w:val="28"/>
        </w:rPr>
        <w:t xml:space="preserve"> согласно приложению.</w:t>
      </w:r>
    </w:p>
    <w:p w14:paraId="58E225F9" w14:textId="77777777" w:rsidR="00B50FF5" w:rsidRDefault="00B50FF5" w:rsidP="00133D3D">
      <w:pPr>
        <w:ind w:firstLine="709"/>
        <w:jc w:val="both"/>
        <w:rPr>
          <w:sz w:val="28"/>
          <w:szCs w:val="28"/>
        </w:rPr>
      </w:pPr>
      <w:r w:rsidRPr="00B50FF5">
        <w:rPr>
          <w:sz w:val="28"/>
          <w:szCs w:val="28"/>
        </w:rPr>
        <w:t>2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04270A78" w14:textId="7A66E813" w:rsidR="00133D3D" w:rsidRDefault="00133D3D" w:rsidP="00133D3D">
      <w:pPr>
        <w:ind w:firstLine="709"/>
        <w:jc w:val="both"/>
        <w:rPr>
          <w:sz w:val="28"/>
          <w:szCs w:val="28"/>
        </w:rPr>
      </w:pPr>
      <w:r w:rsidRPr="00133D3D">
        <w:rPr>
          <w:sz w:val="28"/>
          <w:szCs w:val="28"/>
        </w:rPr>
        <w:t xml:space="preserve">3. </w:t>
      </w:r>
      <w:proofErr w:type="gramStart"/>
      <w:r w:rsidRPr="00133D3D">
        <w:rPr>
          <w:sz w:val="28"/>
          <w:szCs w:val="28"/>
        </w:rPr>
        <w:t>Контроль за</w:t>
      </w:r>
      <w:proofErr w:type="gramEnd"/>
      <w:r w:rsidRPr="00133D3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14:paraId="68C9623A" w14:textId="77777777" w:rsidR="00133D3D" w:rsidRDefault="00133D3D" w:rsidP="00133D3D">
      <w:pPr>
        <w:ind w:firstLine="709"/>
        <w:jc w:val="both"/>
        <w:rPr>
          <w:sz w:val="28"/>
          <w:szCs w:val="28"/>
        </w:rPr>
      </w:pPr>
    </w:p>
    <w:p w14:paraId="10CA3399" w14:textId="77777777" w:rsidR="00133D3D" w:rsidRDefault="00133D3D" w:rsidP="00133D3D">
      <w:pPr>
        <w:ind w:firstLine="709"/>
        <w:jc w:val="both"/>
        <w:rPr>
          <w:sz w:val="28"/>
          <w:szCs w:val="28"/>
        </w:rPr>
      </w:pPr>
    </w:p>
    <w:p w14:paraId="382A36F8" w14:textId="77777777" w:rsidR="00133D3D" w:rsidRPr="00133D3D" w:rsidRDefault="00133D3D" w:rsidP="00133D3D">
      <w:pPr>
        <w:jc w:val="both"/>
        <w:rPr>
          <w:b/>
          <w:bCs/>
          <w:sz w:val="28"/>
          <w:szCs w:val="28"/>
        </w:rPr>
      </w:pPr>
      <w:r w:rsidRPr="00133D3D">
        <w:rPr>
          <w:b/>
          <w:bCs/>
          <w:sz w:val="28"/>
          <w:szCs w:val="28"/>
        </w:rPr>
        <w:t>Глава Турковского</w:t>
      </w:r>
    </w:p>
    <w:p w14:paraId="468B9F63" w14:textId="76D7B212" w:rsidR="00DF5391" w:rsidRPr="00133D3D" w:rsidRDefault="00133D3D" w:rsidP="00133D3D">
      <w:pPr>
        <w:jc w:val="both"/>
        <w:rPr>
          <w:b/>
          <w:bCs/>
          <w:sz w:val="28"/>
          <w:szCs w:val="28"/>
        </w:rPr>
      </w:pPr>
      <w:r w:rsidRPr="00133D3D">
        <w:rPr>
          <w:b/>
          <w:bCs/>
          <w:sz w:val="28"/>
          <w:szCs w:val="28"/>
        </w:rPr>
        <w:t xml:space="preserve">муниципального района </w:t>
      </w:r>
      <w:r w:rsidRPr="00133D3D">
        <w:rPr>
          <w:b/>
          <w:bCs/>
          <w:sz w:val="28"/>
          <w:szCs w:val="28"/>
        </w:rPr>
        <w:tab/>
      </w:r>
      <w:r w:rsidRPr="00133D3D">
        <w:rPr>
          <w:b/>
          <w:bCs/>
          <w:sz w:val="28"/>
          <w:szCs w:val="28"/>
        </w:rPr>
        <w:tab/>
      </w:r>
      <w:r w:rsidRPr="00133D3D">
        <w:rPr>
          <w:b/>
          <w:bCs/>
          <w:sz w:val="28"/>
          <w:szCs w:val="28"/>
        </w:rPr>
        <w:tab/>
      </w:r>
      <w:r w:rsidRPr="00133D3D">
        <w:rPr>
          <w:b/>
          <w:bCs/>
          <w:sz w:val="28"/>
          <w:szCs w:val="28"/>
        </w:rPr>
        <w:tab/>
      </w:r>
      <w:r w:rsidRPr="00133D3D">
        <w:rPr>
          <w:b/>
          <w:bCs/>
          <w:sz w:val="28"/>
          <w:szCs w:val="28"/>
        </w:rPr>
        <w:tab/>
      </w:r>
      <w:r w:rsidRPr="00133D3D">
        <w:rPr>
          <w:b/>
          <w:bCs/>
          <w:sz w:val="28"/>
          <w:szCs w:val="28"/>
        </w:rPr>
        <w:tab/>
        <w:t>А.В.</w:t>
      </w:r>
      <w:r w:rsidR="00B50FF5">
        <w:rPr>
          <w:b/>
          <w:bCs/>
          <w:sz w:val="28"/>
          <w:szCs w:val="28"/>
        </w:rPr>
        <w:t xml:space="preserve"> </w:t>
      </w:r>
      <w:r w:rsidRPr="00133D3D">
        <w:rPr>
          <w:b/>
          <w:bCs/>
          <w:sz w:val="28"/>
          <w:szCs w:val="28"/>
        </w:rPr>
        <w:t>Никитин</w:t>
      </w:r>
    </w:p>
    <w:p w14:paraId="756E63E4" w14:textId="77777777" w:rsidR="00133D3D" w:rsidRDefault="00133D3D" w:rsidP="004B37EC">
      <w:pPr>
        <w:ind w:firstLine="709"/>
        <w:jc w:val="both"/>
        <w:rPr>
          <w:sz w:val="28"/>
          <w:szCs w:val="28"/>
        </w:rPr>
      </w:pPr>
    </w:p>
    <w:p w14:paraId="26FB143F" w14:textId="77777777" w:rsidR="00133D3D" w:rsidRDefault="00133D3D" w:rsidP="004B37EC">
      <w:pPr>
        <w:ind w:firstLine="709"/>
        <w:jc w:val="both"/>
        <w:rPr>
          <w:sz w:val="28"/>
          <w:szCs w:val="28"/>
        </w:rPr>
      </w:pPr>
    </w:p>
    <w:p w14:paraId="09447674" w14:textId="77777777" w:rsidR="00133D3D" w:rsidRDefault="00133D3D" w:rsidP="004B37EC">
      <w:pPr>
        <w:ind w:firstLine="709"/>
        <w:jc w:val="both"/>
        <w:rPr>
          <w:sz w:val="28"/>
          <w:szCs w:val="28"/>
        </w:rPr>
      </w:pPr>
    </w:p>
    <w:p w14:paraId="2280F125" w14:textId="77777777" w:rsidR="00133D3D" w:rsidRDefault="00133D3D" w:rsidP="004B37EC">
      <w:pPr>
        <w:ind w:firstLine="709"/>
        <w:jc w:val="both"/>
        <w:rPr>
          <w:sz w:val="28"/>
          <w:szCs w:val="28"/>
        </w:rPr>
      </w:pPr>
    </w:p>
    <w:p w14:paraId="47AFEA56" w14:textId="77777777" w:rsidR="00133D3D" w:rsidRDefault="00133D3D" w:rsidP="004B37EC">
      <w:pPr>
        <w:ind w:firstLine="709"/>
        <w:jc w:val="both"/>
        <w:rPr>
          <w:sz w:val="28"/>
          <w:szCs w:val="28"/>
        </w:rPr>
      </w:pPr>
    </w:p>
    <w:p w14:paraId="42BDD389" w14:textId="77777777" w:rsidR="00133D3D" w:rsidRDefault="00133D3D" w:rsidP="004B37EC">
      <w:pPr>
        <w:ind w:firstLine="709"/>
        <w:jc w:val="both"/>
        <w:rPr>
          <w:sz w:val="28"/>
          <w:szCs w:val="28"/>
        </w:rPr>
        <w:sectPr w:rsidR="00133D3D" w:rsidSect="0029085E"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</w:p>
    <w:p w14:paraId="07691700" w14:textId="4E45F136" w:rsidR="00480F12" w:rsidRPr="00480F12" w:rsidRDefault="00480F12" w:rsidP="00480F12">
      <w:pPr>
        <w:ind w:left="4820"/>
        <w:jc w:val="both"/>
        <w:rPr>
          <w:sz w:val="28"/>
          <w:szCs w:val="28"/>
        </w:rPr>
      </w:pPr>
      <w:r w:rsidRPr="00480F12">
        <w:rPr>
          <w:sz w:val="28"/>
          <w:szCs w:val="28"/>
        </w:rPr>
        <w:lastRenderedPageBreak/>
        <w:t>Приложение к постановлению</w:t>
      </w:r>
      <w:r w:rsidR="0054551E">
        <w:rPr>
          <w:sz w:val="28"/>
          <w:szCs w:val="28"/>
        </w:rPr>
        <w:t xml:space="preserve"> </w:t>
      </w:r>
      <w:r w:rsidRPr="00480F12">
        <w:rPr>
          <w:sz w:val="28"/>
          <w:szCs w:val="28"/>
        </w:rPr>
        <w:t>администрации муниципального</w:t>
      </w:r>
      <w:r w:rsidR="0054551E">
        <w:rPr>
          <w:sz w:val="28"/>
          <w:szCs w:val="28"/>
        </w:rPr>
        <w:t xml:space="preserve"> </w:t>
      </w:r>
      <w:r w:rsidR="00B81AB9">
        <w:rPr>
          <w:sz w:val="28"/>
          <w:szCs w:val="28"/>
        </w:rPr>
        <w:t>района от 24.04</w:t>
      </w:r>
      <w:r w:rsidRPr="00480F12">
        <w:rPr>
          <w:sz w:val="28"/>
          <w:szCs w:val="28"/>
        </w:rPr>
        <w:t>.2020 г. №</w:t>
      </w:r>
      <w:r w:rsidR="0032477F">
        <w:rPr>
          <w:sz w:val="28"/>
          <w:szCs w:val="28"/>
        </w:rPr>
        <w:t xml:space="preserve"> 287</w:t>
      </w:r>
      <w:r w:rsidR="00E5053B">
        <w:rPr>
          <w:sz w:val="28"/>
          <w:szCs w:val="28"/>
        </w:rPr>
        <w:t xml:space="preserve"> </w:t>
      </w:r>
    </w:p>
    <w:p w14:paraId="65A40183" w14:textId="77777777" w:rsidR="00480F12" w:rsidRPr="00480F12" w:rsidRDefault="00480F12" w:rsidP="00480F12">
      <w:pPr>
        <w:ind w:firstLine="709"/>
        <w:jc w:val="both"/>
        <w:rPr>
          <w:sz w:val="28"/>
          <w:szCs w:val="28"/>
        </w:rPr>
      </w:pPr>
    </w:p>
    <w:p w14:paraId="5FDAE65D" w14:textId="77777777" w:rsidR="00133D3D" w:rsidRPr="00480F12" w:rsidRDefault="00480F12" w:rsidP="00480F12">
      <w:pPr>
        <w:ind w:firstLine="709"/>
        <w:jc w:val="center"/>
        <w:rPr>
          <w:b/>
          <w:bCs/>
          <w:sz w:val="28"/>
          <w:szCs w:val="28"/>
        </w:rPr>
      </w:pPr>
      <w:r w:rsidRPr="00480F12">
        <w:rPr>
          <w:b/>
          <w:bCs/>
          <w:sz w:val="28"/>
          <w:szCs w:val="28"/>
        </w:rPr>
        <w:t>Изменения и дополнения, которые вносятся в муниципальную программу «Развитие системы образования на территории Турковского муниципального района» на 2020-2022 годы, утвержденную постановлением администрации Турковского муниципального района от 10 января 2020 года №1</w:t>
      </w:r>
    </w:p>
    <w:p w14:paraId="6BC46D93" w14:textId="77777777" w:rsidR="00133D3D" w:rsidRDefault="00133D3D" w:rsidP="004B37EC">
      <w:pPr>
        <w:ind w:firstLine="709"/>
        <w:jc w:val="both"/>
        <w:rPr>
          <w:sz w:val="28"/>
          <w:szCs w:val="28"/>
        </w:rPr>
      </w:pPr>
    </w:p>
    <w:p w14:paraId="69ACA0E7" w14:textId="77777777" w:rsidR="00480F12" w:rsidRDefault="00DF5391" w:rsidP="00901D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963876">
        <w:rPr>
          <w:sz w:val="28"/>
          <w:szCs w:val="28"/>
        </w:rPr>
        <w:t xml:space="preserve">В </w:t>
      </w:r>
      <w:r w:rsidR="004F323F">
        <w:rPr>
          <w:sz w:val="28"/>
          <w:szCs w:val="28"/>
        </w:rPr>
        <w:t>П</w:t>
      </w:r>
      <w:r>
        <w:rPr>
          <w:sz w:val="28"/>
          <w:szCs w:val="28"/>
        </w:rPr>
        <w:t>аспорт</w:t>
      </w:r>
      <w:r w:rsidR="00963876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й программы</w:t>
      </w:r>
      <w:r w:rsidR="00480F12">
        <w:rPr>
          <w:sz w:val="28"/>
          <w:szCs w:val="28"/>
        </w:rPr>
        <w:t>:</w:t>
      </w:r>
    </w:p>
    <w:p w14:paraId="1EA5AB8A" w14:textId="77777777" w:rsidR="00F656F3" w:rsidRDefault="00FA18C9" w:rsidP="00F656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656F3">
        <w:rPr>
          <w:sz w:val="28"/>
          <w:szCs w:val="28"/>
        </w:rPr>
        <w:t xml:space="preserve">позицию «Объемы финансового обеспечения» изложить в следующей редакци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1560"/>
        <w:gridCol w:w="1775"/>
        <w:gridCol w:w="1776"/>
        <w:gridCol w:w="1559"/>
      </w:tblGrid>
      <w:tr w:rsidR="00F656F3" w14:paraId="619177EB" w14:textId="77777777" w:rsidTr="00F656F3">
        <w:trPr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9D01" w14:textId="77777777" w:rsidR="00F656F3" w:rsidRDefault="00FA18C9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656F3">
              <w:rPr>
                <w:sz w:val="28"/>
                <w:szCs w:val="28"/>
              </w:rPr>
              <w:t>Объемы финансового обеспечения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2154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</w:t>
            </w:r>
          </w:p>
        </w:tc>
      </w:tr>
      <w:tr w:rsidR="00F656F3" w14:paraId="7A957BE8" w14:textId="77777777" w:rsidTr="00F656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5B7F" w14:textId="77777777" w:rsidR="00F656F3" w:rsidRDefault="00F656F3" w:rsidP="0094263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EAE8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A2F8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D205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E00F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</w:tr>
      <w:tr w:rsidR="00F656F3" w14:paraId="6CE11D65" w14:textId="77777777" w:rsidTr="00F656F3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7907" w14:textId="77777777"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E439" w14:textId="77777777" w:rsidR="00F656F3" w:rsidRDefault="00CB67ED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960,0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4103" w14:textId="77777777" w:rsidR="00F656F3" w:rsidRDefault="00CB67ED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714,3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F5EA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3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C71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3,08</w:t>
            </w:r>
          </w:p>
        </w:tc>
      </w:tr>
      <w:tr w:rsidR="00F656F3" w14:paraId="6BF05595" w14:textId="77777777" w:rsidTr="00F656F3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9D70" w14:textId="77777777"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7AF8" w14:textId="77777777" w:rsidR="00F656F3" w:rsidRDefault="00CB67ED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3,6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7F85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67ED">
              <w:rPr>
                <w:sz w:val="28"/>
                <w:szCs w:val="28"/>
              </w:rPr>
              <w:t>6041,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DBDF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8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C996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0,04</w:t>
            </w:r>
          </w:p>
        </w:tc>
      </w:tr>
      <w:tr w:rsidR="00F656F3" w14:paraId="1D489A1B" w14:textId="77777777" w:rsidTr="00F656F3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A03" w14:textId="77777777"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C314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42,5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B833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43,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3F83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2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6D43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79,20</w:t>
            </w:r>
          </w:p>
        </w:tc>
      </w:tr>
      <w:tr w:rsidR="00F656F3" w14:paraId="33CC5D5C" w14:textId="77777777" w:rsidTr="00F656F3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AD78" w14:textId="77777777"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75C9" w14:textId="77777777"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3,8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8BC4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BFAF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827B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3,84</w:t>
            </w:r>
          </w:p>
        </w:tc>
      </w:tr>
      <w:tr w:rsidR="00F656F3" w14:paraId="04425AE0" w14:textId="77777777" w:rsidTr="00F656F3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607F" w14:textId="77777777"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CC51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13A6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8112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9176" w14:textId="0EAE4132" w:rsidR="00F656F3" w:rsidRDefault="00F656F3" w:rsidP="00FA1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</w:t>
            </w:r>
            <w:r w:rsidR="008C7E46">
              <w:rPr>
                <w:sz w:val="28"/>
                <w:szCs w:val="28"/>
              </w:rPr>
              <w:t>00</w:t>
            </w:r>
            <w:r w:rsidR="00FA18C9">
              <w:rPr>
                <w:sz w:val="28"/>
                <w:szCs w:val="28"/>
              </w:rPr>
              <w:t>»;</w:t>
            </w:r>
          </w:p>
        </w:tc>
      </w:tr>
    </w:tbl>
    <w:p w14:paraId="00A4F25C" w14:textId="5F948247" w:rsidR="00B91BB9" w:rsidRDefault="00CB67ED" w:rsidP="00B91B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B0D1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91BB9">
        <w:rPr>
          <w:sz w:val="28"/>
          <w:szCs w:val="28"/>
        </w:rPr>
        <w:t>аздел 5 «Объем и источники финансового обеспечения Программы» изложить в новой редакции:</w:t>
      </w:r>
    </w:p>
    <w:p w14:paraId="52F262A0" w14:textId="77777777" w:rsidR="00B91BB9" w:rsidRPr="00D90073" w:rsidRDefault="00B91BB9" w:rsidP="00B91BB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B0D13">
        <w:rPr>
          <w:b/>
          <w:bCs/>
          <w:sz w:val="28"/>
          <w:szCs w:val="28"/>
        </w:rPr>
        <w:t>5. Объем и источники финансового обеспечения</w:t>
      </w:r>
      <w:r w:rsidR="0054551E">
        <w:rPr>
          <w:b/>
          <w:bCs/>
          <w:sz w:val="28"/>
          <w:szCs w:val="28"/>
        </w:rPr>
        <w:t xml:space="preserve"> </w:t>
      </w:r>
      <w:r w:rsidRPr="005B0D13">
        <w:rPr>
          <w:b/>
          <w:bCs/>
          <w:sz w:val="28"/>
          <w:szCs w:val="28"/>
        </w:rPr>
        <w:t>Программы</w:t>
      </w:r>
    </w:p>
    <w:p w14:paraId="37BE7E9A" w14:textId="77777777" w:rsidR="00B91BB9" w:rsidRPr="00647DFD" w:rsidRDefault="00B91BB9" w:rsidP="00B91BB9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>Финансов</w:t>
      </w:r>
      <w:r>
        <w:rPr>
          <w:sz w:val="28"/>
          <w:szCs w:val="28"/>
        </w:rPr>
        <w:t>ое обеспечение</w:t>
      </w:r>
      <w:r w:rsidRPr="00EC244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будет </w:t>
      </w:r>
      <w:r w:rsidRPr="00EC2447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EC2447">
        <w:rPr>
          <w:sz w:val="28"/>
          <w:szCs w:val="28"/>
        </w:rPr>
        <w:t xml:space="preserve">ся за счет средств </w:t>
      </w:r>
      <w:r>
        <w:rPr>
          <w:sz w:val="28"/>
          <w:szCs w:val="28"/>
        </w:rPr>
        <w:t>муниципального,</w:t>
      </w:r>
      <w:r w:rsidR="0054551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, федерального</w:t>
      </w:r>
      <w:r w:rsidR="0054551E"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бюджетов и внебюджетных</w:t>
      </w:r>
      <w:r>
        <w:rPr>
          <w:sz w:val="28"/>
          <w:szCs w:val="28"/>
        </w:rPr>
        <w:t xml:space="preserve"> источников. </w:t>
      </w:r>
    </w:p>
    <w:p w14:paraId="220B9D28" w14:textId="77777777" w:rsidR="00B91BB9" w:rsidRDefault="00B91BB9" w:rsidP="00B91BB9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>Общий объем финансов</w:t>
      </w:r>
      <w:r>
        <w:rPr>
          <w:sz w:val="28"/>
          <w:szCs w:val="28"/>
        </w:rPr>
        <w:t>ого обеспечения</w:t>
      </w:r>
      <w:r w:rsidRPr="00EC2447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й программы</w:t>
      </w:r>
      <w:r w:rsidR="0054551E">
        <w:rPr>
          <w:sz w:val="28"/>
          <w:szCs w:val="28"/>
        </w:rPr>
        <w:t xml:space="preserve"> </w:t>
      </w:r>
      <w:r>
        <w:rPr>
          <w:sz w:val="28"/>
          <w:szCs w:val="28"/>
        </w:rPr>
        <w:t>на 2020 - 2022</w:t>
      </w:r>
      <w:r w:rsidRPr="00EC244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C2447">
        <w:rPr>
          <w:sz w:val="28"/>
          <w:szCs w:val="28"/>
        </w:rPr>
        <w:t>, составляет</w:t>
      </w:r>
      <w:r w:rsidR="00CB67ED">
        <w:rPr>
          <w:sz w:val="28"/>
          <w:szCs w:val="28"/>
        </w:rPr>
        <w:t xml:space="preserve"> 491960,05</w:t>
      </w:r>
      <w:r>
        <w:rPr>
          <w:sz w:val="28"/>
          <w:szCs w:val="28"/>
        </w:rPr>
        <w:t xml:space="preserve"> тыс. рублей,</w:t>
      </w:r>
      <w:r w:rsidR="0054551E">
        <w:rPr>
          <w:sz w:val="28"/>
          <w:szCs w:val="28"/>
        </w:rPr>
        <w:t xml:space="preserve"> </w:t>
      </w:r>
      <w:r w:rsidRPr="00D320CE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14:paraId="3298DEC0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0 год</w:t>
      </w:r>
      <w:r w:rsidR="00CB67ED">
        <w:rPr>
          <w:color w:val="000000"/>
          <w:sz w:val="28"/>
          <w:szCs w:val="28"/>
          <w:shd w:val="clear" w:color="auto" w:fill="FFFFFF"/>
        </w:rPr>
        <w:t>–151714,32</w:t>
      </w:r>
      <w:r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2DA62FB6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155732,65 тыс. рублей;</w:t>
      </w:r>
    </w:p>
    <w:p w14:paraId="5B81294A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184513,08 тыс. рублей,</w:t>
      </w:r>
    </w:p>
    <w:p w14:paraId="0519E35D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них:</w:t>
      </w:r>
    </w:p>
    <w:p w14:paraId="4D341457" w14:textId="77777777" w:rsidR="00B91BB9" w:rsidRDefault="00B91BB9" w:rsidP="00B91BB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местный бюджет – </w:t>
      </w:r>
      <w:r w:rsidR="00CB67ED">
        <w:rPr>
          <w:sz w:val="28"/>
          <w:szCs w:val="28"/>
        </w:rPr>
        <w:t>91813,69</w:t>
      </w:r>
      <w:r w:rsidRPr="00A14C85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, в том числе:</w:t>
      </w:r>
    </w:p>
    <w:p w14:paraId="61FD383A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0 год</w:t>
      </w:r>
      <w:r w:rsidR="00CB67ED">
        <w:rPr>
          <w:color w:val="000000"/>
          <w:sz w:val="28"/>
          <w:szCs w:val="28"/>
          <w:shd w:val="clear" w:color="auto" w:fill="FFFFFF"/>
        </w:rPr>
        <w:t>–36041,20</w:t>
      </w:r>
      <w:r w:rsidRPr="00A14C85">
        <w:rPr>
          <w:color w:val="000000"/>
          <w:sz w:val="28"/>
          <w:szCs w:val="28"/>
          <w:shd w:val="clear" w:color="auto" w:fill="FFFFFF"/>
        </w:rPr>
        <w:t>тыс. рублей;</w:t>
      </w:r>
    </w:p>
    <w:p w14:paraId="4A62F51E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27582,45 тыс. рублей;</w:t>
      </w:r>
    </w:p>
    <w:p w14:paraId="516256E4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2 год –28190,04 тыс. рублей,</w:t>
      </w:r>
    </w:p>
    <w:p w14:paraId="44AC3E3F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ластной бюджет (прогнозно) – </w:t>
      </w:r>
      <w:r>
        <w:rPr>
          <w:sz w:val="28"/>
          <w:szCs w:val="28"/>
        </w:rPr>
        <w:t>373642,52 тыс. рублей, в том числе:</w:t>
      </w:r>
    </w:p>
    <w:p w14:paraId="1EDCD36D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0 год</w:t>
      </w:r>
      <w:r>
        <w:rPr>
          <w:color w:val="000000"/>
          <w:sz w:val="28"/>
          <w:szCs w:val="28"/>
          <w:shd w:val="clear" w:color="auto" w:fill="FFFFFF"/>
        </w:rPr>
        <w:t>–112643,12тыс. рублей;</w:t>
      </w:r>
    </w:p>
    <w:p w14:paraId="18A7BC97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125120,20 тыс. рублей;</w:t>
      </w:r>
    </w:p>
    <w:p w14:paraId="75FAA4F9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2 год –135879,20тыс. рублей,</w:t>
      </w:r>
    </w:p>
    <w:p w14:paraId="2B97E689" w14:textId="77777777" w:rsidR="00B91BB9" w:rsidRDefault="0054551E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Ф</w:t>
      </w:r>
      <w:r w:rsidR="00B91BB9">
        <w:rPr>
          <w:color w:val="000000"/>
          <w:sz w:val="28"/>
          <w:szCs w:val="28"/>
          <w:shd w:val="clear" w:color="auto" w:fill="FFFFFF"/>
        </w:rPr>
        <w:t>едераль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91BB9">
        <w:rPr>
          <w:color w:val="000000"/>
          <w:sz w:val="28"/>
          <w:szCs w:val="28"/>
          <w:shd w:val="clear" w:color="auto" w:fill="FFFFFF"/>
        </w:rPr>
        <w:t xml:space="preserve">бюджет (прогнозно) – </w:t>
      </w:r>
      <w:r w:rsidR="00B91BB9">
        <w:rPr>
          <w:sz w:val="28"/>
          <w:szCs w:val="28"/>
        </w:rPr>
        <w:t>17413,84тыс. рублей, в том числе:</w:t>
      </w:r>
    </w:p>
    <w:p w14:paraId="7D73D5D4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0 год</w:t>
      </w:r>
      <w:r>
        <w:rPr>
          <w:color w:val="000000"/>
          <w:sz w:val="28"/>
          <w:szCs w:val="28"/>
          <w:shd w:val="clear" w:color="auto" w:fill="FFFFFF"/>
        </w:rPr>
        <w:t>–0тыс. рублей;</w:t>
      </w:r>
    </w:p>
    <w:p w14:paraId="5FDF31D5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0 тыс. рублей;</w:t>
      </w:r>
    </w:p>
    <w:p w14:paraId="10879020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2 год –17413,84тыс. рублей,</w:t>
      </w:r>
    </w:p>
    <w:p w14:paraId="3BB0C3A3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небюджетные источники</w:t>
      </w:r>
      <w:r w:rsidR="00E17282">
        <w:rPr>
          <w:color w:val="000000"/>
          <w:sz w:val="28"/>
          <w:szCs w:val="28"/>
          <w:shd w:val="clear" w:color="auto" w:fill="FFFFFF"/>
        </w:rPr>
        <w:t xml:space="preserve"> (прогнозно) -</w:t>
      </w:r>
      <w:r>
        <w:rPr>
          <w:color w:val="000000"/>
          <w:sz w:val="28"/>
          <w:szCs w:val="28"/>
          <w:shd w:val="clear" w:color="auto" w:fill="FFFFFF"/>
        </w:rPr>
        <w:t>9090,00 тыс. рублей</w:t>
      </w:r>
      <w:r>
        <w:rPr>
          <w:sz w:val="28"/>
          <w:szCs w:val="28"/>
        </w:rPr>
        <w:t>, в том числе:</w:t>
      </w:r>
    </w:p>
    <w:p w14:paraId="074E1DE8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0 год</w:t>
      </w:r>
      <w:r>
        <w:rPr>
          <w:color w:val="000000"/>
          <w:sz w:val="28"/>
          <w:szCs w:val="28"/>
          <w:shd w:val="clear" w:color="auto" w:fill="FFFFFF"/>
        </w:rPr>
        <w:t>–3030,00 тыс. рублей;</w:t>
      </w:r>
    </w:p>
    <w:p w14:paraId="5ADE1104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3030,00 тыс. рублей;</w:t>
      </w:r>
    </w:p>
    <w:p w14:paraId="143FA816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2 год –3030,00 тыс. рублей.</w:t>
      </w:r>
    </w:p>
    <w:p w14:paraId="69202177" w14:textId="77777777" w:rsidR="007A1CF8" w:rsidRDefault="007A1CF8" w:rsidP="007A1CF8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1CF8">
        <w:rPr>
          <w:color w:val="000000"/>
          <w:sz w:val="28"/>
          <w:szCs w:val="28"/>
          <w:shd w:val="clear" w:color="auto" w:fill="FFFFFF"/>
        </w:rPr>
        <w:t>В процессе реализации 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14:paraId="10B0CB65" w14:textId="77777777" w:rsidR="001045AD" w:rsidRDefault="001045AD" w:rsidP="007A1CF8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ведения об объемах и источниках финансового обеспечения </w:t>
      </w:r>
      <w:r w:rsidR="007A1CF8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рограммы представлены в приложении №3 к муниципальной программе»</w:t>
      </w:r>
      <w:r w:rsidR="0027137A">
        <w:rPr>
          <w:color w:val="000000"/>
          <w:sz w:val="28"/>
          <w:szCs w:val="28"/>
          <w:shd w:val="clear" w:color="auto" w:fill="FFFFFF"/>
        </w:rPr>
        <w:t>;</w:t>
      </w:r>
    </w:p>
    <w:p w14:paraId="69778A27" w14:textId="006FCBA6" w:rsidR="00D116C7" w:rsidRDefault="00F761E3" w:rsidP="00DD3C2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DD3C27">
        <w:rPr>
          <w:color w:val="000000"/>
          <w:sz w:val="28"/>
          <w:szCs w:val="28"/>
          <w:shd w:val="clear" w:color="auto" w:fill="FFFFFF"/>
        </w:rPr>
        <w:t>.</w:t>
      </w:r>
      <w:r w:rsidR="00F8785B">
        <w:rPr>
          <w:color w:val="000000"/>
          <w:sz w:val="28"/>
          <w:szCs w:val="28"/>
          <w:shd w:val="clear" w:color="auto" w:fill="FFFFFF"/>
        </w:rPr>
        <w:t xml:space="preserve"> </w:t>
      </w:r>
      <w:r w:rsidR="00D116C7">
        <w:rPr>
          <w:color w:val="000000"/>
          <w:sz w:val="28"/>
          <w:szCs w:val="28"/>
          <w:shd w:val="clear" w:color="auto" w:fill="FFFFFF"/>
        </w:rPr>
        <w:t xml:space="preserve">В </w:t>
      </w:r>
      <w:r w:rsidR="00D116C7" w:rsidRPr="005D5411">
        <w:rPr>
          <w:color w:val="000000"/>
          <w:sz w:val="28"/>
          <w:szCs w:val="28"/>
        </w:rPr>
        <w:t>подпрограмм</w:t>
      </w:r>
      <w:r w:rsidR="00D116C7">
        <w:rPr>
          <w:color w:val="000000"/>
          <w:sz w:val="28"/>
          <w:szCs w:val="28"/>
        </w:rPr>
        <w:t>е</w:t>
      </w:r>
      <w:r w:rsidR="00D116C7" w:rsidRPr="005D5411">
        <w:rPr>
          <w:color w:val="000000"/>
          <w:sz w:val="28"/>
          <w:szCs w:val="28"/>
        </w:rPr>
        <w:t xml:space="preserve"> №</w:t>
      </w:r>
      <w:r w:rsidR="00CB67ED">
        <w:rPr>
          <w:color w:val="000000"/>
          <w:sz w:val="28"/>
          <w:szCs w:val="28"/>
        </w:rPr>
        <w:t xml:space="preserve"> </w:t>
      </w:r>
      <w:r w:rsidR="00D116C7">
        <w:rPr>
          <w:color w:val="000000"/>
          <w:sz w:val="28"/>
          <w:szCs w:val="28"/>
        </w:rPr>
        <w:t xml:space="preserve">1 </w:t>
      </w:r>
      <w:r w:rsidR="00D116C7" w:rsidRPr="005D5411">
        <w:rPr>
          <w:color w:val="000000"/>
          <w:sz w:val="28"/>
          <w:szCs w:val="28"/>
        </w:rPr>
        <w:t>муниципальной программы</w:t>
      </w:r>
      <w:r w:rsidR="00CB67ED">
        <w:rPr>
          <w:color w:val="000000"/>
          <w:sz w:val="28"/>
          <w:szCs w:val="28"/>
        </w:rPr>
        <w:t xml:space="preserve"> </w:t>
      </w:r>
      <w:r w:rsidR="00D116C7" w:rsidRPr="00DF5391">
        <w:rPr>
          <w:sz w:val="28"/>
          <w:szCs w:val="28"/>
        </w:rPr>
        <w:t>«</w:t>
      </w:r>
      <w:r w:rsidR="006B5BE0" w:rsidRPr="00DF5391">
        <w:rPr>
          <w:sz w:val="28"/>
          <w:szCs w:val="28"/>
        </w:rPr>
        <w:t>Развитие системы образования на территории</w:t>
      </w:r>
      <w:r w:rsidR="0054551E">
        <w:rPr>
          <w:sz w:val="28"/>
          <w:szCs w:val="28"/>
        </w:rPr>
        <w:t xml:space="preserve"> </w:t>
      </w:r>
      <w:r w:rsidR="006B5BE0" w:rsidRPr="00DF5391">
        <w:rPr>
          <w:sz w:val="28"/>
          <w:szCs w:val="28"/>
        </w:rPr>
        <w:t>Турковского муниципального района</w:t>
      </w:r>
      <w:r w:rsidR="006B5BE0">
        <w:rPr>
          <w:sz w:val="28"/>
          <w:szCs w:val="28"/>
        </w:rPr>
        <w:t>»</w:t>
      </w:r>
      <w:r w:rsidR="006B5BE0" w:rsidRPr="00DF5391">
        <w:rPr>
          <w:sz w:val="28"/>
          <w:szCs w:val="28"/>
        </w:rPr>
        <w:t xml:space="preserve"> на 20</w:t>
      </w:r>
      <w:r w:rsidR="006B5BE0">
        <w:rPr>
          <w:sz w:val="28"/>
          <w:szCs w:val="28"/>
        </w:rPr>
        <w:t>20</w:t>
      </w:r>
      <w:r w:rsidR="006B5BE0" w:rsidRPr="00DF5391">
        <w:rPr>
          <w:sz w:val="28"/>
          <w:szCs w:val="28"/>
        </w:rPr>
        <w:t>-20</w:t>
      </w:r>
      <w:r w:rsidR="006B5BE0">
        <w:rPr>
          <w:sz w:val="28"/>
          <w:szCs w:val="28"/>
        </w:rPr>
        <w:t>22</w:t>
      </w:r>
      <w:r w:rsidR="006B5BE0" w:rsidRPr="00DF5391">
        <w:rPr>
          <w:sz w:val="28"/>
          <w:szCs w:val="28"/>
        </w:rPr>
        <w:t xml:space="preserve"> годы</w:t>
      </w:r>
      <w:r w:rsidR="00D116C7">
        <w:rPr>
          <w:sz w:val="28"/>
          <w:szCs w:val="28"/>
        </w:rPr>
        <w:t>:</w:t>
      </w:r>
    </w:p>
    <w:p w14:paraId="29FBD74E" w14:textId="77777777" w:rsidR="00DD3C27" w:rsidRDefault="00D116C7" w:rsidP="00DD3C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) в</w:t>
      </w:r>
      <w:r w:rsidR="00DD3C27">
        <w:rPr>
          <w:color w:val="000000"/>
          <w:sz w:val="28"/>
          <w:szCs w:val="28"/>
          <w:shd w:val="clear" w:color="auto" w:fill="FFFFFF"/>
        </w:rPr>
        <w:t xml:space="preserve"> паспорте </w:t>
      </w:r>
      <w:r w:rsidR="00997367">
        <w:rPr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DD3C27">
        <w:rPr>
          <w:sz w:val="28"/>
          <w:szCs w:val="28"/>
        </w:rPr>
        <w:t xml:space="preserve">позицию «Объемы финансового обеспечения муниципальной подпрограммы, в том числе по годам» изложить в </w:t>
      </w:r>
      <w:r w:rsidR="0079672F">
        <w:rPr>
          <w:sz w:val="28"/>
          <w:szCs w:val="28"/>
        </w:rPr>
        <w:t>следующей</w:t>
      </w:r>
      <w:r w:rsidR="00DD3C27">
        <w:rPr>
          <w:sz w:val="28"/>
          <w:szCs w:val="28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1703"/>
        <w:gridCol w:w="1704"/>
        <w:gridCol w:w="1596"/>
        <w:gridCol w:w="1642"/>
      </w:tblGrid>
      <w:tr w:rsidR="00DD3C27" w:rsidRPr="00182551" w14:paraId="4C7DB88F" w14:textId="77777777" w:rsidTr="00FA7046">
        <w:trPr>
          <w:jc w:val="center"/>
        </w:trPr>
        <w:tc>
          <w:tcPr>
            <w:tcW w:w="3181" w:type="dxa"/>
            <w:vMerge w:val="restart"/>
          </w:tcPr>
          <w:p w14:paraId="3D7F9CB5" w14:textId="77777777" w:rsidR="00DD3C27" w:rsidRPr="006A74D7" w:rsidRDefault="0079672F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D3C27">
              <w:rPr>
                <w:sz w:val="28"/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147" w:type="dxa"/>
            <w:gridSpan w:val="4"/>
          </w:tcPr>
          <w:p w14:paraId="63ABAFA2" w14:textId="77777777" w:rsidR="00DD3C27" w:rsidRDefault="00DD3C27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</w:t>
            </w:r>
          </w:p>
        </w:tc>
      </w:tr>
      <w:tr w:rsidR="00DD3C27" w:rsidRPr="00182551" w14:paraId="6D532E91" w14:textId="77777777" w:rsidTr="00FA7046">
        <w:trPr>
          <w:jc w:val="center"/>
        </w:trPr>
        <w:tc>
          <w:tcPr>
            <w:tcW w:w="3181" w:type="dxa"/>
            <w:vMerge/>
          </w:tcPr>
          <w:p w14:paraId="0E1E3692" w14:textId="77777777" w:rsidR="00DD3C27" w:rsidRPr="006A74D7" w:rsidRDefault="00DD3C27" w:rsidP="00FA70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82032BE" w14:textId="77777777" w:rsidR="00DD3C27" w:rsidRPr="0079672F" w:rsidRDefault="00DD3C27" w:rsidP="00FA7046">
            <w:pPr>
              <w:jc w:val="center"/>
              <w:rPr>
                <w:sz w:val="28"/>
                <w:szCs w:val="28"/>
              </w:rPr>
            </w:pPr>
            <w:r w:rsidRPr="0079672F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4647633D" w14:textId="77777777" w:rsidR="00DD3C27" w:rsidRPr="0079672F" w:rsidRDefault="00DD3C27" w:rsidP="00FA7046">
            <w:pPr>
              <w:jc w:val="center"/>
              <w:rPr>
                <w:sz w:val="28"/>
                <w:szCs w:val="28"/>
              </w:rPr>
            </w:pPr>
            <w:r w:rsidRPr="0079672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14:paraId="3BB6E830" w14:textId="77777777" w:rsidR="00DD3C27" w:rsidRPr="0079672F" w:rsidRDefault="00DD3C27" w:rsidP="00FA7046">
            <w:pPr>
              <w:jc w:val="center"/>
              <w:rPr>
                <w:sz w:val="28"/>
                <w:szCs w:val="28"/>
              </w:rPr>
            </w:pPr>
            <w:r w:rsidRPr="0079672F">
              <w:rPr>
                <w:sz w:val="28"/>
                <w:szCs w:val="28"/>
              </w:rPr>
              <w:t>2021 год</w:t>
            </w:r>
          </w:p>
        </w:tc>
        <w:tc>
          <w:tcPr>
            <w:tcW w:w="1761" w:type="dxa"/>
            <w:vAlign w:val="center"/>
          </w:tcPr>
          <w:p w14:paraId="72F648C9" w14:textId="77777777" w:rsidR="00DD3C27" w:rsidRPr="0079672F" w:rsidRDefault="00DD3C27" w:rsidP="00FA7046">
            <w:pPr>
              <w:jc w:val="center"/>
              <w:rPr>
                <w:sz w:val="28"/>
                <w:szCs w:val="28"/>
              </w:rPr>
            </w:pPr>
            <w:r w:rsidRPr="0079672F">
              <w:rPr>
                <w:sz w:val="28"/>
                <w:szCs w:val="28"/>
              </w:rPr>
              <w:t>2022 год</w:t>
            </w:r>
          </w:p>
        </w:tc>
      </w:tr>
      <w:tr w:rsidR="00DD3C27" w:rsidRPr="00182551" w14:paraId="5932B72D" w14:textId="77777777" w:rsidTr="00FA7046">
        <w:trPr>
          <w:jc w:val="center"/>
        </w:trPr>
        <w:tc>
          <w:tcPr>
            <w:tcW w:w="3181" w:type="dxa"/>
          </w:tcPr>
          <w:p w14:paraId="2B2E7214" w14:textId="77777777" w:rsidR="00DD3C27" w:rsidRPr="006A74D7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2FDB376B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B67ED">
              <w:rPr>
                <w:color w:val="000000"/>
                <w:sz w:val="28"/>
                <w:szCs w:val="28"/>
              </w:rPr>
              <w:t>1900,60</w:t>
            </w:r>
          </w:p>
        </w:tc>
        <w:tc>
          <w:tcPr>
            <w:tcW w:w="1843" w:type="dxa"/>
            <w:vAlign w:val="center"/>
          </w:tcPr>
          <w:p w14:paraId="07E9C8A9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CB67ED">
              <w:rPr>
                <w:color w:val="000000"/>
                <w:sz w:val="28"/>
                <w:szCs w:val="28"/>
              </w:rPr>
              <w:t>901,80</w:t>
            </w:r>
          </w:p>
        </w:tc>
        <w:tc>
          <w:tcPr>
            <w:tcW w:w="1701" w:type="dxa"/>
            <w:vAlign w:val="center"/>
          </w:tcPr>
          <w:p w14:paraId="2EC3A522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D1A43">
              <w:rPr>
                <w:color w:val="000000"/>
                <w:sz w:val="28"/>
                <w:szCs w:val="28"/>
              </w:rPr>
              <w:t>3192,60</w:t>
            </w:r>
          </w:p>
        </w:tc>
        <w:tc>
          <w:tcPr>
            <w:tcW w:w="1761" w:type="dxa"/>
            <w:vAlign w:val="center"/>
          </w:tcPr>
          <w:p w14:paraId="22A2C37F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D1A43">
              <w:rPr>
                <w:color w:val="000000"/>
                <w:sz w:val="28"/>
                <w:szCs w:val="28"/>
              </w:rPr>
              <w:t>3806,20</w:t>
            </w:r>
          </w:p>
        </w:tc>
      </w:tr>
      <w:tr w:rsidR="00DD3C27" w:rsidRPr="00182551" w14:paraId="600234F3" w14:textId="77777777" w:rsidTr="00FA7046">
        <w:trPr>
          <w:jc w:val="center"/>
        </w:trPr>
        <w:tc>
          <w:tcPr>
            <w:tcW w:w="3181" w:type="dxa"/>
          </w:tcPr>
          <w:p w14:paraId="4D8935B3" w14:textId="77777777" w:rsidR="007E5F4B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14:paraId="09AA239A" w14:textId="5443F134" w:rsidR="00DD3C27" w:rsidRPr="006A74D7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14:paraId="5F246DC9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CB67ED">
              <w:rPr>
                <w:color w:val="000000"/>
                <w:sz w:val="28"/>
                <w:szCs w:val="28"/>
              </w:rPr>
              <w:t>174,50</w:t>
            </w:r>
          </w:p>
        </w:tc>
        <w:tc>
          <w:tcPr>
            <w:tcW w:w="1843" w:type="dxa"/>
            <w:vAlign w:val="center"/>
          </w:tcPr>
          <w:p w14:paraId="1394A39F" w14:textId="77777777" w:rsidR="00DD3C27" w:rsidRPr="00525626" w:rsidRDefault="00CB67E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6,20</w:t>
            </w:r>
          </w:p>
        </w:tc>
        <w:tc>
          <w:tcPr>
            <w:tcW w:w="1701" w:type="dxa"/>
            <w:vAlign w:val="center"/>
          </w:tcPr>
          <w:p w14:paraId="4855B7F1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95579">
              <w:rPr>
                <w:color w:val="000000"/>
                <w:sz w:val="28"/>
                <w:szCs w:val="28"/>
              </w:rPr>
              <w:t>472,40</w:t>
            </w:r>
          </w:p>
        </w:tc>
        <w:tc>
          <w:tcPr>
            <w:tcW w:w="1761" w:type="dxa"/>
            <w:vAlign w:val="center"/>
          </w:tcPr>
          <w:p w14:paraId="1B7E86B3" w14:textId="77777777" w:rsidR="00DD3C27" w:rsidRPr="00525626" w:rsidRDefault="00B95579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5,90</w:t>
            </w:r>
          </w:p>
        </w:tc>
      </w:tr>
      <w:tr w:rsidR="00DD3C27" w:rsidRPr="00182551" w14:paraId="4C3479C5" w14:textId="77777777" w:rsidTr="00FA7046">
        <w:trPr>
          <w:jc w:val="center"/>
        </w:trPr>
        <w:tc>
          <w:tcPr>
            <w:tcW w:w="3181" w:type="dxa"/>
          </w:tcPr>
          <w:p w14:paraId="4FB649C2" w14:textId="77777777" w:rsidR="00DD3C27" w:rsidRPr="006A74D7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42" w:type="dxa"/>
            <w:vAlign w:val="center"/>
          </w:tcPr>
          <w:p w14:paraId="1F387E81" w14:textId="77777777" w:rsidR="00DD3C27" w:rsidRPr="00525626" w:rsidRDefault="003D1A43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15,10</w:t>
            </w:r>
          </w:p>
        </w:tc>
        <w:tc>
          <w:tcPr>
            <w:tcW w:w="1843" w:type="dxa"/>
            <w:vAlign w:val="center"/>
          </w:tcPr>
          <w:p w14:paraId="5559EB56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48,60</w:t>
            </w:r>
          </w:p>
        </w:tc>
        <w:tc>
          <w:tcPr>
            <w:tcW w:w="1701" w:type="dxa"/>
            <w:vAlign w:val="center"/>
          </w:tcPr>
          <w:p w14:paraId="75A61F3A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D1A43">
              <w:rPr>
                <w:color w:val="000000"/>
                <w:sz w:val="28"/>
                <w:szCs w:val="28"/>
              </w:rPr>
              <w:t>5883,20</w:t>
            </w:r>
          </w:p>
        </w:tc>
        <w:tc>
          <w:tcPr>
            <w:tcW w:w="1761" w:type="dxa"/>
            <w:vAlign w:val="center"/>
          </w:tcPr>
          <w:p w14:paraId="0108DDE0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D1A43">
              <w:rPr>
                <w:color w:val="000000"/>
                <w:sz w:val="28"/>
                <w:szCs w:val="28"/>
              </w:rPr>
              <w:t>6083,30</w:t>
            </w:r>
          </w:p>
        </w:tc>
      </w:tr>
      <w:tr w:rsidR="00DD3C27" w:rsidRPr="00182551" w14:paraId="56DF9098" w14:textId="77777777" w:rsidTr="00FA7046">
        <w:trPr>
          <w:jc w:val="center"/>
        </w:trPr>
        <w:tc>
          <w:tcPr>
            <w:tcW w:w="3181" w:type="dxa"/>
          </w:tcPr>
          <w:p w14:paraId="14305888" w14:textId="77777777" w:rsidR="00DD3C27" w:rsidRPr="006A74D7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2" w:type="dxa"/>
            <w:vAlign w:val="center"/>
          </w:tcPr>
          <w:p w14:paraId="1DC10FCE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128826BC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C42A60F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1" w:type="dxa"/>
            <w:vAlign w:val="center"/>
          </w:tcPr>
          <w:p w14:paraId="73E943EB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D3C27" w:rsidRPr="00182551" w14:paraId="7C219879" w14:textId="77777777" w:rsidTr="00FA7046">
        <w:trPr>
          <w:jc w:val="center"/>
        </w:trPr>
        <w:tc>
          <w:tcPr>
            <w:tcW w:w="3181" w:type="dxa"/>
          </w:tcPr>
          <w:p w14:paraId="59BB0BBB" w14:textId="77777777" w:rsidR="00DD3C27" w:rsidRPr="006A74D7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42" w:type="dxa"/>
            <w:vAlign w:val="center"/>
          </w:tcPr>
          <w:p w14:paraId="77BDF014" w14:textId="77777777" w:rsidR="00DD3C27" w:rsidRPr="00525626" w:rsidRDefault="00DD3C27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1,00</w:t>
            </w:r>
          </w:p>
        </w:tc>
        <w:tc>
          <w:tcPr>
            <w:tcW w:w="1843" w:type="dxa"/>
            <w:vAlign w:val="center"/>
          </w:tcPr>
          <w:p w14:paraId="4CB025BA" w14:textId="77777777" w:rsidR="00DD3C27" w:rsidRPr="00525626" w:rsidRDefault="00DD3C27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00</w:t>
            </w:r>
          </w:p>
        </w:tc>
        <w:tc>
          <w:tcPr>
            <w:tcW w:w="1701" w:type="dxa"/>
            <w:vAlign w:val="center"/>
          </w:tcPr>
          <w:p w14:paraId="1CA43128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,00</w:t>
            </w:r>
          </w:p>
        </w:tc>
        <w:tc>
          <w:tcPr>
            <w:tcW w:w="1761" w:type="dxa"/>
            <w:vAlign w:val="center"/>
          </w:tcPr>
          <w:p w14:paraId="61FE842D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,00</w:t>
            </w:r>
            <w:r w:rsidR="0079672F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14:paraId="2FE349E7" w14:textId="77777777" w:rsidR="00DD3C27" w:rsidRDefault="00D116C7" w:rsidP="00DD3C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02EF4">
        <w:rPr>
          <w:sz w:val="28"/>
          <w:szCs w:val="28"/>
        </w:rPr>
        <w:t>р</w:t>
      </w:r>
      <w:r w:rsidR="00DD3C27">
        <w:rPr>
          <w:sz w:val="28"/>
          <w:szCs w:val="28"/>
        </w:rPr>
        <w:t>аздел 5 «</w:t>
      </w:r>
      <w:r w:rsidR="00DD3C27" w:rsidRPr="00F90C0C">
        <w:rPr>
          <w:sz w:val="28"/>
          <w:szCs w:val="28"/>
        </w:rPr>
        <w:t>Объем и источники финансового обеспече</w:t>
      </w:r>
      <w:r w:rsidR="00DD3C27">
        <w:rPr>
          <w:sz w:val="28"/>
          <w:szCs w:val="28"/>
        </w:rPr>
        <w:t>ния подпрограммы</w:t>
      </w:r>
      <w:r w:rsidR="004E543D">
        <w:rPr>
          <w:sz w:val="28"/>
          <w:szCs w:val="28"/>
        </w:rPr>
        <w:t>»</w:t>
      </w:r>
      <w:r w:rsidR="00F52A12">
        <w:rPr>
          <w:sz w:val="28"/>
          <w:szCs w:val="28"/>
        </w:rPr>
        <w:t xml:space="preserve"> </w:t>
      </w:r>
      <w:r w:rsidR="00DD3C27">
        <w:rPr>
          <w:color w:val="000000"/>
          <w:sz w:val="28"/>
          <w:szCs w:val="28"/>
        </w:rPr>
        <w:t>и</w:t>
      </w:r>
      <w:r w:rsidR="00DD3C27">
        <w:rPr>
          <w:sz w:val="28"/>
          <w:szCs w:val="28"/>
        </w:rPr>
        <w:t xml:space="preserve">зложить в </w:t>
      </w:r>
      <w:r w:rsidR="00283817">
        <w:rPr>
          <w:sz w:val="28"/>
          <w:szCs w:val="28"/>
        </w:rPr>
        <w:t>следующей</w:t>
      </w:r>
      <w:r w:rsidR="00DD3C27">
        <w:rPr>
          <w:sz w:val="28"/>
          <w:szCs w:val="28"/>
        </w:rPr>
        <w:t xml:space="preserve"> редакции:</w:t>
      </w:r>
    </w:p>
    <w:p w14:paraId="3D96E4C8" w14:textId="77777777" w:rsidR="00DD3C27" w:rsidRDefault="00DD3C27" w:rsidP="00DD3C2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83817">
        <w:rPr>
          <w:b/>
          <w:bCs/>
          <w:sz w:val="28"/>
          <w:szCs w:val="28"/>
        </w:rPr>
        <w:t>5. Объем и источники финансового обеспечения подпрограммы</w:t>
      </w:r>
    </w:p>
    <w:p w14:paraId="60D39988" w14:textId="77777777" w:rsidR="00DD3C27" w:rsidRDefault="00DD3C27" w:rsidP="00DD3C27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>Финанс</w:t>
      </w:r>
      <w:r>
        <w:rPr>
          <w:sz w:val="28"/>
          <w:szCs w:val="28"/>
        </w:rPr>
        <w:t>овое обеспечение</w:t>
      </w:r>
      <w:r w:rsidR="0054551E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C2447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будет </w:t>
      </w:r>
      <w:r w:rsidRPr="00EC2447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EC2447">
        <w:rPr>
          <w:sz w:val="28"/>
          <w:szCs w:val="28"/>
        </w:rPr>
        <w:t xml:space="preserve">ся за счет средств </w:t>
      </w:r>
      <w:r>
        <w:rPr>
          <w:sz w:val="28"/>
          <w:szCs w:val="28"/>
        </w:rPr>
        <w:t>муниципального,</w:t>
      </w:r>
      <w:r w:rsidR="0054551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="0054551E"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бюджетов</w:t>
      </w:r>
      <w:r w:rsidR="0054551E"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и внебюджетных</w:t>
      </w:r>
      <w:r>
        <w:rPr>
          <w:sz w:val="28"/>
          <w:szCs w:val="28"/>
        </w:rPr>
        <w:t xml:space="preserve"> источников. </w:t>
      </w:r>
    </w:p>
    <w:p w14:paraId="30B5DE2F" w14:textId="0EA29412" w:rsidR="00DD3C27" w:rsidRDefault="00DD3C27" w:rsidP="00DD3C27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 xml:space="preserve">Общий объем финансовых средств, необходимых для реализации мероприятий </w:t>
      </w:r>
      <w:r>
        <w:rPr>
          <w:sz w:val="28"/>
          <w:szCs w:val="28"/>
        </w:rPr>
        <w:t>подпрограммы в</w:t>
      </w:r>
      <w:r w:rsidR="0054551E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 2020 - 2022</w:t>
      </w:r>
      <w:r w:rsidRPr="00EC2447">
        <w:rPr>
          <w:sz w:val="28"/>
          <w:szCs w:val="28"/>
        </w:rPr>
        <w:t xml:space="preserve"> годов, составляет</w:t>
      </w:r>
      <w:r w:rsidR="0054551E">
        <w:rPr>
          <w:sz w:val="28"/>
          <w:szCs w:val="28"/>
        </w:rPr>
        <w:t xml:space="preserve"> </w:t>
      </w:r>
      <w:r w:rsidR="003D1A43">
        <w:rPr>
          <w:sz w:val="28"/>
          <w:szCs w:val="28"/>
        </w:rPr>
        <w:t>71900,60</w:t>
      </w:r>
      <w:r w:rsidR="002817A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</w:t>
      </w:r>
      <w:r w:rsidR="0054551E">
        <w:rPr>
          <w:sz w:val="28"/>
          <w:szCs w:val="28"/>
        </w:rPr>
        <w:t xml:space="preserve"> </w:t>
      </w:r>
      <w:r w:rsidRPr="00D320CE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о годам:</w:t>
      </w:r>
    </w:p>
    <w:p w14:paraId="4C197A81" w14:textId="77777777" w:rsidR="00DD3C27" w:rsidRPr="00EC4B4F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в 2020</w:t>
      </w:r>
      <w:r w:rsidRPr="00EC4B4F">
        <w:rPr>
          <w:sz w:val="28"/>
          <w:szCs w:val="28"/>
        </w:rPr>
        <w:t xml:space="preserve"> году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–</w:t>
      </w:r>
      <w:r w:rsidRPr="00EC4B4F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4</w:t>
      </w:r>
      <w:r w:rsidR="003D1A43">
        <w:rPr>
          <w:sz w:val="28"/>
          <w:szCs w:val="28"/>
          <w:shd w:val="clear" w:color="auto" w:fill="FFFFFF"/>
        </w:rPr>
        <w:t>901,80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087D8101" w14:textId="0E171C62" w:rsidR="00DD3C27" w:rsidRPr="00EC4B4F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21 </w:t>
      </w:r>
      <w:r w:rsidRPr="00EC4B4F">
        <w:rPr>
          <w:color w:val="000000"/>
          <w:sz w:val="28"/>
          <w:szCs w:val="28"/>
          <w:shd w:val="clear" w:color="auto" w:fill="FFFFFF"/>
        </w:rPr>
        <w:t>году –</w:t>
      </w:r>
      <w:r w:rsidRPr="00EC4B4F">
        <w:rPr>
          <w:sz w:val="28"/>
          <w:szCs w:val="28"/>
          <w:shd w:val="clear" w:color="auto" w:fill="FFFFFF"/>
        </w:rPr>
        <w:t>2</w:t>
      </w:r>
      <w:r w:rsidR="003D1A43">
        <w:rPr>
          <w:sz w:val="28"/>
          <w:szCs w:val="28"/>
          <w:shd w:val="clear" w:color="auto" w:fill="FFFFFF"/>
        </w:rPr>
        <w:t>3192,60</w:t>
      </w:r>
      <w:r w:rsidR="002817A5">
        <w:rPr>
          <w:sz w:val="28"/>
          <w:szCs w:val="28"/>
          <w:shd w:val="clear" w:color="auto" w:fill="FFFFFF"/>
        </w:rPr>
        <w:t xml:space="preserve"> </w:t>
      </w:r>
      <w:r w:rsidRPr="00EC4B4F">
        <w:rPr>
          <w:color w:val="000000"/>
          <w:sz w:val="28"/>
          <w:szCs w:val="28"/>
          <w:shd w:val="clear" w:color="auto" w:fill="FFFFFF"/>
        </w:rPr>
        <w:t>тыс. рублей;</w:t>
      </w:r>
    </w:p>
    <w:p w14:paraId="51CACA8B" w14:textId="77777777" w:rsidR="00283817" w:rsidRDefault="00DD3C27" w:rsidP="0028381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Pr="00EC4B4F">
        <w:rPr>
          <w:sz w:val="28"/>
          <w:szCs w:val="28"/>
          <w:shd w:val="clear" w:color="auto" w:fill="FFFFFF"/>
        </w:rPr>
        <w:t>2</w:t>
      </w:r>
      <w:r w:rsidR="003D1A43">
        <w:rPr>
          <w:sz w:val="28"/>
          <w:szCs w:val="28"/>
          <w:shd w:val="clear" w:color="auto" w:fill="FFFFFF"/>
        </w:rPr>
        <w:t>3806,20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6BC925C3" w14:textId="77777777" w:rsidR="00DD3C27" w:rsidRPr="00EC4B4F" w:rsidRDefault="00DD3C27" w:rsidP="00283817">
      <w:pPr>
        <w:ind w:firstLine="567"/>
        <w:jc w:val="both"/>
        <w:rPr>
          <w:sz w:val="28"/>
          <w:szCs w:val="28"/>
        </w:rPr>
      </w:pPr>
      <w:r w:rsidRPr="00EC4B4F"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средств местного бюджета на реализацию подпрограммы составят </w:t>
      </w:r>
      <w:r w:rsidR="003D1A43">
        <w:rPr>
          <w:sz w:val="28"/>
          <w:szCs w:val="28"/>
        </w:rPr>
        <w:t>21174,50</w:t>
      </w:r>
      <w:r w:rsidRPr="00EC4B4F">
        <w:rPr>
          <w:sz w:val="28"/>
          <w:szCs w:val="28"/>
        </w:rPr>
        <w:t xml:space="preserve"> тыс. рублей, в том числе по годам:</w:t>
      </w:r>
    </w:p>
    <w:p w14:paraId="1EBA9FEE" w14:textId="77777777" w:rsidR="00DD3C27" w:rsidRPr="00EC4B4F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4B4F">
        <w:rPr>
          <w:sz w:val="28"/>
          <w:szCs w:val="28"/>
        </w:rPr>
        <w:t>в 20</w:t>
      </w:r>
      <w:r w:rsidR="0016247D">
        <w:rPr>
          <w:sz w:val="28"/>
          <w:szCs w:val="28"/>
        </w:rPr>
        <w:t>20</w:t>
      </w:r>
      <w:r w:rsidRPr="00EC4B4F">
        <w:rPr>
          <w:sz w:val="28"/>
          <w:szCs w:val="28"/>
        </w:rPr>
        <w:t xml:space="preserve"> году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–</w:t>
      </w:r>
      <w:r w:rsidR="003D1A43">
        <w:rPr>
          <w:color w:val="000000"/>
          <w:sz w:val="28"/>
          <w:szCs w:val="28"/>
          <w:shd w:val="clear" w:color="auto" w:fill="FFFFFF"/>
        </w:rPr>
        <w:t>7816,20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78962B20" w14:textId="77777777" w:rsidR="00DD3C27" w:rsidRPr="00EC4B4F" w:rsidRDefault="0016247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3D1A43">
        <w:rPr>
          <w:color w:val="000000"/>
          <w:sz w:val="28"/>
          <w:szCs w:val="28"/>
          <w:shd w:val="clear" w:color="auto" w:fill="FFFFFF"/>
        </w:rPr>
        <w:t>6472,40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34015746" w14:textId="77777777" w:rsidR="00DD3C27" w:rsidRPr="00EC4B4F" w:rsidRDefault="0016247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3D1A43">
        <w:rPr>
          <w:color w:val="000000"/>
          <w:sz w:val="28"/>
          <w:szCs w:val="28"/>
          <w:shd w:val="clear" w:color="auto" w:fill="FFFFFF"/>
        </w:rPr>
        <w:t>6885,90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327DDA98" w14:textId="77777777" w:rsidR="00DD3C27" w:rsidRPr="00EC4B4F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4B4F"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средств областного бюджета</w:t>
      </w:r>
      <w:r w:rsidR="004E543D">
        <w:rPr>
          <w:color w:val="000000"/>
          <w:sz w:val="28"/>
          <w:szCs w:val="28"/>
          <w:shd w:val="clear" w:color="auto" w:fill="FFFFFF"/>
        </w:rPr>
        <w:t xml:space="preserve"> (прогнозно)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на реализацию подпрограммы составят </w:t>
      </w:r>
      <w:r w:rsidR="003D1A43">
        <w:rPr>
          <w:color w:val="000000"/>
          <w:sz w:val="28"/>
          <w:szCs w:val="28"/>
          <w:shd w:val="clear" w:color="auto" w:fill="FFFFFF"/>
        </w:rPr>
        <w:t xml:space="preserve">48215,10 </w:t>
      </w:r>
      <w:r w:rsidRPr="00EC4B4F">
        <w:rPr>
          <w:sz w:val="28"/>
          <w:szCs w:val="28"/>
        </w:rPr>
        <w:t>тыс. рублей, в том числе по годам:</w:t>
      </w:r>
    </w:p>
    <w:p w14:paraId="2137BB9C" w14:textId="77777777" w:rsidR="00DD3C27" w:rsidRPr="00EC4B4F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4B4F">
        <w:rPr>
          <w:sz w:val="28"/>
          <w:szCs w:val="28"/>
        </w:rPr>
        <w:t>в 2</w:t>
      </w:r>
      <w:r w:rsidR="0016247D">
        <w:rPr>
          <w:sz w:val="28"/>
          <w:szCs w:val="28"/>
        </w:rPr>
        <w:t>020</w:t>
      </w:r>
      <w:r w:rsidRPr="00EC4B4F">
        <w:rPr>
          <w:sz w:val="28"/>
          <w:szCs w:val="28"/>
        </w:rPr>
        <w:t xml:space="preserve"> году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–</w:t>
      </w:r>
      <w:r w:rsidR="0016247D">
        <w:rPr>
          <w:color w:val="000000"/>
          <w:sz w:val="28"/>
          <w:szCs w:val="28"/>
          <w:shd w:val="clear" w:color="auto" w:fill="FFFFFF"/>
        </w:rPr>
        <w:t>16248,60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72250099" w14:textId="77777777" w:rsidR="00DD3C27" w:rsidRPr="00EC4B4F" w:rsidRDefault="0016247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3D1A43">
        <w:rPr>
          <w:color w:val="000000"/>
          <w:sz w:val="28"/>
          <w:szCs w:val="28"/>
          <w:shd w:val="clear" w:color="auto" w:fill="FFFFFF"/>
        </w:rPr>
        <w:t>15883,20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1094DEE0" w14:textId="77777777" w:rsidR="00DD3C27" w:rsidRDefault="0016247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3D1A43">
        <w:rPr>
          <w:color w:val="000000"/>
          <w:sz w:val="28"/>
          <w:szCs w:val="28"/>
          <w:shd w:val="clear" w:color="auto" w:fill="FFFFFF"/>
        </w:rPr>
        <w:t>16083,30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3A37036E" w14:textId="77777777" w:rsidR="00DD3C27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внебюджетных источников</w:t>
      </w:r>
      <w:r w:rsidR="004E543D">
        <w:rPr>
          <w:color w:val="000000"/>
          <w:sz w:val="28"/>
          <w:szCs w:val="28"/>
          <w:shd w:val="clear" w:color="auto" w:fill="FFFFFF"/>
        </w:rPr>
        <w:t xml:space="preserve"> (прогнозно)</w:t>
      </w:r>
      <w:r>
        <w:rPr>
          <w:color w:val="000000"/>
          <w:sz w:val="28"/>
          <w:szCs w:val="28"/>
          <w:shd w:val="clear" w:color="auto" w:fill="FFFFFF"/>
        </w:rPr>
        <w:t xml:space="preserve"> на реализацию подпрограммы составят</w:t>
      </w:r>
      <w:r w:rsidR="003D1A43">
        <w:rPr>
          <w:color w:val="000000"/>
          <w:sz w:val="28"/>
          <w:szCs w:val="28"/>
          <w:shd w:val="clear" w:color="auto" w:fill="FFFFFF"/>
        </w:rPr>
        <w:t xml:space="preserve"> </w:t>
      </w:r>
      <w:r w:rsidR="0016247D">
        <w:rPr>
          <w:sz w:val="28"/>
          <w:szCs w:val="28"/>
          <w:shd w:val="clear" w:color="auto" w:fill="FFFFFF"/>
        </w:rPr>
        <w:t>2511,00</w:t>
      </w:r>
      <w:r w:rsidR="004544E9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</w:rPr>
        <w:t>, в том числе по годам:</w:t>
      </w:r>
    </w:p>
    <w:p w14:paraId="6B8B5472" w14:textId="77777777" w:rsidR="00DD3C27" w:rsidRDefault="001045A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="00DD3C27">
        <w:rPr>
          <w:sz w:val="28"/>
          <w:szCs w:val="28"/>
        </w:rPr>
        <w:t xml:space="preserve"> году</w:t>
      </w:r>
      <w:r w:rsidR="00DD3C27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837,00</w:t>
      </w:r>
      <w:r w:rsidR="00DD3C27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5B33902D" w14:textId="77777777" w:rsidR="00DD3C27" w:rsidRDefault="001045A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DD3C27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color w:val="000000"/>
          <w:sz w:val="28"/>
          <w:szCs w:val="28"/>
          <w:shd w:val="clear" w:color="auto" w:fill="FFFFFF"/>
        </w:rPr>
        <w:t>837,00</w:t>
      </w:r>
      <w:r w:rsidR="00DD3C27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642EE470" w14:textId="77777777" w:rsidR="00C41B26" w:rsidRDefault="001045AD" w:rsidP="00C41B2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DD3C27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color w:val="000000"/>
          <w:sz w:val="28"/>
          <w:szCs w:val="28"/>
          <w:shd w:val="clear" w:color="auto" w:fill="FFFFFF"/>
        </w:rPr>
        <w:t>837,00</w:t>
      </w:r>
      <w:r w:rsidR="00DD3C27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75FE9193" w14:textId="77777777" w:rsidR="00A21914" w:rsidRDefault="00A21914" w:rsidP="00A2191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1CF8">
        <w:rPr>
          <w:color w:val="000000"/>
          <w:sz w:val="28"/>
          <w:szCs w:val="28"/>
          <w:shd w:val="clear" w:color="auto" w:fill="FFFFFF"/>
        </w:rPr>
        <w:t xml:space="preserve">В процессе реализации </w:t>
      </w:r>
      <w:r>
        <w:rPr>
          <w:color w:val="000000"/>
          <w:sz w:val="28"/>
          <w:szCs w:val="28"/>
          <w:shd w:val="clear" w:color="auto" w:fill="FFFFFF"/>
        </w:rPr>
        <w:t>подп</w:t>
      </w:r>
      <w:r w:rsidRPr="007A1CF8">
        <w:rPr>
          <w:color w:val="000000"/>
          <w:sz w:val="28"/>
          <w:szCs w:val="28"/>
          <w:shd w:val="clear" w:color="auto" w:fill="FFFFFF"/>
        </w:rPr>
        <w:t>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14:paraId="42239C07" w14:textId="77777777" w:rsidR="00DD3C27" w:rsidRDefault="00DD3C27" w:rsidP="00C41B2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едения об объемах и источниках финансового обеспечения подпрограммы представлены в приложении № 3 к муниципальной программе»</w:t>
      </w:r>
      <w:r w:rsidR="004E543D">
        <w:rPr>
          <w:color w:val="000000"/>
          <w:sz w:val="28"/>
          <w:szCs w:val="28"/>
          <w:shd w:val="clear" w:color="auto" w:fill="FFFFFF"/>
        </w:rPr>
        <w:t>;</w:t>
      </w:r>
    </w:p>
    <w:p w14:paraId="6B259A79" w14:textId="77777777" w:rsidR="00D116C7" w:rsidRDefault="004544E9" w:rsidP="00C41B2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D116C7">
        <w:rPr>
          <w:color w:val="000000"/>
          <w:sz w:val="28"/>
          <w:szCs w:val="28"/>
          <w:shd w:val="clear" w:color="auto" w:fill="FFFFFF"/>
        </w:rPr>
        <w:t xml:space="preserve">. В </w:t>
      </w:r>
      <w:r w:rsidR="00D116C7" w:rsidRPr="005D5411">
        <w:rPr>
          <w:color w:val="000000"/>
          <w:sz w:val="28"/>
          <w:szCs w:val="28"/>
        </w:rPr>
        <w:t>подпрограмм</w:t>
      </w:r>
      <w:r w:rsidR="00D116C7">
        <w:rPr>
          <w:color w:val="000000"/>
          <w:sz w:val="28"/>
          <w:szCs w:val="28"/>
        </w:rPr>
        <w:t>е</w:t>
      </w:r>
      <w:r w:rsidR="00D116C7" w:rsidRPr="005D5411">
        <w:rPr>
          <w:color w:val="000000"/>
          <w:sz w:val="28"/>
          <w:szCs w:val="28"/>
        </w:rPr>
        <w:t xml:space="preserve"> №</w:t>
      </w:r>
      <w:r w:rsidR="003D1A43">
        <w:rPr>
          <w:color w:val="000000"/>
          <w:sz w:val="28"/>
          <w:szCs w:val="28"/>
        </w:rPr>
        <w:t xml:space="preserve"> </w:t>
      </w:r>
      <w:r w:rsidR="00D116C7" w:rsidRPr="005D5411">
        <w:rPr>
          <w:color w:val="000000"/>
          <w:sz w:val="28"/>
          <w:szCs w:val="28"/>
        </w:rPr>
        <w:t>2</w:t>
      </w:r>
      <w:r w:rsidR="00004C35">
        <w:rPr>
          <w:color w:val="000000"/>
          <w:sz w:val="28"/>
          <w:szCs w:val="28"/>
        </w:rPr>
        <w:t xml:space="preserve"> </w:t>
      </w:r>
      <w:r w:rsidR="00D116C7" w:rsidRPr="005D5411">
        <w:rPr>
          <w:color w:val="000000"/>
          <w:sz w:val="28"/>
          <w:szCs w:val="28"/>
        </w:rPr>
        <w:t xml:space="preserve">муниципальной программы </w:t>
      </w:r>
      <w:r w:rsidR="00D116C7" w:rsidRPr="00DF5391">
        <w:rPr>
          <w:sz w:val="28"/>
          <w:szCs w:val="28"/>
        </w:rPr>
        <w:t>«Развитие системы образования на территории</w:t>
      </w:r>
      <w:r w:rsidR="0054551E">
        <w:rPr>
          <w:sz w:val="28"/>
          <w:szCs w:val="28"/>
        </w:rPr>
        <w:t xml:space="preserve"> </w:t>
      </w:r>
      <w:r w:rsidR="00D116C7" w:rsidRPr="00DF5391">
        <w:rPr>
          <w:sz w:val="28"/>
          <w:szCs w:val="28"/>
        </w:rPr>
        <w:t>Турковского муниципального района</w:t>
      </w:r>
      <w:r w:rsidR="00E0616C">
        <w:rPr>
          <w:sz w:val="28"/>
          <w:szCs w:val="28"/>
        </w:rPr>
        <w:t>»</w:t>
      </w:r>
      <w:r w:rsidR="00D116C7" w:rsidRPr="00DF5391">
        <w:rPr>
          <w:sz w:val="28"/>
          <w:szCs w:val="28"/>
        </w:rPr>
        <w:t xml:space="preserve"> на 20</w:t>
      </w:r>
      <w:r w:rsidR="00E0616C">
        <w:rPr>
          <w:sz w:val="28"/>
          <w:szCs w:val="28"/>
        </w:rPr>
        <w:t>20</w:t>
      </w:r>
      <w:r w:rsidR="00D116C7" w:rsidRPr="00DF5391">
        <w:rPr>
          <w:sz w:val="28"/>
          <w:szCs w:val="28"/>
        </w:rPr>
        <w:t>-20</w:t>
      </w:r>
      <w:r w:rsidR="00E0616C">
        <w:rPr>
          <w:sz w:val="28"/>
          <w:szCs w:val="28"/>
        </w:rPr>
        <w:t>22</w:t>
      </w:r>
      <w:r w:rsidR="00D116C7" w:rsidRPr="00DF5391">
        <w:rPr>
          <w:sz w:val="28"/>
          <w:szCs w:val="28"/>
        </w:rPr>
        <w:t xml:space="preserve"> годы</w:t>
      </w:r>
      <w:r w:rsidR="00D116C7">
        <w:rPr>
          <w:sz w:val="28"/>
          <w:szCs w:val="28"/>
        </w:rPr>
        <w:t>:</w:t>
      </w:r>
    </w:p>
    <w:p w14:paraId="1CA3FD4F" w14:textId="77777777" w:rsidR="001045AD" w:rsidRDefault="00D116C7" w:rsidP="00C41B2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) в</w:t>
      </w:r>
      <w:r w:rsidR="001045AD" w:rsidRPr="009729DF">
        <w:rPr>
          <w:color w:val="000000"/>
          <w:sz w:val="28"/>
          <w:szCs w:val="28"/>
          <w:shd w:val="clear" w:color="auto" w:fill="FFFFFF"/>
        </w:rPr>
        <w:t xml:space="preserve"> паспорте</w:t>
      </w:r>
      <w:r w:rsidR="00997367">
        <w:rPr>
          <w:color w:val="000000"/>
          <w:sz w:val="28"/>
          <w:szCs w:val="28"/>
          <w:shd w:val="clear" w:color="auto" w:fill="FFFFFF"/>
        </w:rPr>
        <w:t xml:space="preserve"> подпрограммы</w:t>
      </w:r>
      <w:r w:rsidR="0054551E">
        <w:rPr>
          <w:color w:val="000000"/>
          <w:sz w:val="28"/>
          <w:szCs w:val="28"/>
          <w:shd w:val="clear" w:color="auto" w:fill="FFFFFF"/>
        </w:rPr>
        <w:t xml:space="preserve"> </w:t>
      </w:r>
      <w:r w:rsidR="001045AD">
        <w:rPr>
          <w:sz w:val="28"/>
          <w:szCs w:val="28"/>
        </w:rPr>
        <w:t>позицию «Объемы финансового обеспечения муниципальной подпрограммы, в том числе по годам»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1610"/>
        <w:gridCol w:w="1707"/>
        <w:gridCol w:w="1696"/>
        <w:gridCol w:w="1622"/>
      </w:tblGrid>
      <w:tr w:rsidR="001045AD" w:rsidRPr="00182551" w14:paraId="0D8DEE58" w14:textId="77777777" w:rsidTr="00D12EBE">
        <w:trPr>
          <w:jc w:val="center"/>
        </w:trPr>
        <w:tc>
          <w:tcPr>
            <w:tcW w:w="2709" w:type="dxa"/>
            <w:vMerge w:val="restart"/>
          </w:tcPr>
          <w:p w14:paraId="5A398229" w14:textId="77777777" w:rsidR="001045AD" w:rsidRPr="006A74D7" w:rsidRDefault="00D12EBE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45AD">
              <w:rPr>
                <w:sz w:val="28"/>
                <w:szCs w:val="28"/>
              </w:rPr>
              <w:t>Объемы финансового обеспечения муниципальной подпрограммы, в том числе по годам:</w:t>
            </w:r>
          </w:p>
        </w:tc>
        <w:tc>
          <w:tcPr>
            <w:tcW w:w="6635" w:type="dxa"/>
            <w:gridSpan w:val="4"/>
          </w:tcPr>
          <w:p w14:paraId="6B433D27" w14:textId="77777777" w:rsidR="001045AD" w:rsidRDefault="001045AD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</w:t>
            </w:r>
          </w:p>
        </w:tc>
      </w:tr>
      <w:tr w:rsidR="001045AD" w:rsidRPr="00182551" w14:paraId="73F8F632" w14:textId="77777777" w:rsidTr="00D12EBE">
        <w:trPr>
          <w:jc w:val="center"/>
        </w:trPr>
        <w:tc>
          <w:tcPr>
            <w:tcW w:w="2709" w:type="dxa"/>
            <w:vMerge/>
          </w:tcPr>
          <w:p w14:paraId="18FD4C1C" w14:textId="77777777" w:rsidR="001045AD" w:rsidRPr="006A74D7" w:rsidRDefault="001045AD" w:rsidP="00FA7046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485D931B" w14:textId="77777777" w:rsidR="001045AD" w:rsidRPr="00D12EBE" w:rsidRDefault="001045AD" w:rsidP="00FA7046">
            <w:pPr>
              <w:jc w:val="center"/>
              <w:rPr>
                <w:sz w:val="28"/>
                <w:szCs w:val="28"/>
              </w:rPr>
            </w:pPr>
            <w:r w:rsidRPr="00D12EBE">
              <w:rPr>
                <w:sz w:val="28"/>
                <w:szCs w:val="28"/>
              </w:rPr>
              <w:t>всего</w:t>
            </w:r>
          </w:p>
        </w:tc>
        <w:tc>
          <w:tcPr>
            <w:tcW w:w="1707" w:type="dxa"/>
            <w:vAlign w:val="center"/>
          </w:tcPr>
          <w:p w14:paraId="48E150D8" w14:textId="77777777" w:rsidR="001045AD" w:rsidRPr="00D12EBE" w:rsidRDefault="007D57C1" w:rsidP="00FA7046">
            <w:pPr>
              <w:jc w:val="center"/>
              <w:rPr>
                <w:sz w:val="28"/>
                <w:szCs w:val="28"/>
              </w:rPr>
            </w:pPr>
            <w:r w:rsidRPr="00D12EBE">
              <w:rPr>
                <w:sz w:val="28"/>
                <w:szCs w:val="28"/>
              </w:rPr>
              <w:t>2020</w:t>
            </w:r>
            <w:r w:rsidR="001045AD" w:rsidRPr="00D12EB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 w14:paraId="06E746BD" w14:textId="77777777" w:rsidR="001045AD" w:rsidRPr="00D12EBE" w:rsidRDefault="007D57C1" w:rsidP="00FA7046">
            <w:pPr>
              <w:jc w:val="center"/>
              <w:rPr>
                <w:sz w:val="28"/>
                <w:szCs w:val="28"/>
              </w:rPr>
            </w:pPr>
            <w:r w:rsidRPr="00D12EBE">
              <w:rPr>
                <w:sz w:val="28"/>
                <w:szCs w:val="28"/>
              </w:rPr>
              <w:t>2021</w:t>
            </w:r>
            <w:r w:rsidR="001045AD" w:rsidRPr="00D12EB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22" w:type="dxa"/>
            <w:vAlign w:val="center"/>
          </w:tcPr>
          <w:p w14:paraId="71917316" w14:textId="77777777" w:rsidR="001045AD" w:rsidRPr="00D12EBE" w:rsidRDefault="007D57C1" w:rsidP="00FA7046">
            <w:pPr>
              <w:jc w:val="center"/>
              <w:rPr>
                <w:sz w:val="28"/>
                <w:szCs w:val="28"/>
              </w:rPr>
            </w:pPr>
            <w:r w:rsidRPr="00D12EBE">
              <w:rPr>
                <w:sz w:val="28"/>
                <w:szCs w:val="28"/>
              </w:rPr>
              <w:t>2022</w:t>
            </w:r>
            <w:r w:rsidR="001045AD" w:rsidRPr="00D12EBE">
              <w:rPr>
                <w:sz w:val="28"/>
                <w:szCs w:val="28"/>
              </w:rPr>
              <w:t xml:space="preserve"> год</w:t>
            </w:r>
          </w:p>
        </w:tc>
      </w:tr>
      <w:tr w:rsidR="001045AD" w:rsidRPr="00182551" w14:paraId="25FAE3B9" w14:textId="77777777" w:rsidTr="00D12EBE">
        <w:trPr>
          <w:jc w:val="center"/>
        </w:trPr>
        <w:tc>
          <w:tcPr>
            <w:tcW w:w="2709" w:type="dxa"/>
          </w:tcPr>
          <w:p w14:paraId="3109C8E3" w14:textId="77777777" w:rsidR="001045AD" w:rsidRPr="006A74D7" w:rsidRDefault="001045AD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610" w:type="dxa"/>
            <w:vAlign w:val="center"/>
          </w:tcPr>
          <w:p w14:paraId="5F6C7585" w14:textId="77777777"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</w:t>
            </w:r>
            <w:r w:rsidR="003D1A43">
              <w:rPr>
                <w:color w:val="000000"/>
                <w:sz w:val="28"/>
                <w:szCs w:val="28"/>
              </w:rPr>
              <w:t>521,63</w:t>
            </w:r>
          </w:p>
        </w:tc>
        <w:tc>
          <w:tcPr>
            <w:tcW w:w="1707" w:type="dxa"/>
            <w:vAlign w:val="center"/>
          </w:tcPr>
          <w:p w14:paraId="5EE54CFA" w14:textId="77777777"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  <w:r w:rsidR="003D1A43">
              <w:rPr>
                <w:color w:val="000000"/>
                <w:sz w:val="28"/>
                <w:szCs w:val="28"/>
              </w:rPr>
              <w:t>296,50</w:t>
            </w:r>
          </w:p>
        </w:tc>
        <w:tc>
          <w:tcPr>
            <w:tcW w:w="1696" w:type="dxa"/>
            <w:vAlign w:val="center"/>
          </w:tcPr>
          <w:p w14:paraId="1DC6EE9C" w14:textId="77777777"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29,15</w:t>
            </w:r>
          </w:p>
        </w:tc>
        <w:tc>
          <w:tcPr>
            <w:tcW w:w="1622" w:type="dxa"/>
            <w:vAlign w:val="center"/>
          </w:tcPr>
          <w:p w14:paraId="73BC9DB3" w14:textId="77777777" w:rsidR="001045AD" w:rsidRPr="00525626" w:rsidRDefault="001045A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D57C1">
              <w:rPr>
                <w:color w:val="000000"/>
                <w:sz w:val="28"/>
                <w:szCs w:val="28"/>
              </w:rPr>
              <w:t>60195,98</w:t>
            </w:r>
          </w:p>
        </w:tc>
      </w:tr>
      <w:tr w:rsidR="001045AD" w:rsidRPr="00182551" w14:paraId="7F6ACC5B" w14:textId="77777777" w:rsidTr="00D12EBE">
        <w:trPr>
          <w:jc w:val="center"/>
        </w:trPr>
        <w:tc>
          <w:tcPr>
            <w:tcW w:w="2709" w:type="dxa"/>
          </w:tcPr>
          <w:p w14:paraId="24FF0840" w14:textId="77777777" w:rsidR="001045AD" w:rsidRPr="006A74D7" w:rsidRDefault="001045AD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1610" w:type="dxa"/>
            <w:vAlign w:val="center"/>
          </w:tcPr>
          <w:p w14:paraId="66EC4322" w14:textId="77777777" w:rsidR="001045AD" w:rsidRPr="00525626" w:rsidRDefault="001045A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D57C1">
              <w:rPr>
                <w:color w:val="000000"/>
                <w:sz w:val="28"/>
                <w:szCs w:val="28"/>
              </w:rPr>
              <w:t>0</w:t>
            </w:r>
            <w:r w:rsidR="003D1A43">
              <w:rPr>
                <w:color w:val="000000"/>
                <w:sz w:val="28"/>
                <w:szCs w:val="28"/>
              </w:rPr>
              <w:t>634,09</w:t>
            </w:r>
          </w:p>
        </w:tc>
        <w:tc>
          <w:tcPr>
            <w:tcW w:w="1707" w:type="dxa"/>
            <w:vAlign w:val="center"/>
          </w:tcPr>
          <w:p w14:paraId="10D85EEC" w14:textId="77777777" w:rsidR="001045AD" w:rsidRPr="00525626" w:rsidRDefault="001045A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D1A43">
              <w:rPr>
                <w:color w:val="000000"/>
                <w:sz w:val="28"/>
                <w:szCs w:val="28"/>
              </w:rPr>
              <w:t>8219,90</w:t>
            </w:r>
          </w:p>
        </w:tc>
        <w:tc>
          <w:tcPr>
            <w:tcW w:w="1696" w:type="dxa"/>
            <w:vAlign w:val="center"/>
          </w:tcPr>
          <w:p w14:paraId="57BE48F8" w14:textId="77777777" w:rsidR="001045AD" w:rsidRPr="00525626" w:rsidRDefault="001045A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D57C1">
              <w:rPr>
                <w:color w:val="000000"/>
                <w:sz w:val="28"/>
                <w:szCs w:val="28"/>
              </w:rPr>
              <w:t>1110,05</w:t>
            </w:r>
          </w:p>
        </w:tc>
        <w:tc>
          <w:tcPr>
            <w:tcW w:w="1622" w:type="dxa"/>
            <w:vAlign w:val="center"/>
          </w:tcPr>
          <w:p w14:paraId="3A0225A4" w14:textId="77777777" w:rsidR="001045AD" w:rsidRPr="00525626" w:rsidRDefault="001045A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D57C1">
              <w:rPr>
                <w:color w:val="000000"/>
                <w:sz w:val="28"/>
                <w:szCs w:val="28"/>
              </w:rPr>
              <w:t>1304,14</w:t>
            </w:r>
          </w:p>
        </w:tc>
      </w:tr>
      <w:tr w:rsidR="001045AD" w:rsidRPr="00182551" w14:paraId="6BA8A2D6" w14:textId="77777777" w:rsidTr="00D12EBE">
        <w:trPr>
          <w:jc w:val="center"/>
        </w:trPr>
        <w:tc>
          <w:tcPr>
            <w:tcW w:w="2709" w:type="dxa"/>
          </w:tcPr>
          <w:p w14:paraId="3F2EBFB6" w14:textId="77777777" w:rsidR="001045AD" w:rsidRPr="006A74D7" w:rsidRDefault="001045AD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610" w:type="dxa"/>
            <w:vAlign w:val="center"/>
          </w:tcPr>
          <w:p w14:paraId="7F7D7E4F" w14:textId="77777777"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894,70</w:t>
            </w:r>
          </w:p>
        </w:tc>
        <w:tc>
          <w:tcPr>
            <w:tcW w:w="1707" w:type="dxa"/>
            <w:vAlign w:val="center"/>
          </w:tcPr>
          <w:p w14:paraId="0C638AB3" w14:textId="77777777"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83,60</w:t>
            </w:r>
          </w:p>
        </w:tc>
        <w:tc>
          <w:tcPr>
            <w:tcW w:w="1696" w:type="dxa"/>
            <w:vAlign w:val="center"/>
          </w:tcPr>
          <w:p w14:paraId="61CC9B04" w14:textId="77777777"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26,10</w:t>
            </w:r>
          </w:p>
        </w:tc>
        <w:tc>
          <w:tcPr>
            <w:tcW w:w="1622" w:type="dxa"/>
            <w:vAlign w:val="center"/>
          </w:tcPr>
          <w:p w14:paraId="0163C5D1" w14:textId="77777777"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,00</w:t>
            </w:r>
          </w:p>
        </w:tc>
      </w:tr>
      <w:tr w:rsidR="007D57C1" w:rsidRPr="00182551" w14:paraId="2D3690C5" w14:textId="77777777" w:rsidTr="00D12EBE">
        <w:trPr>
          <w:jc w:val="center"/>
        </w:trPr>
        <w:tc>
          <w:tcPr>
            <w:tcW w:w="2709" w:type="dxa"/>
          </w:tcPr>
          <w:p w14:paraId="3F7BE9A0" w14:textId="77777777" w:rsidR="007D57C1" w:rsidRDefault="007D57C1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r>
              <w:rPr>
                <w:sz w:val="28"/>
                <w:szCs w:val="28"/>
              </w:rPr>
              <w:lastRenderedPageBreak/>
              <w:t>бюджет (прогнозно)</w:t>
            </w:r>
          </w:p>
        </w:tc>
        <w:tc>
          <w:tcPr>
            <w:tcW w:w="1610" w:type="dxa"/>
            <w:vAlign w:val="center"/>
          </w:tcPr>
          <w:p w14:paraId="0FBE6423" w14:textId="77777777" w:rsidR="007D57C1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413,84</w:t>
            </w:r>
          </w:p>
        </w:tc>
        <w:tc>
          <w:tcPr>
            <w:tcW w:w="1707" w:type="dxa"/>
            <w:vAlign w:val="center"/>
          </w:tcPr>
          <w:p w14:paraId="1614515C" w14:textId="77777777" w:rsidR="007D57C1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96" w:type="dxa"/>
            <w:vAlign w:val="center"/>
          </w:tcPr>
          <w:p w14:paraId="2481E434" w14:textId="77777777" w:rsidR="007D57C1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22" w:type="dxa"/>
            <w:vAlign w:val="center"/>
          </w:tcPr>
          <w:p w14:paraId="261C780F" w14:textId="77777777" w:rsidR="007D57C1" w:rsidRDefault="003D1A43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3,84</w:t>
            </w:r>
          </w:p>
        </w:tc>
      </w:tr>
      <w:tr w:rsidR="001045AD" w:rsidRPr="00182551" w14:paraId="4D0A6917" w14:textId="77777777" w:rsidTr="00D12EBE">
        <w:trPr>
          <w:jc w:val="center"/>
        </w:trPr>
        <w:tc>
          <w:tcPr>
            <w:tcW w:w="2709" w:type="dxa"/>
          </w:tcPr>
          <w:p w14:paraId="215CADAF" w14:textId="77777777" w:rsidR="001045AD" w:rsidRPr="006A74D7" w:rsidRDefault="001045AD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бюджетные источники (прогнозно)</w:t>
            </w:r>
          </w:p>
        </w:tc>
        <w:tc>
          <w:tcPr>
            <w:tcW w:w="1610" w:type="dxa"/>
            <w:vAlign w:val="center"/>
          </w:tcPr>
          <w:p w14:paraId="7B7FDD6D" w14:textId="77777777" w:rsidR="001045AD" w:rsidRPr="00525626" w:rsidRDefault="007D57C1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9,00</w:t>
            </w:r>
          </w:p>
        </w:tc>
        <w:tc>
          <w:tcPr>
            <w:tcW w:w="1707" w:type="dxa"/>
            <w:vAlign w:val="center"/>
          </w:tcPr>
          <w:p w14:paraId="735E8A0B" w14:textId="77777777" w:rsidR="001045AD" w:rsidRPr="00525626" w:rsidRDefault="001045AD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57C1">
              <w:rPr>
                <w:sz w:val="28"/>
                <w:szCs w:val="28"/>
              </w:rPr>
              <w:t>193,00</w:t>
            </w:r>
          </w:p>
        </w:tc>
        <w:tc>
          <w:tcPr>
            <w:tcW w:w="1696" w:type="dxa"/>
            <w:vAlign w:val="center"/>
          </w:tcPr>
          <w:p w14:paraId="0CE2B41F" w14:textId="77777777" w:rsidR="001045AD" w:rsidRPr="00525626" w:rsidRDefault="001045AD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57C1">
              <w:rPr>
                <w:sz w:val="28"/>
                <w:szCs w:val="28"/>
              </w:rPr>
              <w:t>193,00</w:t>
            </w:r>
          </w:p>
        </w:tc>
        <w:tc>
          <w:tcPr>
            <w:tcW w:w="1622" w:type="dxa"/>
            <w:vAlign w:val="center"/>
          </w:tcPr>
          <w:p w14:paraId="7024C0EE" w14:textId="77777777" w:rsidR="001045AD" w:rsidRPr="00525626" w:rsidRDefault="001045AD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57C1">
              <w:rPr>
                <w:sz w:val="28"/>
                <w:szCs w:val="28"/>
              </w:rPr>
              <w:t>193,00</w:t>
            </w:r>
            <w:r w:rsidR="00D12EBE">
              <w:rPr>
                <w:sz w:val="28"/>
                <w:szCs w:val="28"/>
              </w:rPr>
              <w:t>»;</w:t>
            </w:r>
          </w:p>
        </w:tc>
      </w:tr>
    </w:tbl>
    <w:p w14:paraId="236E704C" w14:textId="77777777" w:rsidR="00EA4931" w:rsidRDefault="00004C35" w:rsidP="00EA4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</w:t>
      </w:r>
      <w:r w:rsidR="002C5CBE">
        <w:rPr>
          <w:bCs/>
          <w:sz w:val="28"/>
          <w:szCs w:val="28"/>
        </w:rPr>
        <w:t xml:space="preserve">) </w:t>
      </w:r>
      <w:r w:rsidR="001045AD">
        <w:rPr>
          <w:sz w:val="28"/>
          <w:szCs w:val="28"/>
        </w:rPr>
        <w:t>раздел 5 «</w:t>
      </w:r>
      <w:r w:rsidR="001045AD" w:rsidRPr="00F90C0C">
        <w:rPr>
          <w:sz w:val="28"/>
          <w:szCs w:val="28"/>
        </w:rPr>
        <w:t>Объем и источники финансового обеспечения подпрограммы</w:t>
      </w:r>
      <w:r w:rsidR="001045AD">
        <w:rPr>
          <w:sz w:val="28"/>
          <w:szCs w:val="28"/>
        </w:rPr>
        <w:t>»</w:t>
      </w:r>
      <w:r w:rsidR="00186EE4">
        <w:rPr>
          <w:sz w:val="28"/>
          <w:szCs w:val="28"/>
        </w:rPr>
        <w:t xml:space="preserve"> </w:t>
      </w:r>
      <w:r w:rsidR="001045AD">
        <w:rPr>
          <w:sz w:val="28"/>
          <w:szCs w:val="28"/>
        </w:rPr>
        <w:t xml:space="preserve">изложить в </w:t>
      </w:r>
      <w:r w:rsidR="00D116C7">
        <w:rPr>
          <w:sz w:val="28"/>
          <w:szCs w:val="28"/>
        </w:rPr>
        <w:t>следующей</w:t>
      </w:r>
      <w:r w:rsidR="001045AD">
        <w:rPr>
          <w:sz w:val="28"/>
          <w:szCs w:val="28"/>
        </w:rPr>
        <w:t xml:space="preserve"> редакции:</w:t>
      </w:r>
    </w:p>
    <w:p w14:paraId="5ED6DE63" w14:textId="77777777" w:rsidR="001045AD" w:rsidRPr="00B5568C" w:rsidRDefault="001045AD" w:rsidP="00EA4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8C">
        <w:rPr>
          <w:sz w:val="28"/>
          <w:szCs w:val="28"/>
        </w:rPr>
        <w:t>«</w:t>
      </w:r>
      <w:r w:rsidRPr="00EA4931">
        <w:rPr>
          <w:b/>
          <w:bCs/>
          <w:sz w:val="28"/>
          <w:szCs w:val="28"/>
        </w:rPr>
        <w:t>5. Объем и источники финансового обеспечения подпрограммы</w:t>
      </w:r>
    </w:p>
    <w:p w14:paraId="741E6071" w14:textId="77777777" w:rsidR="001045AD" w:rsidRDefault="001045AD" w:rsidP="001045AD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>Финанс</w:t>
      </w:r>
      <w:r>
        <w:rPr>
          <w:sz w:val="28"/>
          <w:szCs w:val="28"/>
        </w:rPr>
        <w:t>овое обеспечение</w:t>
      </w:r>
      <w:r w:rsidR="0054551E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C2447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будет </w:t>
      </w:r>
      <w:r w:rsidRPr="00EC2447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EC2447">
        <w:rPr>
          <w:sz w:val="28"/>
          <w:szCs w:val="28"/>
        </w:rPr>
        <w:t xml:space="preserve">ся за счет средств </w:t>
      </w:r>
      <w:r>
        <w:rPr>
          <w:sz w:val="28"/>
          <w:szCs w:val="28"/>
        </w:rPr>
        <w:t>местного,</w:t>
      </w:r>
      <w:r w:rsidR="0054551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="0054551E"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бюджетов</w:t>
      </w:r>
      <w:r w:rsidR="0054551E"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и внебюджетных</w:t>
      </w:r>
      <w:r>
        <w:rPr>
          <w:sz w:val="28"/>
          <w:szCs w:val="28"/>
        </w:rPr>
        <w:t xml:space="preserve"> источников. </w:t>
      </w:r>
    </w:p>
    <w:p w14:paraId="4C66BF25" w14:textId="77777777" w:rsidR="001045AD" w:rsidRDefault="001045AD" w:rsidP="001045AD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 xml:space="preserve">Общий объем финансовых средств, необходимых для реализации мероприятий </w:t>
      </w:r>
      <w:r>
        <w:rPr>
          <w:sz w:val="28"/>
          <w:szCs w:val="28"/>
        </w:rPr>
        <w:t>подп</w:t>
      </w:r>
      <w:r w:rsidR="007D57C1">
        <w:rPr>
          <w:sz w:val="28"/>
          <w:szCs w:val="28"/>
        </w:rPr>
        <w:t>рограммы в</w:t>
      </w:r>
      <w:r w:rsidR="0054551E">
        <w:rPr>
          <w:sz w:val="28"/>
          <w:szCs w:val="28"/>
        </w:rPr>
        <w:t xml:space="preserve"> </w:t>
      </w:r>
      <w:r w:rsidR="007D57C1">
        <w:rPr>
          <w:sz w:val="28"/>
          <w:szCs w:val="28"/>
        </w:rPr>
        <w:t xml:space="preserve">течение 2020 - </w:t>
      </w:r>
      <w:r w:rsidR="00186EE4">
        <w:rPr>
          <w:sz w:val="28"/>
          <w:szCs w:val="28"/>
        </w:rPr>
        <w:t>2022 годов, составляет 418521,63</w:t>
      </w:r>
      <w:r>
        <w:rPr>
          <w:sz w:val="28"/>
          <w:szCs w:val="28"/>
        </w:rPr>
        <w:t xml:space="preserve"> тыс. рублей,</w:t>
      </w:r>
      <w:r w:rsidR="0054551E">
        <w:rPr>
          <w:sz w:val="28"/>
          <w:szCs w:val="28"/>
        </w:rPr>
        <w:t xml:space="preserve"> </w:t>
      </w:r>
      <w:r w:rsidRPr="00D320CE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о годам:</w:t>
      </w:r>
    </w:p>
    <w:p w14:paraId="1CBFBE18" w14:textId="77777777" w:rsidR="001045AD" w:rsidRDefault="007D57C1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="001045AD">
        <w:rPr>
          <w:sz w:val="28"/>
          <w:szCs w:val="28"/>
        </w:rPr>
        <w:t xml:space="preserve"> году</w:t>
      </w:r>
      <w:r w:rsidR="001045AD">
        <w:rPr>
          <w:color w:val="000000"/>
          <w:sz w:val="28"/>
          <w:szCs w:val="28"/>
          <w:shd w:val="clear" w:color="auto" w:fill="FFFFFF"/>
        </w:rPr>
        <w:t>–</w:t>
      </w:r>
      <w:r w:rsidR="001045AD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26</w:t>
      </w:r>
      <w:r w:rsidR="00186EE4">
        <w:rPr>
          <w:sz w:val="28"/>
          <w:szCs w:val="28"/>
          <w:shd w:val="clear" w:color="auto" w:fill="FFFFFF"/>
        </w:rPr>
        <w:t>296,5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02EC556C" w14:textId="77777777" w:rsidR="001045AD" w:rsidRDefault="007D57C1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1045AD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sz w:val="28"/>
          <w:szCs w:val="28"/>
          <w:shd w:val="clear" w:color="auto" w:fill="FFFFFF"/>
        </w:rPr>
        <w:t>13202</w:t>
      </w:r>
      <w:r w:rsidR="00186EE4">
        <w:rPr>
          <w:sz w:val="28"/>
          <w:szCs w:val="28"/>
          <w:shd w:val="clear" w:color="auto" w:fill="FFFFFF"/>
        </w:rPr>
        <w:t>9,15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3F95B446" w14:textId="77777777" w:rsidR="005C0618" w:rsidRDefault="007D57C1" w:rsidP="005C0618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1045AD">
        <w:rPr>
          <w:color w:val="000000"/>
          <w:sz w:val="28"/>
          <w:szCs w:val="28"/>
          <w:shd w:val="clear" w:color="auto" w:fill="FFFFFF"/>
        </w:rPr>
        <w:t>году –</w:t>
      </w:r>
      <w:r w:rsidR="001045AD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60195,98 </w:t>
      </w:r>
      <w:r w:rsidR="001045AD">
        <w:rPr>
          <w:color w:val="000000"/>
          <w:sz w:val="28"/>
          <w:szCs w:val="28"/>
          <w:shd w:val="clear" w:color="auto" w:fill="FFFFFF"/>
        </w:rPr>
        <w:t>тыс. рублей.</w:t>
      </w:r>
    </w:p>
    <w:p w14:paraId="6D31C96E" w14:textId="77777777" w:rsidR="001045AD" w:rsidRDefault="001045AD" w:rsidP="005C061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средств местного бюджета на реализацию подпрограммы составят </w:t>
      </w:r>
      <w:r w:rsidR="00186EE4">
        <w:rPr>
          <w:sz w:val="28"/>
          <w:szCs w:val="28"/>
        </w:rPr>
        <w:t>70634,09</w:t>
      </w:r>
      <w:r>
        <w:rPr>
          <w:sz w:val="28"/>
          <w:szCs w:val="28"/>
        </w:rPr>
        <w:t xml:space="preserve"> тыс. рублей, в том числе по годам:</w:t>
      </w:r>
    </w:p>
    <w:p w14:paraId="2A09764D" w14:textId="77777777" w:rsidR="001045AD" w:rsidRDefault="007D57C1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="001045AD">
        <w:rPr>
          <w:sz w:val="28"/>
          <w:szCs w:val="28"/>
        </w:rPr>
        <w:t xml:space="preserve"> году</w:t>
      </w:r>
      <w:r w:rsidR="001045AD">
        <w:rPr>
          <w:color w:val="000000"/>
          <w:sz w:val="28"/>
          <w:szCs w:val="28"/>
          <w:shd w:val="clear" w:color="auto" w:fill="FFFFFF"/>
        </w:rPr>
        <w:t>–</w:t>
      </w:r>
      <w:r w:rsidR="00186EE4">
        <w:rPr>
          <w:color w:val="000000"/>
          <w:sz w:val="28"/>
          <w:szCs w:val="28"/>
          <w:shd w:val="clear" w:color="auto" w:fill="FFFFFF"/>
        </w:rPr>
        <w:t>28219,9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480C2CD5" w14:textId="77777777" w:rsidR="001045AD" w:rsidRDefault="007D57C1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1045AD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703AFD">
        <w:rPr>
          <w:color w:val="000000"/>
          <w:sz w:val="28"/>
          <w:szCs w:val="28"/>
          <w:shd w:val="clear" w:color="auto" w:fill="FFFFFF"/>
        </w:rPr>
        <w:t>21110,05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1620BE73" w14:textId="77777777" w:rsidR="001045AD" w:rsidRDefault="007D57C1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1045AD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703AFD">
        <w:rPr>
          <w:color w:val="000000"/>
          <w:sz w:val="28"/>
          <w:szCs w:val="28"/>
          <w:shd w:val="clear" w:color="auto" w:fill="FFFFFF"/>
        </w:rPr>
        <w:t>21304,14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0136F7CE" w14:textId="77777777" w:rsidR="001045AD" w:rsidRDefault="001045A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средств областного бюджета </w:t>
      </w:r>
      <w:r w:rsidR="005C0618">
        <w:rPr>
          <w:color w:val="000000"/>
          <w:sz w:val="28"/>
          <w:szCs w:val="28"/>
          <w:shd w:val="clear" w:color="auto" w:fill="FFFFFF"/>
        </w:rPr>
        <w:t xml:space="preserve">(прогнозно) </w:t>
      </w:r>
      <w:r>
        <w:rPr>
          <w:color w:val="000000"/>
          <w:sz w:val="28"/>
          <w:szCs w:val="28"/>
          <w:shd w:val="clear" w:color="auto" w:fill="FFFFFF"/>
        </w:rPr>
        <w:t xml:space="preserve">на реализацию подпрограммы составят </w:t>
      </w:r>
      <w:r w:rsidR="00703AFD">
        <w:rPr>
          <w:color w:val="000000"/>
          <w:sz w:val="28"/>
          <w:szCs w:val="28"/>
          <w:shd w:val="clear" w:color="auto" w:fill="FFFFFF"/>
        </w:rPr>
        <w:t>323894,70</w:t>
      </w:r>
      <w:r>
        <w:rPr>
          <w:sz w:val="28"/>
          <w:szCs w:val="28"/>
        </w:rPr>
        <w:t xml:space="preserve"> тыс. рублей, в том числе по годам:</w:t>
      </w:r>
    </w:p>
    <w:p w14:paraId="34CD4BE4" w14:textId="77777777"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="001045AD">
        <w:rPr>
          <w:sz w:val="28"/>
          <w:szCs w:val="28"/>
        </w:rPr>
        <w:t xml:space="preserve"> году</w:t>
      </w:r>
      <w:r w:rsidR="001045AD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95883,6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42E52A31" w14:textId="77777777"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1045AD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color w:val="000000"/>
          <w:sz w:val="28"/>
          <w:szCs w:val="28"/>
          <w:shd w:val="clear" w:color="auto" w:fill="FFFFFF"/>
        </w:rPr>
        <w:t>108726,1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6C908043" w14:textId="77777777"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1045AD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color w:val="000000"/>
          <w:sz w:val="28"/>
          <w:szCs w:val="28"/>
          <w:shd w:val="clear" w:color="auto" w:fill="FFFFFF"/>
        </w:rPr>
        <w:t>119285,0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7E95866B" w14:textId="77777777" w:rsidR="00703AFD" w:rsidRDefault="00703AFD" w:rsidP="00703AF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</w:t>
      </w:r>
      <w:r w:rsidR="001E659A">
        <w:rPr>
          <w:color w:val="000000"/>
          <w:sz w:val="28"/>
          <w:szCs w:val="28"/>
          <w:shd w:val="clear" w:color="auto" w:fill="FFFFFF"/>
        </w:rPr>
        <w:t>сходы за счет средств федерального</w:t>
      </w:r>
      <w:r w:rsidR="0054551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бюджета </w:t>
      </w:r>
      <w:r w:rsidR="005C0618">
        <w:rPr>
          <w:color w:val="000000"/>
          <w:sz w:val="28"/>
          <w:szCs w:val="28"/>
          <w:shd w:val="clear" w:color="auto" w:fill="FFFFFF"/>
        </w:rPr>
        <w:t xml:space="preserve">(прогнозно) </w:t>
      </w:r>
      <w:r>
        <w:rPr>
          <w:color w:val="000000"/>
          <w:sz w:val="28"/>
          <w:szCs w:val="28"/>
          <w:shd w:val="clear" w:color="auto" w:fill="FFFFFF"/>
        </w:rPr>
        <w:t>на реализацию подпрограммы составят17413,84</w:t>
      </w:r>
      <w:r>
        <w:rPr>
          <w:sz w:val="28"/>
          <w:szCs w:val="28"/>
        </w:rPr>
        <w:t xml:space="preserve"> тыс. рублей, в том числе по годам:</w:t>
      </w:r>
    </w:p>
    <w:p w14:paraId="4952AF48" w14:textId="77777777" w:rsidR="00703AFD" w:rsidRDefault="00703AFD" w:rsidP="00703AF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 году</w:t>
      </w:r>
      <w:r>
        <w:rPr>
          <w:color w:val="000000"/>
          <w:sz w:val="28"/>
          <w:szCs w:val="28"/>
          <w:shd w:val="clear" w:color="auto" w:fill="FFFFFF"/>
        </w:rPr>
        <w:t>–0 тыс. рублей;</w:t>
      </w:r>
    </w:p>
    <w:p w14:paraId="041B331A" w14:textId="77777777" w:rsidR="00703AFD" w:rsidRDefault="00703AFD" w:rsidP="00703AF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 году –0 тыс. рублей;</w:t>
      </w:r>
    </w:p>
    <w:p w14:paraId="22842D09" w14:textId="77777777" w:rsidR="00703AFD" w:rsidRDefault="00703AFD" w:rsidP="00703AF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17413,84 тыс. рублей.</w:t>
      </w:r>
    </w:p>
    <w:p w14:paraId="43C07BC6" w14:textId="77777777" w:rsidR="001045AD" w:rsidRDefault="001045A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внебюджетных источников </w:t>
      </w:r>
      <w:r w:rsidR="005C0618">
        <w:rPr>
          <w:color w:val="000000"/>
          <w:sz w:val="28"/>
          <w:szCs w:val="28"/>
          <w:shd w:val="clear" w:color="auto" w:fill="FFFFFF"/>
        </w:rPr>
        <w:t xml:space="preserve">(прогнозно) </w:t>
      </w:r>
      <w:r>
        <w:rPr>
          <w:color w:val="000000"/>
          <w:sz w:val="28"/>
          <w:szCs w:val="28"/>
          <w:shd w:val="clear" w:color="auto" w:fill="FFFFFF"/>
        </w:rPr>
        <w:t xml:space="preserve">на реализацию подпрограммы составят </w:t>
      </w:r>
      <w:r w:rsidR="00703AFD">
        <w:rPr>
          <w:sz w:val="28"/>
          <w:szCs w:val="28"/>
          <w:shd w:val="clear" w:color="auto" w:fill="FFFFFF"/>
        </w:rPr>
        <w:t>6579,00</w:t>
      </w:r>
      <w:r>
        <w:rPr>
          <w:color w:val="000000"/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</w:rPr>
        <w:t>, в том числе по годам:</w:t>
      </w:r>
    </w:p>
    <w:p w14:paraId="4A593C09" w14:textId="77777777"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="001045AD">
        <w:rPr>
          <w:sz w:val="28"/>
          <w:szCs w:val="28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>–2193,0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5C610EB1" w14:textId="77777777"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 году –2193,0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127D8BF2" w14:textId="77777777"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2193,0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756E8F1D" w14:textId="77777777" w:rsidR="00B62FF5" w:rsidRDefault="00B62FF5" w:rsidP="00B62FF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1CF8">
        <w:rPr>
          <w:color w:val="000000"/>
          <w:sz w:val="28"/>
          <w:szCs w:val="28"/>
          <w:shd w:val="clear" w:color="auto" w:fill="FFFFFF"/>
        </w:rPr>
        <w:t xml:space="preserve">В процессе реализации </w:t>
      </w:r>
      <w:r>
        <w:rPr>
          <w:color w:val="000000"/>
          <w:sz w:val="28"/>
          <w:szCs w:val="28"/>
          <w:shd w:val="clear" w:color="auto" w:fill="FFFFFF"/>
        </w:rPr>
        <w:t>подп</w:t>
      </w:r>
      <w:r w:rsidRPr="007A1CF8">
        <w:rPr>
          <w:color w:val="000000"/>
          <w:sz w:val="28"/>
          <w:szCs w:val="28"/>
          <w:shd w:val="clear" w:color="auto" w:fill="FFFFFF"/>
        </w:rPr>
        <w:t>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14:paraId="2D754153" w14:textId="23DDFDC1" w:rsidR="001045AD" w:rsidRDefault="001045A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едения об объемах и источниках финансового обеспечения подпрограммы представлены в приложении № 3 к муниципальной программе</w:t>
      </w:r>
      <w:proofErr w:type="gramStart"/>
      <w:r w:rsidR="007E5F4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5C0618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14:paraId="0657D550" w14:textId="77777777" w:rsidR="000D513E" w:rsidRDefault="004544E9" w:rsidP="002F01BD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="003009A7" w:rsidRPr="00E5053B">
        <w:rPr>
          <w:color w:val="000000"/>
          <w:sz w:val="28"/>
          <w:szCs w:val="28"/>
          <w:shd w:val="clear" w:color="auto" w:fill="FFFFFF"/>
        </w:rPr>
        <w:t xml:space="preserve">. </w:t>
      </w:r>
      <w:r w:rsidR="009C2463" w:rsidRPr="00E5053B">
        <w:rPr>
          <w:color w:val="000000"/>
          <w:sz w:val="28"/>
          <w:szCs w:val="28"/>
          <w:shd w:val="clear" w:color="auto" w:fill="FFFFFF"/>
        </w:rPr>
        <w:t>Раздел</w:t>
      </w:r>
      <w:r w:rsidR="009C2463">
        <w:rPr>
          <w:color w:val="000000"/>
          <w:sz w:val="28"/>
          <w:szCs w:val="28"/>
          <w:shd w:val="clear" w:color="auto" w:fill="FFFFFF"/>
        </w:rPr>
        <w:t xml:space="preserve"> «</w:t>
      </w:r>
      <w:r w:rsidR="009C2463" w:rsidRPr="000D513E">
        <w:rPr>
          <w:bCs/>
          <w:sz w:val="28"/>
          <w:szCs w:val="28"/>
        </w:rPr>
        <w:t>Подпрограмма №</w:t>
      </w:r>
      <w:r w:rsidR="00004C35">
        <w:rPr>
          <w:bCs/>
          <w:sz w:val="28"/>
          <w:szCs w:val="28"/>
        </w:rPr>
        <w:t xml:space="preserve"> </w:t>
      </w:r>
      <w:r w:rsidR="009C2463" w:rsidRPr="000D513E">
        <w:rPr>
          <w:bCs/>
          <w:sz w:val="28"/>
          <w:szCs w:val="28"/>
        </w:rPr>
        <w:t>2 «Развитие системы общего и дополнительного образования»</w:t>
      </w:r>
      <w:r w:rsidR="009C2463">
        <w:rPr>
          <w:bCs/>
          <w:sz w:val="28"/>
          <w:szCs w:val="28"/>
        </w:rPr>
        <w:t xml:space="preserve"> п</w:t>
      </w:r>
      <w:r w:rsidR="00D02A91">
        <w:rPr>
          <w:color w:val="000000"/>
          <w:sz w:val="28"/>
          <w:szCs w:val="28"/>
          <w:shd w:val="clear" w:color="auto" w:fill="FFFFFF"/>
        </w:rPr>
        <w:t>риложени</w:t>
      </w:r>
      <w:r w:rsidR="009C2463">
        <w:rPr>
          <w:color w:val="000000"/>
          <w:sz w:val="28"/>
          <w:szCs w:val="28"/>
          <w:shd w:val="clear" w:color="auto" w:fill="FFFFFF"/>
        </w:rPr>
        <w:t>я</w:t>
      </w:r>
      <w:r w:rsidR="00D02A91">
        <w:rPr>
          <w:color w:val="000000"/>
          <w:sz w:val="28"/>
          <w:szCs w:val="28"/>
          <w:shd w:val="clear" w:color="auto" w:fill="FFFFFF"/>
        </w:rPr>
        <w:t xml:space="preserve"> №1 к программе «</w:t>
      </w:r>
      <w:r w:rsidR="00D02A91" w:rsidRPr="00D02A91">
        <w:rPr>
          <w:color w:val="000000"/>
          <w:sz w:val="28"/>
          <w:szCs w:val="28"/>
          <w:shd w:val="clear" w:color="auto" w:fill="FFFFFF"/>
        </w:rPr>
        <w:t>Перечень основных мероприятий программы «Развитие системы образования на территории Турковского муниципального района» на 2020-2022 годы</w:t>
      </w:r>
      <w:r w:rsidR="0054551E">
        <w:rPr>
          <w:color w:val="000000"/>
          <w:sz w:val="28"/>
          <w:szCs w:val="28"/>
          <w:shd w:val="clear" w:color="auto" w:fill="FFFFFF"/>
        </w:rPr>
        <w:t xml:space="preserve"> </w:t>
      </w:r>
      <w:r w:rsidR="000D513E">
        <w:rPr>
          <w:bCs/>
          <w:sz w:val="28"/>
          <w:szCs w:val="28"/>
        </w:rPr>
        <w:t xml:space="preserve">изложить в </w:t>
      </w:r>
      <w:r w:rsidR="00F72F9E">
        <w:rPr>
          <w:bCs/>
          <w:sz w:val="28"/>
          <w:szCs w:val="28"/>
        </w:rPr>
        <w:t xml:space="preserve">следующей </w:t>
      </w:r>
      <w:r w:rsidR="000D513E">
        <w:rPr>
          <w:bCs/>
          <w:sz w:val="28"/>
          <w:szCs w:val="28"/>
        </w:rPr>
        <w:t>редакции</w:t>
      </w:r>
      <w:r w:rsidR="00F72F9E">
        <w:rPr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3488"/>
        <w:gridCol w:w="2421"/>
        <w:gridCol w:w="1353"/>
        <w:gridCol w:w="1353"/>
      </w:tblGrid>
      <w:tr w:rsidR="00195A11" w:rsidRPr="00FE3305" w14:paraId="5AFAD21B" w14:textId="77777777" w:rsidTr="0024410B">
        <w:tc>
          <w:tcPr>
            <w:tcW w:w="9344" w:type="dxa"/>
            <w:gridSpan w:val="5"/>
          </w:tcPr>
          <w:p w14:paraId="729F0E77" w14:textId="77777777" w:rsidR="00195A11" w:rsidRPr="00FE3305" w:rsidRDefault="00195A11" w:rsidP="0094263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/>
                <w:sz w:val="28"/>
                <w:szCs w:val="28"/>
              </w:rPr>
            </w:pPr>
            <w:r w:rsidRPr="00FE3305">
              <w:rPr>
                <w:b/>
                <w:sz w:val="28"/>
                <w:szCs w:val="28"/>
              </w:rPr>
              <w:t>«Подпрограмма № 2 «Развитие системы общего и дополнительного образования»</w:t>
            </w:r>
          </w:p>
        </w:tc>
      </w:tr>
      <w:tr w:rsidR="00FE3305" w:rsidRPr="00FE3305" w14:paraId="4E166E82" w14:textId="77777777" w:rsidTr="0024410B">
        <w:tc>
          <w:tcPr>
            <w:tcW w:w="729" w:type="dxa"/>
          </w:tcPr>
          <w:p w14:paraId="635B3EC8" w14:textId="77777777" w:rsidR="0024410B" w:rsidRPr="00FE3305" w:rsidRDefault="0024410B" w:rsidP="0024410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8" w:type="dxa"/>
          </w:tcPr>
          <w:p w14:paraId="3E846ADA" w14:textId="77777777" w:rsidR="0024410B" w:rsidRPr="00FE3305" w:rsidRDefault="0024410B" w:rsidP="0024410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Обеспечение предоставления качественного общего образования детям </w:t>
            </w:r>
          </w:p>
        </w:tc>
        <w:tc>
          <w:tcPr>
            <w:tcW w:w="2421" w:type="dxa"/>
          </w:tcPr>
          <w:p w14:paraId="7904121F" w14:textId="77777777" w:rsidR="0024410B" w:rsidRPr="00FE3305" w:rsidRDefault="0024410B" w:rsidP="0024410B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14:paraId="2C3822CD" w14:textId="77777777" w:rsidR="0024410B" w:rsidRPr="00FE3305" w:rsidRDefault="0024410B" w:rsidP="0024410B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14:paraId="009BEFEA" w14:textId="77777777" w:rsidR="0024410B" w:rsidRPr="00FE3305" w:rsidRDefault="0024410B" w:rsidP="00244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794F8486" w14:textId="77777777"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7A9C0270" w14:textId="77777777"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0E42F9BB" w14:textId="77777777" w:rsidTr="0024410B">
        <w:tc>
          <w:tcPr>
            <w:tcW w:w="729" w:type="dxa"/>
          </w:tcPr>
          <w:p w14:paraId="4D9A59C0" w14:textId="77777777" w:rsidR="0024410B" w:rsidRPr="00FE3305" w:rsidRDefault="0024410B" w:rsidP="0024410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01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8" w:type="dxa"/>
          </w:tcPr>
          <w:p w14:paraId="35720380" w14:textId="77777777" w:rsidR="0024410B" w:rsidRPr="00FE3305" w:rsidRDefault="0024410B" w:rsidP="002441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: </w:t>
            </w:r>
          </w:p>
          <w:p w14:paraId="71FD1CCA" w14:textId="77777777" w:rsidR="0024410B" w:rsidRPr="00FE3305" w:rsidRDefault="0024410B" w:rsidP="002441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в учреждениях общего образования </w:t>
            </w:r>
          </w:p>
        </w:tc>
        <w:tc>
          <w:tcPr>
            <w:tcW w:w="2421" w:type="dxa"/>
          </w:tcPr>
          <w:p w14:paraId="164662AD" w14:textId="77777777" w:rsidR="0024410B" w:rsidRPr="00FE3305" w:rsidRDefault="0024410B" w:rsidP="0024410B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14:paraId="254452E7" w14:textId="77777777" w:rsidR="0024410B" w:rsidRPr="00FE3305" w:rsidRDefault="0024410B" w:rsidP="0024410B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14:paraId="492D2968" w14:textId="77777777"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649A4B2D" w14:textId="77777777"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514221BA" w14:textId="77777777" w:rsidTr="0024410B">
        <w:tc>
          <w:tcPr>
            <w:tcW w:w="729" w:type="dxa"/>
          </w:tcPr>
          <w:p w14:paraId="3A73427E" w14:textId="77777777" w:rsidR="0024410B" w:rsidRPr="00FE3305" w:rsidRDefault="0024410B" w:rsidP="0024410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88" w:type="dxa"/>
          </w:tcPr>
          <w:p w14:paraId="72CAA127" w14:textId="77777777" w:rsidR="0024410B" w:rsidRPr="00FE3305" w:rsidRDefault="0024410B" w:rsidP="0024410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2:</w:t>
            </w:r>
          </w:p>
          <w:p w14:paraId="62955D03" w14:textId="77777777" w:rsidR="0024410B" w:rsidRPr="00FE3305" w:rsidRDefault="0024410B" w:rsidP="0024410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й деятельности в муниципальных общеобразовательных организациях</w:t>
            </w:r>
          </w:p>
        </w:tc>
        <w:tc>
          <w:tcPr>
            <w:tcW w:w="2421" w:type="dxa"/>
          </w:tcPr>
          <w:p w14:paraId="171E2212" w14:textId="77777777" w:rsidR="0024410B" w:rsidRPr="00FE3305" w:rsidRDefault="0024410B" w:rsidP="0024410B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14:paraId="7A0DC82E" w14:textId="77777777" w:rsidR="0024410B" w:rsidRPr="00FE3305" w:rsidRDefault="0024410B" w:rsidP="0024410B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14:paraId="7DC57D06" w14:textId="77777777"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1C5A5A2D" w14:textId="77777777"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130A7D8D" w14:textId="77777777" w:rsidTr="0024410B">
        <w:tc>
          <w:tcPr>
            <w:tcW w:w="729" w:type="dxa"/>
          </w:tcPr>
          <w:p w14:paraId="7114AAF1" w14:textId="77777777" w:rsidR="0024410B" w:rsidRPr="00FE3305" w:rsidRDefault="0024410B" w:rsidP="0024410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88" w:type="dxa"/>
          </w:tcPr>
          <w:p w14:paraId="40EEDF9A" w14:textId="77777777" w:rsidR="0024410B" w:rsidRPr="00FE3305" w:rsidRDefault="0024410B" w:rsidP="0024410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: </w:t>
            </w:r>
          </w:p>
          <w:p w14:paraId="2705011F" w14:textId="77777777" w:rsidR="0024410B" w:rsidRPr="00FE3305" w:rsidRDefault="0024410B" w:rsidP="0024410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вышению квалификации, участию в обучении, семинарах, конкурсах различного уровня</w:t>
            </w:r>
          </w:p>
          <w:p w14:paraId="0608C481" w14:textId="77777777" w:rsidR="0024410B" w:rsidRPr="00FE3305" w:rsidRDefault="0024410B" w:rsidP="0024410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19672BDC" w14:textId="4B055B94" w:rsidR="00FE3305" w:rsidRPr="00FE3305" w:rsidRDefault="0024410B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 администрации Турковского муниципального</w:t>
            </w:r>
            <w:r w:rsidR="00FE3305">
              <w:rPr>
                <w:sz w:val="28"/>
                <w:szCs w:val="28"/>
              </w:rPr>
              <w:t xml:space="preserve"> района, </w:t>
            </w:r>
            <w:r w:rsidR="00FE3305" w:rsidRPr="00FE3305">
              <w:rPr>
                <w:sz w:val="28"/>
                <w:szCs w:val="28"/>
              </w:rPr>
              <w:t xml:space="preserve">МОУ </w:t>
            </w:r>
            <w:r w:rsidR="0032477F">
              <w:rPr>
                <w:sz w:val="28"/>
                <w:szCs w:val="28"/>
              </w:rPr>
              <w:t>«</w:t>
            </w:r>
            <w:r w:rsidR="00FE3305" w:rsidRPr="00FE3305">
              <w:rPr>
                <w:sz w:val="28"/>
                <w:szCs w:val="28"/>
              </w:rPr>
              <w:t xml:space="preserve">СОШ имени </w:t>
            </w:r>
            <w:proofErr w:type="spellStart"/>
            <w:r w:rsidR="00FE3305" w:rsidRPr="00FE3305">
              <w:rPr>
                <w:sz w:val="28"/>
                <w:szCs w:val="28"/>
              </w:rPr>
              <w:t>С.М.Иванова</w:t>
            </w:r>
            <w:proofErr w:type="spellEnd"/>
            <w:r w:rsidR="0032477F">
              <w:rPr>
                <w:sz w:val="28"/>
                <w:szCs w:val="28"/>
              </w:rPr>
              <w:t>»</w:t>
            </w:r>
            <w:r w:rsidR="00FE3305" w:rsidRPr="00FE3305">
              <w:rPr>
                <w:sz w:val="28"/>
                <w:szCs w:val="28"/>
              </w:rPr>
              <w:t xml:space="preserve"> </w:t>
            </w:r>
            <w:proofErr w:type="spellStart"/>
            <w:r w:rsidR="00FE3305" w:rsidRPr="00FE3305">
              <w:rPr>
                <w:sz w:val="28"/>
                <w:szCs w:val="28"/>
              </w:rPr>
              <w:t>р.п</w:t>
            </w:r>
            <w:proofErr w:type="gramStart"/>
            <w:r w:rsidR="00FE3305" w:rsidRPr="00FE3305">
              <w:rPr>
                <w:sz w:val="28"/>
                <w:szCs w:val="28"/>
              </w:rPr>
              <w:t>.Т</w:t>
            </w:r>
            <w:proofErr w:type="gramEnd"/>
            <w:r w:rsidR="00FE3305" w:rsidRPr="00FE3305">
              <w:rPr>
                <w:sz w:val="28"/>
                <w:szCs w:val="28"/>
              </w:rPr>
              <w:t>урки</w:t>
            </w:r>
            <w:proofErr w:type="spellEnd"/>
            <w:r w:rsidR="00FE3305" w:rsidRPr="00FE3305">
              <w:rPr>
                <w:sz w:val="28"/>
                <w:szCs w:val="28"/>
              </w:rPr>
              <w:t xml:space="preserve"> (по согласованию)</w:t>
            </w:r>
            <w:r w:rsidR="00FE3305">
              <w:rPr>
                <w:sz w:val="28"/>
                <w:szCs w:val="28"/>
              </w:rPr>
              <w:t>,</w:t>
            </w:r>
          </w:p>
          <w:p w14:paraId="260A43BB" w14:textId="77777777" w:rsidR="0024410B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МУ «Турковский методический центр» (по согласованию)</w:t>
            </w:r>
          </w:p>
        </w:tc>
        <w:tc>
          <w:tcPr>
            <w:tcW w:w="1353" w:type="dxa"/>
            <w:vAlign w:val="center"/>
          </w:tcPr>
          <w:p w14:paraId="72D5283C" w14:textId="77777777"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767574B0" w14:textId="77777777" w:rsidR="0024410B" w:rsidRPr="00FE3305" w:rsidRDefault="0024410B" w:rsidP="0024410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12771920" w14:textId="77777777" w:rsidTr="0024410B">
        <w:tc>
          <w:tcPr>
            <w:tcW w:w="729" w:type="dxa"/>
          </w:tcPr>
          <w:p w14:paraId="147F3635" w14:textId="77777777"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488" w:type="dxa"/>
          </w:tcPr>
          <w:p w14:paraId="6F4F5AA1" w14:textId="77777777" w:rsidR="00FE3305" w:rsidRPr="00FE3305" w:rsidRDefault="00FE3305" w:rsidP="00FE330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: </w:t>
            </w:r>
          </w:p>
          <w:p w14:paraId="5254C85A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учреждениях общего образования</w:t>
            </w:r>
          </w:p>
        </w:tc>
        <w:tc>
          <w:tcPr>
            <w:tcW w:w="2421" w:type="dxa"/>
          </w:tcPr>
          <w:p w14:paraId="1996F3E6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14:paraId="4F1771CE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 xml:space="preserve">администрации Турковского муниципального </w:t>
            </w:r>
            <w:r w:rsidRPr="00FE3305">
              <w:rPr>
                <w:sz w:val="28"/>
                <w:szCs w:val="28"/>
              </w:rPr>
              <w:lastRenderedPageBreak/>
              <w:t>района</w:t>
            </w:r>
          </w:p>
          <w:p w14:paraId="5175CEF7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2F91BF7C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1353" w:type="dxa"/>
            <w:vAlign w:val="center"/>
          </w:tcPr>
          <w:p w14:paraId="056BC527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19D2F5EB" w14:textId="77777777" w:rsidTr="0024410B">
        <w:tc>
          <w:tcPr>
            <w:tcW w:w="729" w:type="dxa"/>
          </w:tcPr>
          <w:p w14:paraId="7E0B9DB0" w14:textId="77777777"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488" w:type="dxa"/>
          </w:tcPr>
          <w:p w14:paraId="1EAD6A91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5:</w:t>
            </w:r>
          </w:p>
          <w:p w14:paraId="7DDDF970" w14:textId="77777777" w:rsidR="00FE3305" w:rsidRPr="00FE3305" w:rsidRDefault="00FE3305" w:rsidP="00FE3305">
            <w:pPr>
              <w:rPr>
                <w:sz w:val="28"/>
                <w:szCs w:val="28"/>
              </w:rPr>
            </w:pPr>
            <w:proofErr w:type="gramStart"/>
            <w:r w:rsidRPr="00FE3305">
              <w:rPr>
                <w:sz w:val="28"/>
                <w:szCs w:val="28"/>
              </w:rPr>
              <w:t xml:space="preserve"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 </w:t>
            </w:r>
            <w:proofErr w:type="gramEnd"/>
          </w:p>
        </w:tc>
        <w:tc>
          <w:tcPr>
            <w:tcW w:w="2421" w:type="dxa"/>
          </w:tcPr>
          <w:p w14:paraId="47B749CE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14:paraId="5D973116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14:paraId="0C42FD40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00FA3514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34C421DB" w14:textId="77777777" w:rsidTr="0024410B">
        <w:tc>
          <w:tcPr>
            <w:tcW w:w="729" w:type="dxa"/>
          </w:tcPr>
          <w:p w14:paraId="4D30EDF2" w14:textId="77777777"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488" w:type="dxa"/>
          </w:tcPr>
          <w:p w14:paraId="69253D62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6:</w:t>
            </w:r>
          </w:p>
          <w:p w14:paraId="54B0C04D" w14:textId="77777777" w:rsidR="00FE3305" w:rsidRPr="00FE3305" w:rsidRDefault="00FE3305" w:rsidP="00FE3305">
            <w:pPr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 xml:space="preserve"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 </w:t>
            </w:r>
          </w:p>
        </w:tc>
        <w:tc>
          <w:tcPr>
            <w:tcW w:w="2421" w:type="dxa"/>
          </w:tcPr>
          <w:p w14:paraId="1BCE32CD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14:paraId="507F9A5E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14:paraId="4A51F552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453D1737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53B07D4F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3A2CE7C6" w14:textId="77777777" w:rsidTr="0024410B">
        <w:tc>
          <w:tcPr>
            <w:tcW w:w="729" w:type="dxa"/>
          </w:tcPr>
          <w:p w14:paraId="6353A673" w14:textId="77777777"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88" w:type="dxa"/>
          </w:tcPr>
          <w:p w14:paraId="1B256617" w14:textId="77777777"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14:paraId="04CA51CE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и оздоровления учащихся</w:t>
            </w:r>
          </w:p>
        </w:tc>
        <w:tc>
          <w:tcPr>
            <w:tcW w:w="2421" w:type="dxa"/>
          </w:tcPr>
          <w:p w14:paraId="60B11052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14:paraId="03CBF462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14:paraId="426AF7DE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1CB3D631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2656C171" w14:textId="77777777" w:rsidTr="0024410B">
        <w:tc>
          <w:tcPr>
            <w:tcW w:w="729" w:type="dxa"/>
          </w:tcPr>
          <w:p w14:paraId="67C465D4" w14:textId="77777777"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88" w:type="dxa"/>
          </w:tcPr>
          <w:p w14:paraId="74835A1E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«Обеспечение предоставления качественного дополнительного образования детям» </w:t>
            </w:r>
          </w:p>
        </w:tc>
        <w:tc>
          <w:tcPr>
            <w:tcW w:w="2421" w:type="dxa"/>
          </w:tcPr>
          <w:p w14:paraId="6E252483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14:paraId="21F699EC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14:paraId="0C7BAE9B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7FE628CD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3BB83F07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0F24F47E" w14:textId="77777777" w:rsidTr="0024410B">
        <w:tc>
          <w:tcPr>
            <w:tcW w:w="729" w:type="dxa"/>
          </w:tcPr>
          <w:p w14:paraId="6947D3FB" w14:textId="77777777"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88" w:type="dxa"/>
          </w:tcPr>
          <w:p w14:paraId="039C2C6A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14:paraId="19608506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2421" w:type="dxa"/>
          </w:tcPr>
          <w:p w14:paraId="26DBF898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14:paraId="5FDCA8A6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14:paraId="2F3EC272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15B65699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256F6F30" w14:textId="77777777" w:rsidTr="0024410B">
        <w:tc>
          <w:tcPr>
            <w:tcW w:w="729" w:type="dxa"/>
          </w:tcPr>
          <w:p w14:paraId="17C42F23" w14:textId="77777777"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88" w:type="dxa"/>
          </w:tcPr>
          <w:p w14:paraId="5C510F61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Обеспечение </w:t>
            </w:r>
            <w:proofErr w:type="gramStart"/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</w:t>
            </w:r>
            <w:r w:rsidRPr="00FE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ы труда</w:t>
            </w:r>
            <w:r w:rsidR="005C5ED1"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х категорий работников</w:t>
            </w:r>
            <w:proofErr w:type="gramEnd"/>
          </w:p>
        </w:tc>
        <w:tc>
          <w:tcPr>
            <w:tcW w:w="2421" w:type="dxa"/>
          </w:tcPr>
          <w:p w14:paraId="2CC7E8E3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0C3E0E7B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lastRenderedPageBreak/>
              <w:t>администрации Турковского муниципального района</w:t>
            </w:r>
          </w:p>
          <w:p w14:paraId="43BE3922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73A2ACE2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1353" w:type="dxa"/>
            <w:vAlign w:val="center"/>
          </w:tcPr>
          <w:p w14:paraId="42CF4AA5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5269E933" w14:textId="77777777" w:rsidTr="0024410B">
        <w:tc>
          <w:tcPr>
            <w:tcW w:w="729" w:type="dxa"/>
          </w:tcPr>
          <w:p w14:paraId="3F0956B6" w14:textId="77777777"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488" w:type="dxa"/>
          </w:tcPr>
          <w:p w14:paraId="64504886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</w:p>
          <w:p w14:paraId="76FB36A9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421" w:type="dxa"/>
          </w:tcPr>
          <w:p w14:paraId="1E6CE683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14:paraId="52D3DF78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14:paraId="2530DB0F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5E508778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5B8C467F" w14:textId="77777777" w:rsidTr="0024410B">
        <w:tc>
          <w:tcPr>
            <w:tcW w:w="729" w:type="dxa"/>
          </w:tcPr>
          <w:p w14:paraId="442424DD" w14:textId="77777777"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488" w:type="dxa"/>
          </w:tcPr>
          <w:p w14:paraId="39A71C3C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2:</w:t>
            </w:r>
          </w:p>
          <w:p w14:paraId="5AF2FD7E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 за счет местного бюджета </w:t>
            </w:r>
          </w:p>
        </w:tc>
        <w:tc>
          <w:tcPr>
            <w:tcW w:w="2421" w:type="dxa"/>
          </w:tcPr>
          <w:p w14:paraId="36F3A07E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Управление образования</w:t>
            </w:r>
          </w:p>
          <w:p w14:paraId="3B60D3D2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14:paraId="0CAAF529" w14:textId="77777777" w:rsidR="00FE3305" w:rsidRPr="00FE3305" w:rsidRDefault="00FE3305" w:rsidP="00FE3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158BDF84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320A9894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5B2F3CBE" w14:textId="77777777" w:rsidTr="0024410B">
        <w:tc>
          <w:tcPr>
            <w:tcW w:w="729" w:type="dxa"/>
          </w:tcPr>
          <w:p w14:paraId="2F796315" w14:textId="77777777"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88" w:type="dxa"/>
          </w:tcPr>
          <w:p w14:paraId="5EDAFA83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Сохранение достигнутых </w:t>
            </w:r>
            <w:proofErr w:type="gramStart"/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показателей повышения оплаты труда отдельных категорий работников</w:t>
            </w:r>
            <w:proofErr w:type="gramEnd"/>
          </w:p>
        </w:tc>
        <w:tc>
          <w:tcPr>
            <w:tcW w:w="2421" w:type="dxa"/>
          </w:tcPr>
          <w:p w14:paraId="11C96449" w14:textId="77777777"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1353" w:type="dxa"/>
            <w:vAlign w:val="center"/>
          </w:tcPr>
          <w:p w14:paraId="7618FF2F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3802B6E5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76A490B1" w14:textId="77777777" w:rsidTr="0024410B">
        <w:tc>
          <w:tcPr>
            <w:tcW w:w="729" w:type="dxa"/>
          </w:tcPr>
          <w:p w14:paraId="3E3A1ECA" w14:textId="77777777"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88" w:type="dxa"/>
          </w:tcPr>
          <w:p w14:paraId="56BBF616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Создание условий для занятия физической культурой и спортом в сельской местности </w:t>
            </w:r>
          </w:p>
        </w:tc>
        <w:tc>
          <w:tcPr>
            <w:tcW w:w="2421" w:type="dxa"/>
          </w:tcPr>
          <w:p w14:paraId="03DC8782" w14:textId="77777777"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1353" w:type="dxa"/>
            <w:vAlign w:val="center"/>
          </w:tcPr>
          <w:p w14:paraId="3E472DB7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4BB194C1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56451D13" w14:textId="77777777" w:rsidTr="0024410B">
        <w:tc>
          <w:tcPr>
            <w:tcW w:w="729" w:type="dxa"/>
          </w:tcPr>
          <w:p w14:paraId="224FDBAD" w14:textId="77777777"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488" w:type="dxa"/>
          </w:tcPr>
          <w:p w14:paraId="6CAB3B9C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</w:p>
          <w:p w14:paraId="001ABF9E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Ремонт спортзала в МОУ ООШ </w:t>
            </w:r>
            <w:proofErr w:type="gramStart"/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. Студенка </w:t>
            </w:r>
          </w:p>
        </w:tc>
        <w:tc>
          <w:tcPr>
            <w:tcW w:w="2421" w:type="dxa"/>
          </w:tcPr>
          <w:p w14:paraId="1D35D243" w14:textId="77777777"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14:paraId="34D02138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2F973125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79CD5C38" w14:textId="77777777" w:rsidTr="0024410B">
        <w:tc>
          <w:tcPr>
            <w:tcW w:w="729" w:type="dxa"/>
          </w:tcPr>
          <w:p w14:paraId="34794A6E" w14:textId="77777777"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488" w:type="dxa"/>
          </w:tcPr>
          <w:p w14:paraId="2C292059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2:</w:t>
            </w:r>
          </w:p>
          <w:p w14:paraId="40CACDA0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Ремонт спортзала в МОУ СОШ с. Перевесино-Михайловка </w:t>
            </w:r>
          </w:p>
        </w:tc>
        <w:tc>
          <w:tcPr>
            <w:tcW w:w="2421" w:type="dxa"/>
          </w:tcPr>
          <w:p w14:paraId="3F3F3E0E" w14:textId="77777777"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14:paraId="783C6B23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40E70591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43986A79" w14:textId="77777777" w:rsidTr="0024410B">
        <w:tc>
          <w:tcPr>
            <w:tcW w:w="729" w:type="dxa"/>
          </w:tcPr>
          <w:p w14:paraId="5657DAA9" w14:textId="77777777"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488" w:type="dxa"/>
          </w:tcPr>
          <w:p w14:paraId="036C6B3A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Мероприятие 3:</w:t>
            </w:r>
          </w:p>
          <w:p w14:paraId="715A3DC6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Ремонт спортзала в МОУ ООШ с. Трубетчино </w:t>
            </w:r>
          </w:p>
        </w:tc>
        <w:tc>
          <w:tcPr>
            <w:tcW w:w="2421" w:type="dxa"/>
          </w:tcPr>
          <w:p w14:paraId="2E00CD7E" w14:textId="77777777"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Турковского </w:t>
            </w:r>
            <w:r w:rsidRPr="00FE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353" w:type="dxa"/>
            <w:vAlign w:val="center"/>
          </w:tcPr>
          <w:p w14:paraId="6FD81849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1353" w:type="dxa"/>
            <w:vAlign w:val="center"/>
          </w:tcPr>
          <w:p w14:paraId="5028AD97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004C35" w:rsidRPr="00FE3305" w14:paraId="64E6115F" w14:textId="77777777" w:rsidTr="0024410B">
        <w:tc>
          <w:tcPr>
            <w:tcW w:w="729" w:type="dxa"/>
          </w:tcPr>
          <w:p w14:paraId="49397E05" w14:textId="77777777" w:rsidR="00004C35" w:rsidRPr="00FE3305" w:rsidRDefault="00004C3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88" w:type="dxa"/>
          </w:tcPr>
          <w:p w14:paraId="3DA46C65" w14:textId="77777777" w:rsidR="00004C35" w:rsidRPr="0032477F" w:rsidRDefault="00004C35" w:rsidP="00004C3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14:paraId="67DF2BB7" w14:textId="77777777" w:rsidR="00004C35" w:rsidRPr="0032477F" w:rsidRDefault="00004C35" w:rsidP="00004C3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F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2421" w:type="dxa"/>
          </w:tcPr>
          <w:p w14:paraId="779D0131" w14:textId="77777777" w:rsidR="00004C35" w:rsidRPr="0032477F" w:rsidRDefault="00004C3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14:paraId="5D439C5A" w14:textId="77777777" w:rsidR="00004C35" w:rsidRPr="0032477F" w:rsidRDefault="00004C3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32477F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05D203BD" w14:textId="77777777" w:rsidR="00004C35" w:rsidRPr="0032477F" w:rsidRDefault="00004C3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32477F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47B1685A" w14:textId="77777777" w:rsidTr="0024410B">
        <w:tc>
          <w:tcPr>
            <w:tcW w:w="729" w:type="dxa"/>
          </w:tcPr>
          <w:p w14:paraId="69354DB0" w14:textId="77777777" w:rsidR="00FE3305" w:rsidRPr="0032477F" w:rsidRDefault="00004C35" w:rsidP="00004C3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F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488" w:type="dxa"/>
          </w:tcPr>
          <w:p w14:paraId="3CF25385" w14:textId="77777777" w:rsidR="00004C35" w:rsidRPr="0032477F" w:rsidRDefault="00004C3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E3305" w:rsidRPr="0032477F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 w:rsidRPr="0032477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E3305" w:rsidRPr="0032477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77AF573" w14:textId="77777777" w:rsidR="00FE3305" w:rsidRPr="0032477F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F">
              <w:rPr>
                <w:rFonts w:ascii="Times New Roman" w:hAnsi="Times New Roman" w:cs="Times New Roman"/>
                <w:sz w:val="28"/>
                <w:szCs w:val="28"/>
              </w:rPr>
              <w:t>Ремонт кровли здания МОУ СОШ с. Перевесинка</w:t>
            </w:r>
          </w:p>
        </w:tc>
        <w:tc>
          <w:tcPr>
            <w:tcW w:w="2421" w:type="dxa"/>
          </w:tcPr>
          <w:p w14:paraId="03271858" w14:textId="77777777" w:rsidR="00FE3305" w:rsidRPr="0032477F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2477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14:paraId="0DDD9A19" w14:textId="77777777" w:rsidR="00FE3305" w:rsidRPr="0032477F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32477F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096D786B" w14:textId="77777777" w:rsidR="00FE3305" w:rsidRPr="0032477F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32477F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5D8DFE40" w14:textId="77777777" w:rsidTr="0024410B">
        <w:tc>
          <w:tcPr>
            <w:tcW w:w="729" w:type="dxa"/>
          </w:tcPr>
          <w:p w14:paraId="7BFD2978" w14:textId="388812E1" w:rsidR="00FE3305" w:rsidRPr="00FE3305" w:rsidRDefault="004246DA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3305" w:rsidRPr="00FE3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8" w:type="dxa"/>
          </w:tcPr>
          <w:p w14:paraId="3A2CEC8F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21" w:type="dxa"/>
          </w:tcPr>
          <w:p w14:paraId="687C0F7A" w14:textId="77777777"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14:paraId="7A6A99E0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669E2F6B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251F78A1" w14:textId="77777777" w:rsidTr="0024410B">
        <w:tc>
          <w:tcPr>
            <w:tcW w:w="729" w:type="dxa"/>
          </w:tcPr>
          <w:p w14:paraId="2B5FCA0C" w14:textId="5D4C9D61" w:rsidR="00FE3305" w:rsidRPr="00FE3305" w:rsidRDefault="004246DA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E3305" w:rsidRPr="00FE3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8" w:type="dxa"/>
          </w:tcPr>
          <w:p w14:paraId="14D6FE50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Обеспечение предоставления качественного современного гуманитарно-технического образования</w:t>
            </w:r>
          </w:p>
        </w:tc>
        <w:tc>
          <w:tcPr>
            <w:tcW w:w="2421" w:type="dxa"/>
          </w:tcPr>
          <w:p w14:paraId="16E6EF46" w14:textId="77777777"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1353" w:type="dxa"/>
            <w:vAlign w:val="center"/>
          </w:tcPr>
          <w:p w14:paraId="34760A5A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2F77E1D5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2</w:t>
            </w:r>
          </w:p>
        </w:tc>
      </w:tr>
      <w:tr w:rsidR="00FE3305" w:rsidRPr="00FE3305" w14:paraId="226F0BE4" w14:textId="77777777" w:rsidTr="0024410B">
        <w:tc>
          <w:tcPr>
            <w:tcW w:w="729" w:type="dxa"/>
          </w:tcPr>
          <w:p w14:paraId="43638092" w14:textId="793AE7A2" w:rsidR="00FE3305" w:rsidRPr="00FE3305" w:rsidRDefault="00FE3305" w:rsidP="00FE330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8" w:type="dxa"/>
          </w:tcPr>
          <w:p w14:paraId="5B4830D6" w14:textId="77777777" w:rsidR="00FE3305" w:rsidRPr="00FE3305" w:rsidRDefault="00FE3305" w:rsidP="00FE3305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421" w:type="dxa"/>
          </w:tcPr>
          <w:p w14:paraId="7B866CBD" w14:textId="77777777" w:rsidR="00FE3305" w:rsidRPr="00FE3305" w:rsidRDefault="00FE3305" w:rsidP="00FE330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ковского</w:t>
            </w:r>
            <w:r w:rsidR="00545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3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1353" w:type="dxa"/>
            <w:vAlign w:val="center"/>
          </w:tcPr>
          <w:p w14:paraId="6F06772F" w14:textId="77777777" w:rsidR="00FE3305" w:rsidRPr="00FE3305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FE3305">
              <w:rPr>
                <w:sz w:val="28"/>
                <w:szCs w:val="28"/>
              </w:rPr>
              <w:t>2020</w:t>
            </w:r>
          </w:p>
        </w:tc>
        <w:tc>
          <w:tcPr>
            <w:tcW w:w="1353" w:type="dxa"/>
            <w:vAlign w:val="center"/>
          </w:tcPr>
          <w:p w14:paraId="66172EE6" w14:textId="10CECBA4" w:rsidR="00FE3305" w:rsidRPr="000D6009" w:rsidRDefault="00FE3305" w:rsidP="00FE330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/>
              </w:rPr>
            </w:pPr>
            <w:r w:rsidRPr="00FE3305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»</w:t>
            </w:r>
            <w:r w:rsidR="000D6009">
              <w:rPr>
                <w:sz w:val="28"/>
                <w:szCs w:val="28"/>
                <w:lang w:val="ru-RU"/>
              </w:rPr>
              <w:t>;</w:t>
            </w:r>
          </w:p>
        </w:tc>
      </w:tr>
    </w:tbl>
    <w:p w14:paraId="1927F79B" w14:textId="77777777" w:rsidR="00DD7D70" w:rsidRPr="002F01BD" w:rsidRDefault="004544E9" w:rsidP="002F01BD">
      <w:pPr>
        <w:pStyle w:val="300"/>
        <w:shd w:val="clear" w:color="auto" w:fill="auto"/>
        <w:spacing w:before="0" w:after="0" w:line="240" w:lineRule="auto"/>
        <w:ind w:right="23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831A88">
        <w:rPr>
          <w:color w:val="000000"/>
          <w:sz w:val="28"/>
          <w:szCs w:val="28"/>
          <w:shd w:val="clear" w:color="auto" w:fill="FFFFFF"/>
        </w:rPr>
        <w:t xml:space="preserve">. </w:t>
      </w:r>
      <w:r w:rsidR="00831A88" w:rsidRPr="00831A88">
        <w:rPr>
          <w:color w:val="000000"/>
          <w:sz w:val="28"/>
          <w:szCs w:val="28"/>
          <w:shd w:val="clear" w:color="auto" w:fill="FFFFFF"/>
        </w:rPr>
        <w:t>Приложение № 3 к муниципальной программе «Сведения об объёмах и источниках финансового обеспечения муниципальной программы «Развитие системы образования на территории Турковского муниципального района</w:t>
      </w:r>
      <w:r w:rsidR="00A225D4">
        <w:rPr>
          <w:color w:val="000000"/>
          <w:sz w:val="28"/>
          <w:szCs w:val="28"/>
          <w:shd w:val="clear" w:color="auto" w:fill="FFFFFF"/>
        </w:rPr>
        <w:t>»</w:t>
      </w:r>
      <w:r w:rsidR="00831A88" w:rsidRPr="00831A88">
        <w:rPr>
          <w:color w:val="000000"/>
          <w:sz w:val="28"/>
          <w:szCs w:val="28"/>
          <w:shd w:val="clear" w:color="auto" w:fill="FFFFFF"/>
        </w:rPr>
        <w:t xml:space="preserve"> на 20</w:t>
      </w:r>
      <w:r w:rsidR="00A225D4">
        <w:rPr>
          <w:color w:val="000000"/>
          <w:sz w:val="28"/>
          <w:szCs w:val="28"/>
          <w:shd w:val="clear" w:color="auto" w:fill="FFFFFF"/>
        </w:rPr>
        <w:t>20</w:t>
      </w:r>
      <w:r w:rsidR="00831A88" w:rsidRPr="00831A88">
        <w:rPr>
          <w:color w:val="000000"/>
          <w:sz w:val="28"/>
          <w:szCs w:val="28"/>
          <w:shd w:val="clear" w:color="auto" w:fill="FFFFFF"/>
        </w:rPr>
        <w:t>-202</w:t>
      </w:r>
      <w:r w:rsidR="00A225D4">
        <w:rPr>
          <w:color w:val="000000"/>
          <w:sz w:val="28"/>
          <w:szCs w:val="28"/>
          <w:shd w:val="clear" w:color="auto" w:fill="FFFFFF"/>
        </w:rPr>
        <w:t>2</w:t>
      </w:r>
      <w:r w:rsidR="00831A88" w:rsidRPr="00831A88">
        <w:rPr>
          <w:color w:val="000000"/>
          <w:sz w:val="28"/>
          <w:szCs w:val="28"/>
          <w:shd w:val="clear" w:color="auto" w:fill="FFFFFF"/>
        </w:rPr>
        <w:t xml:space="preserve"> годы изложить в </w:t>
      </w:r>
      <w:r w:rsidR="00A225D4">
        <w:rPr>
          <w:color w:val="000000"/>
          <w:sz w:val="28"/>
          <w:szCs w:val="28"/>
          <w:shd w:val="clear" w:color="auto" w:fill="FFFFFF"/>
        </w:rPr>
        <w:t>следующей</w:t>
      </w:r>
      <w:r w:rsidR="00831A88" w:rsidRPr="00831A88">
        <w:rPr>
          <w:color w:val="000000"/>
          <w:sz w:val="28"/>
          <w:szCs w:val="28"/>
          <w:shd w:val="clear" w:color="auto" w:fill="FFFFFF"/>
        </w:rPr>
        <w:t xml:space="preserve"> редакции:</w:t>
      </w:r>
    </w:p>
    <w:p w14:paraId="2D52BD9E" w14:textId="77777777" w:rsidR="00B75A88" w:rsidRDefault="00B75A88" w:rsidP="00DF5391">
      <w:pPr>
        <w:ind w:firstLine="540"/>
        <w:jc w:val="both"/>
        <w:rPr>
          <w:sz w:val="28"/>
          <w:szCs w:val="28"/>
        </w:rPr>
        <w:sectPr w:rsidR="00B75A88" w:rsidSect="004527BE">
          <w:pgSz w:w="11906" w:h="16838" w:code="9"/>
          <w:pgMar w:top="567" w:right="851" w:bottom="1134" w:left="1701" w:header="709" w:footer="709" w:gutter="0"/>
          <w:cols w:space="708"/>
          <w:docGrid w:linePitch="360"/>
        </w:sectPr>
      </w:pPr>
    </w:p>
    <w:p w14:paraId="0DC5754C" w14:textId="653F0366" w:rsidR="00F74865" w:rsidRPr="00D20DD2" w:rsidRDefault="00CC077B" w:rsidP="00CC077B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иложение </w:t>
      </w:r>
      <w:r w:rsidR="00F74865" w:rsidRPr="00D20DD2">
        <w:rPr>
          <w:sz w:val="28"/>
          <w:szCs w:val="28"/>
        </w:rPr>
        <w:t>№ 3</w:t>
      </w:r>
      <w:r w:rsidR="0032477F">
        <w:rPr>
          <w:sz w:val="28"/>
          <w:szCs w:val="28"/>
          <w:lang w:val="ru-RU"/>
        </w:rPr>
        <w:t xml:space="preserve"> </w:t>
      </w:r>
      <w:r w:rsidR="00F74865" w:rsidRPr="00D20DD2">
        <w:rPr>
          <w:sz w:val="28"/>
          <w:szCs w:val="28"/>
        </w:rPr>
        <w:t>к программе</w:t>
      </w:r>
    </w:p>
    <w:p w14:paraId="6B02DA60" w14:textId="4AE2435C" w:rsidR="00F74865" w:rsidRPr="004F5E1C" w:rsidRDefault="00F74865" w:rsidP="0032477F">
      <w:pPr>
        <w:tabs>
          <w:tab w:val="left" w:pos="81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</w:t>
      </w:r>
      <w:r w:rsidRPr="004F5E1C">
        <w:rPr>
          <w:b/>
          <w:sz w:val="28"/>
          <w:szCs w:val="28"/>
        </w:rPr>
        <w:t xml:space="preserve">ведения </w:t>
      </w:r>
    </w:p>
    <w:p w14:paraId="67807B26" w14:textId="77777777" w:rsidR="00F74865" w:rsidRPr="004F5E1C" w:rsidRDefault="00F74865" w:rsidP="00F74865">
      <w:pPr>
        <w:jc w:val="center"/>
        <w:rPr>
          <w:b/>
          <w:sz w:val="28"/>
          <w:szCs w:val="28"/>
        </w:rPr>
      </w:pPr>
      <w:r w:rsidRPr="004F5E1C">
        <w:rPr>
          <w:b/>
          <w:sz w:val="28"/>
          <w:szCs w:val="28"/>
        </w:rPr>
        <w:t>об объемах и источниках финансового обеспечения</w:t>
      </w:r>
      <w:r w:rsidR="00430C43">
        <w:rPr>
          <w:b/>
          <w:sz w:val="28"/>
          <w:szCs w:val="28"/>
        </w:rPr>
        <w:t xml:space="preserve"> </w:t>
      </w:r>
      <w:r w:rsidRPr="004F5E1C">
        <w:rPr>
          <w:b/>
          <w:sz w:val="28"/>
          <w:szCs w:val="28"/>
        </w:rPr>
        <w:t xml:space="preserve">программы </w:t>
      </w:r>
    </w:p>
    <w:p w14:paraId="47015EC2" w14:textId="77777777" w:rsidR="00F74865" w:rsidRPr="004F5E1C" w:rsidRDefault="00F74865" w:rsidP="00F74865">
      <w:pPr>
        <w:jc w:val="center"/>
        <w:rPr>
          <w:b/>
          <w:sz w:val="28"/>
          <w:szCs w:val="28"/>
        </w:rPr>
      </w:pPr>
      <w:r w:rsidRPr="004F5E1C">
        <w:rPr>
          <w:b/>
          <w:sz w:val="28"/>
          <w:szCs w:val="28"/>
        </w:rPr>
        <w:t>«Развитие системы образования на территории</w:t>
      </w:r>
      <w:r w:rsidR="00004C35">
        <w:rPr>
          <w:b/>
          <w:sz w:val="28"/>
          <w:szCs w:val="28"/>
        </w:rPr>
        <w:t xml:space="preserve"> </w:t>
      </w:r>
      <w:r w:rsidRPr="004F5E1C">
        <w:rPr>
          <w:b/>
          <w:sz w:val="28"/>
          <w:szCs w:val="28"/>
        </w:rPr>
        <w:t>Турковского муниципального района</w:t>
      </w:r>
      <w:r>
        <w:rPr>
          <w:b/>
          <w:sz w:val="28"/>
          <w:szCs w:val="28"/>
        </w:rPr>
        <w:t>»</w:t>
      </w:r>
      <w:r w:rsidR="000F33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2</w:t>
      </w:r>
      <w:r w:rsidRPr="004F5E1C">
        <w:rPr>
          <w:b/>
          <w:sz w:val="28"/>
          <w:szCs w:val="28"/>
        </w:rPr>
        <w:t xml:space="preserve"> годы</w:t>
      </w:r>
    </w:p>
    <w:p w14:paraId="1A9D1F48" w14:textId="77777777" w:rsidR="00F74865" w:rsidRPr="004F5E1C" w:rsidRDefault="00F74865" w:rsidP="00F74865">
      <w:pPr>
        <w:jc w:val="center"/>
        <w:rPr>
          <w:b/>
          <w:sz w:val="28"/>
          <w:szCs w:val="28"/>
        </w:rPr>
      </w:pPr>
    </w:p>
    <w:tbl>
      <w:tblPr>
        <w:tblW w:w="168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2126"/>
        <w:gridCol w:w="2977"/>
        <w:gridCol w:w="1559"/>
        <w:gridCol w:w="1701"/>
        <w:gridCol w:w="1701"/>
        <w:gridCol w:w="1559"/>
        <w:gridCol w:w="1276"/>
      </w:tblGrid>
      <w:tr w:rsidR="00F74865" w:rsidRPr="00CC077B" w14:paraId="5FDDD8F3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5C8B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4A8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24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4B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CA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- всего, тыс. рубле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6C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</w:t>
            </w:r>
          </w:p>
        </w:tc>
      </w:tr>
      <w:tr w:rsidR="00F74865" w:rsidRPr="00CC077B" w14:paraId="616638F3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C3C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F6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74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4CD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DBD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58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35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24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22 г.</w:t>
            </w:r>
          </w:p>
        </w:tc>
      </w:tr>
      <w:tr w:rsidR="00F74865" w:rsidRPr="00CC077B" w14:paraId="743CF787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41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33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37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91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B4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26D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14:paraId="092BD89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54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29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F74865" w:rsidRPr="00CC077B" w14:paraId="7EFA9750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0EEFA" w14:textId="77777777" w:rsidR="00F74865" w:rsidRPr="00CC077B" w:rsidRDefault="00F74865" w:rsidP="00376FBD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D40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>Муниципальная программа «Развитие системы образования на территории Турковского муниципального района» на 2020-2022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A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31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767C" w14:textId="77777777" w:rsidR="00F74865" w:rsidRPr="0032477F" w:rsidRDefault="00B75A88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491</w:t>
            </w:r>
            <w:r w:rsidR="00EB72A9" w:rsidRPr="0032477F">
              <w:rPr>
                <w:sz w:val="27"/>
                <w:szCs w:val="27"/>
              </w:rPr>
              <w:t>96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59EC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151</w:t>
            </w:r>
            <w:r w:rsidR="00EB72A9" w:rsidRPr="0032477F">
              <w:rPr>
                <w:sz w:val="27"/>
                <w:szCs w:val="27"/>
              </w:rPr>
              <w:t>71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9BA3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15</w:t>
            </w:r>
            <w:r w:rsidR="00B75A88" w:rsidRPr="0032477F">
              <w:rPr>
                <w:sz w:val="27"/>
                <w:szCs w:val="27"/>
              </w:rPr>
              <w:t>573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7B1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</w:t>
            </w:r>
            <w:r w:rsidR="00B75A88" w:rsidRPr="00CC077B">
              <w:rPr>
                <w:sz w:val="27"/>
                <w:szCs w:val="27"/>
              </w:rPr>
              <w:t>84513,08</w:t>
            </w:r>
          </w:p>
        </w:tc>
      </w:tr>
      <w:tr w:rsidR="00F74865" w:rsidRPr="00CC077B" w14:paraId="151E4352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BCB3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0F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753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B6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921B" w14:textId="77777777" w:rsidR="00F74865" w:rsidRPr="0032477F" w:rsidRDefault="0093054B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91</w:t>
            </w:r>
            <w:r w:rsidR="00EB72A9" w:rsidRPr="0032477F">
              <w:rPr>
                <w:sz w:val="27"/>
                <w:szCs w:val="27"/>
              </w:rPr>
              <w:t>81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C9CE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3</w:t>
            </w:r>
            <w:r w:rsidR="00EB72A9" w:rsidRPr="0032477F">
              <w:rPr>
                <w:sz w:val="27"/>
                <w:szCs w:val="27"/>
              </w:rPr>
              <w:t>604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E649" w14:textId="77777777" w:rsidR="00F74865" w:rsidRPr="0032477F" w:rsidRDefault="0093054B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2758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6180" w14:textId="77777777" w:rsidR="00F74865" w:rsidRPr="00CC077B" w:rsidRDefault="0093054B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8190,04</w:t>
            </w:r>
          </w:p>
        </w:tc>
      </w:tr>
      <w:tr w:rsidR="00F74865" w:rsidRPr="00CC077B" w14:paraId="09E04753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94FC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E2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18D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34C3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FC13" w14:textId="77777777" w:rsidR="00F74865" w:rsidRPr="0032477F" w:rsidRDefault="00F74865" w:rsidP="00376FBD">
            <w:pPr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3</w:t>
            </w:r>
            <w:r w:rsidR="0093054B" w:rsidRPr="0032477F">
              <w:rPr>
                <w:sz w:val="27"/>
                <w:szCs w:val="27"/>
              </w:rPr>
              <w:t>7364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3993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11264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799F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1</w:t>
            </w:r>
            <w:r w:rsidR="0093054B" w:rsidRPr="0032477F">
              <w:rPr>
                <w:sz w:val="27"/>
                <w:szCs w:val="27"/>
              </w:rPr>
              <w:t>2512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8B9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</w:t>
            </w:r>
            <w:r w:rsidR="0093054B" w:rsidRPr="00CC077B">
              <w:rPr>
                <w:sz w:val="27"/>
                <w:szCs w:val="27"/>
              </w:rPr>
              <w:t>35879,20</w:t>
            </w:r>
          </w:p>
        </w:tc>
      </w:tr>
      <w:tr w:rsidR="00F74865" w:rsidRPr="00CC077B" w14:paraId="78795F59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CED5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A5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E3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93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бюджет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E3A1" w14:textId="77777777" w:rsidR="00F74865" w:rsidRPr="0032477F" w:rsidRDefault="00F74865" w:rsidP="00376FBD">
            <w:pPr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1741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7034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720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577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413,84</w:t>
            </w:r>
          </w:p>
        </w:tc>
      </w:tr>
      <w:tr w:rsidR="00F74865" w:rsidRPr="00CC077B" w14:paraId="3C480DB6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C17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81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74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61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952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9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256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3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1506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3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17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030,00</w:t>
            </w:r>
          </w:p>
        </w:tc>
      </w:tr>
      <w:tr w:rsidR="00F74865" w:rsidRPr="00CC077B" w14:paraId="2B8FF063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2E625" w14:textId="77777777" w:rsidR="00F74865" w:rsidRPr="00CC077B" w:rsidRDefault="00F74865" w:rsidP="00376FBD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E9E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одпрограмма № 1:</w:t>
            </w:r>
          </w:p>
          <w:p w14:paraId="67B192F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«Развитие системы дошкольного образо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41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12A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B5A" w14:textId="77777777" w:rsidR="00F74865" w:rsidRPr="0032477F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AD65FA" w:rsidRPr="0032477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B72A9" w:rsidRPr="0032477F">
              <w:rPr>
                <w:rFonts w:ascii="Times New Roman" w:hAnsi="Times New Roman" w:cs="Times New Roman"/>
                <w:sz w:val="27"/>
                <w:szCs w:val="27"/>
              </w:rPr>
              <w:t>90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382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="00EB72A9" w:rsidRPr="0032477F">
              <w:rPr>
                <w:rFonts w:ascii="Times New Roman" w:hAnsi="Times New Roman" w:cs="Times New Roman"/>
                <w:sz w:val="27"/>
                <w:szCs w:val="27"/>
              </w:rPr>
              <w:t>90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6B7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D65FA" w:rsidRPr="0032477F">
              <w:rPr>
                <w:rFonts w:ascii="Times New Roman" w:hAnsi="Times New Roman" w:cs="Times New Roman"/>
                <w:sz w:val="27"/>
                <w:szCs w:val="27"/>
              </w:rPr>
              <w:t>319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EB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D65FA" w:rsidRPr="00CC077B">
              <w:rPr>
                <w:rFonts w:ascii="Times New Roman" w:hAnsi="Times New Roman" w:cs="Times New Roman"/>
                <w:sz w:val="27"/>
                <w:szCs w:val="27"/>
              </w:rPr>
              <w:t>3806,20</w:t>
            </w:r>
          </w:p>
        </w:tc>
      </w:tr>
      <w:tr w:rsidR="00F74865" w:rsidRPr="00CC077B" w14:paraId="40D4D152" w14:textId="77777777" w:rsidTr="00376FBD">
        <w:trPr>
          <w:gridAfter w:val="1"/>
          <w:wAfter w:w="1276" w:type="dxa"/>
          <w:trHeight w:val="4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5CD2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3B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CD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82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CFF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EB72A9" w:rsidRPr="0032477F">
              <w:rPr>
                <w:rFonts w:ascii="Times New Roman" w:hAnsi="Times New Roman" w:cs="Times New Roman"/>
                <w:sz w:val="27"/>
                <w:szCs w:val="27"/>
              </w:rPr>
              <w:t>17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B04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EB72A9" w:rsidRPr="0032477F">
              <w:rPr>
                <w:rFonts w:ascii="Times New Roman" w:hAnsi="Times New Roman" w:cs="Times New Roman"/>
                <w:sz w:val="27"/>
                <w:szCs w:val="27"/>
              </w:rPr>
              <w:t>81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CE8" w14:textId="77777777" w:rsidR="00F74865" w:rsidRPr="0032477F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11943" w:rsidRPr="0032477F">
              <w:rPr>
                <w:rFonts w:ascii="Times New Roman" w:hAnsi="Times New Roman" w:cs="Times New Roman"/>
                <w:sz w:val="27"/>
                <w:szCs w:val="27"/>
              </w:rPr>
              <w:t>47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974" w14:textId="77777777" w:rsidR="00F74865" w:rsidRPr="00CC077B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885,90</w:t>
            </w:r>
          </w:p>
        </w:tc>
      </w:tr>
      <w:tr w:rsidR="00F74865" w:rsidRPr="00CC077B" w14:paraId="4FCA46D0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F09E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0DC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E1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47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214" w14:textId="77777777" w:rsidR="00F74865" w:rsidRPr="0032477F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482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04A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162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DB9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1</w:t>
            </w:r>
            <w:r w:rsidR="00D11943" w:rsidRPr="0032477F">
              <w:rPr>
                <w:sz w:val="27"/>
                <w:szCs w:val="27"/>
              </w:rPr>
              <w:t>588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8D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</w:t>
            </w:r>
            <w:r w:rsidR="00D11943" w:rsidRPr="00CC077B">
              <w:rPr>
                <w:sz w:val="27"/>
                <w:szCs w:val="27"/>
              </w:rPr>
              <w:t>6083,30</w:t>
            </w:r>
          </w:p>
        </w:tc>
      </w:tr>
      <w:tr w:rsidR="00F74865" w:rsidRPr="00CC077B" w14:paraId="50439713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5B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88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11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615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CD2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2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49C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2DD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8F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</w:tr>
      <w:tr w:rsidR="00F74865" w:rsidRPr="00CC077B" w14:paraId="78DF2F14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7915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7D7D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: Обеспечение предоставления качественного дошкольного образования дет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F7C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A0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A86" w14:textId="77777777" w:rsidR="00F74865" w:rsidRPr="0032477F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596</w:t>
            </w:r>
            <w:r w:rsidR="00EB72A9" w:rsidRPr="0032477F">
              <w:rPr>
                <w:rFonts w:ascii="Times New Roman" w:hAnsi="Times New Roman" w:cs="Times New Roman"/>
                <w:sz w:val="27"/>
                <w:szCs w:val="27"/>
              </w:rPr>
              <w:t>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169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EB72A9" w:rsidRPr="0032477F">
              <w:rPr>
                <w:rFonts w:ascii="Times New Roman" w:hAnsi="Times New Roman" w:cs="Times New Roman"/>
                <w:sz w:val="27"/>
                <w:szCs w:val="27"/>
              </w:rPr>
              <w:t>8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736" w14:textId="77777777" w:rsidR="00F74865" w:rsidRPr="0032477F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1913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C60" w14:textId="77777777" w:rsidR="00F74865" w:rsidRPr="00CC077B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9744,00</w:t>
            </w:r>
          </w:p>
        </w:tc>
      </w:tr>
      <w:tr w:rsidR="00F74865" w:rsidRPr="00CC077B" w14:paraId="6E696F5D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1B2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85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04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95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91AC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EB72A9" w:rsidRPr="0032477F">
              <w:rPr>
                <w:rFonts w:ascii="Times New Roman" w:hAnsi="Times New Roman" w:cs="Times New Roman"/>
                <w:sz w:val="27"/>
                <w:szCs w:val="27"/>
              </w:rPr>
              <w:t>05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69E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77</w:t>
            </w:r>
            <w:r w:rsidR="004152F4" w:rsidRPr="0032477F">
              <w:rPr>
                <w:rFonts w:ascii="Times New Roman" w:hAnsi="Times New Roman" w:cs="Times New Roman"/>
                <w:sz w:val="27"/>
                <w:szCs w:val="27"/>
              </w:rPr>
              <w:t>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ACB" w14:textId="77777777" w:rsidR="00F74865" w:rsidRPr="0032477F" w:rsidRDefault="00F74865" w:rsidP="00E5053B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682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D47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034,40</w:t>
            </w:r>
          </w:p>
        </w:tc>
      </w:tr>
      <w:tr w:rsidR="00F74865" w:rsidRPr="00CC077B" w14:paraId="0FC3F887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31B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38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E68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AA3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800" w14:textId="77777777" w:rsidR="00F74865" w:rsidRPr="00CC077B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611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CA5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221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3B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18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AC9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2051,10</w:t>
            </w:r>
          </w:p>
        </w:tc>
      </w:tr>
      <w:tr w:rsidR="00F74865" w:rsidRPr="00CC077B" w14:paraId="268B63EF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FF5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A6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6F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F08C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49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7D4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53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62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</w:tr>
      <w:tr w:rsidR="00F74865" w:rsidRPr="00CC077B" w14:paraId="445A0A61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594C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95EA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1:</w:t>
            </w:r>
          </w:p>
          <w:p w14:paraId="6BA1D82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</w:p>
          <w:p w14:paraId="3AEE510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разовательной деятельности в муниципальных дошкольных образовательных организациях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7FD0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37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74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4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79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180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B1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14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2F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1642,80</w:t>
            </w:r>
          </w:p>
        </w:tc>
      </w:tr>
      <w:tr w:rsidR="00F74865" w:rsidRPr="00CC077B" w14:paraId="5FDE1A08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CF63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F7B8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673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CD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CF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90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89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54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025C9DEF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894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584D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5666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9E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0A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4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9A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180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EC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14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21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1642,80</w:t>
            </w:r>
          </w:p>
        </w:tc>
      </w:tr>
      <w:tr w:rsidR="00F74865" w:rsidRPr="00CC077B" w14:paraId="7FBC1FC0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F4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514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F7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C3AD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19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B1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F1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42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335370B9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B02C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794FD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2:</w:t>
            </w:r>
          </w:p>
          <w:p w14:paraId="272BAD5D" w14:textId="77777777"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</w:pPr>
            <w:r w:rsidRPr="00CC077B">
              <w:t>Предоставление муниципальных услуг в дошкольных образовательных организац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6A19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79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20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4152F4">
              <w:rPr>
                <w:rFonts w:ascii="Times New Roman" w:hAnsi="Times New Roman" w:cs="Times New Roman"/>
                <w:sz w:val="27"/>
                <w:szCs w:val="27"/>
              </w:rPr>
              <w:t>6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5E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  <w:r w:rsidR="004152F4">
              <w:rPr>
                <w:rFonts w:ascii="Times New Roman" w:hAnsi="Times New Roman" w:cs="Times New Roman"/>
                <w:sz w:val="27"/>
                <w:szCs w:val="27"/>
              </w:rPr>
              <w:t>5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7A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24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6C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661,30</w:t>
            </w:r>
          </w:p>
        </w:tc>
      </w:tr>
      <w:tr w:rsidR="00F74865" w:rsidRPr="00CC077B" w14:paraId="6DD4F212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326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2D1BD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399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DE5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B8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4152F4">
              <w:rPr>
                <w:rFonts w:ascii="Times New Roman" w:hAnsi="Times New Roman" w:cs="Times New Roman"/>
                <w:sz w:val="27"/>
                <w:szCs w:val="27"/>
              </w:rPr>
              <w:t>6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BB8" w14:textId="77777777" w:rsidR="00F74865" w:rsidRPr="00CC077B" w:rsidRDefault="004152F4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5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C1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24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E1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6</w:t>
            </w:r>
            <w:r w:rsidR="00D11943" w:rsidRPr="00CC077B">
              <w:rPr>
                <w:sz w:val="27"/>
                <w:szCs w:val="27"/>
              </w:rPr>
              <w:t>661,30</w:t>
            </w:r>
          </w:p>
        </w:tc>
      </w:tr>
      <w:tr w:rsidR="00F74865" w:rsidRPr="00CC077B" w14:paraId="231C3010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78E3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74FD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F852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DDD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26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C6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5BB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01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7B19DD55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C9F0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D480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EE4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4D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31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316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D4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A2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0BD2C691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CEFA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3ABF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3: </w:t>
            </w:r>
          </w:p>
          <w:p w14:paraId="1039270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итания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образовательных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рганизациях</w:t>
            </w:r>
            <w:proofErr w:type="gram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дошкольного образ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C156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D8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D6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10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21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04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3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9D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31,60</w:t>
            </w:r>
          </w:p>
        </w:tc>
      </w:tr>
      <w:tr w:rsidR="00F74865" w:rsidRPr="00CC077B" w14:paraId="7BC6F8B9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8640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E84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8210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5A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14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8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A4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84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28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94,60</w:t>
            </w:r>
          </w:p>
        </w:tc>
      </w:tr>
      <w:tr w:rsidR="00F74865" w:rsidRPr="00CC077B" w14:paraId="54FCAA81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0D20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79D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0AC4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62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F9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DD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FA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9B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0,00 </w:t>
            </w:r>
          </w:p>
        </w:tc>
      </w:tr>
      <w:tr w:rsidR="00F74865" w:rsidRPr="00CC077B" w14:paraId="32915064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A7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E9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8B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49C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85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3D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ADB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B8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</w:tr>
      <w:tr w:rsidR="00F74865" w:rsidRPr="00CC077B" w14:paraId="308F0E2E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5D9F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7466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4:</w:t>
            </w:r>
          </w:p>
          <w:p w14:paraId="09639776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6416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3A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51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2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194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397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0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C6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08,30</w:t>
            </w:r>
          </w:p>
        </w:tc>
      </w:tr>
      <w:tr w:rsidR="00F74865" w:rsidRPr="00CC077B" w14:paraId="3E33FF27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B1FD77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A11D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BAA6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22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CA1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91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78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A9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05AE6BB4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BD0496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C7372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A87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514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72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2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D4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48A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0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4C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79336E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</w:t>
            </w:r>
            <w:r w:rsidR="00DF15B6" w:rsidRPr="00CC077B">
              <w:rPr>
                <w:sz w:val="27"/>
                <w:szCs w:val="27"/>
              </w:rPr>
              <w:t>08,30</w:t>
            </w:r>
          </w:p>
        </w:tc>
      </w:tr>
      <w:tr w:rsidR="00F74865" w:rsidRPr="00CC077B" w14:paraId="36138C9B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F6690D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CC8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90F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465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72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33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B5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4E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357CF067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5E79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30239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</w:t>
            </w:r>
          </w:p>
          <w:p w14:paraId="2AC9012D" w14:textId="77777777"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</w:pPr>
            <w:r w:rsidRPr="00CC077B">
              <w:t xml:space="preserve">Возмещение затрат медицинским работникам, перешедшим на пенсию и проживающих в сельской </w:t>
            </w:r>
            <w:r w:rsidRPr="00CC077B">
              <w:lastRenderedPageBreak/>
              <w:t xml:space="preserve">местности, по жилищно-коммунальным услуга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EE53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ое учреждение «Централизованная бухгалтерия учреждений образования»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урковского муниципального района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FA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4E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A3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032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D79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</w:tr>
      <w:tr w:rsidR="00F74865" w:rsidRPr="00CC077B" w14:paraId="4AD1420D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7CA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04D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F18C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32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6E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45D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6C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5E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</w:tr>
      <w:tr w:rsidR="00F74865" w:rsidRPr="00CC077B" w14:paraId="746F36BD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FDA5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831D8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CF71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1F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3A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31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13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B92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43C483F9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3E0A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DCC11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A95D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62DA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30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EB8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07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8B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5F4D6F4B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7C31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44F2D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</w:t>
            </w:r>
          </w:p>
          <w:p w14:paraId="6CEE5AEB" w14:textId="77777777"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</w:pPr>
            <w:r w:rsidRPr="00CC077B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2E707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28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7E0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9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67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A70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A85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</w:tr>
      <w:tr w:rsidR="00F74865" w:rsidRPr="00CC077B" w14:paraId="54F4B989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38C2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9BD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7C2B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6B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BBC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41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06F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2B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70A706A7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E9BB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8278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219E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A70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3D26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9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91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87FC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B0C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</w:tr>
      <w:tr w:rsidR="00F74865" w:rsidRPr="00CC077B" w14:paraId="1068F5A5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91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984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BCB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7134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EB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57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77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8C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5DB8449E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470E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BAC47" w14:textId="77777777"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</w:pPr>
            <w:r w:rsidRPr="00CC077B">
              <w:t>Основное мероприятие «Обеспечение повышения оплаты труда некоторых категорий муниципальных учрежден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CE446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26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44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8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1E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F8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2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5B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267,00</w:t>
            </w:r>
          </w:p>
        </w:tc>
      </w:tr>
      <w:tr w:rsidR="00F74865" w:rsidRPr="00CC077B" w14:paraId="2DC73A1A" w14:textId="77777777" w:rsidTr="00376FBD">
        <w:trPr>
          <w:gridAfter w:val="1"/>
          <w:wAfter w:w="1276" w:type="dxa"/>
          <w:trHeight w:val="3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D3CE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5A1FD" w14:textId="77777777"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4325E" w14:textId="77777777" w:rsidR="00F74865" w:rsidRPr="00CC077B" w:rsidRDefault="00F74865" w:rsidP="00376FBD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FBB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4D5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1B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39F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02D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F74865" w:rsidRPr="00CC077B" w14:paraId="7A8D4AE1" w14:textId="77777777" w:rsidTr="00376FBD">
        <w:trPr>
          <w:gridAfter w:val="1"/>
          <w:wAfter w:w="1276" w:type="dxa"/>
          <w:trHeight w:val="6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CC36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1E71E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C3E6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6483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E70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F80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B8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C8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</w:tr>
      <w:tr w:rsidR="00F74865" w:rsidRPr="00CC077B" w14:paraId="44214183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BE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0F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92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147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33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180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  <w:p w14:paraId="54FAA7B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7D5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0A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38AAF326" w14:textId="77777777" w:rsidTr="00376FBD">
        <w:trPr>
          <w:gridAfter w:val="1"/>
          <w:wAfter w:w="1276" w:type="dxa"/>
          <w:trHeight w:val="6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B085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B0170" w14:textId="77777777"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</w:pPr>
            <w:r w:rsidRPr="00CC077B">
              <w:t xml:space="preserve"> Обеспечение повышения оплаты труда некоторых категорий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302C0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A2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22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9F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9C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5F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</w:tr>
      <w:tr w:rsidR="00F74865" w:rsidRPr="00CC077B" w14:paraId="72E79A78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13EB80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76386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1EA3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8D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26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5BF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  <w:p w14:paraId="240E338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43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BF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104DDE65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A1DE25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0B0B8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8548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55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F3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CE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F6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AA1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</w:tr>
      <w:tr w:rsidR="00F74865" w:rsidRPr="00CC077B" w14:paraId="73C343EC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785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5E5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13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461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1E9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48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  <w:p w14:paraId="1549EDA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E4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1F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07C46A36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1A61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E068B" w14:textId="77777777"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</w:pPr>
            <w:r w:rsidRPr="00CC077B">
              <w:t xml:space="preserve"> Обеспечение повышения оплаты труда некоторых категорий муниципальных учреждений за счет </w:t>
            </w:r>
            <w:r w:rsidRPr="00CC077B">
              <w:lastRenderedPageBreak/>
              <w:t xml:space="preserve">местного бюдже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DC6D4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lastRenderedPageBreak/>
              <w:t>Управление образования администрации Турковского муниципальног</w:t>
            </w:r>
            <w:r w:rsidRPr="00CC077B">
              <w:rPr>
                <w:sz w:val="27"/>
                <w:szCs w:val="27"/>
              </w:rPr>
              <w:lastRenderedPageBreak/>
              <w:t xml:space="preserve">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A60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3C6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F1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816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658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F74865" w:rsidRPr="00CC077B" w14:paraId="688CE5DA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52B3DB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C1DE7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4012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38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0A5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06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001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F02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F74865" w:rsidRPr="00CC077B" w14:paraId="772D34B3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05ACC2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642C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24B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4BFA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01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BE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35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23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0CCAE19B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F5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51D6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A6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D63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ED8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83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29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DA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0488816E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DC229" w14:textId="77777777" w:rsidR="00F74865" w:rsidRPr="00CC077B" w:rsidRDefault="00F74865" w:rsidP="00376FBD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A5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>Подпрограмма № 2:</w:t>
            </w:r>
          </w:p>
          <w:p w14:paraId="1A1E1794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>«Развитие системы общего и дополнительного образо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58C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2DE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B031" w14:textId="77777777" w:rsidR="00F74865" w:rsidRPr="0032477F" w:rsidRDefault="001E3750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418</w:t>
            </w:r>
            <w:r w:rsidR="004152F4" w:rsidRPr="0032477F">
              <w:rPr>
                <w:color w:val="000000"/>
                <w:sz w:val="27"/>
                <w:szCs w:val="27"/>
              </w:rPr>
              <w:t>52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3280" w14:textId="77777777" w:rsidR="00F74865" w:rsidRPr="0032477F" w:rsidRDefault="004152F4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12629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527" w14:textId="77777777"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</w:t>
            </w:r>
            <w:r w:rsidR="001E3750" w:rsidRPr="00CC077B">
              <w:rPr>
                <w:color w:val="000000"/>
                <w:sz w:val="27"/>
                <w:szCs w:val="27"/>
              </w:rPr>
              <w:t>3202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1C0B" w14:textId="77777777"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</w:t>
            </w:r>
            <w:r w:rsidR="001E3750" w:rsidRPr="00CC077B">
              <w:rPr>
                <w:color w:val="000000"/>
                <w:sz w:val="27"/>
                <w:szCs w:val="27"/>
              </w:rPr>
              <w:t>60195,98</w:t>
            </w:r>
          </w:p>
        </w:tc>
      </w:tr>
      <w:tr w:rsidR="00F74865" w:rsidRPr="00CC077B" w14:paraId="19E3A0FB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A0B9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7C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40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78F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4513" w14:textId="77777777" w:rsidR="00F74865" w:rsidRPr="0032477F" w:rsidRDefault="001E3750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70</w:t>
            </w:r>
            <w:r w:rsidR="004152F4" w:rsidRPr="0032477F">
              <w:rPr>
                <w:color w:val="000000"/>
                <w:sz w:val="27"/>
                <w:szCs w:val="27"/>
              </w:rPr>
              <w:t>63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8B8" w14:textId="77777777" w:rsidR="00F74865" w:rsidRPr="0032477F" w:rsidRDefault="004152F4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2821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D90" w14:textId="77777777"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2</w:t>
            </w:r>
            <w:r w:rsidR="001E3750" w:rsidRPr="00CC077B">
              <w:rPr>
                <w:color w:val="000000"/>
                <w:sz w:val="27"/>
                <w:szCs w:val="27"/>
              </w:rPr>
              <w:t>111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344F" w14:textId="77777777"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2</w:t>
            </w:r>
            <w:r w:rsidR="001E3750" w:rsidRPr="00CC077B">
              <w:rPr>
                <w:color w:val="000000"/>
                <w:sz w:val="27"/>
                <w:szCs w:val="27"/>
              </w:rPr>
              <w:t>1304,14</w:t>
            </w:r>
          </w:p>
        </w:tc>
      </w:tr>
      <w:tr w:rsidR="00F74865" w:rsidRPr="00CC077B" w14:paraId="366462FA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6E5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91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3F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09D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33B" w14:textId="77777777" w:rsidR="00F74865" w:rsidRPr="0032477F" w:rsidRDefault="001E3750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3238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435E" w14:textId="77777777" w:rsidR="00F74865" w:rsidRPr="0032477F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9588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3F6" w14:textId="77777777" w:rsidR="00F74865" w:rsidRPr="00CC077B" w:rsidRDefault="001E3750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0872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A1A7" w14:textId="77777777" w:rsidR="00F74865" w:rsidRPr="00CC077B" w:rsidRDefault="001E3750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19285,00</w:t>
            </w:r>
          </w:p>
        </w:tc>
      </w:tr>
      <w:tr w:rsidR="00F74865" w:rsidRPr="00CC077B" w14:paraId="29B4CC10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5EC7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3F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DF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DC4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287" w14:textId="77777777" w:rsidR="00F74865" w:rsidRPr="0032477F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1741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954A" w14:textId="77777777" w:rsidR="00F74865" w:rsidRPr="0032477F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654" w14:textId="77777777"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3450" w14:textId="77777777"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7413,84</w:t>
            </w:r>
          </w:p>
        </w:tc>
      </w:tr>
      <w:tr w:rsidR="00F74865" w:rsidRPr="00CC077B" w14:paraId="1221A857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3F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903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88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DCA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7A70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6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DC2C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21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AB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1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C76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193,00</w:t>
            </w:r>
          </w:p>
        </w:tc>
      </w:tr>
      <w:tr w:rsidR="00F74865" w:rsidRPr="00CC077B" w14:paraId="44FAF863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3D6F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4128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965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: Обеспечение предоставления качественного общего образования дет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A73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D7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B909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E3750" w:rsidRPr="0032477F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  <w:r w:rsidR="004152F4" w:rsidRPr="0032477F">
              <w:rPr>
                <w:rFonts w:ascii="Times New Roman" w:hAnsi="Times New Roman" w:cs="Times New Roman"/>
                <w:sz w:val="27"/>
                <w:szCs w:val="27"/>
              </w:rPr>
              <w:t>48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4C16" w14:textId="77777777" w:rsidR="00F74865" w:rsidRPr="0032477F" w:rsidRDefault="004152F4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1107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BC3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700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3C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25771,50</w:t>
            </w:r>
          </w:p>
        </w:tc>
      </w:tr>
      <w:tr w:rsidR="00F74865" w:rsidRPr="00CC077B" w14:paraId="5F7F4FF8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7CD6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1D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97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71B3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272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  <w:r w:rsidR="004152F4">
              <w:rPr>
                <w:rFonts w:ascii="Times New Roman" w:hAnsi="Times New Roman" w:cs="Times New Roman"/>
                <w:sz w:val="27"/>
                <w:szCs w:val="27"/>
              </w:rPr>
              <w:t>44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0E7" w14:textId="77777777" w:rsidR="00F74865" w:rsidRPr="00CC077B" w:rsidRDefault="004152F4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96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E50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71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0F72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768,40</w:t>
            </w:r>
          </w:p>
        </w:tc>
      </w:tr>
      <w:tr w:rsidR="00F74865" w:rsidRPr="00CC077B" w14:paraId="26B4027E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BC8D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C19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D6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6BC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E20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970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4AE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77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A7F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02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0A2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9003,10</w:t>
            </w:r>
          </w:p>
        </w:tc>
      </w:tr>
      <w:tr w:rsidR="00F74865" w:rsidRPr="00CC077B" w14:paraId="3607EE95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54D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23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0BE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70F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AA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ED3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4DE3111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6E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EE8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3D1394AA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89F8C" w14:textId="77777777" w:rsidR="00F74865" w:rsidRPr="00CC077B" w:rsidRDefault="00F74865" w:rsidP="00376FBD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  <w:r w:rsidR="00F4128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A6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1: </w:t>
            </w:r>
          </w:p>
          <w:p w14:paraId="4148FB0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муниципальных услуг в учреждениях общего образ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37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164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61F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527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426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2E28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42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75C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469,70</w:t>
            </w:r>
          </w:p>
        </w:tc>
      </w:tr>
      <w:tr w:rsidR="00F74865" w:rsidRPr="00CC077B" w14:paraId="47D9D885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B1B5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3C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B78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3CD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1EE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527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4D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E1C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42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17B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469,70</w:t>
            </w:r>
          </w:p>
        </w:tc>
      </w:tr>
      <w:tr w:rsidR="00F74865" w:rsidRPr="00CC077B" w14:paraId="4C54E61D" w14:textId="77777777" w:rsidTr="00376FB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4422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CB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9F5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1DA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7E5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8A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6B2BD01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96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BA9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276" w:type="dxa"/>
          </w:tcPr>
          <w:p w14:paraId="598487A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4865" w:rsidRPr="00CC077B" w14:paraId="3D195787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53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7D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69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2F23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CF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D0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4ECCD1F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2B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A0F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4F23F8BD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FBA6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DB0A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2:</w:t>
            </w:r>
          </w:p>
          <w:p w14:paraId="0ECF680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еспечение образовательной деятельности в муниципальных общеобразовательных организац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6177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7BBC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C20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9139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B2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551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18D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8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02A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7300,10</w:t>
            </w:r>
          </w:p>
        </w:tc>
      </w:tr>
      <w:tr w:rsidR="00F74865" w:rsidRPr="00CC077B" w14:paraId="34B3C9AD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A4E5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B4EB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6D14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E5EF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F8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3B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09A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07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47665E64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CC08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2A3E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5C86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E7B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94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9139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261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551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CC9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8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D035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7300,10</w:t>
            </w:r>
          </w:p>
        </w:tc>
      </w:tr>
      <w:tr w:rsidR="00F74865" w:rsidRPr="00CC077B" w14:paraId="18EB5BE3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3B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FDE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8BF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98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6A2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545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10C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7B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387E93F0" w14:textId="77777777" w:rsidTr="00376FBD">
        <w:trPr>
          <w:gridAfter w:val="1"/>
          <w:wAfter w:w="1276" w:type="dxa"/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0D63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742D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3: </w:t>
            </w:r>
          </w:p>
          <w:p w14:paraId="59EC0EC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мероприятий по повышению квалификации, участию в обучении, семинарах, конкурсах различного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ровня</w:t>
            </w:r>
          </w:p>
          <w:p w14:paraId="50004FA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D4FB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F0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54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A7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8C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15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1,00</w:t>
            </w:r>
          </w:p>
        </w:tc>
      </w:tr>
      <w:tr w:rsidR="00F74865" w:rsidRPr="00CC077B" w14:paraId="67086FBE" w14:textId="77777777" w:rsidTr="00376FBD">
        <w:trPr>
          <w:gridAfter w:val="1"/>
          <w:wAfter w:w="1276" w:type="dxa"/>
          <w:trHeight w:val="8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E33F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CFD3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F4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0C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F7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A8A" w14:textId="77777777" w:rsidR="00F74865" w:rsidRPr="00CC077B" w:rsidRDefault="00F74865" w:rsidP="00376FBD">
            <w:pPr>
              <w:tabs>
                <w:tab w:val="left" w:pos="854"/>
              </w:tabs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89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52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50FFEDBB" w14:textId="77777777" w:rsidTr="00376FBD">
        <w:trPr>
          <w:gridAfter w:val="1"/>
          <w:wAfter w:w="1276" w:type="dxa"/>
          <w:trHeight w:val="12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3B66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A2461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5A3C" w14:textId="774AE688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ОУ СОШ имен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С.М.Иванова</w:t>
            </w:r>
            <w:proofErr w:type="spellEnd"/>
            <w:r w:rsidR="00842B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.п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42B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и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DB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FA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0E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ACF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438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3084F218" w14:textId="77777777" w:rsidTr="00376FBD">
        <w:trPr>
          <w:gridAfter w:val="1"/>
          <w:wAfter w:w="1276" w:type="dxa"/>
          <w:trHeight w:val="11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00EA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EEFD6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3D66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У «Турковский методический центр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2C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99F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66E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C5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0C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1,00</w:t>
            </w:r>
          </w:p>
        </w:tc>
      </w:tr>
      <w:tr w:rsidR="00F74865" w:rsidRPr="00CC077B" w14:paraId="46E210F5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475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6303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4: </w:t>
            </w:r>
          </w:p>
          <w:p w14:paraId="5BD4BD2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рганизация питания в учреждениях обще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F8E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BCE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031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22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DD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4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FFC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40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9B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405,70</w:t>
            </w:r>
          </w:p>
        </w:tc>
      </w:tr>
      <w:tr w:rsidR="00F74865" w:rsidRPr="00CC077B" w14:paraId="1481DE1D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15F6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67299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328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BF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B0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4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5C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A6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19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2,70</w:t>
            </w:r>
          </w:p>
        </w:tc>
      </w:tr>
      <w:tr w:rsidR="00F74865" w:rsidRPr="00CC077B" w14:paraId="06A47284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B11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17051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E918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B3A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FB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2E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48FED8A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99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AB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2F6DBA10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AD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30DD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3B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A1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A3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42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1D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D6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93,00</w:t>
            </w:r>
          </w:p>
        </w:tc>
      </w:tr>
      <w:tr w:rsidR="00F74865" w:rsidRPr="00CC077B" w14:paraId="4D5530D3" w14:textId="77777777" w:rsidTr="00376FBD">
        <w:trPr>
          <w:gridAfter w:val="1"/>
          <w:wAfter w:w="1276" w:type="dxa"/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7C9B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2130D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5:</w:t>
            </w:r>
          </w:p>
          <w:p w14:paraId="62B19B95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proofErr w:type="gramStart"/>
            <w:r w:rsidRPr="00CC077B">
              <w:rPr>
                <w:sz w:val="27"/>
                <w:szCs w:val="27"/>
              </w:rPr>
              <w:t xml:space="preserve"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A965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7BEC" w14:textId="77777777" w:rsidR="00F74865" w:rsidRPr="00CC077B" w:rsidRDefault="00F74865" w:rsidP="00376FBD">
            <w:pPr>
              <w:pStyle w:val="ac"/>
              <w:rPr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C87" w14:textId="77777777" w:rsidR="00F74865" w:rsidRPr="00CC077B" w:rsidRDefault="00A421C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64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12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3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F41" w14:textId="77777777" w:rsidR="00F74865" w:rsidRPr="00CC077B" w:rsidRDefault="00A421C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FE1" w14:textId="77777777" w:rsidR="00F74865" w:rsidRPr="00CC077B" w:rsidRDefault="00A421C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03,00</w:t>
            </w:r>
          </w:p>
        </w:tc>
      </w:tr>
      <w:tr w:rsidR="00F74865" w:rsidRPr="00CC077B" w14:paraId="757335DE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EF2A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0E9D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5EF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D1A3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50C1" w14:textId="77777777" w:rsidR="00F74865" w:rsidRPr="00CC077B" w:rsidRDefault="00A421C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D60" w14:textId="77777777" w:rsidR="00F74865" w:rsidRPr="00CC077B" w:rsidRDefault="00A421C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</w:t>
            </w:r>
            <w:r w:rsidR="00F74865" w:rsidRPr="00CC077B">
              <w:rPr>
                <w:sz w:val="27"/>
                <w:szCs w:val="27"/>
              </w:rPr>
              <w:t>,00</w:t>
            </w:r>
          </w:p>
          <w:p w14:paraId="39D0EDB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015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6D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4167DC74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67E9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3117E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2CFD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B84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F5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A421C3" w:rsidRPr="00CC077B">
              <w:rPr>
                <w:rFonts w:ascii="Times New Roman" w:hAnsi="Times New Roman" w:cs="Times New Roman"/>
                <w:sz w:val="27"/>
                <w:szCs w:val="27"/>
              </w:rPr>
              <w:t>64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B8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3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ABD" w14:textId="77777777" w:rsidR="00F74865" w:rsidRPr="00CC077B" w:rsidRDefault="00A421C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852" w14:textId="77777777" w:rsidR="00F74865" w:rsidRPr="00CC077B" w:rsidRDefault="00A421C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03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F74865" w:rsidRPr="00CC077B" w14:paraId="0E427312" w14:textId="77777777" w:rsidTr="00376FBD">
        <w:trPr>
          <w:gridAfter w:val="1"/>
          <w:wAfter w:w="1276" w:type="dxa"/>
          <w:trHeight w:val="5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FB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815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FF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53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52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C7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73F8027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6A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C8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2A04571" w14:textId="77777777" w:rsidTr="00376FBD">
        <w:trPr>
          <w:gridAfter w:val="1"/>
          <w:wAfter w:w="1276" w:type="dxa"/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5217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2180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6:</w:t>
            </w:r>
          </w:p>
          <w:p w14:paraId="480125DA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Приобретение новогодних подарков для поощрения обучающихся общеобразовательных учреждений района, </w:t>
            </w:r>
            <w:r w:rsidRPr="00CC077B">
              <w:rPr>
                <w:sz w:val="27"/>
                <w:szCs w:val="27"/>
              </w:rPr>
              <w:lastRenderedPageBreak/>
              <w:t xml:space="preserve">имеющих по итогам первой и второй четвертей или первого полугодия отличные оценк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5FD7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1C2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523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10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5B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5,00</w:t>
            </w:r>
          </w:p>
          <w:p w14:paraId="43597E7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74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5C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5,00</w:t>
            </w:r>
          </w:p>
        </w:tc>
      </w:tr>
      <w:tr w:rsidR="00F74865" w:rsidRPr="00CC077B" w14:paraId="3014461A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994B63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8F1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027F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4D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6A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3D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5,00</w:t>
            </w:r>
          </w:p>
          <w:p w14:paraId="58268C4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DF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47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570B82A6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4D22A5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0003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5DE7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E1F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6E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4C3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6BE87E5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36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54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27D18D51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FA0036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066B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1F0C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916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6F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89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7DD3BE1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19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6E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3CAE766B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719A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F91C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</w:t>
            </w:r>
          </w:p>
          <w:p w14:paraId="00585A09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рганизация летнего отдыха и оздоровления уча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2BD7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94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A1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7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10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61,80</w:t>
            </w:r>
          </w:p>
          <w:p w14:paraId="6151FF5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55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D1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4,20</w:t>
            </w:r>
          </w:p>
        </w:tc>
      </w:tr>
      <w:tr w:rsidR="00F74865" w:rsidRPr="00CC077B" w14:paraId="2D83BE0D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1BDA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4FD18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444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56D7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F2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7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E5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61,80</w:t>
            </w:r>
          </w:p>
          <w:p w14:paraId="34CDF3B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47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92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4,20</w:t>
            </w:r>
          </w:p>
        </w:tc>
      </w:tr>
      <w:tr w:rsidR="00F74865" w:rsidRPr="00CC077B" w14:paraId="101F7515" w14:textId="77777777" w:rsidTr="00376FBD">
        <w:trPr>
          <w:gridAfter w:val="1"/>
          <w:wAfter w:w="1276" w:type="dxa"/>
          <w:trHeight w:val="7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ED63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89A5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6749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25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F6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29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3DF9C9C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CB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45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A620745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B718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470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B2D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5B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E0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B57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78BC9F7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9C4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58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41283" w:rsidRPr="00CC077B" w14:paraId="4B69401F" w14:textId="77777777" w:rsidTr="00376FBD">
        <w:trPr>
          <w:gridAfter w:val="1"/>
          <w:wAfter w:w="1276" w:type="dxa"/>
          <w:trHeight w:val="5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D9BC2" w14:textId="77777777"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D5C70" w14:textId="77777777" w:rsidR="00F41283" w:rsidRDefault="00F41283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019FEB04" w14:textId="77777777" w:rsidR="00F41283" w:rsidRPr="00CC077B" w:rsidRDefault="00F41283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7A003" w14:textId="77777777" w:rsidR="00F41283" w:rsidRPr="00CC077B" w:rsidRDefault="00F4128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FB3" w14:textId="77777777" w:rsidR="00F41283" w:rsidRPr="00CC077B" w:rsidRDefault="00F4128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7BE" w14:textId="77777777"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276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2F6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763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12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9A6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269,79</w:t>
            </w:r>
          </w:p>
        </w:tc>
      </w:tr>
      <w:tr w:rsidR="00F41283" w:rsidRPr="00CC077B" w14:paraId="4992EC4B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DD5A8" w14:textId="77777777"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A5331" w14:textId="77777777" w:rsidR="00F41283" w:rsidRPr="00CC077B" w:rsidRDefault="00F41283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64B60" w14:textId="77777777" w:rsidR="00F41283" w:rsidRPr="00CC077B" w:rsidRDefault="00F4128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424" w14:textId="77777777" w:rsidR="00F41283" w:rsidRPr="00CC077B" w:rsidRDefault="00F41283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312" w14:textId="77777777"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276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2CA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A2B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12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298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269,79</w:t>
            </w:r>
          </w:p>
        </w:tc>
      </w:tr>
      <w:tr w:rsidR="00F41283" w:rsidRPr="00CC077B" w14:paraId="15B424E1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FC274" w14:textId="77777777"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3A160" w14:textId="77777777" w:rsidR="00F41283" w:rsidRPr="00CC077B" w:rsidRDefault="00F41283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2B36C" w14:textId="77777777" w:rsidR="00F41283" w:rsidRPr="00CC077B" w:rsidRDefault="00F4128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E05" w14:textId="77777777" w:rsidR="00F41283" w:rsidRPr="00CC077B" w:rsidRDefault="00F41283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9BF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324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0E3FE31C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348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E25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41283" w:rsidRPr="00CC077B" w14:paraId="403CD5E7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17F" w14:textId="77777777"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9319" w14:textId="77777777" w:rsidR="00F41283" w:rsidRPr="00CC077B" w:rsidRDefault="00F41283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760" w14:textId="77777777" w:rsidR="00F41283" w:rsidRPr="00CC077B" w:rsidRDefault="00F4128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2126" w14:textId="77777777" w:rsidR="00F41283" w:rsidRPr="00CC077B" w:rsidRDefault="00F41283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1A2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42C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40B82A2D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10B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4E2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6C27EE" w:rsidRPr="00CC077B" w14:paraId="25216D72" w14:textId="77777777" w:rsidTr="00643B80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6C5DF" w14:textId="77777777" w:rsidR="006C27EE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6C27EE" w:rsidRPr="00CC077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1FCBD" w14:textId="77777777" w:rsidR="00F41283" w:rsidRDefault="00F41283" w:rsidP="00F41283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2689BAE6" w14:textId="77777777" w:rsidR="006C27EE" w:rsidRPr="00CC077B" w:rsidRDefault="006C27EE" w:rsidP="00F41283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еспечение</w:t>
            </w:r>
            <w:r w:rsidR="0054551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персонифицированного финансирования</w:t>
            </w:r>
            <w:r w:rsidR="0054551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63A7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дополнительного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разования детей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3D409" w14:textId="77777777" w:rsidR="006C27EE" w:rsidRPr="00CC077B" w:rsidRDefault="006C27EE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5E0" w14:textId="77777777" w:rsidR="006C27EE" w:rsidRPr="00CC077B" w:rsidRDefault="006C27EE" w:rsidP="00643B80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C97" w14:textId="77777777" w:rsidR="006C27EE" w:rsidRPr="00CC077B" w:rsidRDefault="006C27EE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B02" w14:textId="77777777"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083" w14:textId="77777777"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1B1" w14:textId="77777777"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CA63A7" w:rsidRPr="00CC077B" w14:paraId="6AAAC227" w14:textId="77777777" w:rsidTr="00643B8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8675" w14:textId="77777777" w:rsidR="00CA63A7" w:rsidRPr="00CC077B" w:rsidRDefault="00CA63A7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FA64" w14:textId="77777777" w:rsidR="00CA63A7" w:rsidRPr="00CC077B" w:rsidRDefault="00CA63A7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C9788" w14:textId="77777777" w:rsidR="00CA63A7" w:rsidRPr="00CC077B" w:rsidRDefault="00CA63A7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2802" w14:textId="77777777" w:rsidR="00CA63A7" w:rsidRPr="00CC077B" w:rsidRDefault="00CA63A7" w:rsidP="00643B80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1E8" w14:textId="77777777" w:rsidR="00CA63A7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F6D" w14:textId="77777777" w:rsidR="00CA63A7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2E4" w14:textId="77777777" w:rsidR="00CA63A7" w:rsidRPr="00CC077B" w:rsidRDefault="00CA63A7" w:rsidP="00643B80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395" w14:textId="77777777" w:rsidR="00CA63A7" w:rsidRPr="00CC077B" w:rsidRDefault="00CA63A7" w:rsidP="00643B80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CA63A7" w:rsidRPr="00CC077B" w14:paraId="7EB08570" w14:textId="77777777" w:rsidTr="00643B8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74901" w14:textId="77777777" w:rsidR="00CA63A7" w:rsidRPr="00CC077B" w:rsidRDefault="00CA63A7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88859" w14:textId="77777777" w:rsidR="00CA63A7" w:rsidRPr="00CC077B" w:rsidRDefault="00CA63A7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3A821" w14:textId="77777777" w:rsidR="00CA63A7" w:rsidRPr="00CC077B" w:rsidRDefault="00CA63A7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61C" w14:textId="77777777" w:rsidR="00CA63A7" w:rsidRPr="00CC077B" w:rsidRDefault="00CA63A7" w:rsidP="00643B80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E22" w14:textId="77777777" w:rsidR="00CA63A7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FA7" w14:textId="77777777" w:rsidR="00CA63A7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038" w14:textId="77777777" w:rsidR="00CA63A7" w:rsidRPr="00CC077B" w:rsidRDefault="00CA63A7" w:rsidP="00643B80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0D0" w14:textId="77777777" w:rsidR="00CA63A7" w:rsidRPr="00CC077B" w:rsidRDefault="00CA63A7" w:rsidP="00643B80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6C27EE" w:rsidRPr="00CC077B" w14:paraId="4688D300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1DA3" w14:textId="77777777" w:rsidR="006C27EE" w:rsidRPr="00CC077B" w:rsidRDefault="006C27EE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1B" w14:textId="77777777" w:rsidR="006C27EE" w:rsidRPr="00CC077B" w:rsidRDefault="006C27EE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34A" w14:textId="77777777" w:rsidR="006C27EE" w:rsidRPr="00CC077B" w:rsidRDefault="006C27EE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116" w14:textId="77777777" w:rsidR="006C27EE" w:rsidRPr="00CC077B" w:rsidRDefault="006C27EE" w:rsidP="00643B80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E91" w14:textId="77777777"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25A5" w14:textId="77777777"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408" w14:textId="77777777"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F9F" w14:textId="77777777"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09E285A" w14:textId="77777777" w:rsidTr="00376FBD">
        <w:trPr>
          <w:gridAfter w:val="1"/>
          <w:wAfter w:w="1276" w:type="dxa"/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3717B" w14:textId="77777777" w:rsidR="00F74865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5444A" w14:textId="77777777" w:rsidR="00F41283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F41283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2A49A519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повышения оплаты труда некоторых категорий работников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F7E3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89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C3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A421C3" w:rsidRPr="00CC077B">
              <w:rPr>
                <w:rFonts w:ascii="Times New Roman" w:hAnsi="Times New Roman" w:cs="Times New Roman"/>
                <w:sz w:val="27"/>
                <w:szCs w:val="27"/>
              </w:rPr>
              <w:t>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D9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EC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</w:t>
            </w:r>
            <w:r w:rsidR="00A421C3" w:rsidRPr="00CC077B">
              <w:rPr>
                <w:sz w:val="27"/>
                <w:szCs w:val="27"/>
              </w:rPr>
              <w:t>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2F1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</w:t>
            </w:r>
            <w:r w:rsidR="00A421C3" w:rsidRPr="00CC077B">
              <w:rPr>
                <w:sz w:val="27"/>
                <w:szCs w:val="27"/>
              </w:rPr>
              <w:t>74,20</w:t>
            </w:r>
          </w:p>
        </w:tc>
      </w:tr>
      <w:tr w:rsidR="00F74865" w:rsidRPr="00CC077B" w14:paraId="788FC5FE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E7EB18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C6D2A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4DE9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1EB4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800" w14:textId="77777777" w:rsidR="00F74865" w:rsidRPr="00CC077B" w:rsidRDefault="002C454A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BD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859" w14:textId="77777777"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E31E" w14:textId="77777777"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</w:t>
            </w:r>
            <w:r w:rsidR="00F74865" w:rsidRPr="00CC077B">
              <w:rPr>
                <w:sz w:val="27"/>
                <w:szCs w:val="27"/>
              </w:rPr>
              <w:t>0</w:t>
            </w:r>
            <w:r w:rsidRPr="00CC077B">
              <w:rPr>
                <w:sz w:val="27"/>
                <w:szCs w:val="27"/>
              </w:rPr>
              <w:t>0</w:t>
            </w:r>
          </w:p>
        </w:tc>
      </w:tr>
      <w:tr w:rsidR="00F74865" w:rsidRPr="00CC077B" w14:paraId="140375D4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EABA82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E6B7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E37E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950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93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2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D7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24C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7C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</w:tr>
      <w:tr w:rsidR="00F74865" w:rsidRPr="00CC077B" w14:paraId="1635AD5E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2E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33D4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106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93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81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76E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5CC8B7F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58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E7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16EDBB9F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8A0F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468A5" w14:textId="77777777" w:rsidR="005C5ED1" w:rsidRPr="00CC077B" w:rsidRDefault="005C5ED1" w:rsidP="005C5ED1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6E3F42E7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повышения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6844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15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2E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2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A4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8A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FA3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</w:tr>
      <w:tr w:rsidR="00F74865" w:rsidRPr="00CC077B" w14:paraId="539226D1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94384D9" w14:textId="77777777" w:rsidR="00F74865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C5A9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D147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4A54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E7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54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616FDA7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1B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21D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17CF97D6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8E7FC3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4819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D022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31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6E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2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BF5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717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11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</w:tr>
      <w:tr w:rsidR="00F74865" w:rsidRPr="00CC077B" w14:paraId="78BCA29B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8B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BBA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31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F00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BE2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F2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72F00A4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BC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AD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790DCA41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6FD5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27F60" w14:textId="77777777" w:rsidR="005C5ED1" w:rsidRPr="00CC077B" w:rsidRDefault="005C5ED1" w:rsidP="005C5ED1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407D4E55" w14:textId="0A7CE3D8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повышения оплаты труда некоторых </w:t>
            </w:r>
            <w:r w:rsidR="00842B29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категорий </w:t>
            </w:r>
            <w:r w:rsidR="00842B29">
              <w:rPr>
                <w:rFonts w:ascii="Times New Roman" w:hAnsi="Times New Roman" w:cs="Times New Roman"/>
                <w:sz w:val="27"/>
                <w:szCs w:val="27"/>
              </w:rPr>
              <w:t>работников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х </w:t>
            </w:r>
            <w:r w:rsidR="00842B29" w:rsidRPr="00CC077B">
              <w:rPr>
                <w:rFonts w:ascii="Times New Roman" w:hAnsi="Times New Roman" w:cs="Times New Roman"/>
                <w:sz w:val="27"/>
                <w:szCs w:val="27"/>
              </w:rPr>
              <w:t>учреждений</w:t>
            </w:r>
            <w:proofErr w:type="gramEnd"/>
            <w:r w:rsidR="00842B29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42B29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счет местного бюдже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DF2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7E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323" w14:textId="77777777" w:rsidR="00F74865" w:rsidRPr="00CC077B" w:rsidRDefault="002C454A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E67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322" w14:textId="77777777"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D48" w14:textId="77777777"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33E8E9C7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1151D6C" w14:textId="77777777" w:rsidR="00F74865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66AD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785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8617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C3CC" w14:textId="77777777" w:rsidR="00F74865" w:rsidRPr="00CC077B" w:rsidRDefault="002C454A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FB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9B82" w14:textId="77777777"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BB5F" w14:textId="77777777"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43748C6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95D4EF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AFAC6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35BB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B63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3C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53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352BD02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C4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DC9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751C5A80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9D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29DD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75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BE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CD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23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1397E58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FDC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D3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39E2A263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C5F4" w14:textId="77777777" w:rsidR="00F74865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EF962" w14:textId="77777777" w:rsidR="0094263A" w:rsidRDefault="00F74865" w:rsidP="006B7C98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94263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1691F2FB" w14:textId="327738DE" w:rsidR="00F74865" w:rsidRPr="00CC077B" w:rsidRDefault="006B7C98" w:rsidP="006B7C98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Сохранение достигнутых </w:t>
            </w:r>
            <w:proofErr w:type="gramStart"/>
            <w:r w:rsidR="00842B29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ей </w:t>
            </w:r>
            <w:r w:rsidR="00842B29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оплаты труда отдельных категорий работников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33A8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75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CC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52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89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7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2C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7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3B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75,65</w:t>
            </w:r>
          </w:p>
        </w:tc>
      </w:tr>
      <w:tr w:rsidR="00F74865" w:rsidRPr="00CC077B" w14:paraId="7F46E190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C759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7586D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8272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45E0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C4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FF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3A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AC1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,75</w:t>
            </w:r>
          </w:p>
        </w:tc>
      </w:tr>
      <w:tr w:rsidR="00F74865" w:rsidRPr="00CC077B" w14:paraId="2FF80585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845E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E7AA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4E47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3C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14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4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9B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6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63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6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64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63,90</w:t>
            </w:r>
          </w:p>
        </w:tc>
      </w:tr>
      <w:tr w:rsidR="00F74865" w:rsidRPr="00CC077B" w14:paraId="048E96D2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83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26E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9F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B8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4F1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E0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7E908DE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75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74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180A0107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CADF5" w14:textId="77777777" w:rsidR="00F74865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8EA2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 Создание условий для занятия физической культурой и спортом в сельской мест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EB5C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78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42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00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E2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FE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9B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80</w:t>
            </w:r>
          </w:p>
        </w:tc>
      </w:tr>
      <w:tr w:rsidR="00F74865" w:rsidRPr="00CC077B" w14:paraId="67C5B810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2D62F1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8DB51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B67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35B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27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F0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31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6C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3E15FB3E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73325B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9B06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72D7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100F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84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00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AE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4D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BE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90</w:t>
            </w:r>
          </w:p>
        </w:tc>
      </w:tr>
      <w:tr w:rsidR="00F74865" w:rsidRPr="00CC077B" w14:paraId="0DA8A1FF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C5442F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964C7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C13E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7F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D49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BA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6E48821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32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75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743908A3" w14:textId="77777777" w:rsidTr="00376FBD">
        <w:trPr>
          <w:gridAfter w:val="1"/>
          <w:wAfter w:w="1276" w:type="dxa"/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B7B1F" w14:textId="77777777" w:rsidR="00F74865" w:rsidRPr="00CC077B" w:rsidRDefault="0034097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F12AD" w14:textId="77777777" w:rsidR="0094263A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1</w:t>
            </w:r>
            <w:r w:rsidR="0094263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3CCC5C7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емонт спортзала</w:t>
            </w:r>
            <w:r w:rsidR="0054551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 МОУ ООШ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денк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38D4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7E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ED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35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04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1C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401075DF" w14:textId="77777777" w:rsidTr="00376FBD">
        <w:trPr>
          <w:gridAfter w:val="1"/>
          <w:wAfter w:w="1276" w:type="dxa"/>
          <w:trHeight w:val="36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B0D5B4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A72F187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8C03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586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070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D72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EA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45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4F4113E0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286C4C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738CFAE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40C9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605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4A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4EE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C4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998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441DC286" w14:textId="77777777" w:rsidTr="00376FBD">
        <w:trPr>
          <w:gridAfter w:val="1"/>
          <w:wAfter w:w="1276" w:type="dxa"/>
          <w:trHeight w:val="67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57C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015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50F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DA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00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CB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17CB1ED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1A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CC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7E8EC11F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C7329" w14:textId="77777777" w:rsidR="00F74865" w:rsidRPr="00CC077B" w:rsidRDefault="0034097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AB5A1" w14:textId="77777777" w:rsidR="0094263A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2</w:t>
            </w:r>
            <w:r w:rsidR="0094263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26368AC7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емонт спортзала</w:t>
            </w:r>
            <w:r w:rsidR="0054551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 МОУ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ОШ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еревесин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-Михайлов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6AAF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9CA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0D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32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66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F5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42B49953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593C74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018B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0702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6C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AA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28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2A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D56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11B82377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56AD4E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57968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F511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B3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B4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5C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A3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99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4F349EA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499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35A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C8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CF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10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51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CC8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BBC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D924F47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7453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71318" w14:textId="77777777" w:rsidR="0094263A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3</w:t>
            </w:r>
            <w:r w:rsidR="0094263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3E043777" w14:textId="77777777" w:rsidR="00F74865" w:rsidRPr="00CC077B" w:rsidRDefault="00F74865" w:rsidP="00B81AB9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Ремонт </w:t>
            </w:r>
            <w:r w:rsidR="00B81A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ОУ ООШ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убетчино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0AF7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3CE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72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C8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F7F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0E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80</w:t>
            </w:r>
          </w:p>
        </w:tc>
      </w:tr>
      <w:tr w:rsidR="00F74865" w:rsidRPr="00CC077B" w14:paraId="1208CC1C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0F8112A" w14:textId="77777777" w:rsidR="00F74865" w:rsidRPr="00CC077B" w:rsidRDefault="0034097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73ED8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29BF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99A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9F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E4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73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74F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  <w:p w14:paraId="4113073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299D9F2B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68AFCB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578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3196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677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AD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3D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74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51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80</w:t>
            </w:r>
          </w:p>
        </w:tc>
      </w:tr>
      <w:tr w:rsidR="00F74865" w:rsidRPr="00CC077B" w14:paraId="7AC775E4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FB5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784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8B6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05A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FA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EE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8AD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64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B81AB9" w:rsidRPr="00CC077B" w14:paraId="6E6752B2" w14:textId="77777777" w:rsidTr="00EB72A9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29793" w14:textId="77777777" w:rsidR="00B81AB9" w:rsidRPr="00CC077B" w:rsidRDefault="00B81AB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7DC408" w14:textId="77777777" w:rsidR="00B81AB9" w:rsidRPr="0032477F" w:rsidRDefault="00B81AB9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004C35" w:rsidRPr="0032477F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52D65ABF" w14:textId="77777777" w:rsidR="00004C35" w:rsidRPr="0032477F" w:rsidRDefault="00004C35" w:rsidP="00004C35">
            <w:r w:rsidRPr="0032477F">
              <w:t>Проведение капитального и тек</w:t>
            </w:r>
            <w:r w:rsidR="00AC664E" w:rsidRPr="0032477F">
              <w:t xml:space="preserve">ущего ремонта муниципальных </w:t>
            </w:r>
            <w:r w:rsidRPr="0032477F">
              <w:t>образовательных организац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642456" w14:textId="77777777" w:rsidR="00B81AB9" w:rsidRPr="00CC077B" w:rsidRDefault="00B81AB9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ADA5" w14:textId="77777777" w:rsidR="00B81AB9" w:rsidRPr="00CC077B" w:rsidRDefault="00B81AB9" w:rsidP="00EB72A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4178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9114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91B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64F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B81AB9" w:rsidRPr="00CC077B" w14:paraId="3E4A35FC" w14:textId="77777777" w:rsidTr="00EB72A9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C7A3E" w14:textId="77777777" w:rsidR="00B81AB9" w:rsidRPr="00CC077B" w:rsidRDefault="00B81AB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4E81" w14:textId="77777777" w:rsidR="00B81AB9" w:rsidRPr="0032477F" w:rsidRDefault="00B81AB9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26443" w14:textId="77777777" w:rsidR="00B81AB9" w:rsidRPr="00CC077B" w:rsidRDefault="00B81AB9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1710" w14:textId="77777777" w:rsidR="00B81AB9" w:rsidRPr="00CC077B" w:rsidRDefault="00B81AB9" w:rsidP="00EB72A9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30D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76F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927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756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B81AB9" w:rsidRPr="00CC077B" w14:paraId="6344D19E" w14:textId="77777777" w:rsidTr="00EB72A9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5D2EC" w14:textId="77777777" w:rsidR="00B81AB9" w:rsidRPr="00CC077B" w:rsidRDefault="00B81AB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9816D" w14:textId="77777777" w:rsidR="00B81AB9" w:rsidRPr="0032477F" w:rsidRDefault="00B81AB9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6F655" w14:textId="77777777" w:rsidR="00B81AB9" w:rsidRPr="00CC077B" w:rsidRDefault="00B81AB9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FC83" w14:textId="77777777" w:rsidR="00B81AB9" w:rsidRPr="00CC077B" w:rsidRDefault="00B81AB9" w:rsidP="00EB72A9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B12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DF8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849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F4B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B81AB9" w:rsidRPr="00CC077B" w14:paraId="09A69FB3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E47" w14:textId="77777777" w:rsidR="00B81AB9" w:rsidRPr="00CC077B" w:rsidRDefault="00B81AB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4881" w14:textId="77777777" w:rsidR="00B81AB9" w:rsidRPr="0032477F" w:rsidRDefault="00B81AB9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471E" w14:textId="77777777" w:rsidR="00B81AB9" w:rsidRPr="00CC077B" w:rsidRDefault="00B81AB9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3F6" w14:textId="77777777" w:rsidR="00B81AB9" w:rsidRPr="00CC077B" w:rsidRDefault="00B81AB9" w:rsidP="00EB72A9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AF2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2F1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6E7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D1B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B81AB9" w:rsidRPr="00CC077B" w14:paraId="12F741A2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9562A" w14:textId="77777777" w:rsidR="00B81AB9" w:rsidRPr="00CC077B" w:rsidRDefault="00B81AB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B75AF" w14:textId="77777777" w:rsidR="00B81AB9" w:rsidRPr="0032477F" w:rsidRDefault="00004C3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№ 1 </w:t>
            </w:r>
            <w:r w:rsidR="00B81AB9" w:rsidRPr="0032477F">
              <w:rPr>
                <w:rFonts w:ascii="Times New Roman" w:hAnsi="Times New Roman" w:cs="Times New Roman"/>
                <w:sz w:val="27"/>
                <w:szCs w:val="27"/>
              </w:rPr>
              <w:t xml:space="preserve"> Ремонт кровли здания МОУ СОШ </w:t>
            </w:r>
            <w:proofErr w:type="spellStart"/>
            <w:r w:rsidR="00B81AB9" w:rsidRPr="0032477F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="00B81AB9" w:rsidRPr="0032477F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="00B81AB9" w:rsidRPr="0032477F">
              <w:rPr>
                <w:rFonts w:ascii="Times New Roman" w:hAnsi="Times New Roman" w:cs="Times New Roman"/>
                <w:sz w:val="27"/>
                <w:szCs w:val="27"/>
              </w:rPr>
              <w:t>еревесинк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E67AE" w14:textId="77777777" w:rsidR="00B81AB9" w:rsidRPr="00CC077B" w:rsidRDefault="00B81AB9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564" w14:textId="77777777" w:rsidR="00B81AB9" w:rsidRPr="00CC077B" w:rsidRDefault="00B81AB9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574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87D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9D7" w14:textId="77777777" w:rsidR="00B81AB9" w:rsidRPr="00CC077B" w:rsidRDefault="00B81AB9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C45" w14:textId="77777777" w:rsidR="00B81AB9" w:rsidRPr="00CC077B" w:rsidRDefault="00B81AB9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B81AB9" w:rsidRPr="00CC077B" w14:paraId="4564DF6A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29D90CF" w14:textId="77777777" w:rsidR="00B81AB9" w:rsidRPr="00CC077B" w:rsidRDefault="00004C3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1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92E70" w14:textId="77777777" w:rsidR="00B81AB9" w:rsidRPr="00CC077B" w:rsidRDefault="00B81AB9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76556" w14:textId="77777777" w:rsidR="00B81AB9" w:rsidRPr="00CC077B" w:rsidRDefault="00B81AB9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8E99" w14:textId="77777777" w:rsidR="00B81AB9" w:rsidRPr="00CC077B" w:rsidRDefault="00B81AB9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540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0DC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BC6" w14:textId="77777777" w:rsidR="00B81AB9" w:rsidRPr="00CC077B" w:rsidRDefault="00B81AB9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915" w14:textId="77777777" w:rsidR="00B81AB9" w:rsidRPr="00CC077B" w:rsidRDefault="00B81AB9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387598AF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9DBB59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2DBD2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7B8F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C5F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F76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C9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3D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6B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78BF7749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3DA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0AFA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93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F5C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A5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75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92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93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3531EFF0" w14:textId="77777777" w:rsidTr="00376FBD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02008" w14:textId="77777777" w:rsidR="00F74865" w:rsidRPr="00CC077B" w:rsidRDefault="00004C3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9BE2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340979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Обновление материально-технической базы</w:t>
            </w:r>
            <w:r w:rsidR="0054551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для формирования</w:t>
            </w:r>
            <w:r w:rsidR="0054551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 обучающи</w:t>
            </w:r>
            <w:r w:rsidR="0054551E">
              <w:rPr>
                <w:rFonts w:ascii="Times New Roman" w:hAnsi="Times New Roman" w:cs="Times New Roman"/>
                <w:sz w:val="27"/>
                <w:szCs w:val="27"/>
              </w:rPr>
              <w:t>хся современных технологических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гуманитарных навы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FCF0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8A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21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3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310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17,</w:t>
            </w:r>
            <w:r w:rsidR="00AC664E">
              <w:rPr>
                <w:sz w:val="27"/>
                <w:szCs w:val="27"/>
              </w:rPr>
              <w:t>09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89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2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C95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25,60</w:t>
            </w:r>
          </w:p>
        </w:tc>
      </w:tr>
      <w:tr w:rsidR="00F74865" w:rsidRPr="00CC077B" w14:paraId="6E08CDC5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EA22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F957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52A1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12A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012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6AD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F92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7C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95FA3B3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AEC6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C5D1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B6F1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F8D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38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3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40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17,</w:t>
            </w:r>
            <w:r w:rsidR="00AC664E">
              <w:rPr>
                <w:sz w:val="27"/>
                <w:szCs w:val="27"/>
              </w:rPr>
              <w:t>09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997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2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E0B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25,60</w:t>
            </w:r>
          </w:p>
        </w:tc>
      </w:tr>
      <w:tr w:rsidR="00F74865" w:rsidRPr="00CC077B" w14:paraId="12F288FC" w14:textId="77777777" w:rsidTr="00376FBD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DF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3315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41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3CD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11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AB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C0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FA7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10BF68FD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ED68" w14:textId="77777777" w:rsidR="00F74865" w:rsidRPr="00CC077B" w:rsidRDefault="00004C3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34097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9A205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340979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предоставления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чественного современного гуманитарно-техническ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981B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D6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73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274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40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42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7C3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24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F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6068,40</w:t>
            </w:r>
          </w:p>
        </w:tc>
      </w:tr>
      <w:tr w:rsidR="00F74865" w:rsidRPr="00CC077B" w14:paraId="082CA5E2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A2B7C2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7315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FD5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C2C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9B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93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E0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23F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</w:t>
            </w:r>
          </w:p>
        </w:tc>
      </w:tr>
      <w:tr w:rsidR="00F74865" w:rsidRPr="00CC077B" w14:paraId="513511C9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3E478D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8A4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0914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E2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ластной бюджет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78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lastRenderedPageBreak/>
              <w:t>1274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E2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42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49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24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BF8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6068,40</w:t>
            </w:r>
          </w:p>
        </w:tc>
      </w:tr>
      <w:tr w:rsidR="00F74865" w:rsidRPr="00CC077B" w14:paraId="1A65E047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212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09A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B9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1F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907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7B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DAE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523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</w:t>
            </w:r>
          </w:p>
        </w:tc>
      </w:tr>
      <w:tr w:rsidR="00F74865" w:rsidRPr="00CC077B" w14:paraId="7ABFC6C8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9CFC5" w14:textId="77777777" w:rsidR="00F74865" w:rsidRPr="00CC077B" w:rsidRDefault="00004C3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2470D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49972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FA54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A4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CAB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76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C24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707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2E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769,22</w:t>
            </w:r>
          </w:p>
        </w:tc>
      </w:tr>
      <w:tr w:rsidR="00F74865" w:rsidRPr="00CC077B" w14:paraId="458AB0BB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A39D8B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B1031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8CE0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B5A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BF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81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C6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B72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7431CCF7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4AAD40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5893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E712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5E5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76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5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ACE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6A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66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75002DB7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5911C7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EAB86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6EB6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3D5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70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41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DAF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127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AA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413,84</w:t>
            </w:r>
          </w:p>
        </w:tc>
      </w:tr>
      <w:tr w:rsidR="00F74865" w:rsidRPr="00CC077B" w14:paraId="63D84DB9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2E6B66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036B5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F747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08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источники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C8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27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A9B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99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187BABE7" w14:textId="77777777" w:rsidTr="00376FBD">
        <w:trPr>
          <w:gridAfter w:val="1"/>
          <w:wAfter w:w="1276" w:type="dxa"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A97E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1A59A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одпрограмма № 3 «Обеспечение </w:t>
            </w:r>
            <w:proofErr w:type="gramStart"/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>повышения оплаты труда некоторых категорий работников муниципальных казенных учреждений</w:t>
            </w:r>
            <w:proofErr w:type="gramEnd"/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AB90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7E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4C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641FC" w:rsidRPr="00CC077B">
              <w:rPr>
                <w:rFonts w:ascii="Times New Roman" w:hAnsi="Times New Roman" w:cs="Times New Roman"/>
                <w:sz w:val="27"/>
                <w:szCs w:val="27"/>
              </w:rPr>
              <w:t>53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B75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DD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6641FC" w:rsidRPr="00CC077B">
              <w:rPr>
                <w:sz w:val="27"/>
                <w:szCs w:val="27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1850" w14:textId="77777777" w:rsidR="00F74865" w:rsidRPr="00CC077B" w:rsidRDefault="006641F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0</w:t>
            </w:r>
          </w:p>
        </w:tc>
      </w:tr>
      <w:tr w:rsidR="00F74865" w:rsidRPr="00CC077B" w14:paraId="25792B0D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B7E73B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1EAD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A905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E7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865" w14:textId="77777777" w:rsidR="00F74865" w:rsidRPr="00CC077B" w:rsidRDefault="006641FC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E6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18E7" w14:textId="77777777" w:rsidR="00F74865" w:rsidRPr="00CC077B" w:rsidRDefault="006641F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94F" w14:textId="77777777" w:rsidR="00F74865" w:rsidRPr="00CC077B" w:rsidRDefault="006641F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4519681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47552E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A8F89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13AE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2B4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6D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641FC" w:rsidRPr="00CC077B">
              <w:rPr>
                <w:rFonts w:ascii="Times New Roman" w:hAnsi="Times New Roman" w:cs="Times New Roman"/>
                <w:sz w:val="27"/>
                <w:szCs w:val="27"/>
              </w:rPr>
              <w:t>5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D1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67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6641FC" w:rsidRPr="00CC077B">
              <w:rPr>
                <w:sz w:val="27"/>
                <w:szCs w:val="27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484" w14:textId="77777777" w:rsidR="00F74865" w:rsidRPr="00CC077B" w:rsidRDefault="006641F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0</w:t>
            </w:r>
          </w:p>
        </w:tc>
      </w:tr>
      <w:tr w:rsidR="00F74865" w:rsidRPr="00CC077B" w14:paraId="37556478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919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5E1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DC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1B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E1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B8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28116DE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5E0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ED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1D59ED4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C207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56884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 «Обеспечение 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652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униципальное учреждение «Турковский методический центр» (по согласованию),</w:t>
            </w:r>
          </w:p>
          <w:p w14:paraId="0F302A70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Муниципальное учреждение «Централизованная бухгалтерия учреждений образования Турковского муниципального района» (по </w:t>
            </w:r>
            <w:r w:rsidRPr="00CC077B">
              <w:rPr>
                <w:sz w:val="27"/>
                <w:szCs w:val="27"/>
              </w:rPr>
              <w:lastRenderedPageBreak/>
              <w:t>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70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7F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A4987" w:rsidRPr="00CC077B">
              <w:rPr>
                <w:rFonts w:ascii="Times New Roman" w:hAnsi="Times New Roman" w:cs="Times New Roman"/>
                <w:sz w:val="27"/>
                <w:szCs w:val="27"/>
              </w:rPr>
              <w:t>5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318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EA4987" w:rsidRPr="00CC077B">
              <w:rPr>
                <w:sz w:val="27"/>
                <w:szCs w:val="27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5B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EA4987" w:rsidRPr="00CC077B">
              <w:rPr>
                <w:sz w:val="27"/>
                <w:szCs w:val="27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37E" w14:textId="77777777" w:rsidR="00F74865" w:rsidRPr="00CC077B" w:rsidRDefault="00EA498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0</w:t>
            </w:r>
          </w:p>
        </w:tc>
      </w:tr>
      <w:tr w:rsidR="00F74865" w:rsidRPr="00CC077B" w14:paraId="03E06446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B3AEDA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B55F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FF5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1E8C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A53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FC6D" w14:textId="77777777" w:rsidR="00F74865" w:rsidRPr="00CC077B" w:rsidRDefault="00EA4987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13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F67" w14:textId="77777777" w:rsidR="00F74865" w:rsidRPr="00CC077B" w:rsidRDefault="00EA498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177" w14:textId="77777777" w:rsidR="00F74865" w:rsidRPr="00CC077B" w:rsidRDefault="00EA498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526A06E5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273967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F2BB1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F97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395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47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A4987" w:rsidRPr="00CC077B">
              <w:rPr>
                <w:rFonts w:ascii="Times New Roman" w:hAnsi="Times New Roman" w:cs="Times New Roman"/>
                <w:sz w:val="27"/>
                <w:szCs w:val="27"/>
              </w:rPr>
              <w:t>5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7E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70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C8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11,30</w:t>
            </w:r>
          </w:p>
        </w:tc>
      </w:tr>
      <w:tr w:rsidR="00F74865" w:rsidRPr="00CC077B" w14:paraId="700DBFBC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22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9C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D2D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19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91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DE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07491D1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30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8B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5A9E4828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17EC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9F00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97AC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униципальное учреждение «Турковский методический центр» (по согласованию),</w:t>
            </w:r>
          </w:p>
          <w:p w14:paraId="39D72BE2" w14:textId="2380FD05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униципальное учреждение «Централизованная бухгалтерия учреждений образования Турковского муниципального</w:t>
            </w:r>
            <w:r w:rsidR="00B869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айона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AE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65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07207" w:rsidRPr="00CC077B">
              <w:rPr>
                <w:rFonts w:ascii="Times New Roman" w:hAnsi="Times New Roman" w:cs="Times New Roman"/>
                <w:sz w:val="27"/>
                <w:szCs w:val="27"/>
              </w:rPr>
              <w:t>5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94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D10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507207" w:rsidRPr="00CC077B">
              <w:rPr>
                <w:sz w:val="27"/>
                <w:szCs w:val="27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D702" w14:textId="77777777" w:rsidR="00F74865" w:rsidRPr="00CC077B" w:rsidRDefault="0050720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0</w:t>
            </w:r>
          </w:p>
        </w:tc>
      </w:tr>
      <w:tr w:rsidR="00F74865" w:rsidRPr="00CC077B" w14:paraId="4E8A4AB8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5431DF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17B19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C5D4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58D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240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D0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6E0ABE8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56D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A6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4F58E156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A615E4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A4658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9908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744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D13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07207" w:rsidRPr="00CC077B">
              <w:rPr>
                <w:rFonts w:ascii="Times New Roman" w:hAnsi="Times New Roman" w:cs="Times New Roman"/>
                <w:sz w:val="27"/>
                <w:szCs w:val="27"/>
              </w:rPr>
              <w:t>5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177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7A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0A7F9C" w:rsidRPr="00CC077B">
              <w:rPr>
                <w:sz w:val="27"/>
                <w:szCs w:val="27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A23" w14:textId="77777777" w:rsidR="00F74865" w:rsidRPr="00CC077B" w:rsidRDefault="000A7F9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0</w:t>
            </w:r>
          </w:p>
        </w:tc>
      </w:tr>
      <w:tr w:rsidR="00F74865" w:rsidRPr="00CC077B" w14:paraId="3F648553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B2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BD1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76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43D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CF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D1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4115278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E9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D8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738A60B2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B91D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23B9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за счет местного бюдже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24DA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униципальное учреждение «Турковский методический центр» (по согласованию),</w:t>
            </w:r>
          </w:p>
          <w:p w14:paraId="440979D3" w14:textId="32056A60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униципальное учреждение «Централизованная бухгалтерия учреждений образования Турковского муниципально</w:t>
            </w:r>
            <w:r w:rsidR="00842B29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842B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района» (по согласованию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70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791" w14:textId="77777777" w:rsidR="00F74865" w:rsidRPr="00CC077B" w:rsidRDefault="000A7F9C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83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DDA0" w14:textId="77777777" w:rsidR="00F74865" w:rsidRPr="00CC077B" w:rsidRDefault="000A7F9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AD5" w14:textId="77777777" w:rsidR="00F74865" w:rsidRPr="00CC077B" w:rsidRDefault="000A7F9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32C12A95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EAC8C4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DF36E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09DE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5435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731" w14:textId="77777777" w:rsidR="00F74865" w:rsidRPr="00CC077B" w:rsidRDefault="000A7F9C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6A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B98" w14:textId="77777777" w:rsidR="00F74865" w:rsidRPr="00CC077B" w:rsidRDefault="000A7F9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663" w14:textId="77777777" w:rsidR="00F74865" w:rsidRPr="00CC077B" w:rsidRDefault="000A7F9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69707B29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78B6F1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0D05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497E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917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79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049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6D95C5E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0E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56C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5453AEAF" w14:textId="77777777" w:rsidTr="00376FBD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CB8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37F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1F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30F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E0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E0D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1DC47D1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93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B3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  <w:r w:rsidR="005A60A2">
              <w:rPr>
                <w:sz w:val="27"/>
                <w:szCs w:val="27"/>
              </w:rPr>
              <w:t>».</w:t>
            </w:r>
          </w:p>
        </w:tc>
      </w:tr>
    </w:tbl>
    <w:p w14:paraId="29616164" w14:textId="77777777" w:rsidR="00F74865" w:rsidRDefault="00F74865" w:rsidP="00F74865">
      <w:pPr>
        <w:jc w:val="center"/>
        <w:rPr>
          <w:b/>
          <w:sz w:val="28"/>
          <w:szCs w:val="28"/>
        </w:rPr>
      </w:pPr>
    </w:p>
    <w:sectPr w:rsidR="00F74865" w:rsidSect="0029085E">
      <w:pgSz w:w="16838" w:h="11906" w:orient="landscape" w:code="9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18D57" w14:textId="77777777" w:rsidR="00640543" w:rsidRDefault="00640543" w:rsidP="00D20DD2">
      <w:r>
        <w:separator/>
      </w:r>
    </w:p>
  </w:endnote>
  <w:endnote w:type="continuationSeparator" w:id="0">
    <w:p w14:paraId="6EA08D56" w14:textId="77777777" w:rsidR="00640543" w:rsidRDefault="00640543" w:rsidP="00D2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DC38A" w14:textId="77777777" w:rsidR="00640543" w:rsidRDefault="00640543" w:rsidP="00D20DD2">
      <w:r>
        <w:separator/>
      </w:r>
    </w:p>
  </w:footnote>
  <w:footnote w:type="continuationSeparator" w:id="0">
    <w:p w14:paraId="647E6613" w14:textId="77777777" w:rsidR="00640543" w:rsidRDefault="00640543" w:rsidP="00D2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3157"/>
    <w:multiLevelType w:val="multilevel"/>
    <w:tmpl w:val="0CE617D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3" w:hanging="82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">
    <w:nsid w:val="0D2C0FBD"/>
    <w:multiLevelType w:val="hybridMultilevel"/>
    <w:tmpl w:val="6E424E40"/>
    <w:lvl w:ilvl="0" w:tplc="14B4AC3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1557"/>
    <w:multiLevelType w:val="multilevel"/>
    <w:tmpl w:val="1D2EF3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17316421"/>
    <w:multiLevelType w:val="multilevel"/>
    <w:tmpl w:val="8E0A99A6"/>
    <w:lvl w:ilvl="0"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8675EDA"/>
    <w:multiLevelType w:val="multilevel"/>
    <w:tmpl w:val="A008F3B8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24320B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272A39F8"/>
    <w:multiLevelType w:val="hybridMultilevel"/>
    <w:tmpl w:val="B90A2504"/>
    <w:lvl w:ilvl="0" w:tplc="0E6EDD6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1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86496"/>
    <w:multiLevelType w:val="hybridMultilevel"/>
    <w:tmpl w:val="F5069518"/>
    <w:lvl w:ilvl="0" w:tplc="5DDAEA1C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62A96"/>
    <w:multiLevelType w:val="multilevel"/>
    <w:tmpl w:val="DE2AB0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F32104"/>
    <w:multiLevelType w:val="hybridMultilevel"/>
    <w:tmpl w:val="7AFA45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EF479F5"/>
    <w:multiLevelType w:val="hybridMultilevel"/>
    <w:tmpl w:val="B24A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702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">
    <w:nsid w:val="31986163"/>
    <w:multiLevelType w:val="hybridMultilevel"/>
    <w:tmpl w:val="2654E9EC"/>
    <w:lvl w:ilvl="0" w:tplc="B1A221F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36C2765A"/>
    <w:multiLevelType w:val="hybridMultilevel"/>
    <w:tmpl w:val="D020ECA6"/>
    <w:lvl w:ilvl="0" w:tplc="1EB69A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3D0C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B269F0"/>
    <w:multiLevelType w:val="hybridMultilevel"/>
    <w:tmpl w:val="A9D0113A"/>
    <w:lvl w:ilvl="0" w:tplc="66C867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E42260"/>
    <w:multiLevelType w:val="multilevel"/>
    <w:tmpl w:val="81FE7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8616BCA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B6327E"/>
    <w:multiLevelType w:val="hybridMultilevel"/>
    <w:tmpl w:val="A6F48AE8"/>
    <w:lvl w:ilvl="0" w:tplc="B7A4A9E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81978"/>
    <w:multiLevelType w:val="hybridMultilevel"/>
    <w:tmpl w:val="F5D0B676"/>
    <w:lvl w:ilvl="0" w:tplc="ED1CD806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>
    <w:nsid w:val="6B5E3611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333702"/>
    <w:multiLevelType w:val="hybridMultilevel"/>
    <w:tmpl w:val="A2644082"/>
    <w:lvl w:ilvl="0" w:tplc="5A66870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>
    <w:nsid w:val="713F3D70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3637D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>
    <w:nsid w:val="7F4852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2"/>
  </w:num>
  <w:num w:numId="7">
    <w:abstractNumId w:val="15"/>
  </w:num>
  <w:num w:numId="8">
    <w:abstractNumId w:val="19"/>
  </w:num>
  <w:num w:numId="9">
    <w:abstractNumId w:val="6"/>
  </w:num>
  <w:num w:numId="10">
    <w:abstractNumId w:val="8"/>
  </w:num>
  <w:num w:numId="11">
    <w:abstractNumId w:val="5"/>
  </w:num>
  <w:num w:numId="12">
    <w:abstractNumId w:val="21"/>
  </w:num>
  <w:num w:numId="13">
    <w:abstractNumId w:val="24"/>
  </w:num>
  <w:num w:numId="14">
    <w:abstractNumId w:val="25"/>
  </w:num>
  <w:num w:numId="15">
    <w:abstractNumId w:val="7"/>
  </w:num>
  <w:num w:numId="16">
    <w:abstractNumId w:val="18"/>
  </w:num>
  <w:num w:numId="17">
    <w:abstractNumId w:val="0"/>
  </w:num>
  <w:num w:numId="18">
    <w:abstractNumId w:val="12"/>
  </w:num>
  <w:num w:numId="19">
    <w:abstractNumId w:val="23"/>
  </w:num>
  <w:num w:numId="20">
    <w:abstractNumId w:val="9"/>
  </w:num>
  <w:num w:numId="21">
    <w:abstractNumId w:val="22"/>
  </w:num>
  <w:num w:numId="22">
    <w:abstractNumId w:val="16"/>
  </w:num>
  <w:num w:numId="23">
    <w:abstractNumId w:val="11"/>
  </w:num>
  <w:num w:numId="24">
    <w:abstractNumId w:val="10"/>
  </w:num>
  <w:num w:numId="25">
    <w:abstractNumId w:val="13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EF"/>
    <w:rsid w:val="000006B1"/>
    <w:rsid w:val="00000802"/>
    <w:rsid w:val="00000D1B"/>
    <w:rsid w:val="00001235"/>
    <w:rsid w:val="00001613"/>
    <w:rsid w:val="00001CF4"/>
    <w:rsid w:val="00002743"/>
    <w:rsid w:val="00002E42"/>
    <w:rsid w:val="00002EF4"/>
    <w:rsid w:val="00004C35"/>
    <w:rsid w:val="00004DB8"/>
    <w:rsid w:val="0000525B"/>
    <w:rsid w:val="000060D1"/>
    <w:rsid w:val="00006EC2"/>
    <w:rsid w:val="000072D5"/>
    <w:rsid w:val="0000791A"/>
    <w:rsid w:val="0000795D"/>
    <w:rsid w:val="00010FA4"/>
    <w:rsid w:val="00011050"/>
    <w:rsid w:val="000114B2"/>
    <w:rsid w:val="00013DB6"/>
    <w:rsid w:val="00014508"/>
    <w:rsid w:val="000149B3"/>
    <w:rsid w:val="000156AD"/>
    <w:rsid w:val="000158FA"/>
    <w:rsid w:val="00015A4E"/>
    <w:rsid w:val="00015E0D"/>
    <w:rsid w:val="00017480"/>
    <w:rsid w:val="00017EE0"/>
    <w:rsid w:val="000206DD"/>
    <w:rsid w:val="00021BE5"/>
    <w:rsid w:val="000250FF"/>
    <w:rsid w:val="000264FA"/>
    <w:rsid w:val="000268B7"/>
    <w:rsid w:val="00026A64"/>
    <w:rsid w:val="00026F4F"/>
    <w:rsid w:val="00026FF5"/>
    <w:rsid w:val="0002734F"/>
    <w:rsid w:val="000303E5"/>
    <w:rsid w:val="000307E8"/>
    <w:rsid w:val="000321C8"/>
    <w:rsid w:val="00032CE8"/>
    <w:rsid w:val="00032CF8"/>
    <w:rsid w:val="00033BCB"/>
    <w:rsid w:val="000350A8"/>
    <w:rsid w:val="00035B63"/>
    <w:rsid w:val="00035DA7"/>
    <w:rsid w:val="0003654A"/>
    <w:rsid w:val="00036584"/>
    <w:rsid w:val="00036AAB"/>
    <w:rsid w:val="00036CA4"/>
    <w:rsid w:val="000370A1"/>
    <w:rsid w:val="00037419"/>
    <w:rsid w:val="000379FC"/>
    <w:rsid w:val="00037A1E"/>
    <w:rsid w:val="00042698"/>
    <w:rsid w:val="00043B84"/>
    <w:rsid w:val="00044039"/>
    <w:rsid w:val="000472CD"/>
    <w:rsid w:val="00047319"/>
    <w:rsid w:val="00047680"/>
    <w:rsid w:val="00050498"/>
    <w:rsid w:val="00052D3E"/>
    <w:rsid w:val="000538D5"/>
    <w:rsid w:val="00053A61"/>
    <w:rsid w:val="00054382"/>
    <w:rsid w:val="00054CAB"/>
    <w:rsid w:val="000552C7"/>
    <w:rsid w:val="000563AD"/>
    <w:rsid w:val="000564C9"/>
    <w:rsid w:val="00056900"/>
    <w:rsid w:val="0005702C"/>
    <w:rsid w:val="00057A5C"/>
    <w:rsid w:val="000603E2"/>
    <w:rsid w:val="0006093D"/>
    <w:rsid w:val="00060F48"/>
    <w:rsid w:val="000622B4"/>
    <w:rsid w:val="00062820"/>
    <w:rsid w:val="0006309E"/>
    <w:rsid w:val="00063FB5"/>
    <w:rsid w:val="0006448E"/>
    <w:rsid w:val="0006465B"/>
    <w:rsid w:val="00066B7F"/>
    <w:rsid w:val="000671E2"/>
    <w:rsid w:val="00070ABF"/>
    <w:rsid w:val="00070ACE"/>
    <w:rsid w:val="00070EDD"/>
    <w:rsid w:val="0007133A"/>
    <w:rsid w:val="00072028"/>
    <w:rsid w:val="00072512"/>
    <w:rsid w:val="000728CC"/>
    <w:rsid w:val="00072FD1"/>
    <w:rsid w:val="00073A82"/>
    <w:rsid w:val="00074120"/>
    <w:rsid w:val="00074CB5"/>
    <w:rsid w:val="000751D4"/>
    <w:rsid w:val="00075D9B"/>
    <w:rsid w:val="000770ED"/>
    <w:rsid w:val="00083770"/>
    <w:rsid w:val="00084595"/>
    <w:rsid w:val="00085212"/>
    <w:rsid w:val="000854F0"/>
    <w:rsid w:val="0008661F"/>
    <w:rsid w:val="00086626"/>
    <w:rsid w:val="000878C2"/>
    <w:rsid w:val="000879CB"/>
    <w:rsid w:val="00087B12"/>
    <w:rsid w:val="00090E36"/>
    <w:rsid w:val="00091323"/>
    <w:rsid w:val="000913B6"/>
    <w:rsid w:val="00092709"/>
    <w:rsid w:val="0009270A"/>
    <w:rsid w:val="000927A8"/>
    <w:rsid w:val="00092AEC"/>
    <w:rsid w:val="00093D7A"/>
    <w:rsid w:val="000950E0"/>
    <w:rsid w:val="000950FF"/>
    <w:rsid w:val="00095A5A"/>
    <w:rsid w:val="00097941"/>
    <w:rsid w:val="000A0845"/>
    <w:rsid w:val="000A1947"/>
    <w:rsid w:val="000A2767"/>
    <w:rsid w:val="000A3FF0"/>
    <w:rsid w:val="000A47AC"/>
    <w:rsid w:val="000A4CB7"/>
    <w:rsid w:val="000A4DF2"/>
    <w:rsid w:val="000A7F9C"/>
    <w:rsid w:val="000B036C"/>
    <w:rsid w:val="000B0C29"/>
    <w:rsid w:val="000B0FE1"/>
    <w:rsid w:val="000B21AE"/>
    <w:rsid w:val="000B2A44"/>
    <w:rsid w:val="000B36E0"/>
    <w:rsid w:val="000B40FA"/>
    <w:rsid w:val="000B420C"/>
    <w:rsid w:val="000B4AF6"/>
    <w:rsid w:val="000B5671"/>
    <w:rsid w:val="000B60D0"/>
    <w:rsid w:val="000B6208"/>
    <w:rsid w:val="000B6496"/>
    <w:rsid w:val="000B6810"/>
    <w:rsid w:val="000B68B9"/>
    <w:rsid w:val="000C0BBA"/>
    <w:rsid w:val="000C19F0"/>
    <w:rsid w:val="000C29C6"/>
    <w:rsid w:val="000C3497"/>
    <w:rsid w:val="000C3EF9"/>
    <w:rsid w:val="000C4DFB"/>
    <w:rsid w:val="000C5660"/>
    <w:rsid w:val="000C5793"/>
    <w:rsid w:val="000C7122"/>
    <w:rsid w:val="000D04B7"/>
    <w:rsid w:val="000D2F7D"/>
    <w:rsid w:val="000D3AD0"/>
    <w:rsid w:val="000D4A92"/>
    <w:rsid w:val="000D4D80"/>
    <w:rsid w:val="000D513E"/>
    <w:rsid w:val="000D5DE5"/>
    <w:rsid w:val="000D5FDB"/>
    <w:rsid w:val="000D6009"/>
    <w:rsid w:val="000D696E"/>
    <w:rsid w:val="000D6D6A"/>
    <w:rsid w:val="000D795A"/>
    <w:rsid w:val="000D7BD7"/>
    <w:rsid w:val="000E06F4"/>
    <w:rsid w:val="000E0C05"/>
    <w:rsid w:val="000E149C"/>
    <w:rsid w:val="000E1512"/>
    <w:rsid w:val="000E2117"/>
    <w:rsid w:val="000E2C29"/>
    <w:rsid w:val="000E2F86"/>
    <w:rsid w:val="000E337E"/>
    <w:rsid w:val="000E4B6A"/>
    <w:rsid w:val="000E4BB6"/>
    <w:rsid w:val="000E50B1"/>
    <w:rsid w:val="000E5980"/>
    <w:rsid w:val="000E5B10"/>
    <w:rsid w:val="000E6E40"/>
    <w:rsid w:val="000F09DA"/>
    <w:rsid w:val="000F0DB6"/>
    <w:rsid w:val="000F2075"/>
    <w:rsid w:val="000F229D"/>
    <w:rsid w:val="000F2928"/>
    <w:rsid w:val="000F2C22"/>
    <w:rsid w:val="000F3076"/>
    <w:rsid w:val="000F32E3"/>
    <w:rsid w:val="000F334F"/>
    <w:rsid w:val="000F33FA"/>
    <w:rsid w:val="000F39A8"/>
    <w:rsid w:val="000F42FF"/>
    <w:rsid w:val="000F44F4"/>
    <w:rsid w:val="000F468D"/>
    <w:rsid w:val="000F531A"/>
    <w:rsid w:val="000F64AE"/>
    <w:rsid w:val="000F6F2B"/>
    <w:rsid w:val="000F712C"/>
    <w:rsid w:val="001002F1"/>
    <w:rsid w:val="00101038"/>
    <w:rsid w:val="00101157"/>
    <w:rsid w:val="001011D4"/>
    <w:rsid w:val="00101A51"/>
    <w:rsid w:val="001022E6"/>
    <w:rsid w:val="0010285D"/>
    <w:rsid w:val="00102FD5"/>
    <w:rsid w:val="00103846"/>
    <w:rsid w:val="001045AD"/>
    <w:rsid w:val="00105D75"/>
    <w:rsid w:val="00106020"/>
    <w:rsid w:val="0010631A"/>
    <w:rsid w:val="0010723B"/>
    <w:rsid w:val="001073BA"/>
    <w:rsid w:val="001078E0"/>
    <w:rsid w:val="0010799C"/>
    <w:rsid w:val="001111D0"/>
    <w:rsid w:val="00111229"/>
    <w:rsid w:val="001121A3"/>
    <w:rsid w:val="0011361C"/>
    <w:rsid w:val="00113F01"/>
    <w:rsid w:val="00113F16"/>
    <w:rsid w:val="00114388"/>
    <w:rsid w:val="00114B46"/>
    <w:rsid w:val="0011528E"/>
    <w:rsid w:val="00115C9E"/>
    <w:rsid w:val="00115D23"/>
    <w:rsid w:val="00115D49"/>
    <w:rsid w:val="00115D68"/>
    <w:rsid w:val="00116DED"/>
    <w:rsid w:val="00117D5A"/>
    <w:rsid w:val="00121509"/>
    <w:rsid w:val="0012401A"/>
    <w:rsid w:val="00125726"/>
    <w:rsid w:val="0012576A"/>
    <w:rsid w:val="00132600"/>
    <w:rsid w:val="00133D3D"/>
    <w:rsid w:val="00133F66"/>
    <w:rsid w:val="00133FBB"/>
    <w:rsid w:val="001347E2"/>
    <w:rsid w:val="00134867"/>
    <w:rsid w:val="00135958"/>
    <w:rsid w:val="00135E72"/>
    <w:rsid w:val="001369EB"/>
    <w:rsid w:val="00136FBD"/>
    <w:rsid w:val="0013707C"/>
    <w:rsid w:val="00137261"/>
    <w:rsid w:val="00140476"/>
    <w:rsid w:val="001432F4"/>
    <w:rsid w:val="00143696"/>
    <w:rsid w:val="00143F88"/>
    <w:rsid w:val="00144313"/>
    <w:rsid w:val="001445AA"/>
    <w:rsid w:val="00145BDA"/>
    <w:rsid w:val="0014694D"/>
    <w:rsid w:val="00146CA3"/>
    <w:rsid w:val="00147270"/>
    <w:rsid w:val="001475FA"/>
    <w:rsid w:val="0015100E"/>
    <w:rsid w:val="00151358"/>
    <w:rsid w:val="001519CE"/>
    <w:rsid w:val="0015286F"/>
    <w:rsid w:val="00153CA2"/>
    <w:rsid w:val="00153E78"/>
    <w:rsid w:val="001568D0"/>
    <w:rsid w:val="00156EE6"/>
    <w:rsid w:val="00160014"/>
    <w:rsid w:val="00161907"/>
    <w:rsid w:val="00161E8C"/>
    <w:rsid w:val="00162255"/>
    <w:rsid w:val="0016247D"/>
    <w:rsid w:val="00162EF8"/>
    <w:rsid w:val="00165E2A"/>
    <w:rsid w:val="0016609B"/>
    <w:rsid w:val="001665B9"/>
    <w:rsid w:val="00166D88"/>
    <w:rsid w:val="001677B9"/>
    <w:rsid w:val="001705E8"/>
    <w:rsid w:val="0017073E"/>
    <w:rsid w:val="00171C0E"/>
    <w:rsid w:val="001721E7"/>
    <w:rsid w:val="00172EFF"/>
    <w:rsid w:val="0017494F"/>
    <w:rsid w:val="00175300"/>
    <w:rsid w:val="00175570"/>
    <w:rsid w:val="001758B6"/>
    <w:rsid w:val="001760BA"/>
    <w:rsid w:val="00176EEB"/>
    <w:rsid w:val="00176F62"/>
    <w:rsid w:val="0017703C"/>
    <w:rsid w:val="00177325"/>
    <w:rsid w:val="00177664"/>
    <w:rsid w:val="00177ECF"/>
    <w:rsid w:val="001801F5"/>
    <w:rsid w:val="00180353"/>
    <w:rsid w:val="001816EB"/>
    <w:rsid w:val="00182426"/>
    <w:rsid w:val="00182551"/>
    <w:rsid w:val="001836DE"/>
    <w:rsid w:val="00184435"/>
    <w:rsid w:val="00184E95"/>
    <w:rsid w:val="00185091"/>
    <w:rsid w:val="00185590"/>
    <w:rsid w:val="00186864"/>
    <w:rsid w:val="00186EE4"/>
    <w:rsid w:val="00187935"/>
    <w:rsid w:val="00187DA2"/>
    <w:rsid w:val="00190601"/>
    <w:rsid w:val="001921C6"/>
    <w:rsid w:val="00193194"/>
    <w:rsid w:val="0019341A"/>
    <w:rsid w:val="001939E8"/>
    <w:rsid w:val="00194928"/>
    <w:rsid w:val="00195A11"/>
    <w:rsid w:val="00196205"/>
    <w:rsid w:val="001973C0"/>
    <w:rsid w:val="001974AA"/>
    <w:rsid w:val="00197B31"/>
    <w:rsid w:val="001A0574"/>
    <w:rsid w:val="001A1C48"/>
    <w:rsid w:val="001A33AA"/>
    <w:rsid w:val="001A3FE9"/>
    <w:rsid w:val="001A427E"/>
    <w:rsid w:val="001A4ABB"/>
    <w:rsid w:val="001A4E35"/>
    <w:rsid w:val="001A534F"/>
    <w:rsid w:val="001A67CF"/>
    <w:rsid w:val="001A6A58"/>
    <w:rsid w:val="001A7402"/>
    <w:rsid w:val="001A76FB"/>
    <w:rsid w:val="001A7A66"/>
    <w:rsid w:val="001B0CC6"/>
    <w:rsid w:val="001B0F43"/>
    <w:rsid w:val="001B1C43"/>
    <w:rsid w:val="001B1FAF"/>
    <w:rsid w:val="001B22A7"/>
    <w:rsid w:val="001B262D"/>
    <w:rsid w:val="001B2D58"/>
    <w:rsid w:val="001B2FE8"/>
    <w:rsid w:val="001B391F"/>
    <w:rsid w:val="001B3920"/>
    <w:rsid w:val="001B39BD"/>
    <w:rsid w:val="001B4919"/>
    <w:rsid w:val="001B4928"/>
    <w:rsid w:val="001B4ADB"/>
    <w:rsid w:val="001B5E3B"/>
    <w:rsid w:val="001B7101"/>
    <w:rsid w:val="001C0ABB"/>
    <w:rsid w:val="001C1189"/>
    <w:rsid w:val="001C1FF2"/>
    <w:rsid w:val="001C2AF1"/>
    <w:rsid w:val="001C2B05"/>
    <w:rsid w:val="001C2DEB"/>
    <w:rsid w:val="001C2E60"/>
    <w:rsid w:val="001C4EB0"/>
    <w:rsid w:val="001C61AF"/>
    <w:rsid w:val="001D0794"/>
    <w:rsid w:val="001D15D4"/>
    <w:rsid w:val="001D1673"/>
    <w:rsid w:val="001D1900"/>
    <w:rsid w:val="001D24F1"/>
    <w:rsid w:val="001D31D0"/>
    <w:rsid w:val="001D3BF6"/>
    <w:rsid w:val="001D47B3"/>
    <w:rsid w:val="001D57F6"/>
    <w:rsid w:val="001D60DA"/>
    <w:rsid w:val="001D756C"/>
    <w:rsid w:val="001D7740"/>
    <w:rsid w:val="001D7871"/>
    <w:rsid w:val="001D7E3D"/>
    <w:rsid w:val="001E0DC1"/>
    <w:rsid w:val="001E135C"/>
    <w:rsid w:val="001E136A"/>
    <w:rsid w:val="001E1A71"/>
    <w:rsid w:val="001E209C"/>
    <w:rsid w:val="001E2579"/>
    <w:rsid w:val="001E3750"/>
    <w:rsid w:val="001E3927"/>
    <w:rsid w:val="001E5B41"/>
    <w:rsid w:val="001E659A"/>
    <w:rsid w:val="001E6CF0"/>
    <w:rsid w:val="001E6E02"/>
    <w:rsid w:val="001E7258"/>
    <w:rsid w:val="001E76CE"/>
    <w:rsid w:val="001F0CCD"/>
    <w:rsid w:val="001F13FF"/>
    <w:rsid w:val="001F2930"/>
    <w:rsid w:val="001F2FA4"/>
    <w:rsid w:val="001F4159"/>
    <w:rsid w:val="001F426A"/>
    <w:rsid w:val="001F4950"/>
    <w:rsid w:val="001F5DC7"/>
    <w:rsid w:val="001F5EA4"/>
    <w:rsid w:val="001F65BD"/>
    <w:rsid w:val="001F667A"/>
    <w:rsid w:val="001F71DC"/>
    <w:rsid w:val="001F732E"/>
    <w:rsid w:val="001F7480"/>
    <w:rsid w:val="002009C5"/>
    <w:rsid w:val="00202E85"/>
    <w:rsid w:val="002039C9"/>
    <w:rsid w:val="00204A60"/>
    <w:rsid w:val="0020526C"/>
    <w:rsid w:val="00205F80"/>
    <w:rsid w:val="002062F6"/>
    <w:rsid w:val="002067C9"/>
    <w:rsid w:val="00207582"/>
    <w:rsid w:val="00207FD0"/>
    <w:rsid w:val="002103E1"/>
    <w:rsid w:val="00210571"/>
    <w:rsid w:val="00211975"/>
    <w:rsid w:val="00211A39"/>
    <w:rsid w:val="00212F32"/>
    <w:rsid w:val="002139EE"/>
    <w:rsid w:val="00213B49"/>
    <w:rsid w:val="002140C8"/>
    <w:rsid w:val="002143CA"/>
    <w:rsid w:val="002150E8"/>
    <w:rsid w:val="002159A3"/>
    <w:rsid w:val="00215E9A"/>
    <w:rsid w:val="00216353"/>
    <w:rsid w:val="002171B5"/>
    <w:rsid w:val="00217917"/>
    <w:rsid w:val="002179B5"/>
    <w:rsid w:val="00217BA9"/>
    <w:rsid w:val="00217F90"/>
    <w:rsid w:val="00217FA8"/>
    <w:rsid w:val="00220324"/>
    <w:rsid w:val="00220770"/>
    <w:rsid w:val="00220F27"/>
    <w:rsid w:val="0022107B"/>
    <w:rsid w:val="00221479"/>
    <w:rsid w:val="00221AC7"/>
    <w:rsid w:val="0022266D"/>
    <w:rsid w:val="00222969"/>
    <w:rsid w:val="00223470"/>
    <w:rsid w:val="0022598C"/>
    <w:rsid w:val="0022685A"/>
    <w:rsid w:val="002268DC"/>
    <w:rsid w:val="0022695A"/>
    <w:rsid w:val="00227917"/>
    <w:rsid w:val="00227AE1"/>
    <w:rsid w:val="00230081"/>
    <w:rsid w:val="002318A5"/>
    <w:rsid w:val="00232F46"/>
    <w:rsid w:val="002341A9"/>
    <w:rsid w:val="00234B87"/>
    <w:rsid w:val="00235293"/>
    <w:rsid w:val="002354A7"/>
    <w:rsid w:val="002366AB"/>
    <w:rsid w:val="002371C4"/>
    <w:rsid w:val="0023793F"/>
    <w:rsid w:val="00241564"/>
    <w:rsid w:val="00241C70"/>
    <w:rsid w:val="00242134"/>
    <w:rsid w:val="002423C9"/>
    <w:rsid w:val="00242646"/>
    <w:rsid w:val="00243692"/>
    <w:rsid w:val="00243A23"/>
    <w:rsid w:val="00243ACF"/>
    <w:rsid w:val="0024410B"/>
    <w:rsid w:val="00244233"/>
    <w:rsid w:val="002445A5"/>
    <w:rsid w:val="00244A32"/>
    <w:rsid w:val="00246A73"/>
    <w:rsid w:val="00246AB7"/>
    <w:rsid w:val="002470D5"/>
    <w:rsid w:val="002501E7"/>
    <w:rsid w:val="002508FF"/>
    <w:rsid w:val="00250D12"/>
    <w:rsid w:val="00251CEC"/>
    <w:rsid w:val="0025208A"/>
    <w:rsid w:val="002564EE"/>
    <w:rsid w:val="00257AB5"/>
    <w:rsid w:val="0026273B"/>
    <w:rsid w:val="00264402"/>
    <w:rsid w:val="00264598"/>
    <w:rsid w:val="00264780"/>
    <w:rsid w:val="002647F5"/>
    <w:rsid w:val="00265061"/>
    <w:rsid w:val="00265669"/>
    <w:rsid w:val="00266311"/>
    <w:rsid w:val="00266415"/>
    <w:rsid w:val="00266769"/>
    <w:rsid w:val="002668A1"/>
    <w:rsid w:val="00266CF9"/>
    <w:rsid w:val="00267BE6"/>
    <w:rsid w:val="0027030F"/>
    <w:rsid w:val="0027137A"/>
    <w:rsid w:val="0027194E"/>
    <w:rsid w:val="00271DEE"/>
    <w:rsid w:val="002727E5"/>
    <w:rsid w:val="002751EF"/>
    <w:rsid w:val="00275333"/>
    <w:rsid w:val="00275E1F"/>
    <w:rsid w:val="00276D60"/>
    <w:rsid w:val="002810FB"/>
    <w:rsid w:val="002817A5"/>
    <w:rsid w:val="0028185A"/>
    <w:rsid w:val="002821BA"/>
    <w:rsid w:val="00283817"/>
    <w:rsid w:val="00285E12"/>
    <w:rsid w:val="00285F8C"/>
    <w:rsid w:val="00286385"/>
    <w:rsid w:val="00286BD7"/>
    <w:rsid w:val="002875CB"/>
    <w:rsid w:val="0029085E"/>
    <w:rsid w:val="00293D29"/>
    <w:rsid w:val="0029467C"/>
    <w:rsid w:val="00296468"/>
    <w:rsid w:val="002972F5"/>
    <w:rsid w:val="00297B61"/>
    <w:rsid w:val="00297BB1"/>
    <w:rsid w:val="002A03A0"/>
    <w:rsid w:val="002A0A53"/>
    <w:rsid w:val="002A0C2E"/>
    <w:rsid w:val="002A182C"/>
    <w:rsid w:val="002A253F"/>
    <w:rsid w:val="002A2A9E"/>
    <w:rsid w:val="002A2D71"/>
    <w:rsid w:val="002A3C54"/>
    <w:rsid w:val="002A4D1E"/>
    <w:rsid w:val="002A61EC"/>
    <w:rsid w:val="002A6949"/>
    <w:rsid w:val="002A6D62"/>
    <w:rsid w:val="002A70EA"/>
    <w:rsid w:val="002A71F0"/>
    <w:rsid w:val="002A7520"/>
    <w:rsid w:val="002A7B86"/>
    <w:rsid w:val="002B1B92"/>
    <w:rsid w:val="002B1D2D"/>
    <w:rsid w:val="002B3072"/>
    <w:rsid w:val="002B3202"/>
    <w:rsid w:val="002B3811"/>
    <w:rsid w:val="002B3C18"/>
    <w:rsid w:val="002B4830"/>
    <w:rsid w:val="002B49E1"/>
    <w:rsid w:val="002B54F9"/>
    <w:rsid w:val="002B568B"/>
    <w:rsid w:val="002B5BA3"/>
    <w:rsid w:val="002B6B00"/>
    <w:rsid w:val="002B6B90"/>
    <w:rsid w:val="002B715B"/>
    <w:rsid w:val="002B745B"/>
    <w:rsid w:val="002C059C"/>
    <w:rsid w:val="002C0A4E"/>
    <w:rsid w:val="002C1374"/>
    <w:rsid w:val="002C24F6"/>
    <w:rsid w:val="002C3A66"/>
    <w:rsid w:val="002C454A"/>
    <w:rsid w:val="002C45E0"/>
    <w:rsid w:val="002C490B"/>
    <w:rsid w:val="002C4BCE"/>
    <w:rsid w:val="002C5CBE"/>
    <w:rsid w:val="002C5E0D"/>
    <w:rsid w:val="002C697D"/>
    <w:rsid w:val="002C699A"/>
    <w:rsid w:val="002C7472"/>
    <w:rsid w:val="002C747B"/>
    <w:rsid w:val="002D0196"/>
    <w:rsid w:val="002D0D2C"/>
    <w:rsid w:val="002D0D34"/>
    <w:rsid w:val="002D193F"/>
    <w:rsid w:val="002D21A3"/>
    <w:rsid w:val="002D316D"/>
    <w:rsid w:val="002D38B7"/>
    <w:rsid w:val="002D39B4"/>
    <w:rsid w:val="002D3C1B"/>
    <w:rsid w:val="002D4354"/>
    <w:rsid w:val="002D4512"/>
    <w:rsid w:val="002D566A"/>
    <w:rsid w:val="002D5AE0"/>
    <w:rsid w:val="002D65D7"/>
    <w:rsid w:val="002D68F9"/>
    <w:rsid w:val="002D6E10"/>
    <w:rsid w:val="002D711B"/>
    <w:rsid w:val="002D75AC"/>
    <w:rsid w:val="002D790C"/>
    <w:rsid w:val="002D7DBF"/>
    <w:rsid w:val="002D7E90"/>
    <w:rsid w:val="002E065E"/>
    <w:rsid w:val="002E07D3"/>
    <w:rsid w:val="002E11F9"/>
    <w:rsid w:val="002E1394"/>
    <w:rsid w:val="002E151F"/>
    <w:rsid w:val="002E191A"/>
    <w:rsid w:val="002E1A39"/>
    <w:rsid w:val="002E2006"/>
    <w:rsid w:val="002E2CAB"/>
    <w:rsid w:val="002E3A50"/>
    <w:rsid w:val="002E426D"/>
    <w:rsid w:val="002E4533"/>
    <w:rsid w:val="002E4641"/>
    <w:rsid w:val="002E46CD"/>
    <w:rsid w:val="002E49EA"/>
    <w:rsid w:val="002E6867"/>
    <w:rsid w:val="002E7EAA"/>
    <w:rsid w:val="002F017F"/>
    <w:rsid w:val="002F01BD"/>
    <w:rsid w:val="002F0218"/>
    <w:rsid w:val="002F0AD5"/>
    <w:rsid w:val="002F11DF"/>
    <w:rsid w:val="002F147A"/>
    <w:rsid w:val="002F14CD"/>
    <w:rsid w:val="002F1E04"/>
    <w:rsid w:val="002F2837"/>
    <w:rsid w:val="002F2CEC"/>
    <w:rsid w:val="002F2DC9"/>
    <w:rsid w:val="002F3078"/>
    <w:rsid w:val="002F31AC"/>
    <w:rsid w:val="002F3E7F"/>
    <w:rsid w:val="002F790C"/>
    <w:rsid w:val="0030024C"/>
    <w:rsid w:val="003009A7"/>
    <w:rsid w:val="00300F40"/>
    <w:rsid w:val="00301765"/>
    <w:rsid w:val="0030190B"/>
    <w:rsid w:val="00301A7E"/>
    <w:rsid w:val="00301C8B"/>
    <w:rsid w:val="00302586"/>
    <w:rsid w:val="00303D24"/>
    <w:rsid w:val="00303F7C"/>
    <w:rsid w:val="003071A3"/>
    <w:rsid w:val="00307C00"/>
    <w:rsid w:val="00307C1C"/>
    <w:rsid w:val="003104E7"/>
    <w:rsid w:val="00311A83"/>
    <w:rsid w:val="003133FE"/>
    <w:rsid w:val="0031378D"/>
    <w:rsid w:val="00314633"/>
    <w:rsid w:val="0031533B"/>
    <w:rsid w:val="00315B29"/>
    <w:rsid w:val="003175A5"/>
    <w:rsid w:val="00317B3C"/>
    <w:rsid w:val="003223D7"/>
    <w:rsid w:val="00324757"/>
    <w:rsid w:val="0032477F"/>
    <w:rsid w:val="00325232"/>
    <w:rsid w:val="00325A86"/>
    <w:rsid w:val="00327284"/>
    <w:rsid w:val="0033065E"/>
    <w:rsid w:val="00330BC9"/>
    <w:rsid w:val="00330DFD"/>
    <w:rsid w:val="00330FA8"/>
    <w:rsid w:val="00331652"/>
    <w:rsid w:val="00333452"/>
    <w:rsid w:val="00334A77"/>
    <w:rsid w:val="00335764"/>
    <w:rsid w:val="00335A7A"/>
    <w:rsid w:val="00335D29"/>
    <w:rsid w:val="00336BBB"/>
    <w:rsid w:val="00336F67"/>
    <w:rsid w:val="00337701"/>
    <w:rsid w:val="00337C06"/>
    <w:rsid w:val="00337FE4"/>
    <w:rsid w:val="00340979"/>
    <w:rsid w:val="00343471"/>
    <w:rsid w:val="00343535"/>
    <w:rsid w:val="003443AF"/>
    <w:rsid w:val="00344835"/>
    <w:rsid w:val="00345E18"/>
    <w:rsid w:val="00345F94"/>
    <w:rsid w:val="00346035"/>
    <w:rsid w:val="00347103"/>
    <w:rsid w:val="003475F7"/>
    <w:rsid w:val="00351B93"/>
    <w:rsid w:val="003525EC"/>
    <w:rsid w:val="003529F2"/>
    <w:rsid w:val="00353260"/>
    <w:rsid w:val="00354013"/>
    <w:rsid w:val="00354C65"/>
    <w:rsid w:val="00354EC4"/>
    <w:rsid w:val="003554C8"/>
    <w:rsid w:val="00355807"/>
    <w:rsid w:val="003574EA"/>
    <w:rsid w:val="003616B5"/>
    <w:rsid w:val="00362CE0"/>
    <w:rsid w:val="003631E6"/>
    <w:rsid w:val="003632CA"/>
    <w:rsid w:val="0036428F"/>
    <w:rsid w:val="00364C53"/>
    <w:rsid w:val="00365387"/>
    <w:rsid w:val="00365D97"/>
    <w:rsid w:val="00365EC6"/>
    <w:rsid w:val="003662CF"/>
    <w:rsid w:val="00370157"/>
    <w:rsid w:val="00370869"/>
    <w:rsid w:val="00371042"/>
    <w:rsid w:val="003710D4"/>
    <w:rsid w:val="00371A74"/>
    <w:rsid w:val="00371AA1"/>
    <w:rsid w:val="00371AA6"/>
    <w:rsid w:val="00371DBA"/>
    <w:rsid w:val="003721DE"/>
    <w:rsid w:val="0037228A"/>
    <w:rsid w:val="003728D0"/>
    <w:rsid w:val="00372A17"/>
    <w:rsid w:val="00372CAE"/>
    <w:rsid w:val="00374B84"/>
    <w:rsid w:val="00375DC8"/>
    <w:rsid w:val="00375EC2"/>
    <w:rsid w:val="0037636B"/>
    <w:rsid w:val="00376541"/>
    <w:rsid w:val="00376FBD"/>
    <w:rsid w:val="003773B9"/>
    <w:rsid w:val="00377993"/>
    <w:rsid w:val="00377C46"/>
    <w:rsid w:val="00380922"/>
    <w:rsid w:val="00381618"/>
    <w:rsid w:val="003820B6"/>
    <w:rsid w:val="003823B9"/>
    <w:rsid w:val="003825BB"/>
    <w:rsid w:val="00382C9B"/>
    <w:rsid w:val="0038307E"/>
    <w:rsid w:val="003833A3"/>
    <w:rsid w:val="00384C6B"/>
    <w:rsid w:val="00384CC5"/>
    <w:rsid w:val="00384D25"/>
    <w:rsid w:val="003851C6"/>
    <w:rsid w:val="003858C2"/>
    <w:rsid w:val="003859BB"/>
    <w:rsid w:val="00385D98"/>
    <w:rsid w:val="003902C6"/>
    <w:rsid w:val="0039032F"/>
    <w:rsid w:val="003906D6"/>
    <w:rsid w:val="00390DD2"/>
    <w:rsid w:val="003923FF"/>
    <w:rsid w:val="003935CA"/>
    <w:rsid w:val="0039437B"/>
    <w:rsid w:val="0039448F"/>
    <w:rsid w:val="00394979"/>
    <w:rsid w:val="00395635"/>
    <w:rsid w:val="00396E28"/>
    <w:rsid w:val="00397090"/>
    <w:rsid w:val="003A0F38"/>
    <w:rsid w:val="003A1404"/>
    <w:rsid w:val="003A165B"/>
    <w:rsid w:val="003A16F4"/>
    <w:rsid w:val="003A1785"/>
    <w:rsid w:val="003A1B74"/>
    <w:rsid w:val="003A27F0"/>
    <w:rsid w:val="003A2883"/>
    <w:rsid w:val="003A3D1C"/>
    <w:rsid w:val="003A53CE"/>
    <w:rsid w:val="003A551A"/>
    <w:rsid w:val="003A637F"/>
    <w:rsid w:val="003A6A72"/>
    <w:rsid w:val="003A7398"/>
    <w:rsid w:val="003A7C67"/>
    <w:rsid w:val="003B045C"/>
    <w:rsid w:val="003B1262"/>
    <w:rsid w:val="003B12D3"/>
    <w:rsid w:val="003B1420"/>
    <w:rsid w:val="003B14A4"/>
    <w:rsid w:val="003B1503"/>
    <w:rsid w:val="003B1AE4"/>
    <w:rsid w:val="003B2DFA"/>
    <w:rsid w:val="003B38C8"/>
    <w:rsid w:val="003B44B5"/>
    <w:rsid w:val="003B6B52"/>
    <w:rsid w:val="003C07B7"/>
    <w:rsid w:val="003C23FC"/>
    <w:rsid w:val="003C2F6C"/>
    <w:rsid w:val="003C3A60"/>
    <w:rsid w:val="003C4A9F"/>
    <w:rsid w:val="003C4DED"/>
    <w:rsid w:val="003C55FC"/>
    <w:rsid w:val="003C6DDA"/>
    <w:rsid w:val="003C6DFD"/>
    <w:rsid w:val="003C7E78"/>
    <w:rsid w:val="003C7E90"/>
    <w:rsid w:val="003D0B2C"/>
    <w:rsid w:val="003D0DE8"/>
    <w:rsid w:val="003D1544"/>
    <w:rsid w:val="003D1A43"/>
    <w:rsid w:val="003D382E"/>
    <w:rsid w:val="003D4B1E"/>
    <w:rsid w:val="003D4F89"/>
    <w:rsid w:val="003D50DC"/>
    <w:rsid w:val="003D652D"/>
    <w:rsid w:val="003D6716"/>
    <w:rsid w:val="003D6A77"/>
    <w:rsid w:val="003D6AC5"/>
    <w:rsid w:val="003D6D87"/>
    <w:rsid w:val="003D704A"/>
    <w:rsid w:val="003D7B01"/>
    <w:rsid w:val="003D7E5F"/>
    <w:rsid w:val="003E1B87"/>
    <w:rsid w:val="003E1D01"/>
    <w:rsid w:val="003E1EF0"/>
    <w:rsid w:val="003E2DB1"/>
    <w:rsid w:val="003E3C85"/>
    <w:rsid w:val="003E4311"/>
    <w:rsid w:val="003E432F"/>
    <w:rsid w:val="003E433B"/>
    <w:rsid w:val="003E49ED"/>
    <w:rsid w:val="003E6679"/>
    <w:rsid w:val="003E73EB"/>
    <w:rsid w:val="003E7D94"/>
    <w:rsid w:val="003F2455"/>
    <w:rsid w:val="003F2467"/>
    <w:rsid w:val="003F314A"/>
    <w:rsid w:val="003F35E0"/>
    <w:rsid w:val="003F37C3"/>
    <w:rsid w:val="003F3B63"/>
    <w:rsid w:val="003F480A"/>
    <w:rsid w:val="003F5648"/>
    <w:rsid w:val="003F57F8"/>
    <w:rsid w:val="003F64A7"/>
    <w:rsid w:val="003F65AB"/>
    <w:rsid w:val="003F698E"/>
    <w:rsid w:val="003F6E73"/>
    <w:rsid w:val="003F7580"/>
    <w:rsid w:val="003F7A2F"/>
    <w:rsid w:val="003F7B92"/>
    <w:rsid w:val="003F7D91"/>
    <w:rsid w:val="003F7FB2"/>
    <w:rsid w:val="00400ACB"/>
    <w:rsid w:val="00400BD5"/>
    <w:rsid w:val="004020A2"/>
    <w:rsid w:val="0040341F"/>
    <w:rsid w:val="00404843"/>
    <w:rsid w:val="0040591D"/>
    <w:rsid w:val="00406739"/>
    <w:rsid w:val="00406BB3"/>
    <w:rsid w:val="00406F48"/>
    <w:rsid w:val="00407757"/>
    <w:rsid w:val="00407D6A"/>
    <w:rsid w:val="00411613"/>
    <w:rsid w:val="004122ED"/>
    <w:rsid w:val="00412C0E"/>
    <w:rsid w:val="0041339C"/>
    <w:rsid w:val="004133B6"/>
    <w:rsid w:val="0041356B"/>
    <w:rsid w:val="00413DEC"/>
    <w:rsid w:val="004152F4"/>
    <w:rsid w:val="00416A32"/>
    <w:rsid w:val="00416D50"/>
    <w:rsid w:val="00417662"/>
    <w:rsid w:val="004177F5"/>
    <w:rsid w:val="00417ABE"/>
    <w:rsid w:val="00417B48"/>
    <w:rsid w:val="004200CC"/>
    <w:rsid w:val="004205B1"/>
    <w:rsid w:val="004218DA"/>
    <w:rsid w:val="0042419F"/>
    <w:rsid w:val="004246DA"/>
    <w:rsid w:val="00425334"/>
    <w:rsid w:val="0042543A"/>
    <w:rsid w:val="00425BE8"/>
    <w:rsid w:val="00426C84"/>
    <w:rsid w:val="004277A2"/>
    <w:rsid w:val="004309DE"/>
    <w:rsid w:val="00430C43"/>
    <w:rsid w:val="00430F47"/>
    <w:rsid w:val="00431B3F"/>
    <w:rsid w:val="00432037"/>
    <w:rsid w:val="00432752"/>
    <w:rsid w:val="00432A78"/>
    <w:rsid w:val="00433D7E"/>
    <w:rsid w:val="00433F97"/>
    <w:rsid w:val="004360F7"/>
    <w:rsid w:val="00436E01"/>
    <w:rsid w:val="00437D52"/>
    <w:rsid w:val="00441637"/>
    <w:rsid w:val="00442203"/>
    <w:rsid w:val="0044293D"/>
    <w:rsid w:val="0044300A"/>
    <w:rsid w:val="004437AE"/>
    <w:rsid w:val="004442A0"/>
    <w:rsid w:val="00444C29"/>
    <w:rsid w:val="00445009"/>
    <w:rsid w:val="00445ED1"/>
    <w:rsid w:val="00446D74"/>
    <w:rsid w:val="00447421"/>
    <w:rsid w:val="00447D68"/>
    <w:rsid w:val="0045199D"/>
    <w:rsid w:val="00451F9A"/>
    <w:rsid w:val="004527BE"/>
    <w:rsid w:val="00452A66"/>
    <w:rsid w:val="00453128"/>
    <w:rsid w:val="004538CB"/>
    <w:rsid w:val="00453AD8"/>
    <w:rsid w:val="004544E9"/>
    <w:rsid w:val="00454F7A"/>
    <w:rsid w:val="00455A91"/>
    <w:rsid w:val="00456A5C"/>
    <w:rsid w:val="00456D57"/>
    <w:rsid w:val="00456F55"/>
    <w:rsid w:val="0045713F"/>
    <w:rsid w:val="00457A16"/>
    <w:rsid w:val="00457AB6"/>
    <w:rsid w:val="004605B6"/>
    <w:rsid w:val="00460840"/>
    <w:rsid w:val="00460984"/>
    <w:rsid w:val="00460F4A"/>
    <w:rsid w:val="004615AC"/>
    <w:rsid w:val="0046382D"/>
    <w:rsid w:val="00463847"/>
    <w:rsid w:val="00463FF1"/>
    <w:rsid w:val="00464238"/>
    <w:rsid w:val="00464857"/>
    <w:rsid w:val="004657B3"/>
    <w:rsid w:val="00466CA0"/>
    <w:rsid w:val="00467BD6"/>
    <w:rsid w:val="00470064"/>
    <w:rsid w:val="00470852"/>
    <w:rsid w:val="00471500"/>
    <w:rsid w:val="00471503"/>
    <w:rsid w:val="00473A2D"/>
    <w:rsid w:val="00473A71"/>
    <w:rsid w:val="00474C3B"/>
    <w:rsid w:val="00475A33"/>
    <w:rsid w:val="00476029"/>
    <w:rsid w:val="0047636D"/>
    <w:rsid w:val="0047659B"/>
    <w:rsid w:val="00480F12"/>
    <w:rsid w:val="00482907"/>
    <w:rsid w:val="00483085"/>
    <w:rsid w:val="004843DA"/>
    <w:rsid w:val="00484F83"/>
    <w:rsid w:val="00485A75"/>
    <w:rsid w:val="00485D29"/>
    <w:rsid w:val="004860BE"/>
    <w:rsid w:val="004906A5"/>
    <w:rsid w:val="00490794"/>
    <w:rsid w:val="00490F30"/>
    <w:rsid w:val="004926DC"/>
    <w:rsid w:val="00492E04"/>
    <w:rsid w:val="00495236"/>
    <w:rsid w:val="0049551D"/>
    <w:rsid w:val="004960BD"/>
    <w:rsid w:val="0049668C"/>
    <w:rsid w:val="004978EF"/>
    <w:rsid w:val="00497E50"/>
    <w:rsid w:val="004A06D1"/>
    <w:rsid w:val="004A0BEF"/>
    <w:rsid w:val="004A15FD"/>
    <w:rsid w:val="004A27BB"/>
    <w:rsid w:val="004A2FF0"/>
    <w:rsid w:val="004A333F"/>
    <w:rsid w:val="004A360E"/>
    <w:rsid w:val="004A36DD"/>
    <w:rsid w:val="004A42B0"/>
    <w:rsid w:val="004A438F"/>
    <w:rsid w:val="004A4A5C"/>
    <w:rsid w:val="004A572D"/>
    <w:rsid w:val="004A5CF0"/>
    <w:rsid w:val="004A5EC0"/>
    <w:rsid w:val="004A6FBF"/>
    <w:rsid w:val="004A7264"/>
    <w:rsid w:val="004A730B"/>
    <w:rsid w:val="004A7972"/>
    <w:rsid w:val="004A7E60"/>
    <w:rsid w:val="004B01D2"/>
    <w:rsid w:val="004B0400"/>
    <w:rsid w:val="004B06EA"/>
    <w:rsid w:val="004B129D"/>
    <w:rsid w:val="004B13A4"/>
    <w:rsid w:val="004B174A"/>
    <w:rsid w:val="004B1DF2"/>
    <w:rsid w:val="004B3405"/>
    <w:rsid w:val="004B37EC"/>
    <w:rsid w:val="004B45A9"/>
    <w:rsid w:val="004B52FB"/>
    <w:rsid w:val="004B65E5"/>
    <w:rsid w:val="004B7E69"/>
    <w:rsid w:val="004C00D9"/>
    <w:rsid w:val="004C1121"/>
    <w:rsid w:val="004C1371"/>
    <w:rsid w:val="004C1BEB"/>
    <w:rsid w:val="004C24B2"/>
    <w:rsid w:val="004C3396"/>
    <w:rsid w:val="004C3837"/>
    <w:rsid w:val="004C39AF"/>
    <w:rsid w:val="004C3F8B"/>
    <w:rsid w:val="004C456A"/>
    <w:rsid w:val="004C5EF9"/>
    <w:rsid w:val="004C5F80"/>
    <w:rsid w:val="004C65FB"/>
    <w:rsid w:val="004C7857"/>
    <w:rsid w:val="004D01BD"/>
    <w:rsid w:val="004D07DC"/>
    <w:rsid w:val="004D1ACE"/>
    <w:rsid w:val="004D291D"/>
    <w:rsid w:val="004D2F77"/>
    <w:rsid w:val="004D3E1C"/>
    <w:rsid w:val="004D4E80"/>
    <w:rsid w:val="004D5066"/>
    <w:rsid w:val="004D58AD"/>
    <w:rsid w:val="004D6937"/>
    <w:rsid w:val="004D6E16"/>
    <w:rsid w:val="004D743F"/>
    <w:rsid w:val="004D7671"/>
    <w:rsid w:val="004E00F8"/>
    <w:rsid w:val="004E2899"/>
    <w:rsid w:val="004E2D69"/>
    <w:rsid w:val="004E3299"/>
    <w:rsid w:val="004E543D"/>
    <w:rsid w:val="004E6626"/>
    <w:rsid w:val="004E7872"/>
    <w:rsid w:val="004F0706"/>
    <w:rsid w:val="004F0872"/>
    <w:rsid w:val="004F2742"/>
    <w:rsid w:val="004F323F"/>
    <w:rsid w:val="004F403D"/>
    <w:rsid w:val="004F564E"/>
    <w:rsid w:val="004F5E1C"/>
    <w:rsid w:val="004F7EAF"/>
    <w:rsid w:val="00500132"/>
    <w:rsid w:val="00500593"/>
    <w:rsid w:val="0050077A"/>
    <w:rsid w:val="0050103C"/>
    <w:rsid w:val="00502213"/>
    <w:rsid w:val="00502350"/>
    <w:rsid w:val="005024D2"/>
    <w:rsid w:val="005025E6"/>
    <w:rsid w:val="00502A05"/>
    <w:rsid w:val="00502BFC"/>
    <w:rsid w:val="00503F7E"/>
    <w:rsid w:val="00504512"/>
    <w:rsid w:val="0050555F"/>
    <w:rsid w:val="00506526"/>
    <w:rsid w:val="00507207"/>
    <w:rsid w:val="0050759F"/>
    <w:rsid w:val="00510572"/>
    <w:rsid w:val="00510D77"/>
    <w:rsid w:val="00511551"/>
    <w:rsid w:val="0051175E"/>
    <w:rsid w:val="00511BF8"/>
    <w:rsid w:val="00515B9E"/>
    <w:rsid w:val="005164EA"/>
    <w:rsid w:val="00520B55"/>
    <w:rsid w:val="00520F22"/>
    <w:rsid w:val="00520F88"/>
    <w:rsid w:val="005210DC"/>
    <w:rsid w:val="005210F3"/>
    <w:rsid w:val="00522F00"/>
    <w:rsid w:val="00523332"/>
    <w:rsid w:val="00523DB7"/>
    <w:rsid w:val="005251A1"/>
    <w:rsid w:val="00525626"/>
    <w:rsid w:val="00525B92"/>
    <w:rsid w:val="00526252"/>
    <w:rsid w:val="005300EF"/>
    <w:rsid w:val="00530251"/>
    <w:rsid w:val="005308F8"/>
    <w:rsid w:val="005319AA"/>
    <w:rsid w:val="00531E82"/>
    <w:rsid w:val="00531F06"/>
    <w:rsid w:val="00532D8B"/>
    <w:rsid w:val="00533561"/>
    <w:rsid w:val="00534B46"/>
    <w:rsid w:val="00536043"/>
    <w:rsid w:val="00536C6C"/>
    <w:rsid w:val="00540423"/>
    <w:rsid w:val="005406ED"/>
    <w:rsid w:val="00540702"/>
    <w:rsid w:val="00543A7A"/>
    <w:rsid w:val="00543AAE"/>
    <w:rsid w:val="0054418D"/>
    <w:rsid w:val="0054551E"/>
    <w:rsid w:val="00546115"/>
    <w:rsid w:val="0054717F"/>
    <w:rsid w:val="00552DB5"/>
    <w:rsid w:val="00553D48"/>
    <w:rsid w:val="0055429A"/>
    <w:rsid w:val="0055430A"/>
    <w:rsid w:val="0055444D"/>
    <w:rsid w:val="005546F0"/>
    <w:rsid w:val="00554B3E"/>
    <w:rsid w:val="00555232"/>
    <w:rsid w:val="005555ED"/>
    <w:rsid w:val="00556CC8"/>
    <w:rsid w:val="00556CCF"/>
    <w:rsid w:val="005570AE"/>
    <w:rsid w:val="00557BDC"/>
    <w:rsid w:val="00560181"/>
    <w:rsid w:val="00560332"/>
    <w:rsid w:val="005607F7"/>
    <w:rsid w:val="00560AB0"/>
    <w:rsid w:val="005615EB"/>
    <w:rsid w:val="005622FA"/>
    <w:rsid w:val="00562CBE"/>
    <w:rsid w:val="00563304"/>
    <w:rsid w:val="005638FF"/>
    <w:rsid w:val="00564A27"/>
    <w:rsid w:val="00564BDE"/>
    <w:rsid w:val="005657FB"/>
    <w:rsid w:val="0056631B"/>
    <w:rsid w:val="00567670"/>
    <w:rsid w:val="00570ACA"/>
    <w:rsid w:val="00570B6C"/>
    <w:rsid w:val="00571E5A"/>
    <w:rsid w:val="00572237"/>
    <w:rsid w:val="005726B6"/>
    <w:rsid w:val="005728C6"/>
    <w:rsid w:val="00572938"/>
    <w:rsid w:val="00573D6E"/>
    <w:rsid w:val="0057412D"/>
    <w:rsid w:val="0057451C"/>
    <w:rsid w:val="0057469F"/>
    <w:rsid w:val="00574A87"/>
    <w:rsid w:val="00574CB0"/>
    <w:rsid w:val="00574DA3"/>
    <w:rsid w:val="005758CA"/>
    <w:rsid w:val="00576F4A"/>
    <w:rsid w:val="00577825"/>
    <w:rsid w:val="0058060F"/>
    <w:rsid w:val="0058065C"/>
    <w:rsid w:val="0058133E"/>
    <w:rsid w:val="005818A8"/>
    <w:rsid w:val="00581D1D"/>
    <w:rsid w:val="00581FCA"/>
    <w:rsid w:val="00582080"/>
    <w:rsid w:val="00582E39"/>
    <w:rsid w:val="00583824"/>
    <w:rsid w:val="00583997"/>
    <w:rsid w:val="00584E95"/>
    <w:rsid w:val="00586388"/>
    <w:rsid w:val="00587519"/>
    <w:rsid w:val="00587D45"/>
    <w:rsid w:val="00590A46"/>
    <w:rsid w:val="0059105D"/>
    <w:rsid w:val="00591282"/>
    <w:rsid w:val="005925A5"/>
    <w:rsid w:val="00597A9E"/>
    <w:rsid w:val="005A0DD6"/>
    <w:rsid w:val="005A1262"/>
    <w:rsid w:val="005A14A0"/>
    <w:rsid w:val="005A15EF"/>
    <w:rsid w:val="005A28C1"/>
    <w:rsid w:val="005A4055"/>
    <w:rsid w:val="005A44DE"/>
    <w:rsid w:val="005A535E"/>
    <w:rsid w:val="005A56CE"/>
    <w:rsid w:val="005A58AB"/>
    <w:rsid w:val="005A60A2"/>
    <w:rsid w:val="005A63BC"/>
    <w:rsid w:val="005A6AA0"/>
    <w:rsid w:val="005A7C90"/>
    <w:rsid w:val="005A7F7F"/>
    <w:rsid w:val="005B0D13"/>
    <w:rsid w:val="005B14DF"/>
    <w:rsid w:val="005B39FF"/>
    <w:rsid w:val="005B4FC0"/>
    <w:rsid w:val="005B59F5"/>
    <w:rsid w:val="005B5CAF"/>
    <w:rsid w:val="005B6D3B"/>
    <w:rsid w:val="005B6F45"/>
    <w:rsid w:val="005B7BAD"/>
    <w:rsid w:val="005C0618"/>
    <w:rsid w:val="005C2246"/>
    <w:rsid w:val="005C23DA"/>
    <w:rsid w:val="005C2774"/>
    <w:rsid w:val="005C3796"/>
    <w:rsid w:val="005C416E"/>
    <w:rsid w:val="005C556E"/>
    <w:rsid w:val="005C5ED1"/>
    <w:rsid w:val="005C6C15"/>
    <w:rsid w:val="005C6E98"/>
    <w:rsid w:val="005C6F2A"/>
    <w:rsid w:val="005D0FEF"/>
    <w:rsid w:val="005D21DA"/>
    <w:rsid w:val="005D2A90"/>
    <w:rsid w:val="005D2C55"/>
    <w:rsid w:val="005D37A5"/>
    <w:rsid w:val="005D3862"/>
    <w:rsid w:val="005D44CF"/>
    <w:rsid w:val="005D4811"/>
    <w:rsid w:val="005D4A40"/>
    <w:rsid w:val="005D52FF"/>
    <w:rsid w:val="005D5411"/>
    <w:rsid w:val="005D680B"/>
    <w:rsid w:val="005D7916"/>
    <w:rsid w:val="005D7949"/>
    <w:rsid w:val="005E0A7C"/>
    <w:rsid w:val="005E17CB"/>
    <w:rsid w:val="005E19F6"/>
    <w:rsid w:val="005E1BC6"/>
    <w:rsid w:val="005E205D"/>
    <w:rsid w:val="005E22FD"/>
    <w:rsid w:val="005E50BE"/>
    <w:rsid w:val="005E5992"/>
    <w:rsid w:val="005E5D17"/>
    <w:rsid w:val="005E5D4A"/>
    <w:rsid w:val="005E6867"/>
    <w:rsid w:val="005E6A0E"/>
    <w:rsid w:val="005E729F"/>
    <w:rsid w:val="005E7DB9"/>
    <w:rsid w:val="005F08F6"/>
    <w:rsid w:val="005F33A7"/>
    <w:rsid w:val="005F55F2"/>
    <w:rsid w:val="005F608E"/>
    <w:rsid w:val="005F63DB"/>
    <w:rsid w:val="005F6671"/>
    <w:rsid w:val="00600831"/>
    <w:rsid w:val="00600F07"/>
    <w:rsid w:val="00600F86"/>
    <w:rsid w:val="0060136F"/>
    <w:rsid w:val="00601D4B"/>
    <w:rsid w:val="00602080"/>
    <w:rsid w:val="0060443A"/>
    <w:rsid w:val="00604623"/>
    <w:rsid w:val="00604B4A"/>
    <w:rsid w:val="00604EEA"/>
    <w:rsid w:val="00605494"/>
    <w:rsid w:val="006056E8"/>
    <w:rsid w:val="0060574E"/>
    <w:rsid w:val="00606352"/>
    <w:rsid w:val="00606597"/>
    <w:rsid w:val="00606C77"/>
    <w:rsid w:val="00610947"/>
    <w:rsid w:val="00612014"/>
    <w:rsid w:val="0061227A"/>
    <w:rsid w:val="006139F1"/>
    <w:rsid w:val="00614DEA"/>
    <w:rsid w:val="00614E3D"/>
    <w:rsid w:val="0061579E"/>
    <w:rsid w:val="00615983"/>
    <w:rsid w:val="00615C99"/>
    <w:rsid w:val="006168C0"/>
    <w:rsid w:val="00616F10"/>
    <w:rsid w:val="0062026E"/>
    <w:rsid w:val="006207F9"/>
    <w:rsid w:val="00620C7A"/>
    <w:rsid w:val="00620FAA"/>
    <w:rsid w:val="006215C5"/>
    <w:rsid w:val="00621C38"/>
    <w:rsid w:val="00622E43"/>
    <w:rsid w:val="00622EDA"/>
    <w:rsid w:val="0062322E"/>
    <w:rsid w:val="00624550"/>
    <w:rsid w:val="00624CE8"/>
    <w:rsid w:val="00624E64"/>
    <w:rsid w:val="006256D9"/>
    <w:rsid w:val="0062710A"/>
    <w:rsid w:val="006272D4"/>
    <w:rsid w:val="00627804"/>
    <w:rsid w:val="00627A3B"/>
    <w:rsid w:val="00627B5B"/>
    <w:rsid w:val="00627D40"/>
    <w:rsid w:val="0063040B"/>
    <w:rsid w:val="00631237"/>
    <w:rsid w:val="006317C8"/>
    <w:rsid w:val="00631E8C"/>
    <w:rsid w:val="006324F0"/>
    <w:rsid w:val="006341BE"/>
    <w:rsid w:val="00634B1A"/>
    <w:rsid w:val="0063541C"/>
    <w:rsid w:val="00636968"/>
    <w:rsid w:val="00637CF4"/>
    <w:rsid w:val="00637E27"/>
    <w:rsid w:val="00640543"/>
    <w:rsid w:val="00640D5A"/>
    <w:rsid w:val="006415C6"/>
    <w:rsid w:val="006419B7"/>
    <w:rsid w:val="006421D9"/>
    <w:rsid w:val="00643437"/>
    <w:rsid w:val="00643B15"/>
    <w:rsid w:val="00643B80"/>
    <w:rsid w:val="00643D21"/>
    <w:rsid w:val="0064424D"/>
    <w:rsid w:val="00644534"/>
    <w:rsid w:val="00644A43"/>
    <w:rsid w:val="00646A92"/>
    <w:rsid w:val="00647DFD"/>
    <w:rsid w:val="0065006E"/>
    <w:rsid w:val="00650175"/>
    <w:rsid w:val="0065081E"/>
    <w:rsid w:val="00650B4B"/>
    <w:rsid w:val="006511C2"/>
    <w:rsid w:val="006525DC"/>
    <w:rsid w:val="0065297F"/>
    <w:rsid w:val="00652B4F"/>
    <w:rsid w:val="00652F14"/>
    <w:rsid w:val="006532D3"/>
    <w:rsid w:val="00653300"/>
    <w:rsid w:val="00653757"/>
    <w:rsid w:val="0065428B"/>
    <w:rsid w:val="006544C6"/>
    <w:rsid w:val="00654BF7"/>
    <w:rsid w:val="006559B4"/>
    <w:rsid w:val="00655B1D"/>
    <w:rsid w:val="0065671B"/>
    <w:rsid w:val="00656FE0"/>
    <w:rsid w:val="00657BA8"/>
    <w:rsid w:val="006603AF"/>
    <w:rsid w:val="006603D6"/>
    <w:rsid w:val="00660806"/>
    <w:rsid w:val="00660B94"/>
    <w:rsid w:val="00660C7C"/>
    <w:rsid w:val="0066332D"/>
    <w:rsid w:val="00663829"/>
    <w:rsid w:val="00663A4F"/>
    <w:rsid w:val="006641FC"/>
    <w:rsid w:val="006653F8"/>
    <w:rsid w:val="0066599A"/>
    <w:rsid w:val="00665A88"/>
    <w:rsid w:val="00666303"/>
    <w:rsid w:val="00667243"/>
    <w:rsid w:val="00667696"/>
    <w:rsid w:val="0067000F"/>
    <w:rsid w:val="00670309"/>
    <w:rsid w:val="006704F3"/>
    <w:rsid w:val="0067203F"/>
    <w:rsid w:val="0067339E"/>
    <w:rsid w:val="006737DF"/>
    <w:rsid w:val="006739D9"/>
    <w:rsid w:val="006740D7"/>
    <w:rsid w:val="006744B1"/>
    <w:rsid w:val="00674ABC"/>
    <w:rsid w:val="00674E0A"/>
    <w:rsid w:val="00674E43"/>
    <w:rsid w:val="00675409"/>
    <w:rsid w:val="00675998"/>
    <w:rsid w:val="00676A83"/>
    <w:rsid w:val="00677377"/>
    <w:rsid w:val="00680399"/>
    <w:rsid w:val="00680627"/>
    <w:rsid w:val="00681C92"/>
    <w:rsid w:val="00682487"/>
    <w:rsid w:val="006828DC"/>
    <w:rsid w:val="00682AA4"/>
    <w:rsid w:val="00682B96"/>
    <w:rsid w:val="00682BBC"/>
    <w:rsid w:val="00683238"/>
    <w:rsid w:val="00683B41"/>
    <w:rsid w:val="00685041"/>
    <w:rsid w:val="0068660C"/>
    <w:rsid w:val="00686726"/>
    <w:rsid w:val="0068738B"/>
    <w:rsid w:val="00691034"/>
    <w:rsid w:val="006915D4"/>
    <w:rsid w:val="00692346"/>
    <w:rsid w:val="006924AD"/>
    <w:rsid w:val="00693360"/>
    <w:rsid w:val="006939CF"/>
    <w:rsid w:val="00693DC5"/>
    <w:rsid w:val="00695095"/>
    <w:rsid w:val="00695202"/>
    <w:rsid w:val="0069532B"/>
    <w:rsid w:val="006955F5"/>
    <w:rsid w:val="00695CA0"/>
    <w:rsid w:val="0069603E"/>
    <w:rsid w:val="0069710D"/>
    <w:rsid w:val="006973A1"/>
    <w:rsid w:val="006A2A4F"/>
    <w:rsid w:val="006A53B7"/>
    <w:rsid w:val="006A5B67"/>
    <w:rsid w:val="006A5C6D"/>
    <w:rsid w:val="006A60C6"/>
    <w:rsid w:val="006A6B1D"/>
    <w:rsid w:val="006A6C1B"/>
    <w:rsid w:val="006A735F"/>
    <w:rsid w:val="006A74D7"/>
    <w:rsid w:val="006A77D2"/>
    <w:rsid w:val="006B0189"/>
    <w:rsid w:val="006B0766"/>
    <w:rsid w:val="006B12E1"/>
    <w:rsid w:val="006B1618"/>
    <w:rsid w:val="006B19BF"/>
    <w:rsid w:val="006B2291"/>
    <w:rsid w:val="006B2E82"/>
    <w:rsid w:val="006B379C"/>
    <w:rsid w:val="006B4204"/>
    <w:rsid w:val="006B592A"/>
    <w:rsid w:val="006B5BE0"/>
    <w:rsid w:val="006B79EF"/>
    <w:rsid w:val="006B7B50"/>
    <w:rsid w:val="006B7B6E"/>
    <w:rsid w:val="006B7C98"/>
    <w:rsid w:val="006B7CF6"/>
    <w:rsid w:val="006C0992"/>
    <w:rsid w:val="006C227C"/>
    <w:rsid w:val="006C27EE"/>
    <w:rsid w:val="006C3C07"/>
    <w:rsid w:val="006C3FDC"/>
    <w:rsid w:val="006C40BB"/>
    <w:rsid w:val="006C463C"/>
    <w:rsid w:val="006C4751"/>
    <w:rsid w:val="006C509F"/>
    <w:rsid w:val="006C51A4"/>
    <w:rsid w:val="006C5CB5"/>
    <w:rsid w:val="006C69DF"/>
    <w:rsid w:val="006C6ADB"/>
    <w:rsid w:val="006C78FF"/>
    <w:rsid w:val="006D126B"/>
    <w:rsid w:val="006D19A9"/>
    <w:rsid w:val="006D20D2"/>
    <w:rsid w:val="006D25D2"/>
    <w:rsid w:val="006D27CA"/>
    <w:rsid w:val="006D289E"/>
    <w:rsid w:val="006D4E32"/>
    <w:rsid w:val="006D5388"/>
    <w:rsid w:val="006D579D"/>
    <w:rsid w:val="006D5D2E"/>
    <w:rsid w:val="006D5DD4"/>
    <w:rsid w:val="006D5EDA"/>
    <w:rsid w:val="006D7D7C"/>
    <w:rsid w:val="006E0750"/>
    <w:rsid w:val="006E0CE4"/>
    <w:rsid w:val="006E2C8C"/>
    <w:rsid w:val="006E46AA"/>
    <w:rsid w:val="006E568A"/>
    <w:rsid w:val="006E5A55"/>
    <w:rsid w:val="006E5CFE"/>
    <w:rsid w:val="006E719D"/>
    <w:rsid w:val="006F25F0"/>
    <w:rsid w:val="006F3A75"/>
    <w:rsid w:val="006F452C"/>
    <w:rsid w:val="006F4A43"/>
    <w:rsid w:val="006F4F5C"/>
    <w:rsid w:val="006F5A08"/>
    <w:rsid w:val="006F6A71"/>
    <w:rsid w:val="006F7030"/>
    <w:rsid w:val="006F7105"/>
    <w:rsid w:val="007021CB"/>
    <w:rsid w:val="007036D5"/>
    <w:rsid w:val="00703929"/>
    <w:rsid w:val="00703AFD"/>
    <w:rsid w:val="0070461C"/>
    <w:rsid w:val="00704732"/>
    <w:rsid w:val="0070632E"/>
    <w:rsid w:val="00706407"/>
    <w:rsid w:val="00706B45"/>
    <w:rsid w:val="0071030A"/>
    <w:rsid w:val="007109C1"/>
    <w:rsid w:val="0071177D"/>
    <w:rsid w:val="00711B6F"/>
    <w:rsid w:val="00711EC9"/>
    <w:rsid w:val="007120B5"/>
    <w:rsid w:val="00713D63"/>
    <w:rsid w:val="00714AB3"/>
    <w:rsid w:val="00715316"/>
    <w:rsid w:val="0071576F"/>
    <w:rsid w:val="00716C1B"/>
    <w:rsid w:val="00721495"/>
    <w:rsid w:val="00721E3D"/>
    <w:rsid w:val="00721F43"/>
    <w:rsid w:val="007221CF"/>
    <w:rsid w:val="007221F8"/>
    <w:rsid w:val="007223A4"/>
    <w:rsid w:val="007227B8"/>
    <w:rsid w:val="007228EA"/>
    <w:rsid w:val="00722AF5"/>
    <w:rsid w:val="00723AB2"/>
    <w:rsid w:val="00723F6B"/>
    <w:rsid w:val="00724DC7"/>
    <w:rsid w:val="007262D5"/>
    <w:rsid w:val="007266AE"/>
    <w:rsid w:val="007272E3"/>
    <w:rsid w:val="00727470"/>
    <w:rsid w:val="007279DF"/>
    <w:rsid w:val="00727C6A"/>
    <w:rsid w:val="007304A3"/>
    <w:rsid w:val="00730A96"/>
    <w:rsid w:val="00730EC0"/>
    <w:rsid w:val="00731D17"/>
    <w:rsid w:val="00733A04"/>
    <w:rsid w:val="00734052"/>
    <w:rsid w:val="007355C0"/>
    <w:rsid w:val="007356FF"/>
    <w:rsid w:val="007357D0"/>
    <w:rsid w:val="00735954"/>
    <w:rsid w:val="00735B00"/>
    <w:rsid w:val="00735B59"/>
    <w:rsid w:val="00735D1C"/>
    <w:rsid w:val="0073789D"/>
    <w:rsid w:val="00737A40"/>
    <w:rsid w:val="00737FE7"/>
    <w:rsid w:val="007405CD"/>
    <w:rsid w:val="00740A25"/>
    <w:rsid w:val="00740E63"/>
    <w:rsid w:val="0074219D"/>
    <w:rsid w:val="00742B4A"/>
    <w:rsid w:val="00742E88"/>
    <w:rsid w:val="0074429B"/>
    <w:rsid w:val="00744B16"/>
    <w:rsid w:val="00744CC2"/>
    <w:rsid w:val="00745A9F"/>
    <w:rsid w:val="0074628E"/>
    <w:rsid w:val="00746348"/>
    <w:rsid w:val="00747BAF"/>
    <w:rsid w:val="00747BE7"/>
    <w:rsid w:val="00747DF4"/>
    <w:rsid w:val="00750392"/>
    <w:rsid w:val="00750C82"/>
    <w:rsid w:val="0075168D"/>
    <w:rsid w:val="00751DD1"/>
    <w:rsid w:val="0075314D"/>
    <w:rsid w:val="00753BE1"/>
    <w:rsid w:val="00755033"/>
    <w:rsid w:val="007559D3"/>
    <w:rsid w:val="00755C9D"/>
    <w:rsid w:val="00755FD9"/>
    <w:rsid w:val="0075627D"/>
    <w:rsid w:val="00756409"/>
    <w:rsid w:val="00756604"/>
    <w:rsid w:val="00756E48"/>
    <w:rsid w:val="00757E89"/>
    <w:rsid w:val="007616FB"/>
    <w:rsid w:val="00761E48"/>
    <w:rsid w:val="00762F93"/>
    <w:rsid w:val="0076333A"/>
    <w:rsid w:val="00764A7B"/>
    <w:rsid w:val="00766969"/>
    <w:rsid w:val="00766B90"/>
    <w:rsid w:val="007672EE"/>
    <w:rsid w:val="007673BD"/>
    <w:rsid w:val="00770473"/>
    <w:rsid w:val="00770766"/>
    <w:rsid w:val="007707FC"/>
    <w:rsid w:val="0077121A"/>
    <w:rsid w:val="00771EC6"/>
    <w:rsid w:val="007726AD"/>
    <w:rsid w:val="0077295D"/>
    <w:rsid w:val="00772ADC"/>
    <w:rsid w:val="00772C06"/>
    <w:rsid w:val="00773906"/>
    <w:rsid w:val="0077596F"/>
    <w:rsid w:val="00775CEB"/>
    <w:rsid w:val="00776944"/>
    <w:rsid w:val="00777097"/>
    <w:rsid w:val="00777473"/>
    <w:rsid w:val="00777B98"/>
    <w:rsid w:val="00780583"/>
    <w:rsid w:val="0078086A"/>
    <w:rsid w:val="00780896"/>
    <w:rsid w:val="00780963"/>
    <w:rsid w:val="00781A46"/>
    <w:rsid w:val="00781A6B"/>
    <w:rsid w:val="00781E37"/>
    <w:rsid w:val="0078209F"/>
    <w:rsid w:val="0078254A"/>
    <w:rsid w:val="0078357C"/>
    <w:rsid w:val="007843A9"/>
    <w:rsid w:val="00786B40"/>
    <w:rsid w:val="00786F90"/>
    <w:rsid w:val="00787F63"/>
    <w:rsid w:val="00791757"/>
    <w:rsid w:val="007920AD"/>
    <w:rsid w:val="00792AFE"/>
    <w:rsid w:val="0079390D"/>
    <w:rsid w:val="00794839"/>
    <w:rsid w:val="00795638"/>
    <w:rsid w:val="007956DF"/>
    <w:rsid w:val="0079587D"/>
    <w:rsid w:val="007959F5"/>
    <w:rsid w:val="00795D0D"/>
    <w:rsid w:val="0079672F"/>
    <w:rsid w:val="00796836"/>
    <w:rsid w:val="007969EB"/>
    <w:rsid w:val="007971C9"/>
    <w:rsid w:val="00797941"/>
    <w:rsid w:val="007A0EFA"/>
    <w:rsid w:val="007A1B79"/>
    <w:rsid w:val="007A1CF8"/>
    <w:rsid w:val="007A2025"/>
    <w:rsid w:val="007A262D"/>
    <w:rsid w:val="007A2B15"/>
    <w:rsid w:val="007A33E5"/>
    <w:rsid w:val="007A3851"/>
    <w:rsid w:val="007A3C63"/>
    <w:rsid w:val="007A3FA4"/>
    <w:rsid w:val="007A42BA"/>
    <w:rsid w:val="007A44FA"/>
    <w:rsid w:val="007A452A"/>
    <w:rsid w:val="007A520A"/>
    <w:rsid w:val="007A58D6"/>
    <w:rsid w:val="007A5AA8"/>
    <w:rsid w:val="007A5E01"/>
    <w:rsid w:val="007A69D3"/>
    <w:rsid w:val="007A6FB9"/>
    <w:rsid w:val="007B0938"/>
    <w:rsid w:val="007B104E"/>
    <w:rsid w:val="007B13AF"/>
    <w:rsid w:val="007B2557"/>
    <w:rsid w:val="007B271F"/>
    <w:rsid w:val="007B3370"/>
    <w:rsid w:val="007B53CB"/>
    <w:rsid w:val="007B55E4"/>
    <w:rsid w:val="007B5F5F"/>
    <w:rsid w:val="007B62B0"/>
    <w:rsid w:val="007B6450"/>
    <w:rsid w:val="007B6698"/>
    <w:rsid w:val="007B7323"/>
    <w:rsid w:val="007B7F18"/>
    <w:rsid w:val="007C12B4"/>
    <w:rsid w:val="007C1362"/>
    <w:rsid w:val="007C1B96"/>
    <w:rsid w:val="007C2185"/>
    <w:rsid w:val="007C29E2"/>
    <w:rsid w:val="007C2C8D"/>
    <w:rsid w:val="007C3D82"/>
    <w:rsid w:val="007C444A"/>
    <w:rsid w:val="007C45B2"/>
    <w:rsid w:val="007C53D5"/>
    <w:rsid w:val="007C5488"/>
    <w:rsid w:val="007C7B79"/>
    <w:rsid w:val="007D101C"/>
    <w:rsid w:val="007D14C8"/>
    <w:rsid w:val="007D3B4D"/>
    <w:rsid w:val="007D4486"/>
    <w:rsid w:val="007D57C1"/>
    <w:rsid w:val="007D6459"/>
    <w:rsid w:val="007E2864"/>
    <w:rsid w:val="007E2C7B"/>
    <w:rsid w:val="007E5F4B"/>
    <w:rsid w:val="007E6A12"/>
    <w:rsid w:val="007E7102"/>
    <w:rsid w:val="007E740F"/>
    <w:rsid w:val="007E7680"/>
    <w:rsid w:val="007E772C"/>
    <w:rsid w:val="007E7A75"/>
    <w:rsid w:val="007E7A9A"/>
    <w:rsid w:val="007F08BB"/>
    <w:rsid w:val="007F0B27"/>
    <w:rsid w:val="007F0BBD"/>
    <w:rsid w:val="007F0FAB"/>
    <w:rsid w:val="007F399A"/>
    <w:rsid w:val="007F3C12"/>
    <w:rsid w:val="007F4280"/>
    <w:rsid w:val="007F44DC"/>
    <w:rsid w:val="007F451B"/>
    <w:rsid w:val="007F5DFA"/>
    <w:rsid w:val="007F650E"/>
    <w:rsid w:val="007F6B35"/>
    <w:rsid w:val="007F78EB"/>
    <w:rsid w:val="007F7C4E"/>
    <w:rsid w:val="00801999"/>
    <w:rsid w:val="00801FE6"/>
    <w:rsid w:val="0080446A"/>
    <w:rsid w:val="00805177"/>
    <w:rsid w:val="00805868"/>
    <w:rsid w:val="008064C1"/>
    <w:rsid w:val="0080666A"/>
    <w:rsid w:val="00810015"/>
    <w:rsid w:val="008101EA"/>
    <w:rsid w:val="00810595"/>
    <w:rsid w:val="00812424"/>
    <w:rsid w:val="00813413"/>
    <w:rsid w:val="00815263"/>
    <w:rsid w:val="00815806"/>
    <w:rsid w:val="008167CB"/>
    <w:rsid w:val="00816A4D"/>
    <w:rsid w:val="008178B7"/>
    <w:rsid w:val="00817D95"/>
    <w:rsid w:val="00817F5E"/>
    <w:rsid w:val="0082068F"/>
    <w:rsid w:val="00820F1C"/>
    <w:rsid w:val="00823237"/>
    <w:rsid w:val="008234E2"/>
    <w:rsid w:val="008235B3"/>
    <w:rsid w:val="00823753"/>
    <w:rsid w:val="00824A54"/>
    <w:rsid w:val="008250F6"/>
    <w:rsid w:val="00825DC1"/>
    <w:rsid w:val="008260CC"/>
    <w:rsid w:val="00826C90"/>
    <w:rsid w:val="00827981"/>
    <w:rsid w:val="00830A30"/>
    <w:rsid w:val="00831A88"/>
    <w:rsid w:val="00832C08"/>
    <w:rsid w:val="00832E43"/>
    <w:rsid w:val="00833593"/>
    <w:rsid w:val="00833A59"/>
    <w:rsid w:val="00834341"/>
    <w:rsid w:val="008365C8"/>
    <w:rsid w:val="00836BB1"/>
    <w:rsid w:val="00836C43"/>
    <w:rsid w:val="00837121"/>
    <w:rsid w:val="008402C4"/>
    <w:rsid w:val="00840451"/>
    <w:rsid w:val="00840F0E"/>
    <w:rsid w:val="008410D9"/>
    <w:rsid w:val="00841626"/>
    <w:rsid w:val="008420B8"/>
    <w:rsid w:val="00842B29"/>
    <w:rsid w:val="00844AB2"/>
    <w:rsid w:val="008455F7"/>
    <w:rsid w:val="00845A72"/>
    <w:rsid w:val="0084600F"/>
    <w:rsid w:val="00846AA8"/>
    <w:rsid w:val="008507C7"/>
    <w:rsid w:val="00850A94"/>
    <w:rsid w:val="00850B21"/>
    <w:rsid w:val="00852392"/>
    <w:rsid w:val="00852F5C"/>
    <w:rsid w:val="00853D08"/>
    <w:rsid w:val="008546C1"/>
    <w:rsid w:val="00855AAA"/>
    <w:rsid w:val="00855E9D"/>
    <w:rsid w:val="008563CF"/>
    <w:rsid w:val="00856CA2"/>
    <w:rsid w:val="0085728C"/>
    <w:rsid w:val="00857963"/>
    <w:rsid w:val="00860080"/>
    <w:rsid w:val="008604BC"/>
    <w:rsid w:val="00860CC7"/>
    <w:rsid w:val="0086127C"/>
    <w:rsid w:val="008612B1"/>
    <w:rsid w:val="008616CF"/>
    <w:rsid w:val="00862348"/>
    <w:rsid w:val="0086257B"/>
    <w:rsid w:val="00863320"/>
    <w:rsid w:val="00864380"/>
    <w:rsid w:val="0086564E"/>
    <w:rsid w:val="00866249"/>
    <w:rsid w:val="00866A5F"/>
    <w:rsid w:val="00866BD9"/>
    <w:rsid w:val="00867090"/>
    <w:rsid w:val="00870C31"/>
    <w:rsid w:val="00871454"/>
    <w:rsid w:val="00871A46"/>
    <w:rsid w:val="00871C48"/>
    <w:rsid w:val="008721E7"/>
    <w:rsid w:val="00872A0C"/>
    <w:rsid w:val="00872DA7"/>
    <w:rsid w:val="0087333B"/>
    <w:rsid w:val="00874186"/>
    <w:rsid w:val="008751F8"/>
    <w:rsid w:val="00876126"/>
    <w:rsid w:val="0087713E"/>
    <w:rsid w:val="0087763A"/>
    <w:rsid w:val="008779BC"/>
    <w:rsid w:val="00877D2E"/>
    <w:rsid w:val="00877D74"/>
    <w:rsid w:val="00882364"/>
    <w:rsid w:val="00882A30"/>
    <w:rsid w:val="0088323D"/>
    <w:rsid w:val="00883784"/>
    <w:rsid w:val="0088461D"/>
    <w:rsid w:val="00884704"/>
    <w:rsid w:val="00884FA0"/>
    <w:rsid w:val="00886A26"/>
    <w:rsid w:val="00887041"/>
    <w:rsid w:val="008870FE"/>
    <w:rsid w:val="008871C9"/>
    <w:rsid w:val="00887521"/>
    <w:rsid w:val="00890578"/>
    <w:rsid w:val="008927E5"/>
    <w:rsid w:val="00892E55"/>
    <w:rsid w:val="00893075"/>
    <w:rsid w:val="00893523"/>
    <w:rsid w:val="0089511D"/>
    <w:rsid w:val="0089570D"/>
    <w:rsid w:val="00895D14"/>
    <w:rsid w:val="00897227"/>
    <w:rsid w:val="008A0CDC"/>
    <w:rsid w:val="008A0E02"/>
    <w:rsid w:val="008A1F2C"/>
    <w:rsid w:val="008A277E"/>
    <w:rsid w:val="008A327E"/>
    <w:rsid w:val="008A3349"/>
    <w:rsid w:val="008A3909"/>
    <w:rsid w:val="008A39B6"/>
    <w:rsid w:val="008A5B14"/>
    <w:rsid w:val="008A5DE3"/>
    <w:rsid w:val="008A7E1C"/>
    <w:rsid w:val="008A7EB9"/>
    <w:rsid w:val="008B0526"/>
    <w:rsid w:val="008B10A6"/>
    <w:rsid w:val="008B1EE3"/>
    <w:rsid w:val="008B205F"/>
    <w:rsid w:val="008B24CF"/>
    <w:rsid w:val="008B2C54"/>
    <w:rsid w:val="008B353C"/>
    <w:rsid w:val="008B3620"/>
    <w:rsid w:val="008B3DBC"/>
    <w:rsid w:val="008B3E2B"/>
    <w:rsid w:val="008B3FAA"/>
    <w:rsid w:val="008B40CA"/>
    <w:rsid w:val="008B41C0"/>
    <w:rsid w:val="008B4C40"/>
    <w:rsid w:val="008B50DE"/>
    <w:rsid w:val="008B55FF"/>
    <w:rsid w:val="008B6864"/>
    <w:rsid w:val="008B68B0"/>
    <w:rsid w:val="008B7015"/>
    <w:rsid w:val="008B7290"/>
    <w:rsid w:val="008B7630"/>
    <w:rsid w:val="008C0086"/>
    <w:rsid w:val="008C1B73"/>
    <w:rsid w:val="008C2220"/>
    <w:rsid w:val="008C306C"/>
    <w:rsid w:val="008C3449"/>
    <w:rsid w:val="008C3D0B"/>
    <w:rsid w:val="008C4779"/>
    <w:rsid w:val="008C5D3E"/>
    <w:rsid w:val="008C5ED7"/>
    <w:rsid w:val="008C7399"/>
    <w:rsid w:val="008C739C"/>
    <w:rsid w:val="008C79EB"/>
    <w:rsid w:val="008C7E46"/>
    <w:rsid w:val="008D036E"/>
    <w:rsid w:val="008D0D67"/>
    <w:rsid w:val="008D25CE"/>
    <w:rsid w:val="008D2D18"/>
    <w:rsid w:val="008D3E4D"/>
    <w:rsid w:val="008D3EC7"/>
    <w:rsid w:val="008D4636"/>
    <w:rsid w:val="008D49B1"/>
    <w:rsid w:val="008D63CC"/>
    <w:rsid w:val="008E1721"/>
    <w:rsid w:val="008E222C"/>
    <w:rsid w:val="008E2914"/>
    <w:rsid w:val="008E3823"/>
    <w:rsid w:val="008E3FCD"/>
    <w:rsid w:val="008E443B"/>
    <w:rsid w:val="008E54F9"/>
    <w:rsid w:val="008E6663"/>
    <w:rsid w:val="008E6665"/>
    <w:rsid w:val="008E666A"/>
    <w:rsid w:val="008E674F"/>
    <w:rsid w:val="008E6895"/>
    <w:rsid w:val="008E7AD5"/>
    <w:rsid w:val="008E7DC7"/>
    <w:rsid w:val="008F0470"/>
    <w:rsid w:val="008F178E"/>
    <w:rsid w:val="008F260A"/>
    <w:rsid w:val="008F3904"/>
    <w:rsid w:val="008F5196"/>
    <w:rsid w:val="008F5294"/>
    <w:rsid w:val="008F6306"/>
    <w:rsid w:val="008F75AC"/>
    <w:rsid w:val="0090137F"/>
    <w:rsid w:val="00901AFB"/>
    <w:rsid w:val="00901D2F"/>
    <w:rsid w:val="00902295"/>
    <w:rsid w:val="00902DCA"/>
    <w:rsid w:val="00903B20"/>
    <w:rsid w:val="0090496C"/>
    <w:rsid w:val="00904B3A"/>
    <w:rsid w:val="00904BAF"/>
    <w:rsid w:val="00904F11"/>
    <w:rsid w:val="009066BE"/>
    <w:rsid w:val="00906CF9"/>
    <w:rsid w:val="00906D32"/>
    <w:rsid w:val="00906E68"/>
    <w:rsid w:val="0090791B"/>
    <w:rsid w:val="009102FD"/>
    <w:rsid w:val="0091092E"/>
    <w:rsid w:val="00910953"/>
    <w:rsid w:val="00910B50"/>
    <w:rsid w:val="00910D61"/>
    <w:rsid w:val="009110C2"/>
    <w:rsid w:val="009111BA"/>
    <w:rsid w:val="0091135C"/>
    <w:rsid w:val="0091152E"/>
    <w:rsid w:val="00911F84"/>
    <w:rsid w:val="0091447C"/>
    <w:rsid w:val="009152B9"/>
    <w:rsid w:val="00915775"/>
    <w:rsid w:val="009157B7"/>
    <w:rsid w:val="009157E1"/>
    <w:rsid w:val="00915840"/>
    <w:rsid w:val="00915F96"/>
    <w:rsid w:val="0091645E"/>
    <w:rsid w:val="0091753E"/>
    <w:rsid w:val="00917800"/>
    <w:rsid w:val="00917AA7"/>
    <w:rsid w:val="009211BD"/>
    <w:rsid w:val="00922CAA"/>
    <w:rsid w:val="00922FBD"/>
    <w:rsid w:val="009233FC"/>
    <w:rsid w:val="0092346F"/>
    <w:rsid w:val="00923BC7"/>
    <w:rsid w:val="00923F39"/>
    <w:rsid w:val="009252A7"/>
    <w:rsid w:val="009260B3"/>
    <w:rsid w:val="0092651B"/>
    <w:rsid w:val="00927263"/>
    <w:rsid w:val="0093054B"/>
    <w:rsid w:val="00931F33"/>
    <w:rsid w:val="00932625"/>
    <w:rsid w:val="00934F00"/>
    <w:rsid w:val="0093507F"/>
    <w:rsid w:val="0093755F"/>
    <w:rsid w:val="009379C9"/>
    <w:rsid w:val="0094196F"/>
    <w:rsid w:val="00942222"/>
    <w:rsid w:val="009423EB"/>
    <w:rsid w:val="0094263A"/>
    <w:rsid w:val="00943711"/>
    <w:rsid w:val="00943950"/>
    <w:rsid w:val="00943BB4"/>
    <w:rsid w:val="00944236"/>
    <w:rsid w:val="0094506D"/>
    <w:rsid w:val="00946422"/>
    <w:rsid w:val="0094692A"/>
    <w:rsid w:val="00946A63"/>
    <w:rsid w:val="009470EA"/>
    <w:rsid w:val="0094721E"/>
    <w:rsid w:val="009475C7"/>
    <w:rsid w:val="009501BE"/>
    <w:rsid w:val="00950B29"/>
    <w:rsid w:val="009513D8"/>
    <w:rsid w:val="009516F4"/>
    <w:rsid w:val="00951729"/>
    <w:rsid w:val="00952618"/>
    <w:rsid w:val="0095365F"/>
    <w:rsid w:val="00953EA7"/>
    <w:rsid w:val="00954224"/>
    <w:rsid w:val="009547C7"/>
    <w:rsid w:val="00955B8D"/>
    <w:rsid w:val="00955D68"/>
    <w:rsid w:val="00956662"/>
    <w:rsid w:val="009571C7"/>
    <w:rsid w:val="00957AA9"/>
    <w:rsid w:val="009606B3"/>
    <w:rsid w:val="00960F9A"/>
    <w:rsid w:val="00963876"/>
    <w:rsid w:val="00963BF5"/>
    <w:rsid w:val="00965621"/>
    <w:rsid w:val="00965C00"/>
    <w:rsid w:val="0096619B"/>
    <w:rsid w:val="00966279"/>
    <w:rsid w:val="009669F3"/>
    <w:rsid w:val="00972319"/>
    <w:rsid w:val="009729DF"/>
    <w:rsid w:val="00973728"/>
    <w:rsid w:val="009740B4"/>
    <w:rsid w:val="00975CA7"/>
    <w:rsid w:val="00977F81"/>
    <w:rsid w:val="0098350B"/>
    <w:rsid w:val="00983876"/>
    <w:rsid w:val="00983AB9"/>
    <w:rsid w:val="00984B5F"/>
    <w:rsid w:val="009854F1"/>
    <w:rsid w:val="00985C69"/>
    <w:rsid w:val="00987906"/>
    <w:rsid w:val="00991722"/>
    <w:rsid w:val="00991A94"/>
    <w:rsid w:val="00992621"/>
    <w:rsid w:val="00994BD7"/>
    <w:rsid w:val="00996D98"/>
    <w:rsid w:val="00997367"/>
    <w:rsid w:val="0099796F"/>
    <w:rsid w:val="00997CC8"/>
    <w:rsid w:val="009A09B6"/>
    <w:rsid w:val="009A0CC8"/>
    <w:rsid w:val="009A1018"/>
    <w:rsid w:val="009A1336"/>
    <w:rsid w:val="009A2258"/>
    <w:rsid w:val="009A30F2"/>
    <w:rsid w:val="009A34FE"/>
    <w:rsid w:val="009A3618"/>
    <w:rsid w:val="009A37AE"/>
    <w:rsid w:val="009A3F55"/>
    <w:rsid w:val="009A4434"/>
    <w:rsid w:val="009A4797"/>
    <w:rsid w:val="009A4A9F"/>
    <w:rsid w:val="009A526D"/>
    <w:rsid w:val="009A5F2C"/>
    <w:rsid w:val="009A7E4A"/>
    <w:rsid w:val="009A7FB0"/>
    <w:rsid w:val="009B1535"/>
    <w:rsid w:val="009B17B3"/>
    <w:rsid w:val="009B206D"/>
    <w:rsid w:val="009B2820"/>
    <w:rsid w:val="009B3EE4"/>
    <w:rsid w:val="009B3F17"/>
    <w:rsid w:val="009B47E5"/>
    <w:rsid w:val="009B4E27"/>
    <w:rsid w:val="009B54D7"/>
    <w:rsid w:val="009B5A73"/>
    <w:rsid w:val="009B5BC3"/>
    <w:rsid w:val="009B5C92"/>
    <w:rsid w:val="009B67E8"/>
    <w:rsid w:val="009B7D3D"/>
    <w:rsid w:val="009C03BF"/>
    <w:rsid w:val="009C107A"/>
    <w:rsid w:val="009C1AEA"/>
    <w:rsid w:val="009C1F36"/>
    <w:rsid w:val="009C2463"/>
    <w:rsid w:val="009C2CCD"/>
    <w:rsid w:val="009C2FC3"/>
    <w:rsid w:val="009C3804"/>
    <w:rsid w:val="009C3C23"/>
    <w:rsid w:val="009C3FB4"/>
    <w:rsid w:val="009C7201"/>
    <w:rsid w:val="009D0A5D"/>
    <w:rsid w:val="009D0E16"/>
    <w:rsid w:val="009D1046"/>
    <w:rsid w:val="009D1820"/>
    <w:rsid w:val="009D20C0"/>
    <w:rsid w:val="009D20E1"/>
    <w:rsid w:val="009D4431"/>
    <w:rsid w:val="009D4934"/>
    <w:rsid w:val="009D7329"/>
    <w:rsid w:val="009D7618"/>
    <w:rsid w:val="009E015D"/>
    <w:rsid w:val="009E13DF"/>
    <w:rsid w:val="009E1CA2"/>
    <w:rsid w:val="009E224B"/>
    <w:rsid w:val="009E2361"/>
    <w:rsid w:val="009E2CD5"/>
    <w:rsid w:val="009E31B7"/>
    <w:rsid w:val="009E327C"/>
    <w:rsid w:val="009E4D3D"/>
    <w:rsid w:val="009E4E6D"/>
    <w:rsid w:val="009E50A5"/>
    <w:rsid w:val="009E57A5"/>
    <w:rsid w:val="009E6843"/>
    <w:rsid w:val="009E7557"/>
    <w:rsid w:val="009E7C8D"/>
    <w:rsid w:val="009F089E"/>
    <w:rsid w:val="009F3AFB"/>
    <w:rsid w:val="009F714A"/>
    <w:rsid w:val="00A008B7"/>
    <w:rsid w:val="00A00C0B"/>
    <w:rsid w:val="00A012DF"/>
    <w:rsid w:val="00A01467"/>
    <w:rsid w:val="00A0244E"/>
    <w:rsid w:val="00A028F1"/>
    <w:rsid w:val="00A032C9"/>
    <w:rsid w:val="00A037AB"/>
    <w:rsid w:val="00A04252"/>
    <w:rsid w:val="00A043ED"/>
    <w:rsid w:val="00A04F53"/>
    <w:rsid w:val="00A0576C"/>
    <w:rsid w:val="00A062A9"/>
    <w:rsid w:val="00A06516"/>
    <w:rsid w:val="00A06FA4"/>
    <w:rsid w:val="00A070A5"/>
    <w:rsid w:val="00A10212"/>
    <w:rsid w:val="00A104BC"/>
    <w:rsid w:val="00A105FF"/>
    <w:rsid w:val="00A10862"/>
    <w:rsid w:val="00A109D8"/>
    <w:rsid w:val="00A10B54"/>
    <w:rsid w:val="00A11A58"/>
    <w:rsid w:val="00A11B4F"/>
    <w:rsid w:val="00A11EF0"/>
    <w:rsid w:val="00A13049"/>
    <w:rsid w:val="00A1364F"/>
    <w:rsid w:val="00A13958"/>
    <w:rsid w:val="00A1432B"/>
    <w:rsid w:val="00A14C85"/>
    <w:rsid w:val="00A16326"/>
    <w:rsid w:val="00A16438"/>
    <w:rsid w:val="00A16755"/>
    <w:rsid w:val="00A16BF2"/>
    <w:rsid w:val="00A20A67"/>
    <w:rsid w:val="00A21914"/>
    <w:rsid w:val="00A21EDE"/>
    <w:rsid w:val="00A225D4"/>
    <w:rsid w:val="00A22A8F"/>
    <w:rsid w:val="00A246B2"/>
    <w:rsid w:val="00A24A5B"/>
    <w:rsid w:val="00A24AB3"/>
    <w:rsid w:val="00A24BE5"/>
    <w:rsid w:val="00A25089"/>
    <w:rsid w:val="00A268A2"/>
    <w:rsid w:val="00A268D5"/>
    <w:rsid w:val="00A26C7B"/>
    <w:rsid w:val="00A2713F"/>
    <w:rsid w:val="00A2723F"/>
    <w:rsid w:val="00A276E3"/>
    <w:rsid w:val="00A27FA1"/>
    <w:rsid w:val="00A31515"/>
    <w:rsid w:val="00A31796"/>
    <w:rsid w:val="00A321F9"/>
    <w:rsid w:val="00A32A60"/>
    <w:rsid w:val="00A347A0"/>
    <w:rsid w:val="00A3499F"/>
    <w:rsid w:val="00A34CE9"/>
    <w:rsid w:val="00A351BA"/>
    <w:rsid w:val="00A36B1E"/>
    <w:rsid w:val="00A36B5B"/>
    <w:rsid w:val="00A37188"/>
    <w:rsid w:val="00A37988"/>
    <w:rsid w:val="00A37BE3"/>
    <w:rsid w:val="00A4004C"/>
    <w:rsid w:val="00A40E8F"/>
    <w:rsid w:val="00A40F4A"/>
    <w:rsid w:val="00A421C3"/>
    <w:rsid w:val="00A431AF"/>
    <w:rsid w:val="00A433AA"/>
    <w:rsid w:val="00A44393"/>
    <w:rsid w:val="00A4447B"/>
    <w:rsid w:val="00A4482B"/>
    <w:rsid w:val="00A454E4"/>
    <w:rsid w:val="00A455D8"/>
    <w:rsid w:val="00A4629C"/>
    <w:rsid w:val="00A46694"/>
    <w:rsid w:val="00A46830"/>
    <w:rsid w:val="00A516E2"/>
    <w:rsid w:val="00A51E47"/>
    <w:rsid w:val="00A52417"/>
    <w:rsid w:val="00A53414"/>
    <w:rsid w:val="00A5378A"/>
    <w:rsid w:val="00A544E9"/>
    <w:rsid w:val="00A546D1"/>
    <w:rsid w:val="00A54762"/>
    <w:rsid w:val="00A55134"/>
    <w:rsid w:val="00A5557A"/>
    <w:rsid w:val="00A55F72"/>
    <w:rsid w:val="00A564CF"/>
    <w:rsid w:val="00A57885"/>
    <w:rsid w:val="00A57CB3"/>
    <w:rsid w:val="00A60F1F"/>
    <w:rsid w:val="00A60F76"/>
    <w:rsid w:val="00A624B8"/>
    <w:rsid w:val="00A62E59"/>
    <w:rsid w:val="00A63240"/>
    <w:rsid w:val="00A63667"/>
    <w:rsid w:val="00A63ADC"/>
    <w:rsid w:val="00A64E1B"/>
    <w:rsid w:val="00A64E1C"/>
    <w:rsid w:val="00A6588E"/>
    <w:rsid w:val="00A65A35"/>
    <w:rsid w:val="00A666D4"/>
    <w:rsid w:val="00A671AE"/>
    <w:rsid w:val="00A70BBD"/>
    <w:rsid w:val="00A7197E"/>
    <w:rsid w:val="00A72E51"/>
    <w:rsid w:val="00A73CDD"/>
    <w:rsid w:val="00A74216"/>
    <w:rsid w:val="00A755AC"/>
    <w:rsid w:val="00A769F5"/>
    <w:rsid w:val="00A76D90"/>
    <w:rsid w:val="00A76DA9"/>
    <w:rsid w:val="00A77606"/>
    <w:rsid w:val="00A8081F"/>
    <w:rsid w:val="00A80A3B"/>
    <w:rsid w:val="00A8150E"/>
    <w:rsid w:val="00A81E4B"/>
    <w:rsid w:val="00A8254A"/>
    <w:rsid w:val="00A82A5F"/>
    <w:rsid w:val="00A82BDE"/>
    <w:rsid w:val="00A8322E"/>
    <w:rsid w:val="00A840CB"/>
    <w:rsid w:val="00A84A7E"/>
    <w:rsid w:val="00A85113"/>
    <w:rsid w:val="00A85484"/>
    <w:rsid w:val="00A859AD"/>
    <w:rsid w:val="00A8687C"/>
    <w:rsid w:val="00A869A8"/>
    <w:rsid w:val="00A87EA8"/>
    <w:rsid w:val="00A906FA"/>
    <w:rsid w:val="00A9137D"/>
    <w:rsid w:val="00A91382"/>
    <w:rsid w:val="00A91902"/>
    <w:rsid w:val="00A91FAD"/>
    <w:rsid w:val="00A93152"/>
    <w:rsid w:val="00A9429A"/>
    <w:rsid w:val="00A95137"/>
    <w:rsid w:val="00A9520D"/>
    <w:rsid w:val="00A954B0"/>
    <w:rsid w:val="00A9589F"/>
    <w:rsid w:val="00A96718"/>
    <w:rsid w:val="00A97000"/>
    <w:rsid w:val="00A97CAB"/>
    <w:rsid w:val="00A97D1B"/>
    <w:rsid w:val="00AA0082"/>
    <w:rsid w:val="00AA065B"/>
    <w:rsid w:val="00AA1A56"/>
    <w:rsid w:val="00AA25D7"/>
    <w:rsid w:val="00AA2CC5"/>
    <w:rsid w:val="00AA3247"/>
    <w:rsid w:val="00AA326C"/>
    <w:rsid w:val="00AA3EAD"/>
    <w:rsid w:val="00AA4B77"/>
    <w:rsid w:val="00AA5242"/>
    <w:rsid w:val="00AA54B5"/>
    <w:rsid w:val="00AA58A2"/>
    <w:rsid w:val="00AA67BF"/>
    <w:rsid w:val="00AA6CB9"/>
    <w:rsid w:val="00AB058F"/>
    <w:rsid w:val="00AB0C33"/>
    <w:rsid w:val="00AB1849"/>
    <w:rsid w:val="00AB1E4E"/>
    <w:rsid w:val="00AB236D"/>
    <w:rsid w:val="00AB2953"/>
    <w:rsid w:val="00AB2A9A"/>
    <w:rsid w:val="00AB2E02"/>
    <w:rsid w:val="00AB326E"/>
    <w:rsid w:val="00AB3B05"/>
    <w:rsid w:val="00AB3E5C"/>
    <w:rsid w:val="00AB4E3A"/>
    <w:rsid w:val="00AB4F20"/>
    <w:rsid w:val="00AB55BB"/>
    <w:rsid w:val="00AB7485"/>
    <w:rsid w:val="00AB771D"/>
    <w:rsid w:val="00AC069E"/>
    <w:rsid w:val="00AC0EC8"/>
    <w:rsid w:val="00AC3236"/>
    <w:rsid w:val="00AC664E"/>
    <w:rsid w:val="00AD0662"/>
    <w:rsid w:val="00AD0784"/>
    <w:rsid w:val="00AD199F"/>
    <w:rsid w:val="00AD45AD"/>
    <w:rsid w:val="00AD4AC8"/>
    <w:rsid w:val="00AD641A"/>
    <w:rsid w:val="00AD65FA"/>
    <w:rsid w:val="00AD73A0"/>
    <w:rsid w:val="00AE0B7B"/>
    <w:rsid w:val="00AE1127"/>
    <w:rsid w:val="00AE1373"/>
    <w:rsid w:val="00AE2860"/>
    <w:rsid w:val="00AE2A7E"/>
    <w:rsid w:val="00AE3471"/>
    <w:rsid w:val="00AE37F6"/>
    <w:rsid w:val="00AE3E89"/>
    <w:rsid w:val="00AE42A1"/>
    <w:rsid w:val="00AE51E8"/>
    <w:rsid w:val="00AE5AEE"/>
    <w:rsid w:val="00AE611C"/>
    <w:rsid w:val="00AE61A3"/>
    <w:rsid w:val="00AE635E"/>
    <w:rsid w:val="00AE65A2"/>
    <w:rsid w:val="00AF10E1"/>
    <w:rsid w:val="00AF255C"/>
    <w:rsid w:val="00AF2E41"/>
    <w:rsid w:val="00AF53A4"/>
    <w:rsid w:val="00AF623E"/>
    <w:rsid w:val="00AF79C6"/>
    <w:rsid w:val="00AF7C3A"/>
    <w:rsid w:val="00B01B1F"/>
    <w:rsid w:val="00B01DA7"/>
    <w:rsid w:val="00B02714"/>
    <w:rsid w:val="00B02775"/>
    <w:rsid w:val="00B046EF"/>
    <w:rsid w:val="00B04759"/>
    <w:rsid w:val="00B0534B"/>
    <w:rsid w:val="00B065F4"/>
    <w:rsid w:val="00B0668E"/>
    <w:rsid w:val="00B066D5"/>
    <w:rsid w:val="00B0674D"/>
    <w:rsid w:val="00B07083"/>
    <w:rsid w:val="00B100AF"/>
    <w:rsid w:val="00B11F06"/>
    <w:rsid w:val="00B12497"/>
    <w:rsid w:val="00B12524"/>
    <w:rsid w:val="00B12D96"/>
    <w:rsid w:val="00B130C4"/>
    <w:rsid w:val="00B1404B"/>
    <w:rsid w:val="00B15BFB"/>
    <w:rsid w:val="00B15C7E"/>
    <w:rsid w:val="00B16305"/>
    <w:rsid w:val="00B165A6"/>
    <w:rsid w:val="00B16859"/>
    <w:rsid w:val="00B177A0"/>
    <w:rsid w:val="00B17949"/>
    <w:rsid w:val="00B17C09"/>
    <w:rsid w:val="00B202F9"/>
    <w:rsid w:val="00B20CBF"/>
    <w:rsid w:val="00B22860"/>
    <w:rsid w:val="00B22A33"/>
    <w:rsid w:val="00B22E07"/>
    <w:rsid w:val="00B2381A"/>
    <w:rsid w:val="00B24AA0"/>
    <w:rsid w:val="00B25511"/>
    <w:rsid w:val="00B26E02"/>
    <w:rsid w:val="00B26F3C"/>
    <w:rsid w:val="00B273C9"/>
    <w:rsid w:val="00B278EA"/>
    <w:rsid w:val="00B27A11"/>
    <w:rsid w:val="00B3067C"/>
    <w:rsid w:val="00B30F31"/>
    <w:rsid w:val="00B31415"/>
    <w:rsid w:val="00B32BC0"/>
    <w:rsid w:val="00B3349B"/>
    <w:rsid w:val="00B33ACD"/>
    <w:rsid w:val="00B33FBD"/>
    <w:rsid w:val="00B3455F"/>
    <w:rsid w:val="00B34593"/>
    <w:rsid w:val="00B34A52"/>
    <w:rsid w:val="00B3551E"/>
    <w:rsid w:val="00B35F0A"/>
    <w:rsid w:val="00B3663B"/>
    <w:rsid w:val="00B36AA0"/>
    <w:rsid w:val="00B372F1"/>
    <w:rsid w:val="00B40414"/>
    <w:rsid w:val="00B41778"/>
    <w:rsid w:val="00B41F86"/>
    <w:rsid w:val="00B43275"/>
    <w:rsid w:val="00B44E33"/>
    <w:rsid w:val="00B45D86"/>
    <w:rsid w:val="00B4624E"/>
    <w:rsid w:val="00B4646D"/>
    <w:rsid w:val="00B4653F"/>
    <w:rsid w:val="00B467B1"/>
    <w:rsid w:val="00B46CBA"/>
    <w:rsid w:val="00B46D02"/>
    <w:rsid w:val="00B507E7"/>
    <w:rsid w:val="00B50FF5"/>
    <w:rsid w:val="00B51E6D"/>
    <w:rsid w:val="00B51FA6"/>
    <w:rsid w:val="00B5208B"/>
    <w:rsid w:val="00B52AA3"/>
    <w:rsid w:val="00B52D4A"/>
    <w:rsid w:val="00B5345B"/>
    <w:rsid w:val="00B548E2"/>
    <w:rsid w:val="00B5568C"/>
    <w:rsid w:val="00B55B74"/>
    <w:rsid w:val="00B56088"/>
    <w:rsid w:val="00B56677"/>
    <w:rsid w:val="00B601CB"/>
    <w:rsid w:val="00B61B59"/>
    <w:rsid w:val="00B62EAD"/>
    <w:rsid w:val="00B62FEB"/>
    <w:rsid w:val="00B62FF5"/>
    <w:rsid w:val="00B6314A"/>
    <w:rsid w:val="00B63700"/>
    <w:rsid w:val="00B64A57"/>
    <w:rsid w:val="00B64E3D"/>
    <w:rsid w:val="00B654EE"/>
    <w:rsid w:val="00B67076"/>
    <w:rsid w:val="00B67B3E"/>
    <w:rsid w:val="00B67D74"/>
    <w:rsid w:val="00B70251"/>
    <w:rsid w:val="00B7028B"/>
    <w:rsid w:val="00B71732"/>
    <w:rsid w:val="00B71A97"/>
    <w:rsid w:val="00B729F1"/>
    <w:rsid w:val="00B73D6F"/>
    <w:rsid w:val="00B74E2E"/>
    <w:rsid w:val="00B75A88"/>
    <w:rsid w:val="00B75FB9"/>
    <w:rsid w:val="00B7606A"/>
    <w:rsid w:val="00B76AE5"/>
    <w:rsid w:val="00B76F1E"/>
    <w:rsid w:val="00B80729"/>
    <w:rsid w:val="00B80EC7"/>
    <w:rsid w:val="00B81AB9"/>
    <w:rsid w:val="00B82B1C"/>
    <w:rsid w:val="00B83047"/>
    <w:rsid w:val="00B840A2"/>
    <w:rsid w:val="00B8695D"/>
    <w:rsid w:val="00B87650"/>
    <w:rsid w:val="00B9040C"/>
    <w:rsid w:val="00B90BA4"/>
    <w:rsid w:val="00B9173C"/>
    <w:rsid w:val="00B91933"/>
    <w:rsid w:val="00B91A0C"/>
    <w:rsid w:val="00B91BB9"/>
    <w:rsid w:val="00B91FC8"/>
    <w:rsid w:val="00B923C3"/>
    <w:rsid w:val="00B92585"/>
    <w:rsid w:val="00B93154"/>
    <w:rsid w:val="00B935A1"/>
    <w:rsid w:val="00B94CBC"/>
    <w:rsid w:val="00B95579"/>
    <w:rsid w:val="00B967BF"/>
    <w:rsid w:val="00B96CC1"/>
    <w:rsid w:val="00BA04C2"/>
    <w:rsid w:val="00BA0CA5"/>
    <w:rsid w:val="00BA0DC5"/>
    <w:rsid w:val="00BA10C3"/>
    <w:rsid w:val="00BA10D1"/>
    <w:rsid w:val="00BA1B16"/>
    <w:rsid w:val="00BA51E7"/>
    <w:rsid w:val="00BA5D44"/>
    <w:rsid w:val="00BA677F"/>
    <w:rsid w:val="00BA6873"/>
    <w:rsid w:val="00BA6AA1"/>
    <w:rsid w:val="00BA7164"/>
    <w:rsid w:val="00BB0471"/>
    <w:rsid w:val="00BB08FE"/>
    <w:rsid w:val="00BB1459"/>
    <w:rsid w:val="00BB15A1"/>
    <w:rsid w:val="00BB1F69"/>
    <w:rsid w:val="00BB4AAD"/>
    <w:rsid w:val="00BB56E4"/>
    <w:rsid w:val="00BB6402"/>
    <w:rsid w:val="00BB646B"/>
    <w:rsid w:val="00BB7EAD"/>
    <w:rsid w:val="00BC1678"/>
    <w:rsid w:val="00BC18EF"/>
    <w:rsid w:val="00BC1F80"/>
    <w:rsid w:val="00BC2F33"/>
    <w:rsid w:val="00BC38FB"/>
    <w:rsid w:val="00BC44C7"/>
    <w:rsid w:val="00BC46DE"/>
    <w:rsid w:val="00BC4BF0"/>
    <w:rsid w:val="00BC5F76"/>
    <w:rsid w:val="00BC6406"/>
    <w:rsid w:val="00BC6BD5"/>
    <w:rsid w:val="00BC750A"/>
    <w:rsid w:val="00BC770B"/>
    <w:rsid w:val="00BD03D3"/>
    <w:rsid w:val="00BD045C"/>
    <w:rsid w:val="00BD07AB"/>
    <w:rsid w:val="00BD1D41"/>
    <w:rsid w:val="00BD523E"/>
    <w:rsid w:val="00BD72AC"/>
    <w:rsid w:val="00BD7BF6"/>
    <w:rsid w:val="00BE02F4"/>
    <w:rsid w:val="00BE0743"/>
    <w:rsid w:val="00BE0D7F"/>
    <w:rsid w:val="00BE17BF"/>
    <w:rsid w:val="00BE1BD9"/>
    <w:rsid w:val="00BE231C"/>
    <w:rsid w:val="00BE2804"/>
    <w:rsid w:val="00BE344A"/>
    <w:rsid w:val="00BE4C24"/>
    <w:rsid w:val="00BE4D3E"/>
    <w:rsid w:val="00BE4FBE"/>
    <w:rsid w:val="00BE5181"/>
    <w:rsid w:val="00BE52E1"/>
    <w:rsid w:val="00BE5742"/>
    <w:rsid w:val="00BE6379"/>
    <w:rsid w:val="00BE707F"/>
    <w:rsid w:val="00BF0123"/>
    <w:rsid w:val="00BF0167"/>
    <w:rsid w:val="00BF05DD"/>
    <w:rsid w:val="00BF0D22"/>
    <w:rsid w:val="00BF1A3F"/>
    <w:rsid w:val="00BF2363"/>
    <w:rsid w:val="00BF238E"/>
    <w:rsid w:val="00BF33B5"/>
    <w:rsid w:val="00BF33FD"/>
    <w:rsid w:val="00BF3823"/>
    <w:rsid w:val="00BF421C"/>
    <w:rsid w:val="00BF5288"/>
    <w:rsid w:val="00BF577A"/>
    <w:rsid w:val="00BF5C51"/>
    <w:rsid w:val="00BF66A7"/>
    <w:rsid w:val="00BF70B7"/>
    <w:rsid w:val="00C00327"/>
    <w:rsid w:val="00C00E00"/>
    <w:rsid w:val="00C01036"/>
    <w:rsid w:val="00C012D1"/>
    <w:rsid w:val="00C02776"/>
    <w:rsid w:val="00C03497"/>
    <w:rsid w:val="00C0570B"/>
    <w:rsid w:val="00C063B1"/>
    <w:rsid w:val="00C066FB"/>
    <w:rsid w:val="00C07056"/>
    <w:rsid w:val="00C07627"/>
    <w:rsid w:val="00C078FD"/>
    <w:rsid w:val="00C07933"/>
    <w:rsid w:val="00C117FA"/>
    <w:rsid w:val="00C126CC"/>
    <w:rsid w:val="00C13516"/>
    <w:rsid w:val="00C13C59"/>
    <w:rsid w:val="00C13D9A"/>
    <w:rsid w:val="00C13FFC"/>
    <w:rsid w:val="00C14266"/>
    <w:rsid w:val="00C1596F"/>
    <w:rsid w:val="00C1660B"/>
    <w:rsid w:val="00C17484"/>
    <w:rsid w:val="00C202C5"/>
    <w:rsid w:val="00C20E04"/>
    <w:rsid w:val="00C210BB"/>
    <w:rsid w:val="00C21565"/>
    <w:rsid w:val="00C22323"/>
    <w:rsid w:val="00C2268F"/>
    <w:rsid w:val="00C22D0B"/>
    <w:rsid w:val="00C23E33"/>
    <w:rsid w:val="00C247AD"/>
    <w:rsid w:val="00C26FDB"/>
    <w:rsid w:val="00C27561"/>
    <w:rsid w:val="00C27A98"/>
    <w:rsid w:val="00C31946"/>
    <w:rsid w:val="00C32A68"/>
    <w:rsid w:val="00C32FA7"/>
    <w:rsid w:val="00C33261"/>
    <w:rsid w:val="00C333D0"/>
    <w:rsid w:val="00C35F9C"/>
    <w:rsid w:val="00C3653C"/>
    <w:rsid w:val="00C367FE"/>
    <w:rsid w:val="00C411FA"/>
    <w:rsid w:val="00C4146E"/>
    <w:rsid w:val="00C41736"/>
    <w:rsid w:val="00C41B26"/>
    <w:rsid w:val="00C41C26"/>
    <w:rsid w:val="00C41F20"/>
    <w:rsid w:val="00C4204E"/>
    <w:rsid w:val="00C43835"/>
    <w:rsid w:val="00C43BEC"/>
    <w:rsid w:val="00C44329"/>
    <w:rsid w:val="00C44CDC"/>
    <w:rsid w:val="00C475BA"/>
    <w:rsid w:val="00C47D2D"/>
    <w:rsid w:val="00C47E94"/>
    <w:rsid w:val="00C50338"/>
    <w:rsid w:val="00C50EC6"/>
    <w:rsid w:val="00C5315D"/>
    <w:rsid w:val="00C537F8"/>
    <w:rsid w:val="00C54238"/>
    <w:rsid w:val="00C546AC"/>
    <w:rsid w:val="00C549C2"/>
    <w:rsid w:val="00C574EC"/>
    <w:rsid w:val="00C57A1E"/>
    <w:rsid w:val="00C611D0"/>
    <w:rsid w:val="00C614FE"/>
    <w:rsid w:val="00C6174B"/>
    <w:rsid w:val="00C62D35"/>
    <w:rsid w:val="00C632A4"/>
    <w:rsid w:val="00C63625"/>
    <w:rsid w:val="00C639A3"/>
    <w:rsid w:val="00C65BEB"/>
    <w:rsid w:val="00C666F3"/>
    <w:rsid w:val="00C66892"/>
    <w:rsid w:val="00C674BF"/>
    <w:rsid w:val="00C67884"/>
    <w:rsid w:val="00C702E7"/>
    <w:rsid w:val="00C70AB4"/>
    <w:rsid w:val="00C7107F"/>
    <w:rsid w:val="00C712F6"/>
    <w:rsid w:val="00C73CC7"/>
    <w:rsid w:val="00C74670"/>
    <w:rsid w:val="00C76C9B"/>
    <w:rsid w:val="00C77167"/>
    <w:rsid w:val="00C807A1"/>
    <w:rsid w:val="00C822EF"/>
    <w:rsid w:val="00C82C39"/>
    <w:rsid w:val="00C83774"/>
    <w:rsid w:val="00C85149"/>
    <w:rsid w:val="00C856B0"/>
    <w:rsid w:val="00C864A1"/>
    <w:rsid w:val="00C86800"/>
    <w:rsid w:val="00C86914"/>
    <w:rsid w:val="00C870C6"/>
    <w:rsid w:val="00C8781C"/>
    <w:rsid w:val="00C878C0"/>
    <w:rsid w:val="00C87BB0"/>
    <w:rsid w:val="00C90713"/>
    <w:rsid w:val="00C9224A"/>
    <w:rsid w:val="00C93B84"/>
    <w:rsid w:val="00C93D05"/>
    <w:rsid w:val="00C94254"/>
    <w:rsid w:val="00C94842"/>
    <w:rsid w:val="00C94894"/>
    <w:rsid w:val="00C94A9D"/>
    <w:rsid w:val="00C94B7B"/>
    <w:rsid w:val="00C96429"/>
    <w:rsid w:val="00C97BF9"/>
    <w:rsid w:val="00CA00FB"/>
    <w:rsid w:val="00CA0BDA"/>
    <w:rsid w:val="00CA2258"/>
    <w:rsid w:val="00CA263D"/>
    <w:rsid w:val="00CA2784"/>
    <w:rsid w:val="00CA3731"/>
    <w:rsid w:val="00CA3747"/>
    <w:rsid w:val="00CA3BCE"/>
    <w:rsid w:val="00CA4307"/>
    <w:rsid w:val="00CA496F"/>
    <w:rsid w:val="00CA56BA"/>
    <w:rsid w:val="00CA63A7"/>
    <w:rsid w:val="00CA652F"/>
    <w:rsid w:val="00CA76D4"/>
    <w:rsid w:val="00CB0265"/>
    <w:rsid w:val="00CB1100"/>
    <w:rsid w:val="00CB2DDF"/>
    <w:rsid w:val="00CB32EF"/>
    <w:rsid w:val="00CB339B"/>
    <w:rsid w:val="00CB3E57"/>
    <w:rsid w:val="00CB41F9"/>
    <w:rsid w:val="00CB45CA"/>
    <w:rsid w:val="00CB6057"/>
    <w:rsid w:val="00CB653B"/>
    <w:rsid w:val="00CB67ED"/>
    <w:rsid w:val="00CB721C"/>
    <w:rsid w:val="00CC0140"/>
    <w:rsid w:val="00CC0228"/>
    <w:rsid w:val="00CC077B"/>
    <w:rsid w:val="00CC1397"/>
    <w:rsid w:val="00CC225D"/>
    <w:rsid w:val="00CC2C4F"/>
    <w:rsid w:val="00CC4DE4"/>
    <w:rsid w:val="00CC63C2"/>
    <w:rsid w:val="00CC6847"/>
    <w:rsid w:val="00CC68F7"/>
    <w:rsid w:val="00CC69A2"/>
    <w:rsid w:val="00CC6DD4"/>
    <w:rsid w:val="00CC78E6"/>
    <w:rsid w:val="00CD0A00"/>
    <w:rsid w:val="00CD1758"/>
    <w:rsid w:val="00CD28A3"/>
    <w:rsid w:val="00CD2FF3"/>
    <w:rsid w:val="00CD3E2F"/>
    <w:rsid w:val="00CD49DC"/>
    <w:rsid w:val="00CD52AF"/>
    <w:rsid w:val="00CD55A7"/>
    <w:rsid w:val="00CD5986"/>
    <w:rsid w:val="00CD7EBE"/>
    <w:rsid w:val="00CE20EB"/>
    <w:rsid w:val="00CE2BA1"/>
    <w:rsid w:val="00CE2DC2"/>
    <w:rsid w:val="00CE5001"/>
    <w:rsid w:val="00CE5881"/>
    <w:rsid w:val="00CF020A"/>
    <w:rsid w:val="00CF0E01"/>
    <w:rsid w:val="00CF13B0"/>
    <w:rsid w:val="00CF3D52"/>
    <w:rsid w:val="00CF44D6"/>
    <w:rsid w:val="00CF4F50"/>
    <w:rsid w:val="00CF5EBB"/>
    <w:rsid w:val="00CF67EE"/>
    <w:rsid w:val="00CF6AC2"/>
    <w:rsid w:val="00CF71B3"/>
    <w:rsid w:val="00D002DA"/>
    <w:rsid w:val="00D009A8"/>
    <w:rsid w:val="00D01BF1"/>
    <w:rsid w:val="00D021B2"/>
    <w:rsid w:val="00D02996"/>
    <w:rsid w:val="00D02A91"/>
    <w:rsid w:val="00D02ABE"/>
    <w:rsid w:val="00D02DBF"/>
    <w:rsid w:val="00D0326F"/>
    <w:rsid w:val="00D043CE"/>
    <w:rsid w:val="00D043F4"/>
    <w:rsid w:val="00D04526"/>
    <w:rsid w:val="00D05DE2"/>
    <w:rsid w:val="00D06087"/>
    <w:rsid w:val="00D0795C"/>
    <w:rsid w:val="00D07DDA"/>
    <w:rsid w:val="00D10643"/>
    <w:rsid w:val="00D10656"/>
    <w:rsid w:val="00D1088E"/>
    <w:rsid w:val="00D10966"/>
    <w:rsid w:val="00D10A59"/>
    <w:rsid w:val="00D10E8D"/>
    <w:rsid w:val="00D11291"/>
    <w:rsid w:val="00D116C7"/>
    <w:rsid w:val="00D11943"/>
    <w:rsid w:val="00D12EBE"/>
    <w:rsid w:val="00D13571"/>
    <w:rsid w:val="00D13753"/>
    <w:rsid w:val="00D139A0"/>
    <w:rsid w:val="00D14148"/>
    <w:rsid w:val="00D142DE"/>
    <w:rsid w:val="00D144F8"/>
    <w:rsid w:val="00D15D9C"/>
    <w:rsid w:val="00D15DC0"/>
    <w:rsid w:val="00D16152"/>
    <w:rsid w:val="00D1687A"/>
    <w:rsid w:val="00D174EC"/>
    <w:rsid w:val="00D17716"/>
    <w:rsid w:val="00D20869"/>
    <w:rsid w:val="00D20A70"/>
    <w:rsid w:val="00D20DD2"/>
    <w:rsid w:val="00D20F61"/>
    <w:rsid w:val="00D211DD"/>
    <w:rsid w:val="00D2147B"/>
    <w:rsid w:val="00D21598"/>
    <w:rsid w:val="00D21B7F"/>
    <w:rsid w:val="00D22D4D"/>
    <w:rsid w:val="00D23D03"/>
    <w:rsid w:val="00D25D55"/>
    <w:rsid w:val="00D26A9B"/>
    <w:rsid w:val="00D26CEC"/>
    <w:rsid w:val="00D27F63"/>
    <w:rsid w:val="00D301A1"/>
    <w:rsid w:val="00D3048D"/>
    <w:rsid w:val="00D30E11"/>
    <w:rsid w:val="00D30FB7"/>
    <w:rsid w:val="00D310DB"/>
    <w:rsid w:val="00D3127F"/>
    <w:rsid w:val="00D314FA"/>
    <w:rsid w:val="00D31FA0"/>
    <w:rsid w:val="00D320CE"/>
    <w:rsid w:val="00D34F53"/>
    <w:rsid w:val="00D35865"/>
    <w:rsid w:val="00D36010"/>
    <w:rsid w:val="00D360A0"/>
    <w:rsid w:val="00D36372"/>
    <w:rsid w:val="00D37B3A"/>
    <w:rsid w:val="00D42909"/>
    <w:rsid w:val="00D43857"/>
    <w:rsid w:val="00D43F02"/>
    <w:rsid w:val="00D44610"/>
    <w:rsid w:val="00D44C00"/>
    <w:rsid w:val="00D45018"/>
    <w:rsid w:val="00D457F5"/>
    <w:rsid w:val="00D474E1"/>
    <w:rsid w:val="00D47631"/>
    <w:rsid w:val="00D50400"/>
    <w:rsid w:val="00D50641"/>
    <w:rsid w:val="00D50AAB"/>
    <w:rsid w:val="00D514FC"/>
    <w:rsid w:val="00D520F5"/>
    <w:rsid w:val="00D549A5"/>
    <w:rsid w:val="00D54B12"/>
    <w:rsid w:val="00D54B8C"/>
    <w:rsid w:val="00D55873"/>
    <w:rsid w:val="00D55B8E"/>
    <w:rsid w:val="00D6020F"/>
    <w:rsid w:val="00D60378"/>
    <w:rsid w:val="00D60454"/>
    <w:rsid w:val="00D6052C"/>
    <w:rsid w:val="00D605AA"/>
    <w:rsid w:val="00D60603"/>
    <w:rsid w:val="00D60997"/>
    <w:rsid w:val="00D60C08"/>
    <w:rsid w:val="00D61076"/>
    <w:rsid w:val="00D617F9"/>
    <w:rsid w:val="00D621AB"/>
    <w:rsid w:val="00D62A03"/>
    <w:rsid w:val="00D63189"/>
    <w:rsid w:val="00D63DB8"/>
    <w:rsid w:val="00D641E9"/>
    <w:rsid w:val="00D64A2D"/>
    <w:rsid w:val="00D6551B"/>
    <w:rsid w:val="00D657E7"/>
    <w:rsid w:val="00D65E0F"/>
    <w:rsid w:val="00D65FF1"/>
    <w:rsid w:val="00D6680D"/>
    <w:rsid w:val="00D66DF1"/>
    <w:rsid w:val="00D702CD"/>
    <w:rsid w:val="00D704D8"/>
    <w:rsid w:val="00D708A6"/>
    <w:rsid w:val="00D70DCB"/>
    <w:rsid w:val="00D71EDA"/>
    <w:rsid w:val="00D72D6E"/>
    <w:rsid w:val="00D7313A"/>
    <w:rsid w:val="00D736B0"/>
    <w:rsid w:val="00D7391C"/>
    <w:rsid w:val="00D73DE3"/>
    <w:rsid w:val="00D751DE"/>
    <w:rsid w:val="00D767FD"/>
    <w:rsid w:val="00D77FFA"/>
    <w:rsid w:val="00D80285"/>
    <w:rsid w:val="00D80E8B"/>
    <w:rsid w:val="00D81274"/>
    <w:rsid w:val="00D814A6"/>
    <w:rsid w:val="00D83F93"/>
    <w:rsid w:val="00D859C8"/>
    <w:rsid w:val="00D85BC6"/>
    <w:rsid w:val="00D876CB"/>
    <w:rsid w:val="00D87845"/>
    <w:rsid w:val="00D87D41"/>
    <w:rsid w:val="00D9123F"/>
    <w:rsid w:val="00D92858"/>
    <w:rsid w:val="00D92D92"/>
    <w:rsid w:val="00D93DA2"/>
    <w:rsid w:val="00D9551D"/>
    <w:rsid w:val="00D96790"/>
    <w:rsid w:val="00D96BED"/>
    <w:rsid w:val="00D97CF1"/>
    <w:rsid w:val="00DA09EA"/>
    <w:rsid w:val="00DA1D9F"/>
    <w:rsid w:val="00DA26B0"/>
    <w:rsid w:val="00DA34D9"/>
    <w:rsid w:val="00DA3902"/>
    <w:rsid w:val="00DA5749"/>
    <w:rsid w:val="00DA5FC5"/>
    <w:rsid w:val="00DA6555"/>
    <w:rsid w:val="00DA6CAE"/>
    <w:rsid w:val="00DA6E62"/>
    <w:rsid w:val="00DA717A"/>
    <w:rsid w:val="00DA78D1"/>
    <w:rsid w:val="00DA7DAE"/>
    <w:rsid w:val="00DB08F5"/>
    <w:rsid w:val="00DB0BEA"/>
    <w:rsid w:val="00DB1EDB"/>
    <w:rsid w:val="00DB293E"/>
    <w:rsid w:val="00DB2A07"/>
    <w:rsid w:val="00DB3ABF"/>
    <w:rsid w:val="00DB3C5A"/>
    <w:rsid w:val="00DB4B80"/>
    <w:rsid w:val="00DB556E"/>
    <w:rsid w:val="00DB67CF"/>
    <w:rsid w:val="00DB692A"/>
    <w:rsid w:val="00DB79B8"/>
    <w:rsid w:val="00DC0184"/>
    <w:rsid w:val="00DC0568"/>
    <w:rsid w:val="00DC0611"/>
    <w:rsid w:val="00DC06B8"/>
    <w:rsid w:val="00DC0787"/>
    <w:rsid w:val="00DC1AF8"/>
    <w:rsid w:val="00DC2FDF"/>
    <w:rsid w:val="00DC4949"/>
    <w:rsid w:val="00DC52CC"/>
    <w:rsid w:val="00DC534A"/>
    <w:rsid w:val="00DC6BDF"/>
    <w:rsid w:val="00DC703B"/>
    <w:rsid w:val="00DC72CC"/>
    <w:rsid w:val="00DC796F"/>
    <w:rsid w:val="00DC7CF5"/>
    <w:rsid w:val="00DD182D"/>
    <w:rsid w:val="00DD1D82"/>
    <w:rsid w:val="00DD1FEF"/>
    <w:rsid w:val="00DD221B"/>
    <w:rsid w:val="00DD27D4"/>
    <w:rsid w:val="00DD2E75"/>
    <w:rsid w:val="00DD39D8"/>
    <w:rsid w:val="00DD3C27"/>
    <w:rsid w:val="00DD45F8"/>
    <w:rsid w:val="00DD4704"/>
    <w:rsid w:val="00DD4AE5"/>
    <w:rsid w:val="00DD4D16"/>
    <w:rsid w:val="00DD4E2E"/>
    <w:rsid w:val="00DD5A20"/>
    <w:rsid w:val="00DD7005"/>
    <w:rsid w:val="00DD7B0D"/>
    <w:rsid w:val="00DD7D70"/>
    <w:rsid w:val="00DE01D0"/>
    <w:rsid w:val="00DE170C"/>
    <w:rsid w:val="00DE1E38"/>
    <w:rsid w:val="00DE2B18"/>
    <w:rsid w:val="00DE2E41"/>
    <w:rsid w:val="00DE5094"/>
    <w:rsid w:val="00DE5811"/>
    <w:rsid w:val="00DE6816"/>
    <w:rsid w:val="00DE6A16"/>
    <w:rsid w:val="00DE76E0"/>
    <w:rsid w:val="00DE7AD4"/>
    <w:rsid w:val="00DE7E06"/>
    <w:rsid w:val="00DF0080"/>
    <w:rsid w:val="00DF15B6"/>
    <w:rsid w:val="00DF1A6B"/>
    <w:rsid w:val="00DF22FA"/>
    <w:rsid w:val="00DF231A"/>
    <w:rsid w:val="00DF254B"/>
    <w:rsid w:val="00DF257C"/>
    <w:rsid w:val="00DF289B"/>
    <w:rsid w:val="00DF3858"/>
    <w:rsid w:val="00DF387C"/>
    <w:rsid w:val="00DF5391"/>
    <w:rsid w:val="00DF5A5E"/>
    <w:rsid w:val="00DF7180"/>
    <w:rsid w:val="00DF72F8"/>
    <w:rsid w:val="00DF7E8A"/>
    <w:rsid w:val="00E000D1"/>
    <w:rsid w:val="00E011D1"/>
    <w:rsid w:val="00E019CE"/>
    <w:rsid w:val="00E01DDC"/>
    <w:rsid w:val="00E0284F"/>
    <w:rsid w:val="00E045FB"/>
    <w:rsid w:val="00E04A27"/>
    <w:rsid w:val="00E0526B"/>
    <w:rsid w:val="00E05488"/>
    <w:rsid w:val="00E056D6"/>
    <w:rsid w:val="00E05CC0"/>
    <w:rsid w:val="00E05EEF"/>
    <w:rsid w:val="00E0616C"/>
    <w:rsid w:val="00E071AB"/>
    <w:rsid w:val="00E0769F"/>
    <w:rsid w:val="00E07913"/>
    <w:rsid w:val="00E11239"/>
    <w:rsid w:val="00E112C4"/>
    <w:rsid w:val="00E12196"/>
    <w:rsid w:val="00E13990"/>
    <w:rsid w:val="00E14A51"/>
    <w:rsid w:val="00E157F7"/>
    <w:rsid w:val="00E162DB"/>
    <w:rsid w:val="00E16C40"/>
    <w:rsid w:val="00E17282"/>
    <w:rsid w:val="00E17DD0"/>
    <w:rsid w:val="00E22080"/>
    <w:rsid w:val="00E23446"/>
    <w:rsid w:val="00E2367E"/>
    <w:rsid w:val="00E23A27"/>
    <w:rsid w:val="00E23E34"/>
    <w:rsid w:val="00E25263"/>
    <w:rsid w:val="00E25968"/>
    <w:rsid w:val="00E263F9"/>
    <w:rsid w:val="00E26D84"/>
    <w:rsid w:val="00E27FBD"/>
    <w:rsid w:val="00E317BE"/>
    <w:rsid w:val="00E31DBC"/>
    <w:rsid w:val="00E33A00"/>
    <w:rsid w:val="00E33A70"/>
    <w:rsid w:val="00E3476A"/>
    <w:rsid w:val="00E34D8A"/>
    <w:rsid w:val="00E35681"/>
    <w:rsid w:val="00E36C3D"/>
    <w:rsid w:val="00E37B9C"/>
    <w:rsid w:val="00E4076E"/>
    <w:rsid w:val="00E414DF"/>
    <w:rsid w:val="00E42106"/>
    <w:rsid w:val="00E421DC"/>
    <w:rsid w:val="00E42F95"/>
    <w:rsid w:val="00E430D7"/>
    <w:rsid w:val="00E43623"/>
    <w:rsid w:val="00E4419E"/>
    <w:rsid w:val="00E44719"/>
    <w:rsid w:val="00E449DE"/>
    <w:rsid w:val="00E45CDF"/>
    <w:rsid w:val="00E4612A"/>
    <w:rsid w:val="00E469EC"/>
    <w:rsid w:val="00E46DD3"/>
    <w:rsid w:val="00E47DE5"/>
    <w:rsid w:val="00E5022F"/>
    <w:rsid w:val="00E504BC"/>
    <w:rsid w:val="00E5053B"/>
    <w:rsid w:val="00E51325"/>
    <w:rsid w:val="00E514E8"/>
    <w:rsid w:val="00E515D7"/>
    <w:rsid w:val="00E5290A"/>
    <w:rsid w:val="00E5292A"/>
    <w:rsid w:val="00E530C2"/>
    <w:rsid w:val="00E53417"/>
    <w:rsid w:val="00E5481E"/>
    <w:rsid w:val="00E54CE7"/>
    <w:rsid w:val="00E55E94"/>
    <w:rsid w:val="00E561BC"/>
    <w:rsid w:val="00E56EF2"/>
    <w:rsid w:val="00E56F5B"/>
    <w:rsid w:val="00E5736C"/>
    <w:rsid w:val="00E57D9D"/>
    <w:rsid w:val="00E603A2"/>
    <w:rsid w:val="00E62241"/>
    <w:rsid w:val="00E6250C"/>
    <w:rsid w:val="00E644C4"/>
    <w:rsid w:val="00E6515E"/>
    <w:rsid w:val="00E655AF"/>
    <w:rsid w:val="00E66DB0"/>
    <w:rsid w:val="00E67190"/>
    <w:rsid w:val="00E676F5"/>
    <w:rsid w:val="00E70418"/>
    <w:rsid w:val="00E70443"/>
    <w:rsid w:val="00E70E39"/>
    <w:rsid w:val="00E7114D"/>
    <w:rsid w:val="00E71318"/>
    <w:rsid w:val="00E71413"/>
    <w:rsid w:val="00E71A6E"/>
    <w:rsid w:val="00E72136"/>
    <w:rsid w:val="00E72A83"/>
    <w:rsid w:val="00E73D3F"/>
    <w:rsid w:val="00E750DC"/>
    <w:rsid w:val="00E753C7"/>
    <w:rsid w:val="00E75772"/>
    <w:rsid w:val="00E75CBB"/>
    <w:rsid w:val="00E75CE7"/>
    <w:rsid w:val="00E77542"/>
    <w:rsid w:val="00E775E3"/>
    <w:rsid w:val="00E80A2F"/>
    <w:rsid w:val="00E80B30"/>
    <w:rsid w:val="00E81F60"/>
    <w:rsid w:val="00E83011"/>
    <w:rsid w:val="00E845D1"/>
    <w:rsid w:val="00E84BD1"/>
    <w:rsid w:val="00E86286"/>
    <w:rsid w:val="00E86537"/>
    <w:rsid w:val="00E86773"/>
    <w:rsid w:val="00E879FF"/>
    <w:rsid w:val="00E928A6"/>
    <w:rsid w:val="00E92976"/>
    <w:rsid w:val="00E93339"/>
    <w:rsid w:val="00E9335D"/>
    <w:rsid w:val="00E942E7"/>
    <w:rsid w:val="00E94693"/>
    <w:rsid w:val="00E95480"/>
    <w:rsid w:val="00E95B8B"/>
    <w:rsid w:val="00E95BDC"/>
    <w:rsid w:val="00E960DE"/>
    <w:rsid w:val="00E96E1F"/>
    <w:rsid w:val="00E97064"/>
    <w:rsid w:val="00E97926"/>
    <w:rsid w:val="00EA1001"/>
    <w:rsid w:val="00EA15A7"/>
    <w:rsid w:val="00EA221A"/>
    <w:rsid w:val="00EA2677"/>
    <w:rsid w:val="00EA36BA"/>
    <w:rsid w:val="00EA38FF"/>
    <w:rsid w:val="00EA393E"/>
    <w:rsid w:val="00EA43CE"/>
    <w:rsid w:val="00EA479C"/>
    <w:rsid w:val="00EA4931"/>
    <w:rsid w:val="00EA4987"/>
    <w:rsid w:val="00EA5268"/>
    <w:rsid w:val="00EA7523"/>
    <w:rsid w:val="00EA78CB"/>
    <w:rsid w:val="00EA7B1F"/>
    <w:rsid w:val="00EB0923"/>
    <w:rsid w:val="00EB0A99"/>
    <w:rsid w:val="00EB0D89"/>
    <w:rsid w:val="00EB130E"/>
    <w:rsid w:val="00EB1BCC"/>
    <w:rsid w:val="00EB2B4E"/>
    <w:rsid w:val="00EB32C0"/>
    <w:rsid w:val="00EB360F"/>
    <w:rsid w:val="00EB3932"/>
    <w:rsid w:val="00EB3B64"/>
    <w:rsid w:val="00EB3D2F"/>
    <w:rsid w:val="00EB5804"/>
    <w:rsid w:val="00EB60A6"/>
    <w:rsid w:val="00EB6167"/>
    <w:rsid w:val="00EB6852"/>
    <w:rsid w:val="00EB6D33"/>
    <w:rsid w:val="00EB6FD3"/>
    <w:rsid w:val="00EB72A9"/>
    <w:rsid w:val="00EB7A17"/>
    <w:rsid w:val="00EC077B"/>
    <w:rsid w:val="00EC0809"/>
    <w:rsid w:val="00EC1B05"/>
    <w:rsid w:val="00EC23A1"/>
    <w:rsid w:val="00EC2A49"/>
    <w:rsid w:val="00EC348D"/>
    <w:rsid w:val="00EC4B4F"/>
    <w:rsid w:val="00EC58F5"/>
    <w:rsid w:val="00EC64DF"/>
    <w:rsid w:val="00EC6EAD"/>
    <w:rsid w:val="00EC711F"/>
    <w:rsid w:val="00EC768F"/>
    <w:rsid w:val="00EC7EAA"/>
    <w:rsid w:val="00ED0B27"/>
    <w:rsid w:val="00ED11AE"/>
    <w:rsid w:val="00ED138B"/>
    <w:rsid w:val="00ED1E8D"/>
    <w:rsid w:val="00ED247D"/>
    <w:rsid w:val="00ED2852"/>
    <w:rsid w:val="00ED33FA"/>
    <w:rsid w:val="00ED39E7"/>
    <w:rsid w:val="00ED3BA5"/>
    <w:rsid w:val="00ED46C3"/>
    <w:rsid w:val="00ED4802"/>
    <w:rsid w:val="00ED54DA"/>
    <w:rsid w:val="00ED6C28"/>
    <w:rsid w:val="00ED6CA2"/>
    <w:rsid w:val="00ED7762"/>
    <w:rsid w:val="00ED7C0B"/>
    <w:rsid w:val="00EE035C"/>
    <w:rsid w:val="00EE12E7"/>
    <w:rsid w:val="00EE1F51"/>
    <w:rsid w:val="00EE34C8"/>
    <w:rsid w:val="00EE3A15"/>
    <w:rsid w:val="00EE3C07"/>
    <w:rsid w:val="00EE3DDB"/>
    <w:rsid w:val="00EE4F59"/>
    <w:rsid w:val="00EE56C7"/>
    <w:rsid w:val="00EE5BAD"/>
    <w:rsid w:val="00EE6C13"/>
    <w:rsid w:val="00EE7592"/>
    <w:rsid w:val="00EF0D81"/>
    <w:rsid w:val="00EF1D69"/>
    <w:rsid w:val="00EF34FB"/>
    <w:rsid w:val="00EF3B98"/>
    <w:rsid w:val="00EF4E51"/>
    <w:rsid w:val="00EF5B53"/>
    <w:rsid w:val="00EF6F74"/>
    <w:rsid w:val="00EF7707"/>
    <w:rsid w:val="00F005C0"/>
    <w:rsid w:val="00F019BE"/>
    <w:rsid w:val="00F01F1D"/>
    <w:rsid w:val="00F023FB"/>
    <w:rsid w:val="00F02AD2"/>
    <w:rsid w:val="00F03317"/>
    <w:rsid w:val="00F0371F"/>
    <w:rsid w:val="00F040A3"/>
    <w:rsid w:val="00F04188"/>
    <w:rsid w:val="00F04650"/>
    <w:rsid w:val="00F049CA"/>
    <w:rsid w:val="00F05512"/>
    <w:rsid w:val="00F05677"/>
    <w:rsid w:val="00F0580C"/>
    <w:rsid w:val="00F060B7"/>
    <w:rsid w:val="00F06F1C"/>
    <w:rsid w:val="00F074AA"/>
    <w:rsid w:val="00F07735"/>
    <w:rsid w:val="00F07926"/>
    <w:rsid w:val="00F07A4D"/>
    <w:rsid w:val="00F07E7F"/>
    <w:rsid w:val="00F10C94"/>
    <w:rsid w:val="00F112A1"/>
    <w:rsid w:val="00F11AD8"/>
    <w:rsid w:val="00F14D0D"/>
    <w:rsid w:val="00F15433"/>
    <w:rsid w:val="00F158F5"/>
    <w:rsid w:val="00F15CC9"/>
    <w:rsid w:val="00F15D4C"/>
    <w:rsid w:val="00F210FF"/>
    <w:rsid w:val="00F22033"/>
    <w:rsid w:val="00F22311"/>
    <w:rsid w:val="00F23303"/>
    <w:rsid w:val="00F24302"/>
    <w:rsid w:val="00F252B2"/>
    <w:rsid w:val="00F270D2"/>
    <w:rsid w:val="00F27EBA"/>
    <w:rsid w:val="00F30BB7"/>
    <w:rsid w:val="00F33508"/>
    <w:rsid w:val="00F35B93"/>
    <w:rsid w:val="00F364FC"/>
    <w:rsid w:val="00F36E78"/>
    <w:rsid w:val="00F372F2"/>
    <w:rsid w:val="00F3778C"/>
    <w:rsid w:val="00F37A6E"/>
    <w:rsid w:val="00F37EEC"/>
    <w:rsid w:val="00F41283"/>
    <w:rsid w:val="00F422B4"/>
    <w:rsid w:val="00F44907"/>
    <w:rsid w:val="00F44ED1"/>
    <w:rsid w:val="00F45E91"/>
    <w:rsid w:val="00F464A9"/>
    <w:rsid w:val="00F466B1"/>
    <w:rsid w:val="00F468E6"/>
    <w:rsid w:val="00F46C43"/>
    <w:rsid w:val="00F4734F"/>
    <w:rsid w:val="00F47F7A"/>
    <w:rsid w:val="00F50F2D"/>
    <w:rsid w:val="00F5178B"/>
    <w:rsid w:val="00F52A12"/>
    <w:rsid w:val="00F5316E"/>
    <w:rsid w:val="00F53599"/>
    <w:rsid w:val="00F54202"/>
    <w:rsid w:val="00F555A5"/>
    <w:rsid w:val="00F5620A"/>
    <w:rsid w:val="00F565D2"/>
    <w:rsid w:val="00F56F5B"/>
    <w:rsid w:val="00F57DE6"/>
    <w:rsid w:val="00F61F07"/>
    <w:rsid w:val="00F62F88"/>
    <w:rsid w:val="00F63A2A"/>
    <w:rsid w:val="00F63D5C"/>
    <w:rsid w:val="00F64BC8"/>
    <w:rsid w:val="00F6507E"/>
    <w:rsid w:val="00F650C9"/>
    <w:rsid w:val="00F6515E"/>
    <w:rsid w:val="00F656F3"/>
    <w:rsid w:val="00F66114"/>
    <w:rsid w:val="00F6687E"/>
    <w:rsid w:val="00F67337"/>
    <w:rsid w:val="00F701AE"/>
    <w:rsid w:val="00F7041C"/>
    <w:rsid w:val="00F70546"/>
    <w:rsid w:val="00F70DFD"/>
    <w:rsid w:val="00F71377"/>
    <w:rsid w:val="00F71518"/>
    <w:rsid w:val="00F7251E"/>
    <w:rsid w:val="00F72868"/>
    <w:rsid w:val="00F72F9E"/>
    <w:rsid w:val="00F73870"/>
    <w:rsid w:val="00F744CD"/>
    <w:rsid w:val="00F74865"/>
    <w:rsid w:val="00F7557A"/>
    <w:rsid w:val="00F761E3"/>
    <w:rsid w:val="00F77711"/>
    <w:rsid w:val="00F80D9B"/>
    <w:rsid w:val="00F821D5"/>
    <w:rsid w:val="00F82399"/>
    <w:rsid w:val="00F824DF"/>
    <w:rsid w:val="00F82D0A"/>
    <w:rsid w:val="00F8392B"/>
    <w:rsid w:val="00F83D9C"/>
    <w:rsid w:val="00F85C7D"/>
    <w:rsid w:val="00F868DF"/>
    <w:rsid w:val="00F8785B"/>
    <w:rsid w:val="00F90C0C"/>
    <w:rsid w:val="00F90C70"/>
    <w:rsid w:val="00F91B17"/>
    <w:rsid w:val="00F92634"/>
    <w:rsid w:val="00F9282A"/>
    <w:rsid w:val="00F92B15"/>
    <w:rsid w:val="00F92C08"/>
    <w:rsid w:val="00F93406"/>
    <w:rsid w:val="00F93434"/>
    <w:rsid w:val="00F95CCB"/>
    <w:rsid w:val="00F95CF2"/>
    <w:rsid w:val="00F966B2"/>
    <w:rsid w:val="00F971A8"/>
    <w:rsid w:val="00FA1391"/>
    <w:rsid w:val="00FA179A"/>
    <w:rsid w:val="00FA18C9"/>
    <w:rsid w:val="00FA29B5"/>
    <w:rsid w:val="00FA2BEF"/>
    <w:rsid w:val="00FA337A"/>
    <w:rsid w:val="00FA501F"/>
    <w:rsid w:val="00FA675A"/>
    <w:rsid w:val="00FA7046"/>
    <w:rsid w:val="00FA76E6"/>
    <w:rsid w:val="00FB0182"/>
    <w:rsid w:val="00FB0E26"/>
    <w:rsid w:val="00FB1221"/>
    <w:rsid w:val="00FB20B5"/>
    <w:rsid w:val="00FB314C"/>
    <w:rsid w:val="00FB3722"/>
    <w:rsid w:val="00FB3DB2"/>
    <w:rsid w:val="00FB4A30"/>
    <w:rsid w:val="00FB5131"/>
    <w:rsid w:val="00FB601D"/>
    <w:rsid w:val="00FB6A11"/>
    <w:rsid w:val="00FB7738"/>
    <w:rsid w:val="00FB7C0A"/>
    <w:rsid w:val="00FB7D9A"/>
    <w:rsid w:val="00FB7F81"/>
    <w:rsid w:val="00FC119C"/>
    <w:rsid w:val="00FC21BF"/>
    <w:rsid w:val="00FC282F"/>
    <w:rsid w:val="00FC3D76"/>
    <w:rsid w:val="00FC4C67"/>
    <w:rsid w:val="00FC5344"/>
    <w:rsid w:val="00FC6B8F"/>
    <w:rsid w:val="00FC6D4B"/>
    <w:rsid w:val="00FC6E92"/>
    <w:rsid w:val="00FC6EEB"/>
    <w:rsid w:val="00FC752D"/>
    <w:rsid w:val="00FD020F"/>
    <w:rsid w:val="00FD26C9"/>
    <w:rsid w:val="00FD2AAC"/>
    <w:rsid w:val="00FD3BEA"/>
    <w:rsid w:val="00FD4C99"/>
    <w:rsid w:val="00FD4F10"/>
    <w:rsid w:val="00FD72B5"/>
    <w:rsid w:val="00FD781D"/>
    <w:rsid w:val="00FE035E"/>
    <w:rsid w:val="00FE0B60"/>
    <w:rsid w:val="00FE1398"/>
    <w:rsid w:val="00FE192E"/>
    <w:rsid w:val="00FE2CF4"/>
    <w:rsid w:val="00FE3305"/>
    <w:rsid w:val="00FE3C97"/>
    <w:rsid w:val="00FE42A5"/>
    <w:rsid w:val="00FE434F"/>
    <w:rsid w:val="00FE601B"/>
    <w:rsid w:val="00FE6470"/>
    <w:rsid w:val="00FE6981"/>
    <w:rsid w:val="00FE69B9"/>
    <w:rsid w:val="00FE737C"/>
    <w:rsid w:val="00FE7A07"/>
    <w:rsid w:val="00FF0404"/>
    <w:rsid w:val="00FF059E"/>
    <w:rsid w:val="00FF2233"/>
    <w:rsid w:val="00FF230D"/>
    <w:rsid w:val="00FF26FC"/>
    <w:rsid w:val="00FF2B81"/>
    <w:rsid w:val="00FF3471"/>
    <w:rsid w:val="00FF432C"/>
    <w:rsid w:val="00FF50E1"/>
    <w:rsid w:val="00FF55B4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84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5">
    <w:name w:val="No Spacing"/>
    <w:link w:val="a6"/>
    <w:uiPriority w:val="99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nhideWhenUsed/>
    <w:rsid w:val="0058065C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372F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E867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Колонтитул_"/>
    <w:link w:val="14"/>
    <w:rsid w:val="005F33A7"/>
    <w:rPr>
      <w:sz w:val="19"/>
      <w:szCs w:val="19"/>
      <w:lang w:bidi="ar-SA"/>
    </w:rPr>
  </w:style>
  <w:style w:type="paragraph" w:customStyle="1" w:styleId="14">
    <w:name w:val="Колонтитул1"/>
    <w:basedOn w:val="a"/>
    <w:link w:val="aa"/>
    <w:rsid w:val="005F33A7"/>
    <w:pPr>
      <w:widowControl w:val="0"/>
      <w:shd w:val="clear" w:color="auto" w:fill="FFFFFF"/>
      <w:spacing w:line="240" w:lineRule="atLeast"/>
    </w:pPr>
    <w:rPr>
      <w:sz w:val="19"/>
      <w:szCs w:val="19"/>
      <w:lang w:val="x-none" w:eastAsia="x-none"/>
    </w:rPr>
  </w:style>
  <w:style w:type="character" w:customStyle="1" w:styleId="ab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  <w:lang w:val="x-none" w:eastAsia="x-none"/>
    </w:rPr>
  </w:style>
  <w:style w:type="paragraph" w:customStyle="1" w:styleId="15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  <w:lang w:val="x-none" w:eastAsia="x-none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6">
    <w:name w:val="Нет списка1"/>
    <w:next w:val="a2"/>
    <w:semiHidden/>
    <w:rsid w:val="004A730B"/>
  </w:style>
  <w:style w:type="character" w:customStyle="1" w:styleId="ad">
    <w:name w:val="Цветовое выделение"/>
    <w:rsid w:val="004A730B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rsid w:val="004A730B"/>
    <w:rPr>
      <w:b/>
      <w:bCs/>
      <w:color w:val="008000"/>
    </w:rPr>
  </w:style>
  <w:style w:type="table" w:customStyle="1" w:styleId="17">
    <w:name w:val="Сетка таблицы1"/>
    <w:basedOn w:val="a1"/>
    <w:next w:val="a4"/>
    <w:rsid w:val="004A730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2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val="x-none" w:eastAsia="x-none"/>
    </w:rPr>
  </w:style>
  <w:style w:type="paragraph" w:styleId="af3">
    <w:name w:val="header"/>
    <w:basedOn w:val="a"/>
    <w:link w:val="af4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D20DD2"/>
    <w:rPr>
      <w:sz w:val="24"/>
      <w:szCs w:val="24"/>
    </w:rPr>
  </w:style>
  <w:style w:type="paragraph" w:styleId="af5">
    <w:name w:val="footer"/>
    <w:basedOn w:val="a"/>
    <w:link w:val="af6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D20DD2"/>
    <w:rPr>
      <w:sz w:val="24"/>
      <w:szCs w:val="24"/>
    </w:rPr>
  </w:style>
  <w:style w:type="paragraph" w:styleId="af7">
    <w:name w:val="Body Text"/>
    <w:basedOn w:val="a"/>
    <w:link w:val="af8"/>
    <w:rsid w:val="00755033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755033"/>
    <w:rPr>
      <w:sz w:val="24"/>
      <w:szCs w:val="24"/>
    </w:rPr>
  </w:style>
  <w:style w:type="paragraph" w:styleId="af9">
    <w:name w:val="List Paragraph"/>
    <w:basedOn w:val="a"/>
    <w:uiPriority w:val="34"/>
    <w:qFormat/>
    <w:rsid w:val="00E514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rsid w:val="00E514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7">
    <w:name w:val="Основной текст7"/>
    <w:basedOn w:val="a"/>
    <w:rsid w:val="00E514E8"/>
    <w:pPr>
      <w:widowControl w:val="0"/>
      <w:shd w:val="clear" w:color="auto" w:fill="FFFFFF"/>
      <w:suppressAutoHyphens/>
      <w:spacing w:line="317" w:lineRule="exact"/>
      <w:ind w:hanging="3680"/>
      <w:jc w:val="both"/>
    </w:pPr>
    <w:rPr>
      <w:rFonts w:cs="Calibri"/>
      <w:color w:val="000000"/>
      <w:sz w:val="27"/>
      <w:szCs w:val="27"/>
      <w:lang w:eastAsia="ar-SA"/>
    </w:rPr>
  </w:style>
  <w:style w:type="table" w:styleId="afa">
    <w:name w:val="Light List"/>
    <w:basedOn w:val="a1"/>
    <w:uiPriority w:val="61"/>
    <w:rsid w:val="0011122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b">
    <w:name w:val="annotation reference"/>
    <w:rsid w:val="004B0400"/>
    <w:rPr>
      <w:sz w:val="16"/>
      <w:szCs w:val="16"/>
    </w:rPr>
  </w:style>
  <w:style w:type="paragraph" w:styleId="afc">
    <w:name w:val="annotation text"/>
    <w:basedOn w:val="a"/>
    <w:link w:val="afd"/>
    <w:rsid w:val="004B040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4B0400"/>
  </w:style>
  <w:style w:type="character" w:customStyle="1" w:styleId="19">
    <w:name w:val="Основной текст1"/>
    <w:rsid w:val="00F74865"/>
    <w:rPr>
      <w:sz w:val="27"/>
      <w:szCs w:val="27"/>
      <w:shd w:val="clear" w:color="auto" w:fill="FFFFFF"/>
      <w:lang w:bidi="ar-SA"/>
    </w:rPr>
  </w:style>
  <w:style w:type="paragraph" w:customStyle="1" w:styleId="21">
    <w:name w:val="Без интервала2"/>
    <w:rsid w:val="00F74865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5">
    <w:name w:val="No Spacing"/>
    <w:link w:val="a6"/>
    <w:uiPriority w:val="99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nhideWhenUsed/>
    <w:rsid w:val="0058065C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372F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E867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Колонтитул_"/>
    <w:link w:val="14"/>
    <w:rsid w:val="005F33A7"/>
    <w:rPr>
      <w:sz w:val="19"/>
      <w:szCs w:val="19"/>
      <w:lang w:bidi="ar-SA"/>
    </w:rPr>
  </w:style>
  <w:style w:type="paragraph" w:customStyle="1" w:styleId="14">
    <w:name w:val="Колонтитул1"/>
    <w:basedOn w:val="a"/>
    <w:link w:val="aa"/>
    <w:rsid w:val="005F33A7"/>
    <w:pPr>
      <w:widowControl w:val="0"/>
      <w:shd w:val="clear" w:color="auto" w:fill="FFFFFF"/>
      <w:spacing w:line="240" w:lineRule="atLeast"/>
    </w:pPr>
    <w:rPr>
      <w:sz w:val="19"/>
      <w:szCs w:val="19"/>
      <w:lang w:val="x-none" w:eastAsia="x-none"/>
    </w:rPr>
  </w:style>
  <w:style w:type="character" w:customStyle="1" w:styleId="ab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  <w:lang w:val="x-none" w:eastAsia="x-none"/>
    </w:rPr>
  </w:style>
  <w:style w:type="paragraph" w:customStyle="1" w:styleId="15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  <w:lang w:val="x-none" w:eastAsia="x-none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6">
    <w:name w:val="Нет списка1"/>
    <w:next w:val="a2"/>
    <w:semiHidden/>
    <w:rsid w:val="004A730B"/>
  </w:style>
  <w:style w:type="character" w:customStyle="1" w:styleId="ad">
    <w:name w:val="Цветовое выделение"/>
    <w:rsid w:val="004A730B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rsid w:val="004A730B"/>
    <w:rPr>
      <w:b/>
      <w:bCs/>
      <w:color w:val="008000"/>
    </w:rPr>
  </w:style>
  <w:style w:type="table" w:customStyle="1" w:styleId="17">
    <w:name w:val="Сетка таблицы1"/>
    <w:basedOn w:val="a1"/>
    <w:next w:val="a4"/>
    <w:rsid w:val="004A730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2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val="x-none" w:eastAsia="x-none"/>
    </w:rPr>
  </w:style>
  <w:style w:type="paragraph" w:styleId="af3">
    <w:name w:val="header"/>
    <w:basedOn w:val="a"/>
    <w:link w:val="af4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D20DD2"/>
    <w:rPr>
      <w:sz w:val="24"/>
      <w:szCs w:val="24"/>
    </w:rPr>
  </w:style>
  <w:style w:type="paragraph" w:styleId="af5">
    <w:name w:val="footer"/>
    <w:basedOn w:val="a"/>
    <w:link w:val="af6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D20DD2"/>
    <w:rPr>
      <w:sz w:val="24"/>
      <w:szCs w:val="24"/>
    </w:rPr>
  </w:style>
  <w:style w:type="paragraph" w:styleId="af7">
    <w:name w:val="Body Text"/>
    <w:basedOn w:val="a"/>
    <w:link w:val="af8"/>
    <w:rsid w:val="00755033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755033"/>
    <w:rPr>
      <w:sz w:val="24"/>
      <w:szCs w:val="24"/>
    </w:rPr>
  </w:style>
  <w:style w:type="paragraph" w:styleId="af9">
    <w:name w:val="List Paragraph"/>
    <w:basedOn w:val="a"/>
    <w:uiPriority w:val="34"/>
    <w:qFormat/>
    <w:rsid w:val="00E514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rsid w:val="00E514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7">
    <w:name w:val="Основной текст7"/>
    <w:basedOn w:val="a"/>
    <w:rsid w:val="00E514E8"/>
    <w:pPr>
      <w:widowControl w:val="0"/>
      <w:shd w:val="clear" w:color="auto" w:fill="FFFFFF"/>
      <w:suppressAutoHyphens/>
      <w:spacing w:line="317" w:lineRule="exact"/>
      <w:ind w:hanging="3680"/>
      <w:jc w:val="both"/>
    </w:pPr>
    <w:rPr>
      <w:rFonts w:cs="Calibri"/>
      <w:color w:val="000000"/>
      <w:sz w:val="27"/>
      <w:szCs w:val="27"/>
      <w:lang w:eastAsia="ar-SA"/>
    </w:rPr>
  </w:style>
  <w:style w:type="table" w:styleId="afa">
    <w:name w:val="Light List"/>
    <w:basedOn w:val="a1"/>
    <w:uiPriority w:val="61"/>
    <w:rsid w:val="0011122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b">
    <w:name w:val="annotation reference"/>
    <w:rsid w:val="004B0400"/>
    <w:rPr>
      <w:sz w:val="16"/>
      <w:szCs w:val="16"/>
    </w:rPr>
  </w:style>
  <w:style w:type="paragraph" w:styleId="afc">
    <w:name w:val="annotation text"/>
    <w:basedOn w:val="a"/>
    <w:link w:val="afd"/>
    <w:rsid w:val="004B040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4B0400"/>
  </w:style>
  <w:style w:type="character" w:customStyle="1" w:styleId="19">
    <w:name w:val="Основной текст1"/>
    <w:rsid w:val="00F74865"/>
    <w:rPr>
      <w:sz w:val="27"/>
      <w:szCs w:val="27"/>
      <w:shd w:val="clear" w:color="auto" w:fill="FFFFFF"/>
      <w:lang w:bidi="ar-SA"/>
    </w:rPr>
  </w:style>
  <w:style w:type="paragraph" w:customStyle="1" w:styleId="21">
    <w:name w:val="Без интервала2"/>
    <w:rsid w:val="00F74865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82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47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454327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822744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03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607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52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267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453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392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071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8834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2676694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82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049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10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253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898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454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49410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163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36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798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983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07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191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9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46047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243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47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106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73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44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557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352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73485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9755211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8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08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959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255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7773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79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39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05089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540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175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409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6984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75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3956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96889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409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908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4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689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779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09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4037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52330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599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41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46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49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5187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264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8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52922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74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424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379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496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1036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320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926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031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65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64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445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43742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94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721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596396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387277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5185025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67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0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1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1211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584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586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340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35258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300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6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247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560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67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91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03073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16413775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13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4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462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4490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4228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20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940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87440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561340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524166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944043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057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852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521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7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787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4805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254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54300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03343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659436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9162670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858896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94797672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2112475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820664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53302797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85901590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76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29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902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79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39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653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8886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48150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560148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67737578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3214564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797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733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353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8732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9723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65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8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44799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200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997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132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2734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899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478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38615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746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8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580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947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9941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120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66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11931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67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71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274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280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647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175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477223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68763460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5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0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649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4595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42240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78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44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75285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149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43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5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958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0957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43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93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16259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59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876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63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76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8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191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6451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563363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6182631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012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76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8339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6514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316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94389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317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39996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787099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964178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954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19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167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07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61426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807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50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41797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1916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445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33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0221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8230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222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88235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2375323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96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7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488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1607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744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562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704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272840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7494611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0307287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404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3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258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7875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75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6396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3840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26107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881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920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50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92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19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793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4296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401250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012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9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10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7907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466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169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50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49600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687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36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800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1752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678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58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453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046869">
          <w:marLeft w:val="0"/>
          <w:marRight w:val="0"/>
          <w:marTop w:val="79"/>
          <w:marBottom w:val="32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EB7C-BEC1-4FC1-B6C2-9247691A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о</vt:lpstr>
    </vt:vector>
  </TitlesOfParts>
  <Company>МУ УО ЦБ Марксовского района</Company>
  <LinksUpToDate>false</LinksUpToDate>
  <CharactersWithSpaces>3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о</dc:title>
  <dc:creator>Смышляева</dc:creator>
  <cp:lastModifiedBy>User</cp:lastModifiedBy>
  <cp:revision>16</cp:revision>
  <cp:lastPrinted>2020-04-29T10:52:00Z</cp:lastPrinted>
  <dcterms:created xsi:type="dcterms:W3CDTF">2020-04-24T09:44:00Z</dcterms:created>
  <dcterms:modified xsi:type="dcterms:W3CDTF">2020-04-29T10:53:00Z</dcterms:modified>
</cp:coreProperties>
</file>